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E4C8" w14:textId="105DA213" w:rsidR="00D46006" w:rsidRPr="00452241" w:rsidRDefault="00452241">
      <w:pPr>
        <w:spacing w:line="291" w:lineRule="exact"/>
        <w:rPr>
          <w:rFonts w:hint="default"/>
          <w:color w:val="auto"/>
        </w:rPr>
      </w:pPr>
      <w:r w:rsidRPr="00452241">
        <w:rPr>
          <w:color w:val="auto"/>
        </w:rPr>
        <w:t>（様式１）</w:t>
      </w:r>
    </w:p>
    <w:p w14:paraId="26F1A599" w14:textId="77777777" w:rsidR="00D46006" w:rsidRPr="00452241" w:rsidRDefault="00D46006">
      <w:pPr>
        <w:spacing w:line="291" w:lineRule="exact"/>
        <w:rPr>
          <w:rFonts w:hint="default"/>
          <w:color w:val="auto"/>
        </w:rPr>
      </w:pPr>
    </w:p>
    <w:p w14:paraId="1F6AA95D" w14:textId="77777777" w:rsidR="00D46006" w:rsidRPr="00452241" w:rsidRDefault="00452241">
      <w:pPr>
        <w:wordWrap w:val="0"/>
        <w:spacing w:line="291" w:lineRule="exact"/>
        <w:jc w:val="right"/>
        <w:rPr>
          <w:rFonts w:hint="default"/>
          <w:color w:val="auto"/>
        </w:rPr>
      </w:pPr>
      <w:r w:rsidRPr="00452241">
        <w:rPr>
          <w:color w:val="auto"/>
        </w:rPr>
        <w:t>年　　月　　日</w:t>
      </w:r>
    </w:p>
    <w:p w14:paraId="59F012E6" w14:textId="77777777" w:rsidR="00D46006" w:rsidRPr="00452241" w:rsidRDefault="00D46006">
      <w:pPr>
        <w:spacing w:line="291" w:lineRule="exact"/>
        <w:rPr>
          <w:rFonts w:hint="default"/>
          <w:color w:val="auto"/>
        </w:rPr>
      </w:pPr>
    </w:p>
    <w:p w14:paraId="6A11F1A5" w14:textId="77777777" w:rsidR="00D46006" w:rsidRPr="00452241" w:rsidRDefault="00452241">
      <w:pPr>
        <w:spacing w:line="291" w:lineRule="exact"/>
        <w:rPr>
          <w:rFonts w:hint="default"/>
          <w:color w:val="auto"/>
        </w:rPr>
      </w:pPr>
      <w:r w:rsidRPr="00452241">
        <w:rPr>
          <w:color w:val="auto"/>
        </w:rPr>
        <w:t xml:space="preserve">　茨城県知事　　　　　　　　殿</w:t>
      </w:r>
    </w:p>
    <w:p w14:paraId="4D703CF4" w14:textId="77777777" w:rsidR="00D46006" w:rsidRPr="00452241" w:rsidRDefault="00D46006">
      <w:pPr>
        <w:spacing w:line="291" w:lineRule="exact"/>
        <w:rPr>
          <w:rFonts w:hint="default"/>
          <w:color w:val="auto"/>
        </w:rPr>
      </w:pPr>
    </w:p>
    <w:p w14:paraId="65DF39B3" w14:textId="77777777" w:rsidR="00D46006" w:rsidRPr="00452241" w:rsidRDefault="00D46006">
      <w:pPr>
        <w:spacing w:line="291" w:lineRule="exact"/>
        <w:rPr>
          <w:rFonts w:hint="default"/>
          <w:color w:val="auto"/>
        </w:rPr>
      </w:pPr>
    </w:p>
    <w:p w14:paraId="3FB578CB" w14:textId="77777777" w:rsidR="00D46006" w:rsidRPr="00452241" w:rsidRDefault="00452241">
      <w:pPr>
        <w:spacing w:line="291" w:lineRule="exact"/>
        <w:rPr>
          <w:rFonts w:hint="default"/>
          <w:color w:val="auto"/>
        </w:rPr>
      </w:pPr>
      <w:r w:rsidRPr="00452241">
        <w:rPr>
          <w:color w:val="auto"/>
        </w:rPr>
        <w:t xml:space="preserve">　　　　　　　　　　　　　　　　　　　　　申請者　主たる事務所の所在地</w:t>
      </w:r>
    </w:p>
    <w:p w14:paraId="2FE7EBBF" w14:textId="77777777" w:rsidR="00D46006" w:rsidRPr="00452241" w:rsidRDefault="00452241">
      <w:pPr>
        <w:spacing w:line="291" w:lineRule="exact"/>
        <w:rPr>
          <w:rFonts w:hint="default"/>
          <w:color w:val="auto"/>
        </w:rPr>
      </w:pPr>
      <w:r w:rsidRPr="00452241">
        <w:rPr>
          <w:color w:val="auto"/>
        </w:rPr>
        <w:t xml:space="preserve">　　　　　　　　　　　　　　　　　　　　　　　　　団体の名称</w:t>
      </w:r>
    </w:p>
    <w:p w14:paraId="6F4BDCB8" w14:textId="77777777" w:rsidR="00D46006" w:rsidRPr="00452241" w:rsidRDefault="00452241">
      <w:pPr>
        <w:spacing w:line="291" w:lineRule="exact"/>
        <w:rPr>
          <w:rFonts w:hint="default"/>
          <w:color w:val="auto"/>
        </w:rPr>
      </w:pPr>
      <w:r w:rsidRPr="00452241">
        <w:rPr>
          <w:color w:val="auto"/>
        </w:rPr>
        <w:t xml:space="preserve">　　　　　　　　　　　　　　　　　　　　　　　　　代表者の氏名　　　　　　　　印</w:t>
      </w:r>
    </w:p>
    <w:p w14:paraId="4C5F72FB" w14:textId="77777777" w:rsidR="00D46006" w:rsidRPr="00452241" w:rsidRDefault="00452241">
      <w:pPr>
        <w:spacing w:line="291" w:lineRule="exact"/>
        <w:rPr>
          <w:rFonts w:hint="default"/>
          <w:color w:val="auto"/>
        </w:rPr>
      </w:pPr>
      <w:r w:rsidRPr="00452241">
        <w:rPr>
          <w:color w:val="auto"/>
        </w:rPr>
        <w:t xml:space="preserve">                                                  </w:t>
      </w:r>
      <w:r w:rsidRPr="00452241">
        <w:rPr>
          <w:color w:val="auto"/>
        </w:rPr>
        <w:t>電話番号</w:t>
      </w:r>
    </w:p>
    <w:p w14:paraId="04CAF602" w14:textId="77777777" w:rsidR="00D46006" w:rsidRPr="00452241" w:rsidRDefault="00D46006">
      <w:pPr>
        <w:spacing w:line="291" w:lineRule="exact"/>
        <w:rPr>
          <w:rFonts w:hint="default"/>
          <w:color w:val="auto"/>
        </w:rPr>
      </w:pPr>
    </w:p>
    <w:p w14:paraId="794C50A3" w14:textId="77777777" w:rsidR="00D46006" w:rsidRPr="00452241" w:rsidRDefault="00D46006">
      <w:pPr>
        <w:spacing w:line="291" w:lineRule="exact"/>
        <w:rPr>
          <w:rFonts w:hint="default"/>
          <w:color w:val="auto"/>
        </w:rPr>
      </w:pPr>
    </w:p>
    <w:p w14:paraId="7FBE79F8" w14:textId="54565A8B" w:rsidR="00D46006" w:rsidRPr="00452241" w:rsidRDefault="00E25639">
      <w:pPr>
        <w:spacing w:line="291" w:lineRule="exact"/>
        <w:jc w:val="center"/>
        <w:rPr>
          <w:rFonts w:hint="default"/>
          <w:color w:val="auto"/>
        </w:rPr>
      </w:pPr>
      <w:r>
        <w:rPr>
          <w:color w:val="auto"/>
        </w:rPr>
        <w:t>茨城県総合福祉会館</w:t>
      </w:r>
      <w:r w:rsidR="00452241" w:rsidRPr="00452241">
        <w:rPr>
          <w:color w:val="auto"/>
        </w:rPr>
        <w:t>指定管理者指定申請書</w:t>
      </w:r>
    </w:p>
    <w:p w14:paraId="495A0991" w14:textId="77777777" w:rsidR="00D46006" w:rsidRPr="00452241" w:rsidRDefault="00D46006">
      <w:pPr>
        <w:spacing w:line="291" w:lineRule="exact"/>
        <w:rPr>
          <w:rFonts w:hint="default"/>
          <w:color w:val="auto"/>
        </w:rPr>
      </w:pPr>
    </w:p>
    <w:p w14:paraId="1E2DDDDD" w14:textId="77777777" w:rsidR="00D46006" w:rsidRPr="00452241" w:rsidRDefault="00D46006">
      <w:pPr>
        <w:spacing w:line="291" w:lineRule="exact"/>
        <w:rPr>
          <w:rFonts w:hint="default"/>
          <w:color w:val="auto"/>
        </w:rPr>
      </w:pPr>
    </w:p>
    <w:p w14:paraId="60A5271F" w14:textId="77777777" w:rsidR="00D46006" w:rsidRPr="00452241" w:rsidRDefault="00452241">
      <w:pPr>
        <w:spacing w:line="291" w:lineRule="exact"/>
        <w:rPr>
          <w:rFonts w:hint="default"/>
          <w:color w:val="auto"/>
        </w:rPr>
      </w:pPr>
      <w:r w:rsidRPr="00452241">
        <w:rPr>
          <w:color w:val="auto"/>
        </w:rPr>
        <w:t xml:space="preserve">　</w:t>
      </w:r>
      <w:r w:rsidR="00876DD0">
        <w:rPr>
          <w:color w:val="auto"/>
        </w:rPr>
        <w:t>茨城県総合福祉会館</w:t>
      </w:r>
      <w:r w:rsidRPr="00452241">
        <w:rPr>
          <w:color w:val="auto"/>
        </w:rPr>
        <w:t>の指定管理者の指定を受けたいので、</w:t>
      </w:r>
      <w:r w:rsidR="00876DD0" w:rsidRPr="00876DD0">
        <w:rPr>
          <w:color w:val="auto"/>
        </w:rPr>
        <w:t>茨城県総合福祉会館の設置及び管理に関する条例</w:t>
      </w:r>
      <w:r w:rsidRPr="00452241">
        <w:rPr>
          <w:color w:val="auto"/>
        </w:rPr>
        <w:t>第</w:t>
      </w:r>
      <w:r w:rsidR="00876DD0">
        <w:rPr>
          <w:color w:val="auto"/>
        </w:rPr>
        <w:t>１１</w:t>
      </w:r>
      <w:r w:rsidRPr="00452241">
        <w:rPr>
          <w:color w:val="auto"/>
        </w:rPr>
        <w:t>条の規定により、必要書面を添付の上申請します。</w:t>
      </w:r>
    </w:p>
    <w:p w14:paraId="3ADAC72C" w14:textId="77777777" w:rsidR="00D46006" w:rsidRPr="00452241" w:rsidRDefault="00452241">
      <w:pPr>
        <w:spacing w:line="291" w:lineRule="exact"/>
        <w:rPr>
          <w:rFonts w:hint="default"/>
          <w:color w:val="auto"/>
        </w:rPr>
      </w:pPr>
      <w:r w:rsidRPr="00452241">
        <w:rPr>
          <w:color w:val="auto"/>
        </w:rPr>
        <w:br w:type="page"/>
      </w:r>
    </w:p>
    <w:p w14:paraId="7617C6F0" w14:textId="77777777" w:rsidR="003933F1" w:rsidRPr="008C5729" w:rsidRDefault="00452241" w:rsidP="003933F1">
      <w:pPr>
        <w:jc w:val="left"/>
        <w:rPr>
          <w:rFonts w:hint="default"/>
          <w:szCs w:val="21"/>
        </w:rPr>
      </w:pPr>
      <w:r w:rsidRPr="00452241">
        <w:rPr>
          <w:color w:val="auto"/>
        </w:rPr>
        <w:lastRenderedPageBreak/>
        <w:t xml:space="preserve">　</w:t>
      </w:r>
      <w:r w:rsidR="003933F1" w:rsidRPr="008C5729">
        <w:rPr>
          <w:szCs w:val="21"/>
        </w:rPr>
        <w:t>（様式２）</w:t>
      </w:r>
    </w:p>
    <w:p w14:paraId="0937CADE" w14:textId="77777777" w:rsidR="003933F1" w:rsidRPr="008C5729" w:rsidRDefault="003933F1" w:rsidP="003933F1">
      <w:pPr>
        <w:jc w:val="center"/>
        <w:rPr>
          <w:rFonts w:hint="default"/>
          <w:szCs w:val="21"/>
        </w:rPr>
      </w:pPr>
      <w:r w:rsidRPr="008C5729">
        <w:rPr>
          <w:szCs w:val="21"/>
        </w:rPr>
        <w:t>事　業　計　画　書</w:t>
      </w:r>
    </w:p>
    <w:p w14:paraId="3C6E6CDB" w14:textId="77777777" w:rsidR="003933F1" w:rsidRPr="008C5729" w:rsidRDefault="003933F1" w:rsidP="003933F1">
      <w:pPr>
        <w:jc w:val="left"/>
        <w:rPr>
          <w:rFonts w:hint="default"/>
          <w:szCs w:val="21"/>
        </w:rPr>
      </w:pPr>
    </w:p>
    <w:p w14:paraId="7352EEF6" w14:textId="77777777" w:rsidR="003933F1" w:rsidRPr="008C5729" w:rsidRDefault="003933F1" w:rsidP="00836CCD">
      <w:pPr>
        <w:spacing w:line="240" w:lineRule="exact"/>
        <w:ind w:left="222" w:hangingChars="100" w:hanging="222"/>
        <w:jc w:val="left"/>
        <w:rPr>
          <w:rFonts w:asciiTheme="majorEastAsia" w:eastAsiaTheme="majorEastAsia" w:hAnsiTheme="majorEastAsia" w:hint="default"/>
          <w:szCs w:val="21"/>
        </w:rPr>
      </w:pPr>
      <w:r w:rsidRPr="008C5729">
        <w:rPr>
          <w:rFonts w:asciiTheme="majorEastAsia" w:eastAsiaTheme="majorEastAsia" w:hAnsiTheme="majorEastAsia"/>
          <w:szCs w:val="21"/>
        </w:rPr>
        <w:t>※計画書については</w:t>
      </w:r>
      <w:r w:rsidR="00836CCD">
        <w:rPr>
          <w:rFonts w:asciiTheme="majorEastAsia" w:eastAsiaTheme="majorEastAsia" w:hAnsiTheme="majorEastAsia"/>
          <w:szCs w:val="21"/>
        </w:rPr>
        <w:t>、</w:t>
      </w:r>
      <w:r w:rsidRPr="008C5729">
        <w:rPr>
          <w:rFonts w:asciiTheme="majorEastAsia" w:eastAsiaTheme="majorEastAsia" w:hAnsiTheme="majorEastAsia"/>
          <w:szCs w:val="21"/>
        </w:rPr>
        <w:t>本要項「１　管理運営の基本方針」及び「３　指定管理者が行う業務」を十分に踏まえて作成してください。</w:t>
      </w:r>
    </w:p>
    <w:p w14:paraId="4FA658AA" w14:textId="77777777" w:rsidR="003933F1" w:rsidRPr="008C5729" w:rsidRDefault="003933F1" w:rsidP="00836CCD">
      <w:pPr>
        <w:spacing w:line="240" w:lineRule="exact"/>
        <w:ind w:left="222" w:hangingChars="100" w:hanging="222"/>
        <w:jc w:val="left"/>
        <w:rPr>
          <w:rFonts w:asciiTheme="majorEastAsia" w:eastAsiaTheme="majorEastAsia" w:hAnsiTheme="majorEastAsia" w:hint="default"/>
          <w:szCs w:val="21"/>
        </w:rPr>
      </w:pPr>
      <w:r w:rsidRPr="008C5729">
        <w:rPr>
          <w:rFonts w:asciiTheme="majorEastAsia" w:eastAsiaTheme="majorEastAsia" w:hAnsiTheme="majorEastAsia"/>
          <w:szCs w:val="21"/>
        </w:rPr>
        <w:t>※必要に応じて記載欄を調整してかまいません。また</w:t>
      </w:r>
      <w:r w:rsidR="00B07CEE">
        <w:rPr>
          <w:rFonts w:asciiTheme="majorEastAsia" w:eastAsiaTheme="majorEastAsia" w:hAnsiTheme="majorEastAsia"/>
          <w:szCs w:val="21"/>
        </w:rPr>
        <w:t>、</w:t>
      </w:r>
      <w:r w:rsidRPr="008C5729">
        <w:rPr>
          <w:rFonts w:asciiTheme="majorEastAsia" w:eastAsiaTheme="majorEastAsia" w:hAnsiTheme="majorEastAsia"/>
          <w:szCs w:val="21"/>
        </w:rPr>
        <w:t>参考資料があれば適宜添付してください。</w:t>
      </w:r>
    </w:p>
    <w:p w14:paraId="3BA450FE" w14:textId="77777777" w:rsidR="003933F1" w:rsidRPr="008C5729" w:rsidRDefault="003933F1" w:rsidP="003933F1">
      <w:pPr>
        <w:spacing w:line="240" w:lineRule="exact"/>
        <w:jc w:val="left"/>
        <w:rPr>
          <w:rFonts w:asciiTheme="majorEastAsia" w:eastAsiaTheme="majorEastAsia" w:hAnsiTheme="majorEastAsia" w:hint="default"/>
          <w:szCs w:val="21"/>
        </w:rPr>
      </w:pPr>
    </w:p>
    <w:tbl>
      <w:tblPr>
        <w:tblW w:w="93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1275"/>
        <w:gridCol w:w="3119"/>
        <w:gridCol w:w="709"/>
        <w:gridCol w:w="3260"/>
      </w:tblGrid>
      <w:tr w:rsidR="003933F1" w:rsidRPr="008C5729" w14:paraId="4403CC30" w14:textId="77777777" w:rsidTr="00993396">
        <w:trPr>
          <w:trHeight w:val="315"/>
        </w:trPr>
        <w:tc>
          <w:tcPr>
            <w:tcW w:w="941" w:type="dxa"/>
          </w:tcPr>
          <w:p w14:paraId="29C3F4F2" w14:textId="77777777" w:rsidR="003933F1" w:rsidRPr="008C5729" w:rsidRDefault="003933F1" w:rsidP="007F792F">
            <w:pPr>
              <w:ind w:left="-52"/>
              <w:jc w:val="left"/>
              <w:rPr>
                <w:rFonts w:asciiTheme="minorEastAsia" w:hAnsiTheme="minorEastAsia" w:hint="default"/>
                <w:szCs w:val="21"/>
              </w:rPr>
            </w:pPr>
            <w:r w:rsidRPr="008C5729">
              <w:rPr>
                <w:rFonts w:asciiTheme="minorEastAsia" w:hAnsiTheme="minorEastAsia"/>
                <w:szCs w:val="21"/>
              </w:rPr>
              <w:t>団体名</w:t>
            </w:r>
          </w:p>
        </w:tc>
        <w:tc>
          <w:tcPr>
            <w:tcW w:w="8363" w:type="dxa"/>
            <w:gridSpan w:val="4"/>
          </w:tcPr>
          <w:p w14:paraId="5D98A521" w14:textId="77777777" w:rsidR="003933F1" w:rsidRPr="008C5729" w:rsidRDefault="003933F1" w:rsidP="007F792F">
            <w:pPr>
              <w:ind w:left="-52"/>
              <w:jc w:val="left"/>
              <w:rPr>
                <w:rFonts w:asciiTheme="minorEastAsia" w:hAnsiTheme="minorEastAsia" w:hint="default"/>
                <w:szCs w:val="21"/>
              </w:rPr>
            </w:pPr>
          </w:p>
        </w:tc>
      </w:tr>
      <w:tr w:rsidR="003933F1" w:rsidRPr="008C5729" w14:paraId="735E989C" w14:textId="77777777" w:rsidTr="00331674">
        <w:trPr>
          <w:trHeight w:val="285"/>
        </w:trPr>
        <w:tc>
          <w:tcPr>
            <w:tcW w:w="941" w:type="dxa"/>
            <w:vMerge w:val="restart"/>
          </w:tcPr>
          <w:p w14:paraId="60BD282D" w14:textId="77777777" w:rsidR="003933F1" w:rsidRPr="008C5729" w:rsidRDefault="003933F1" w:rsidP="007F792F">
            <w:pPr>
              <w:ind w:left="-52"/>
              <w:jc w:val="left"/>
              <w:rPr>
                <w:rFonts w:asciiTheme="minorEastAsia" w:hAnsiTheme="minorEastAsia" w:hint="default"/>
                <w:szCs w:val="21"/>
              </w:rPr>
            </w:pPr>
            <w:r w:rsidRPr="008C5729">
              <w:rPr>
                <w:rFonts w:asciiTheme="minorEastAsia" w:hAnsiTheme="minorEastAsia"/>
                <w:szCs w:val="21"/>
              </w:rPr>
              <w:t>担当者</w:t>
            </w:r>
          </w:p>
        </w:tc>
        <w:tc>
          <w:tcPr>
            <w:tcW w:w="1275" w:type="dxa"/>
          </w:tcPr>
          <w:p w14:paraId="53BB1EE9" w14:textId="77777777" w:rsidR="003933F1" w:rsidRPr="008C5729" w:rsidRDefault="003933F1" w:rsidP="007F792F">
            <w:pPr>
              <w:ind w:left="-52"/>
              <w:jc w:val="left"/>
              <w:rPr>
                <w:rFonts w:asciiTheme="minorEastAsia" w:hAnsiTheme="minorEastAsia" w:hint="default"/>
                <w:szCs w:val="21"/>
              </w:rPr>
            </w:pPr>
            <w:r w:rsidRPr="008C5729">
              <w:rPr>
                <w:rFonts w:asciiTheme="minorEastAsia" w:hAnsiTheme="minorEastAsia"/>
                <w:szCs w:val="21"/>
              </w:rPr>
              <w:t>部署・職名</w:t>
            </w:r>
          </w:p>
        </w:tc>
        <w:tc>
          <w:tcPr>
            <w:tcW w:w="3119" w:type="dxa"/>
          </w:tcPr>
          <w:p w14:paraId="4C9DC54F" w14:textId="77777777" w:rsidR="003933F1" w:rsidRPr="008C5729" w:rsidRDefault="003933F1" w:rsidP="007F792F">
            <w:pPr>
              <w:ind w:left="-52"/>
              <w:jc w:val="left"/>
              <w:rPr>
                <w:rFonts w:asciiTheme="minorEastAsia" w:hAnsiTheme="minorEastAsia" w:hint="default"/>
                <w:szCs w:val="21"/>
              </w:rPr>
            </w:pPr>
          </w:p>
        </w:tc>
        <w:tc>
          <w:tcPr>
            <w:tcW w:w="709" w:type="dxa"/>
          </w:tcPr>
          <w:p w14:paraId="5BA73A6B" w14:textId="77777777" w:rsidR="003933F1" w:rsidRPr="008C5729" w:rsidRDefault="003933F1" w:rsidP="007F792F">
            <w:pPr>
              <w:jc w:val="center"/>
              <w:rPr>
                <w:rFonts w:asciiTheme="minorEastAsia" w:hAnsiTheme="minorEastAsia" w:hint="default"/>
                <w:szCs w:val="21"/>
              </w:rPr>
            </w:pPr>
            <w:r w:rsidRPr="008C5729">
              <w:rPr>
                <w:rFonts w:asciiTheme="minorEastAsia" w:hAnsiTheme="minorEastAsia"/>
                <w:szCs w:val="21"/>
              </w:rPr>
              <w:t>TEL</w:t>
            </w:r>
          </w:p>
        </w:tc>
        <w:tc>
          <w:tcPr>
            <w:tcW w:w="3260" w:type="dxa"/>
          </w:tcPr>
          <w:p w14:paraId="39790917" w14:textId="77777777" w:rsidR="003933F1" w:rsidRPr="008C5729" w:rsidRDefault="003933F1" w:rsidP="007F792F">
            <w:pPr>
              <w:ind w:left="-52"/>
              <w:jc w:val="left"/>
              <w:rPr>
                <w:rFonts w:asciiTheme="minorEastAsia" w:hAnsiTheme="minorEastAsia" w:hint="default"/>
                <w:szCs w:val="21"/>
              </w:rPr>
            </w:pPr>
          </w:p>
        </w:tc>
      </w:tr>
      <w:tr w:rsidR="003933F1" w:rsidRPr="008C5729" w14:paraId="2CA8FCCA" w14:textId="77777777" w:rsidTr="00331674">
        <w:trPr>
          <w:trHeight w:val="300"/>
        </w:trPr>
        <w:tc>
          <w:tcPr>
            <w:tcW w:w="941" w:type="dxa"/>
            <w:vMerge/>
          </w:tcPr>
          <w:p w14:paraId="0F119009" w14:textId="77777777" w:rsidR="003933F1" w:rsidRPr="008C5729" w:rsidRDefault="003933F1" w:rsidP="007F792F">
            <w:pPr>
              <w:ind w:left="-52"/>
              <w:jc w:val="left"/>
              <w:rPr>
                <w:rFonts w:asciiTheme="minorEastAsia" w:hAnsiTheme="minorEastAsia" w:hint="default"/>
                <w:szCs w:val="21"/>
              </w:rPr>
            </w:pPr>
          </w:p>
        </w:tc>
        <w:tc>
          <w:tcPr>
            <w:tcW w:w="1275" w:type="dxa"/>
          </w:tcPr>
          <w:p w14:paraId="2FCF6A62" w14:textId="77777777" w:rsidR="003933F1" w:rsidRPr="008C5729" w:rsidRDefault="003933F1" w:rsidP="007F792F">
            <w:pPr>
              <w:ind w:left="-52"/>
              <w:jc w:val="left"/>
              <w:rPr>
                <w:rFonts w:asciiTheme="minorEastAsia" w:hAnsiTheme="minorEastAsia" w:hint="default"/>
                <w:szCs w:val="21"/>
              </w:rPr>
            </w:pPr>
            <w:r w:rsidRPr="008C5729">
              <w:rPr>
                <w:rFonts w:asciiTheme="minorEastAsia" w:hAnsiTheme="minorEastAsia"/>
                <w:szCs w:val="21"/>
              </w:rPr>
              <w:t>氏名</w:t>
            </w:r>
          </w:p>
        </w:tc>
        <w:tc>
          <w:tcPr>
            <w:tcW w:w="3119" w:type="dxa"/>
          </w:tcPr>
          <w:p w14:paraId="43310585" w14:textId="77777777" w:rsidR="003933F1" w:rsidRPr="008C5729" w:rsidRDefault="003933F1" w:rsidP="007F792F">
            <w:pPr>
              <w:ind w:left="-52"/>
              <w:jc w:val="left"/>
              <w:rPr>
                <w:rFonts w:asciiTheme="minorEastAsia" w:hAnsiTheme="minorEastAsia" w:hint="default"/>
                <w:szCs w:val="21"/>
              </w:rPr>
            </w:pPr>
          </w:p>
        </w:tc>
        <w:tc>
          <w:tcPr>
            <w:tcW w:w="709" w:type="dxa"/>
          </w:tcPr>
          <w:p w14:paraId="4AADA9F0" w14:textId="77777777" w:rsidR="003933F1" w:rsidRPr="008C5729" w:rsidRDefault="003933F1" w:rsidP="007F792F">
            <w:pPr>
              <w:ind w:left="-52"/>
              <w:jc w:val="center"/>
              <w:rPr>
                <w:rFonts w:asciiTheme="minorEastAsia" w:hAnsiTheme="minorEastAsia" w:hint="default"/>
                <w:szCs w:val="21"/>
              </w:rPr>
            </w:pPr>
            <w:r w:rsidRPr="008C5729">
              <w:rPr>
                <w:rFonts w:asciiTheme="minorEastAsia" w:hAnsiTheme="minorEastAsia"/>
                <w:szCs w:val="21"/>
              </w:rPr>
              <w:t>FAX</w:t>
            </w:r>
          </w:p>
        </w:tc>
        <w:tc>
          <w:tcPr>
            <w:tcW w:w="3260" w:type="dxa"/>
          </w:tcPr>
          <w:p w14:paraId="035D483D" w14:textId="77777777" w:rsidR="003933F1" w:rsidRPr="008C5729" w:rsidRDefault="003933F1" w:rsidP="007F792F">
            <w:pPr>
              <w:ind w:left="-52"/>
              <w:jc w:val="left"/>
              <w:rPr>
                <w:rFonts w:asciiTheme="minorEastAsia" w:hAnsiTheme="minorEastAsia" w:hint="default"/>
                <w:szCs w:val="21"/>
              </w:rPr>
            </w:pPr>
          </w:p>
        </w:tc>
      </w:tr>
      <w:tr w:rsidR="003933F1" w:rsidRPr="008C5729" w14:paraId="27279FC1" w14:textId="77777777" w:rsidTr="00993396">
        <w:trPr>
          <w:trHeight w:val="177"/>
        </w:trPr>
        <w:tc>
          <w:tcPr>
            <w:tcW w:w="941" w:type="dxa"/>
            <w:vMerge/>
          </w:tcPr>
          <w:p w14:paraId="69F6A6CD" w14:textId="77777777" w:rsidR="003933F1" w:rsidRPr="008C5729" w:rsidRDefault="003933F1" w:rsidP="007F792F">
            <w:pPr>
              <w:ind w:left="-52"/>
              <w:jc w:val="left"/>
              <w:rPr>
                <w:rFonts w:asciiTheme="minorEastAsia" w:hAnsiTheme="minorEastAsia" w:hint="default"/>
                <w:szCs w:val="21"/>
              </w:rPr>
            </w:pPr>
          </w:p>
        </w:tc>
        <w:tc>
          <w:tcPr>
            <w:tcW w:w="1275" w:type="dxa"/>
          </w:tcPr>
          <w:p w14:paraId="3669E303" w14:textId="77777777" w:rsidR="003933F1" w:rsidRPr="008C5729" w:rsidRDefault="003933F1" w:rsidP="007F792F">
            <w:pPr>
              <w:ind w:left="-52"/>
              <w:jc w:val="left"/>
              <w:rPr>
                <w:rFonts w:asciiTheme="minorEastAsia" w:hAnsiTheme="minorEastAsia" w:hint="default"/>
                <w:szCs w:val="21"/>
              </w:rPr>
            </w:pPr>
            <w:r w:rsidRPr="008C5729">
              <w:rPr>
                <w:rFonts w:asciiTheme="minorEastAsia" w:hAnsiTheme="minorEastAsia"/>
                <w:szCs w:val="21"/>
              </w:rPr>
              <w:t>ﾒｰﾙｱﾄﾞﾚｽ</w:t>
            </w:r>
          </w:p>
        </w:tc>
        <w:tc>
          <w:tcPr>
            <w:tcW w:w="7088" w:type="dxa"/>
            <w:gridSpan w:val="3"/>
          </w:tcPr>
          <w:p w14:paraId="1736AA15" w14:textId="77777777" w:rsidR="003933F1" w:rsidRPr="008C5729" w:rsidRDefault="003933F1" w:rsidP="007F792F">
            <w:pPr>
              <w:ind w:left="-52"/>
              <w:jc w:val="left"/>
              <w:rPr>
                <w:rFonts w:asciiTheme="minorEastAsia" w:hAnsiTheme="minorEastAsia" w:hint="default"/>
                <w:szCs w:val="21"/>
              </w:rPr>
            </w:pPr>
          </w:p>
        </w:tc>
      </w:tr>
    </w:tbl>
    <w:p w14:paraId="36286477" w14:textId="77777777" w:rsidR="003933F1" w:rsidRPr="008C5729" w:rsidRDefault="003933F1" w:rsidP="003933F1">
      <w:pPr>
        <w:jc w:val="left"/>
        <w:rPr>
          <w:rFonts w:hint="default"/>
          <w:szCs w:val="21"/>
        </w:rPr>
      </w:pPr>
    </w:p>
    <w:p w14:paraId="46A2E94B" w14:textId="77777777" w:rsidR="003933F1" w:rsidRPr="008C5729" w:rsidRDefault="003933F1" w:rsidP="003933F1">
      <w:pPr>
        <w:jc w:val="left"/>
        <w:rPr>
          <w:rFonts w:hint="default"/>
          <w:szCs w:val="21"/>
        </w:rPr>
      </w:pPr>
      <w:r w:rsidRPr="008C5729">
        <w:rPr>
          <w:szCs w:val="21"/>
        </w:rPr>
        <w:t>１　管理運営の基本方針について記載してください。</w:t>
      </w:r>
    </w:p>
    <w:tbl>
      <w:tblPr>
        <w:tblW w:w="931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3933F1" w:rsidRPr="008C5729" w14:paraId="309C91B9" w14:textId="77777777" w:rsidTr="007F792F">
        <w:trPr>
          <w:trHeight w:val="4190"/>
        </w:trPr>
        <w:tc>
          <w:tcPr>
            <w:tcW w:w="9319" w:type="dxa"/>
          </w:tcPr>
          <w:p w14:paraId="72DCC7B2" w14:textId="77777777" w:rsidR="003933F1" w:rsidRPr="008C5729" w:rsidRDefault="003933F1" w:rsidP="007F792F">
            <w:pPr>
              <w:jc w:val="left"/>
              <w:rPr>
                <w:rFonts w:hint="default"/>
                <w:szCs w:val="21"/>
              </w:rPr>
            </w:pPr>
            <w:r w:rsidRPr="008C5729">
              <w:rPr>
                <w:szCs w:val="21"/>
              </w:rPr>
              <w:t>（１）施設の設置目的</w:t>
            </w:r>
            <w:r w:rsidR="00B07CEE">
              <w:rPr>
                <w:szCs w:val="21"/>
              </w:rPr>
              <w:t>、</w:t>
            </w:r>
            <w:r w:rsidRPr="008C5729">
              <w:rPr>
                <w:szCs w:val="21"/>
              </w:rPr>
              <w:t>業務についての現状と課題</w:t>
            </w:r>
          </w:p>
          <w:p w14:paraId="1AE5F59F" w14:textId="77777777" w:rsidR="003933F1" w:rsidRPr="008C5729" w:rsidRDefault="003933F1" w:rsidP="007F792F">
            <w:pPr>
              <w:jc w:val="left"/>
              <w:rPr>
                <w:rFonts w:hint="default"/>
                <w:szCs w:val="21"/>
              </w:rPr>
            </w:pPr>
          </w:p>
          <w:p w14:paraId="030C9547" w14:textId="77777777" w:rsidR="003933F1" w:rsidRPr="008C5729" w:rsidRDefault="003933F1" w:rsidP="007F792F">
            <w:pPr>
              <w:jc w:val="left"/>
              <w:rPr>
                <w:rFonts w:hint="default"/>
                <w:szCs w:val="21"/>
              </w:rPr>
            </w:pPr>
          </w:p>
          <w:p w14:paraId="14C78755" w14:textId="77777777" w:rsidR="003933F1" w:rsidRPr="008C5729" w:rsidRDefault="003933F1" w:rsidP="007F792F">
            <w:pPr>
              <w:jc w:val="left"/>
              <w:rPr>
                <w:rFonts w:hint="default"/>
                <w:szCs w:val="21"/>
              </w:rPr>
            </w:pPr>
          </w:p>
          <w:p w14:paraId="459F86BF" w14:textId="77777777" w:rsidR="003933F1" w:rsidRPr="008C5729" w:rsidRDefault="003933F1" w:rsidP="007F792F">
            <w:pPr>
              <w:jc w:val="left"/>
              <w:rPr>
                <w:rFonts w:hint="default"/>
                <w:szCs w:val="21"/>
              </w:rPr>
            </w:pPr>
            <w:r w:rsidRPr="008C5729">
              <w:rPr>
                <w:szCs w:val="21"/>
              </w:rPr>
              <w:t>（２）（１）を踏まえたうえでの管理運営の考え方</w:t>
            </w:r>
          </w:p>
          <w:p w14:paraId="14012714" w14:textId="77777777" w:rsidR="003933F1" w:rsidRPr="008C5729" w:rsidRDefault="003933F1" w:rsidP="007F792F">
            <w:pPr>
              <w:jc w:val="left"/>
              <w:rPr>
                <w:rFonts w:hint="default"/>
                <w:szCs w:val="21"/>
              </w:rPr>
            </w:pPr>
          </w:p>
          <w:p w14:paraId="0B44EE01" w14:textId="77777777" w:rsidR="003933F1" w:rsidRPr="008C5729" w:rsidRDefault="003933F1" w:rsidP="007F792F">
            <w:pPr>
              <w:jc w:val="left"/>
              <w:rPr>
                <w:rFonts w:hint="default"/>
                <w:szCs w:val="21"/>
              </w:rPr>
            </w:pPr>
          </w:p>
          <w:p w14:paraId="6E6B57A1" w14:textId="77777777" w:rsidR="003933F1" w:rsidRPr="008C5729" w:rsidRDefault="003933F1" w:rsidP="007F792F">
            <w:pPr>
              <w:jc w:val="left"/>
              <w:rPr>
                <w:rFonts w:hint="default"/>
                <w:szCs w:val="21"/>
              </w:rPr>
            </w:pPr>
          </w:p>
          <w:p w14:paraId="270DAF54" w14:textId="77777777" w:rsidR="003933F1" w:rsidRPr="008C5729" w:rsidRDefault="003933F1" w:rsidP="007F792F">
            <w:pPr>
              <w:jc w:val="left"/>
              <w:rPr>
                <w:rFonts w:hint="default"/>
                <w:szCs w:val="21"/>
              </w:rPr>
            </w:pPr>
            <w:r w:rsidRPr="008C5729">
              <w:rPr>
                <w:szCs w:val="21"/>
              </w:rPr>
              <w:t>（３）管理運営にあたっての目標</w:t>
            </w:r>
          </w:p>
          <w:p w14:paraId="530BFC76" w14:textId="77777777" w:rsidR="003933F1" w:rsidRPr="008C5729" w:rsidRDefault="003933F1" w:rsidP="007F792F">
            <w:pPr>
              <w:jc w:val="left"/>
              <w:rPr>
                <w:rFonts w:hint="default"/>
                <w:szCs w:val="21"/>
              </w:rPr>
            </w:pPr>
          </w:p>
          <w:p w14:paraId="0DE117A2" w14:textId="77777777" w:rsidR="003933F1" w:rsidRPr="008C5729" w:rsidRDefault="003933F1" w:rsidP="007F792F">
            <w:pPr>
              <w:jc w:val="left"/>
              <w:rPr>
                <w:rFonts w:hint="default"/>
                <w:szCs w:val="21"/>
              </w:rPr>
            </w:pPr>
          </w:p>
          <w:p w14:paraId="0F545063" w14:textId="77777777" w:rsidR="003933F1" w:rsidRPr="008C5729" w:rsidRDefault="003933F1" w:rsidP="007F792F">
            <w:pPr>
              <w:jc w:val="left"/>
              <w:rPr>
                <w:rFonts w:hint="default"/>
                <w:szCs w:val="21"/>
              </w:rPr>
            </w:pPr>
          </w:p>
        </w:tc>
      </w:tr>
    </w:tbl>
    <w:p w14:paraId="018F430C" w14:textId="77777777" w:rsidR="003933F1" w:rsidRPr="008C5729" w:rsidRDefault="003933F1" w:rsidP="003933F1">
      <w:pPr>
        <w:jc w:val="left"/>
        <w:rPr>
          <w:rFonts w:hint="default"/>
          <w:szCs w:val="21"/>
        </w:rPr>
      </w:pPr>
    </w:p>
    <w:p w14:paraId="700BD8DB" w14:textId="77777777" w:rsidR="003933F1" w:rsidRPr="008C5729" w:rsidRDefault="003933F1" w:rsidP="00B07CEE">
      <w:pPr>
        <w:ind w:left="222" w:hangingChars="100" w:hanging="222"/>
        <w:jc w:val="left"/>
        <w:rPr>
          <w:rFonts w:hint="default"/>
          <w:szCs w:val="21"/>
        </w:rPr>
      </w:pPr>
      <w:r w:rsidRPr="008C5729">
        <w:rPr>
          <w:szCs w:val="21"/>
        </w:rPr>
        <w:t>２　指定期間（令和</w:t>
      </w:r>
      <w:r w:rsidR="00B07CEE">
        <w:rPr>
          <w:szCs w:val="21"/>
        </w:rPr>
        <w:t>８</w:t>
      </w:r>
      <w:r w:rsidRPr="008C5729">
        <w:rPr>
          <w:szCs w:val="21"/>
        </w:rPr>
        <w:t>年４月１日～</w:t>
      </w:r>
      <w:r w:rsidR="003E5963">
        <w:rPr>
          <w:szCs w:val="21"/>
        </w:rPr>
        <w:t>令和</w:t>
      </w:r>
      <w:r w:rsidR="00B07CEE">
        <w:rPr>
          <w:szCs w:val="21"/>
        </w:rPr>
        <w:t>１３</w:t>
      </w:r>
      <w:r w:rsidRPr="008C5729">
        <w:rPr>
          <w:szCs w:val="21"/>
        </w:rPr>
        <w:t>年３月３１日）全体の計画について記載してください。</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6"/>
      </w:tblGrid>
      <w:tr w:rsidR="003933F1" w:rsidRPr="008C5729" w14:paraId="47889F06" w14:textId="77777777" w:rsidTr="007F792F">
        <w:trPr>
          <w:trHeight w:val="1196"/>
        </w:trPr>
        <w:tc>
          <w:tcPr>
            <w:tcW w:w="9346" w:type="dxa"/>
          </w:tcPr>
          <w:p w14:paraId="118B3DED" w14:textId="77777777" w:rsidR="003933F1" w:rsidRPr="008C5729" w:rsidRDefault="003933F1" w:rsidP="007F792F">
            <w:pPr>
              <w:ind w:left="29"/>
              <w:jc w:val="left"/>
              <w:rPr>
                <w:rFonts w:hint="default"/>
                <w:szCs w:val="21"/>
              </w:rPr>
            </w:pPr>
          </w:p>
          <w:p w14:paraId="25D36F90" w14:textId="77777777" w:rsidR="003933F1" w:rsidRPr="008C5729" w:rsidRDefault="003933F1" w:rsidP="007F792F">
            <w:pPr>
              <w:ind w:left="29"/>
              <w:jc w:val="left"/>
              <w:rPr>
                <w:rFonts w:hint="default"/>
                <w:szCs w:val="21"/>
              </w:rPr>
            </w:pPr>
          </w:p>
          <w:p w14:paraId="3B6B9F36" w14:textId="77777777" w:rsidR="003933F1" w:rsidRPr="008C5729" w:rsidRDefault="003933F1" w:rsidP="007F792F">
            <w:pPr>
              <w:ind w:left="29"/>
              <w:jc w:val="left"/>
              <w:rPr>
                <w:rFonts w:hint="default"/>
                <w:szCs w:val="21"/>
              </w:rPr>
            </w:pPr>
          </w:p>
          <w:p w14:paraId="2AC7A16D" w14:textId="77777777" w:rsidR="003933F1" w:rsidRPr="008C5729" w:rsidRDefault="003933F1" w:rsidP="007F792F">
            <w:pPr>
              <w:ind w:left="29"/>
              <w:jc w:val="left"/>
              <w:rPr>
                <w:rFonts w:hint="default"/>
                <w:szCs w:val="21"/>
              </w:rPr>
            </w:pPr>
          </w:p>
        </w:tc>
      </w:tr>
    </w:tbl>
    <w:p w14:paraId="5F498D82" w14:textId="77777777" w:rsidR="003933F1" w:rsidRPr="008C5729" w:rsidRDefault="003933F1" w:rsidP="003933F1">
      <w:pPr>
        <w:jc w:val="left"/>
        <w:rPr>
          <w:rFonts w:hint="default"/>
          <w:szCs w:val="21"/>
        </w:rPr>
      </w:pPr>
    </w:p>
    <w:p w14:paraId="23C69662" w14:textId="77777777" w:rsidR="003933F1" w:rsidRPr="008C5729" w:rsidRDefault="003933F1" w:rsidP="003933F1">
      <w:pPr>
        <w:jc w:val="left"/>
        <w:rPr>
          <w:rFonts w:hint="default"/>
          <w:szCs w:val="21"/>
        </w:rPr>
      </w:pPr>
      <w:r w:rsidRPr="008C5729">
        <w:rPr>
          <w:szCs w:val="21"/>
        </w:rPr>
        <w:t>３　管理運営の内容</w:t>
      </w:r>
    </w:p>
    <w:p w14:paraId="1484057F" w14:textId="77777777" w:rsidR="003933F1" w:rsidRPr="008C5729" w:rsidRDefault="003933F1" w:rsidP="003933F1">
      <w:pPr>
        <w:jc w:val="left"/>
        <w:rPr>
          <w:rFonts w:hint="default"/>
          <w:szCs w:val="21"/>
        </w:rPr>
      </w:pPr>
      <w:r w:rsidRPr="008C5729">
        <w:rPr>
          <w:szCs w:val="21"/>
        </w:rPr>
        <w:t>（１）施設の維持管理（保守点検を含む。）の内容及び実施時期について記載してください。</w:t>
      </w:r>
    </w:p>
    <w:tbl>
      <w:tblPr>
        <w:tblW w:w="928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3933F1" w:rsidRPr="008C5729" w14:paraId="367EC8DE" w14:textId="77777777" w:rsidTr="007F792F">
        <w:trPr>
          <w:trHeight w:val="1245"/>
        </w:trPr>
        <w:tc>
          <w:tcPr>
            <w:tcW w:w="9285" w:type="dxa"/>
          </w:tcPr>
          <w:p w14:paraId="27D38F16" w14:textId="77777777" w:rsidR="003933F1" w:rsidRPr="008C5729" w:rsidRDefault="003933F1" w:rsidP="007F792F">
            <w:pPr>
              <w:jc w:val="left"/>
              <w:rPr>
                <w:rFonts w:hint="default"/>
                <w:szCs w:val="21"/>
              </w:rPr>
            </w:pPr>
          </w:p>
          <w:p w14:paraId="7A251070" w14:textId="77777777" w:rsidR="003933F1" w:rsidRPr="008C5729" w:rsidRDefault="003933F1" w:rsidP="007F792F">
            <w:pPr>
              <w:jc w:val="left"/>
              <w:rPr>
                <w:rFonts w:hint="default"/>
                <w:szCs w:val="21"/>
              </w:rPr>
            </w:pPr>
          </w:p>
          <w:p w14:paraId="7AF48388" w14:textId="77777777" w:rsidR="003933F1" w:rsidRPr="008C5729" w:rsidRDefault="003933F1" w:rsidP="007F792F">
            <w:pPr>
              <w:jc w:val="left"/>
              <w:rPr>
                <w:rFonts w:hint="default"/>
                <w:szCs w:val="21"/>
              </w:rPr>
            </w:pPr>
          </w:p>
          <w:p w14:paraId="1166F983" w14:textId="77777777" w:rsidR="003933F1" w:rsidRPr="008C5729" w:rsidRDefault="003933F1" w:rsidP="007F792F">
            <w:pPr>
              <w:jc w:val="left"/>
              <w:rPr>
                <w:rFonts w:hint="default"/>
                <w:szCs w:val="21"/>
              </w:rPr>
            </w:pPr>
          </w:p>
        </w:tc>
      </w:tr>
    </w:tbl>
    <w:p w14:paraId="38ECC1EB" w14:textId="77777777" w:rsidR="003933F1" w:rsidRPr="008C5729" w:rsidRDefault="003933F1" w:rsidP="003933F1">
      <w:pPr>
        <w:jc w:val="left"/>
        <w:rPr>
          <w:rFonts w:hint="default"/>
          <w:szCs w:val="21"/>
        </w:rPr>
      </w:pPr>
    </w:p>
    <w:p w14:paraId="6DD822F8" w14:textId="77777777" w:rsidR="003933F1" w:rsidRPr="008C5729" w:rsidRDefault="003933F1" w:rsidP="00C21624">
      <w:pPr>
        <w:ind w:left="667" w:hangingChars="300" w:hanging="667"/>
        <w:jc w:val="left"/>
        <w:rPr>
          <w:rFonts w:hint="default"/>
          <w:szCs w:val="21"/>
        </w:rPr>
      </w:pPr>
      <w:r w:rsidRPr="008C5729">
        <w:rPr>
          <w:szCs w:val="21"/>
        </w:rPr>
        <w:t>（２）施設の安全管理</w:t>
      </w:r>
      <w:r w:rsidR="00C21624">
        <w:rPr>
          <w:szCs w:val="21"/>
        </w:rPr>
        <w:t>、</w:t>
      </w:r>
      <w:r w:rsidRPr="008C5729">
        <w:rPr>
          <w:szCs w:val="21"/>
        </w:rPr>
        <w:t>衛生管理</w:t>
      </w:r>
      <w:r w:rsidR="00C21624">
        <w:rPr>
          <w:szCs w:val="21"/>
        </w:rPr>
        <w:t>、</w:t>
      </w:r>
      <w:r w:rsidRPr="008C5729">
        <w:rPr>
          <w:szCs w:val="21"/>
        </w:rPr>
        <w:t>防災対策</w:t>
      </w:r>
      <w:r w:rsidR="00C21624">
        <w:rPr>
          <w:szCs w:val="21"/>
        </w:rPr>
        <w:t>、</w:t>
      </w:r>
      <w:r w:rsidRPr="008C5729">
        <w:rPr>
          <w:szCs w:val="21"/>
        </w:rPr>
        <w:t>防犯対策</w:t>
      </w:r>
      <w:r w:rsidR="00C21624">
        <w:rPr>
          <w:szCs w:val="21"/>
        </w:rPr>
        <w:t>、</w:t>
      </w:r>
      <w:r w:rsidRPr="008C5729">
        <w:rPr>
          <w:szCs w:val="21"/>
        </w:rPr>
        <w:t>個人情報保護等について記載してくださ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933F1" w:rsidRPr="008C5729" w14:paraId="03373109" w14:textId="77777777" w:rsidTr="007F792F">
        <w:trPr>
          <w:trHeight w:val="1065"/>
        </w:trPr>
        <w:tc>
          <w:tcPr>
            <w:tcW w:w="9240" w:type="dxa"/>
          </w:tcPr>
          <w:p w14:paraId="17C272B1" w14:textId="77777777" w:rsidR="003933F1" w:rsidRPr="008C5729" w:rsidRDefault="003933F1" w:rsidP="007F792F">
            <w:pPr>
              <w:jc w:val="left"/>
              <w:rPr>
                <w:rFonts w:hint="default"/>
                <w:szCs w:val="21"/>
              </w:rPr>
            </w:pPr>
          </w:p>
          <w:p w14:paraId="19B6A7AD" w14:textId="77777777" w:rsidR="003933F1" w:rsidRPr="008C5729" w:rsidRDefault="003933F1" w:rsidP="007F792F">
            <w:pPr>
              <w:jc w:val="left"/>
              <w:rPr>
                <w:rFonts w:hint="default"/>
                <w:szCs w:val="21"/>
              </w:rPr>
            </w:pPr>
          </w:p>
          <w:p w14:paraId="0F4B543E" w14:textId="77777777" w:rsidR="003933F1" w:rsidRPr="008C5729" w:rsidRDefault="003933F1" w:rsidP="007F792F">
            <w:pPr>
              <w:jc w:val="left"/>
              <w:rPr>
                <w:rFonts w:hint="default"/>
                <w:szCs w:val="21"/>
              </w:rPr>
            </w:pPr>
          </w:p>
          <w:p w14:paraId="57EB916F" w14:textId="77777777" w:rsidR="003933F1" w:rsidRPr="008C5729" w:rsidRDefault="003933F1" w:rsidP="007F792F">
            <w:pPr>
              <w:jc w:val="left"/>
              <w:rPr>
                <w:rFonts w:hint="default"/>
                <w:szCs w:val="21"/>
              </w:rPr>
            </w:pPr>
          </w:p>
        </w:tc>
      </w:tr>
    </w:tbl>
    <w:p w14:paraId="7760D459" w14:textId="77777777" w:rsidR="003933F1" w:rsidRPr="008C5729" w:rsidRDefault="003933F1" w:rsidP="003933F1">
      <w:pPr>
        <w:jc w:val="left"/>
        <w:rPr>
          <w:rFonts w:hint="default"/>
          <w:szCs w:val="21"/>
        </w:rPr>
      </w:pPr>
    </w:p>
    <w:p w14:paraId="58BF4F5F" w14:textId="77777777" w:rsidR="003933F1" w:rsidRPr="008C5729" w:rsidRDefault="003933F1" w:rsidP="003933F1">
      <w:pPr>
        <w:jc w:val="left"/>
        <w:rPr>
          <w:rFonts w:hint="default"/>
          <w:szCs w:val="21"/>
        </w:rPr>
      </w:pPr>
      <w:r w:rsidRPr="008C5729">
        <w:rPr>
          <w:szCs w:val="21"/>
        </w:rPr>
        <w:t>（３）施設の利用承認等について記載してください。</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933F1" w:rsidRPr="008C5729" w14:paraId="4249AA14" w14:textId="77777777" w:rsidTr="007F792F">
        <w:trPr>
          <w:trHeight w:val="1245"/>
        </w:trPr>
        <w:tc>
          <w:tcPr>
            <w:tcW w:w="9225" w:type="dxa"/>
          </w:tcPr>
          <w:p w14:paraId="3E54D5CA" w14:textId="77777777" w:rsidR="003933F1" w:rsidRPr="008C5729" w:rsidRDefault="003933F1" w:rsidP="007F792F">
            <w:pPr>
              <w:ind w:left="-16"/>
              <w:jc w:val="left"/>
              <w:rPr>
                <w:rFonts w:hint="default"/>
                <w:szCs w:val="21"/>
              </w:rPr>
            </w:pPr>
            <w:r w:rsidRPr="008C5729">
              <w:rPr>
                <w:szCs w:val="21"/>
              </w:rPr>
              <w:t>①利用承認に関する考え方</w:t>
            </w:r>
          </w:p>
          <w:p w14:paraId="579A7DE6" w14:textId="77777777" w:rsidR="003933F1" w:rsidRPr="008C5729" w:rsidRDefault="003933F1" w:rsidP="007F792F">
            <w:pPr>
              <w:ind w:left="-16"/>
              <w:jc w:val="left"/>
              <w:rPr>
                <w:rFonts w:hint="default"/>
                <w:szCs w:val="21"/>
              </w:rPr>
            </w:pPr>
          </w:p>
          <w:p w14:paraId="5CDCC063" w14:textId="77777777" w:rsidR="003933F1" w:rsidRPr="008C5729" w:rsidRDefault="003933F1" w:rsidP="007F792F">
            <w:pPr>
              <w:ind w:left="-16"/>
              <w:jc w:val="left"/>
              <w:rPr>
                <w:rFonts w:hint="default"/>
                <w:szCs w:val="21"/>
              </w:rPr>
            </w:pPr>
          </w:p>
          <w:p w14:paraId="1BCD7C05" w14:textId="77777777" w:rsidR="003933F1" w:rsidRPr="008C5729" w:rsidRDefault="003933F1" w:rsidP="007F792F">
            <w:pPr>
              <w:ind w:left="-16"/>
              <w:jc w:val="left"/>
              <w:rPr>
                <w:rFonts w:hint="default"/>
                <w:szCs w:val="21"/>
              </w:rPr>
            </w:pPr>
          </w:p>
          <w:p w14:paraId="351B8E6E" w14:textId="77777777" w:rsidR="003933F1" w:rsidRPr="008C5729" w:rsidRDefault="003933F1" w:rsidP="007F792F">
            <w:pPr>
              <w:ind w:left="-16"/>
              <w:jc w:val="left"/>
              <w:rPr>
                <w:rFonts w:hint="default"/>
                <w:szCs w:val="21"/>
              </w:rPr>
            </w:pPr>
          </w:p>
          <w:p w14:paraId="7D33D7CA" w14:textId="77777777" w:rsidR="003933F1" w:rsidRPr="008C5729" w:rsidRDefault="003933F1" w:rsidP="007F792F">
            <w:pPr>
              <w:jc w:val="left"/>
              <w:rPr>
                <w:rFonts w:hint="default"/>
                <w:szCs w:val="21"/>
              </w:rPr>
            </w:pPr>
            <w:r w:rsidRPr="008C5729">
              <w:rPr>
                <w:szCs w:val="21"/>
              </w:rPr>
              <w:t>②利用料金設定の考え方</w:t>
            </w:r>
          </w:p>
          <w:p w14:paraId="48EA6BAD" w14:textId="77777777" w:rsidR="003933F1" w:rsidRPr="008C5729" w:rsidRDefault="003933F1" w:rsidP="007F792F">
            <w:pPr>
              <w:ind w:left="-16"/>
              <w:jc w:val="left"/>
              <w:rPr>
                <w:rFonts w:hint="default"/>
                <w:szCs w:val="21"/>
              </w:rPr>
            </w:pPr>
          </w:p>
          <w:p w14:paraId="64319919" w14:textId="77777777" w:rsidR="003933F1" w:rsidRPr="008C5729" w:rsidRDefault="003933F1" w:rsidP="007F792F">
            <w:pPr>
              <w:ind w:left="-16"/>
              <w:jc w:val="left"/>
              <w:rPr>
                <w:rFonts w:hint="default"/>
                <w:szCs w:val="21"/>
              </w:rPr>
            </w:pPr>
          </w:p>
          <w:p w14:paraId="5DCB3856" w14:textId="77777777" w:rsidR="003933F1" w:rsidRPr="008C5729" w:rsidRDefault="003933F1" w:rsidP="007F792F">
            <w:pPr>
              <w:ind w:left="-16"/>
              <w:jc w:val="left"/>
              <w:rPr>
                <w:rFonts w:hint="default"/>
                <w:szCs w:val="21"/>
              </w:rPr>
            </w:pPr>
          </w:p>
          <w:p w14:paraId="583D166E" w14:textId="77777777" w:rsidR="003933F1" w:rsidRPr="008C5729" w:rsidRDefault="003933F1" w:rsidP="007F792F">
            <w:pPr>
              <w:ind w:left="-16"/>
              <w:jc w:val="left"/>
              <w:rPr>
                <w:rFonts w:hint="default"/>
                <w:szCs w:val="21"/>
              </w:rPr>
            </w:pPr>
          </w:p>
          <w:p w14:paraId="3A9255F9" w14:textId="77777777" w:rsidR="003933F1" w:rsidRPr="008C5729" w:rsidRDefault="003933F1" w:rsidP="007F792F">
            <w:pPr>
              <w:ind w:left="-16"/>
              <w:jc w:val="left"/>
              <w:rPr>
                <w:rFonts w:hint="default"/>
                <w:szCs w:val="21"/>
              </w:rPr>
            </w:pPr>
            <w:r w:rsidRPr="008C5729">
              <w:rPr>
                <w:szCs w:val="21"/>
              </w:rPr>
              <w:t>③利用の増加を図る具体的手法について</w:t>
            </w:r>
          </w:p>
          <w:p w14:paraId="1AF90D66" w14:textId="77777777" w:rsidR="003933F1" w:rsidRPr="008C5729" w:rsidRDefault="003933F1" w:rsidP="007F792F">
            <w:pPr>
              <w:ind w:left="-16"/>
              <w:jc w:val="left"/>
              <w:rPr>
                <w:rFonts w:hint="default"/>
                <w:szCs w:val="21"/>
              </w:rPr>
            </w:pPr>
          </w:p>
          <w:p w14:paraId="5F83B0A9" w14:textId="77777777" w:rsidR="003933F1" w:rsidRPr="008C5729" w:rsidRDefault="003933F1" w:rsidP="007F792F">
            <w:pPr>
              <w:ind w:left="-16"/>
              <w:jc w:val="left"/>
              <w:rPr>
                <w:rFonts w:hint="default"/>
                <w:szCs w:val="21"/>
              </w:rPr>
            </w:pPr>
          </w:p>
          <w:p w14:paraId="5A1D1C7C" w14:textId="77777777" w:rsidR="003933F1" w:rsidRPr="008C5729" w:rsidRDefault="003933F1" w:rsidP="007F792F">
            <w:pPr>
              <w:ind w:left="-16"/>
              <w:jc w:val="left"/>
              <w:rPr>
                <w:rFonts w:hint="default"/>
                <w:szCs w:val="21"/>
              </w:rPr>
            </w:pPr>
          </w:p>
          <w:p w14:paraId="29DA99C3" w14:textId="77777777" w:rsidR="003933F1" w:rsidRPr="008C5729" w:rsidRDefault="003933F1" w:rsidP="007F792F">
            <w:pPr>
              <w:ind w:left="-16"/>
              <w:jc w:val="left"/>
              <w:rPr>
                <w:rFonts w:hint="default"/>
                <w:szCs w:val="21"/>
              </w:rPr>
            </w:pPr>
          </w:p>
        </w:tc>
      </w:tr>
    </w:tbl>
    <w:p w14:paraId="1F0E8BBF" w14:textId="77777777" w:rsidR="003933F1" w:rsidRPr="008C5729" w:rsidRDefault="003933F1" w:rsidP="003933F1">
      <w:pPr>
        <w:jc w:val="left"/>
        <w:rPr>
          <w:rFonts w:hint="default"/>
          <w:szCs w:val="21"/>
        </w:rPr>
      </w:pPr>
    </w:p>
    <w:p w14:paraId="0C13E6FF" w14:textId="77777777" w:rsidR="003933F1" w:rsidRPr="008C5729" w:rsidRDefault="003933F1" w:rsidP="003933F1">
      <w:pPr>
        <w:jc w:val="left"/>
        <w:rPr>
          <w:rFonts w:hint="default"/>
          <w:szCs w:val="21"/>
        </w:rPr>
      </w:pPr>
      <w:r w:rsidRPr="008C5729">
        <w:rPr>
          <w:szCs w:val="21"/>
        </w:rPr>
        <w:t>（４）来館者の増加を図る具体的手法について記載してください。</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933F1" w:rsidRPr="008C5729" w14:paraId="09F5A81D" w14:textId="77777777" w:rsidTr="007F792F">
        <w:trPr>
          <w:trHeight w:val="960"/>
        </w:trPr>
        <w:tc>
          <w:tcPr>
            <w:tcW w:w="9225" w:type="dxa"/>
          </w:tcPr>
          <w:p w14:paraId="7291787C" w14:textId="77777777" w:rsidR="003933F1" w:rsidRPr="008C5729" w:rsidRDefault="003933F1" w:rsidP="007F792F">
            <w:pPr>
              <w:ind w:left="-46"/>
              <w:jc w:val="left"/>
              <w:rPr>
                <w:rFonts w:hint="default"/>
                <w:szCs w:val="21"/>
              </w:rPr>
            </w:pPr>
          </w:p>
          <w:p w14:paraId="51C8218F" w14:textId="77777777" w:rsidR="003933F1" w:rsidRPr="008C5729" w:rsidRDefault="003933F1" w:rsidP="007F792F">
            <w:pPr>
              <w:ind w:left="-46"/>
              <w:jc w:val="left"/>
              <w:rPr>
                <w:rFonts w:hint="default"/>
                <w:szCs w:val="21"/>
              </w:rPr>
            </w:pPr>
          </w:p>
          <w:p w14:paraId="05BC562D" w14:textId="77777777" w:rsidR="003933F1" w:rsidRPr="008C5729" w:rsidRDefault="003933F1" w:rsidP="007F792F">
            <w:pPr>
              <w:ind w:left="-46"/>
              <w:jc w:val="left"/>
              <w:rPr>
                <w:rFonts w:hint="default"/>
                <w:szCs w:val="21"/>
              </w:rPr>
            </w:pPr>
          </w:p>
          <w:p w14:paraId="2542AD0E" w14:textId="77777777" w:rsidR="003933F1" w:rsidRPr="008C5729" w:rsidRDefault="003933F1" w:rsidP="007F792F">
            <w:pPr>
              <w:ind w:left="-46"/>
              <w:jc w:val="left"/>
              <w:rPr>
                <w:rFonts w:hint="default"/>
                <w:szCs w:val="21"/>
              </w:rPr>
            </w:pPr>
          </w:p>
        </w:tc>
      </w:tr>
    </w:tbl>
    <w:p w14:paraId="303F1297" w14:textId="77777777" w:rsidR="003933F1" w:rsidRPr="008C5729" w:rsidRDefault="003933F1" w:rsidP="003933F1">
      <w:pPr>
        <w:jc w:val="left"/>
        <w:rPr>
          <w:rFonts w:hint="default"/>
          <w:szCs w:val="21"/>
        </w:rPr>
      </w:pPr>
    </w:p>
    <w:p w14:paraId="7EB8EB37" w14:textId="77777777" w:rsidR="003933F1" w:rsidRPr="008C5729" w:rsidRDefault="003933F1" w:rsidP="003933F1">
      <w:pPr>
        <w:jc w:val="left"/>
        <w:rPr>
          <w:rFonts w:hint="default"/>
          <w:szCs w:val="21"/>
        </w:rPr>
      </w:pPr>
      <w:r w:rsidRPr="008C5729">
        <w:rPr>
          <w:szCs w:val="21"/>
        </w:rPr>
        <w:t>（５）入居者及び施設利用者の利便性向上を図る提案について記載してください。</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3933F1" w:rsidRPr="008C5729" w14:paraId="4FE189C0" w14:textId="77777777" w:rsidTr="007F792F">
        <w:trPr>
          <w:trHeight w:val="1110"/>
        </w:trPr>
        <w:tc>
          <w:tcPr>
            <w:tcW w:w="9180" w:type="dxa"/>
          </w:tcPr>
          <w:p w14:paraId="17249E4F" w14:textId="77777777" w:rsidR="003933F1" w:rsidRPr="008C5729" w:rsidRDefault="003933F1" w:rsidP="007F792F">
            <w:pPr>
              <w:ind w:left="-61"/>
              <w:jc w:val="left"/>
              <w:rPr>
                <w:rFonts w:hint="default"/>
                <w:szCs w:val="21"/>
              </w:rPr>
            </w:pPr>
          </w:p>
          <w:p w14:paraId="72DA03F4" w14:textId="77777777" w:rsidR="003933F1" w:rsidRPr="008C5729" w:rsidRDefault="003933F1" w:rsidP="007F792F">
            <w:pPr>
              <w:ind w:left="-61"/>
              <w:jc w:val="left"/>
              <w:rPr>
                <w:rFonts w:hint="default"/>
                <w:szCs w:val="21"/>
              </w:rPr>
            </w:pPr>
          </w:p>
          <w:p w14:paraId="30D69DE1" w14:textId="77777777" w:rsidR="003933F1" w:rsidRPr="008C5729" w:rsidRDefault="003933F1" w:rsidP="007F792F">
            <w:pPr>
              <w:ind w:left="-61"/>
              <w:jc w:val="left"/>
              <w:rPr>
                <w:rFonts w:hint="default"/>
                <w:szCs w:val="21"/>
              </w:rPr>
            </w:pPr>
          </w:p>
          <w:p w14:paraId="34738C7E" w14:textId="77777777" w:rsidR="003933F1" w:rsidRPr="008C5729" w:rsidRDefault="003933F1" w:rsidP="007F792F">
            <w:pPr>
              <w:ind w:left="-61"/>
              <w:jc w:val="left"/>
              <w:rPr>
                <w:rFonts w:hint="default"/>
                <w:szCs w:val="21"/>
              </w:rPr>
            </w:pPr>
          </w:p>
        </w:tc>
      </w:tr>
    </w:tbl>
    <w:p w14:paraId="1A6E6BA3" w14:textId="77777777" w:rsidR="003933F1" w:rsidRPr="008C5729" w:rsidRDefault="003933F1" w:rsidP="003933F1">
      <w:pPr>
        <w:jc w:val="left"/>
        <w:rPr>
          <w:rFonts w:hint="default"/>
          <w:szCs w:val="21"/>
        </w:rPr>
      </w:pPr>
    </w:p>
    <w:p w14:paraId="1923FA60" w14:textId="77777777" w:rsidR="003933F1" w:rsidRPr="008C5729" w:rsidRDefault="003933F1" w:rsidP="003933F1">
      <w:pPr>
        <w:jc w:val="left"/>
        <w:rPr>
          <w:rFonts w:hint="default"/>
          <w:szCs w:val="21"/>
        </w:rPr>
      </w:pPr>
      <w:r w:rsidRPr="008C5729">
        <w:rPr>
          <w:szCs w:val="21"/>
        </w:rPr>
        <w:t>（６）利用者からの苦情に対する対応方法について記載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3933F1" w:rsidRPr="008C5729" w14:paraId="3A671983" w14:textId="77777777" w:rsidTr="007F792F">
        <w:trPr>
          <w:trHeight w:val="1065"/>
        </w:trPr>
        <w:tc>
          <w:tcPr>
            <w:tcW w:w="9135" w:type="dxa"/>
          </w:tcPr>
          <w:p w14:paraId="1448E428" w14:textId="77777777" w:rsidR="003933F1" w:rsidRPr="008C5729" w:rsidRDefault="003933F1" w:rsidP="007F792F">
            <w:pPr>
              <w:ind w:left="-76"/>
              <w:jc w:val="left"/>
              <w:rPr>
                <w:rFonts w:hint="default"/>
                <w:szCs w:val="21"/>
              </w:rPr>
            </w:pPr>
          </w:p>
          <w:p w14:paraId="4B659D9C" w14:textId="77777777" w:rsidR="003933F1" w:rsidRPr="008C5729" w:rsidRDefault="003933F1" w:rsidP="007F792F">
            <w:pPr>
              <w:ind w:left="-76"/>
              <w:jc w:val="left"/>
              <w:rPr>
                <w:rFonts w:hint="default"/>
                <w:szCs w:val="21"/>
              </w:rPr>
            </w:pPr>
          </w:p>
          <w:p w14:paraId="145C43AA" w14:textId="77777777" w:rsidR="003933F1" w:rsidRPr="008C5729" w:rsidRDefault="003933F1" w:rsidP="007F792F">
            <w:pPr>
              <w:ind w:left="-76"/>
              <w:jc w:val="left"/>
              <w:rPr>
                <w:rFonts w:hint="default"/>
                <w:szCs w:val="21"/>
              </w:rPr>
            </w:pPr>
          </w:p>
          <w:p w14:paraId="329C8A01" w14:textId="77777777" w:rsidR="003933F1" w:rsidRPr="008C5729" w:rsidRDefault="003933F1" w:rsidP="007F792F">
            <w:pPr>
              <w:ind w:left="-76"/>
              <w:jc w:val="left"/>
              <w:rPr>
                <w:rFonts w:hint="default"/>
                <w:szCs w:val="21"/>
              </w:rPr>
            </w:pPr>
          </w:p>
        </w:tc>
      </w:tr>
    </w:tbl>
    <w:p w14:paraId="204A8591" w14:textId="77777777" w:rsidR="003933F1" w:rsidRPr="008C5729" w:rsidRDefault="003933F1" w:rsidP="003933F1">
      <w:pPr>
        <w:jc w:val="left"/>
        <w:rPr>
          <w:rFonts w:hint="default"/>
          <w:szCs w:val="21"/>
        </w:rPr>
      </w:pPr>
    </w:p>
    <w:p w14:paraId="65F2D062" w14:textId="77777777" w:rsidR="003933F1" w:rsidRPr="008C5729" w:rsidRDefault="003933F1" w:rsidP="003933F1">
      <w:pPr>
        <w:jc w:val="left"/>
        <w:rPr>
          <w:rFonts w:hint="default"/>
          <w:szCs w:val="21"/>
        </w:rPr>
      </w:pPr>
      <w:r w:rsidRPr="008C5729">
        <w:rPr>
          <w:szCs w:val="21"/>
        </w:rPr>
        <w:t>４　職員の配置及び雇用</w:t>
      </w:r>
    </w:p>
    <w:p w14:paraId="2F312F19" w14:textId="77777777" w:rsidR="003933F1" w:rsidRPr="008C5729" w:rsidRDefault="003933F1" w:rsidP="003933F1">
      <w:pPr>
        <w:jc w:val="left"/>
        <w:rPr>
          <w:rFonts w:hint="default"/>
          <w:szCs w:val="21"/>
        </w:rPr>
      </w:pPr>
      <w:r w:rsidRPr="008C5729">
        <w:rPr>
          <w:szCs w:val="21"/>
        </w:rPr>
        <w:t>（１）職員の配置計画について記載してください。</w:t>
      </w:r>
    </w:p>
    <w:tbl>
      <w:tblPr>
        <w:tblW w:w="93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2127"/>
        <w:gridCol w:w="1559"/>
        <w:gridCol w:w="1701"/>
        <w:gridCol w:w="709"/>
        <w:gridCol w:w="1417"/>
        <w:gridCol w:w="669"/>
      </w:tblGrid>
      <w:tr w:rsidR="003933F1" w:rsidRPr="008C5729" w14:paraId="7192E05F" w14:textId="77777777" w:rsidTr="007F792F">
        <w:trPr>
          <w:trHeight w:val="270"/>
        </w:trPr>
        <w:tc>
          <w:tcPr>
            <w:tcW w:w="1133" w:type="dxa"/>
            <w:vAlign w:val="center"/>
          </w:tcPr>
          <w:p w14:paraId="0CE8905A" w14:textId="77777777" w:rsidR="003933F1" w:rsidRPr="008C5729" w:rsidRDefault="003933F1" w:rsidP="007F792F">
            <w:pPr>
              <w:ind w:left="-1"/>
              <w:jc w:val="center"/>
              <w:rPr>
                <w:rFonts w:hint="default"/>
                <w:szCs w:val="21"/>
              </w:rPr>
            </w:pPr>
            <w:r w:rsidRPr="008C5729">
              <w:rPr>
                <w:szCs w:val="21"/>
              </w:rPr>
              <w:t>役職名</w:t>
            </w:r>
          </w:p>
        </w:tc>
        <w:tc>
          <w:tcPr>
            <w:tcW w:w="2127" w:type="dxa"/>
            <w:vAlign w:val="center"/>
          </w:tcPr>
          <w:p w14:paraId="50F67DFF" w14:textId="77777777" w:rsidR="003933F1" w:rsidRPr="008C5729" w:rsidRDefault="003933F1" w:rsidP="007F792F">
            <w:pPr>
              <w:ind w:left="-1"/>
              <w:jc w:val="center"/>
              <w:rPr>
                <w:rFonts w:hint="default"/>
                <w:szCs w:val="21"/>
              </w:rPr>
            </w:pPr>
            <w:r w:rsidRPr="008C5729">
              <w:rPr>
                <w:szCs w:val="21"/>
              </w:rPr>
              <w:t>担当業務内容</w:t>
            </w:r>
          </w:p>
        </w:tc>
        <w:tc>
          <w:tcPr>
            <w:tcW w:w="1559" w:type="dxa"/>
            <w:vAlign w:val="center"/>
          </w:tcPr>
          <w:p w14:paraId="1B4C8D69" w14:textId="77777777" w:rsidR="003933F1" w:rsidRPr="008C5729" w:rsidRDefault="003933F1" w:rsidP="007F792F">
            <w:pPr>
              <w:spacing w:line="240" w:lineRule="exact"/>
              <w:ind w:left="-1"/>
              <w:jc w:val="center"/>
              <w:rPr>
                <w:rFonts w:hint="default"/>
                <w:szCs w:val="21"/>
              </w:rPr>
            </w:pPr>
            <w:r w:rsidRPr="008C5729">
              <w:rPr>
                <w:szCs w:val="21"/>
              </w:rPr>
              <w:t>能力・資格・</w:t>
            </w:r>
          </w:p>
          <w:p w14:paraId="62D9AC97" w14:textId="77777777" w:rsidR="003933F1" w:rsidRPr="008C5729" w:rsidRDefault="003933F1" w:rsidP="007F792F">
            <w:pPr>
              <w:spacing w:line="240" w:lineRule="exact"/>
              <w:jc w:val="center"/>
              <w:rPr>
                <w:rFonts w:hint="default"/>
                <w:szCs w:val="21"/>
              </w:rPr>
            </w:pPr>
            <w:r w:rsidRPr="008C5729">
              <w:rPr>
                <w:szCs w:val="21"/>
              </w:rPr>
              <w:t>実務経験年数</w:t>
            </w:r>
          </w:p>
        </w:tc>
        <w:tc>
          <w:tcPr>
            <w:tcW w:w="1701" w:type="dxa"/>
            <w:vAlign w:val="center"/>
          </w:tcPr>
          <w:p w14:paraId="53BF0694" w14:textId="77777777" w:rsidR="003933F1" w:rsidRPr="008C5729" w:rsidRDefault="003933F1" w:rsidP="007F792F">
            <w:pPr>
              <w:spacing w:line="240" w:lineRule="exact"/>
              <w:ind w:left="-1"/>
              <w:jc w:val="center"/>
              <w:rPr>
                <w:rFonts w:hint="default"/>
                <w:szCs w:val="21"/>
              </w:rPr>
            </w:pPr>
            <w:r w:rsidRPr="008C5729">
              <w:rPr>
                <w:szCs w:val="21"/>
              </w:rPr>
              <w:t>雇用形態（常勤</w:t>
            </w:r>
          </w:p>
          <w:p w14:paraId="626C40EB" w14:textId="77777777" w:rsidR="003933F1" w:rsidRPr="008C5729" w:rsidRDefault="003933F1" w:rsidP="007F792F">
            <w:pPr>
              <w:spacing w:line="240" w:lineRule="exact"/>
              <w:jc w:val="center"/>
              <w:rPr>
                <w:rFonts w:hint="default"/>
                <w:szCs w:val="21"/>
              </w:rPr>
            </w:pPr>
            <w:r w:rsidRPr="008C5729">
              <w:rPr>
                <w:szCs w:val="21"/>
              </w:rPr>
              <w:t>・嘱託・臨時）</w:t>
            </w:r>
          </w:p>
        </w:tc>
        <w:tc>
          <w:tcPr>
            <w:tcW w:w="709" w:type="dxa"/>
            <w:vAlign w:val="center"/>
          </w:tcPr>
          <w:p w14:paraId="6E035973" w14:textId="77777777" w:rsidR="003933F1" w:rsidRPr="008C5729" w:rsidRDefault="003933F1" w:rsidP="007F792F">
            <w:pPr>
              <w:ind w:left="-1"/>
              <w:jc w:val="center"/>
              <w:rPr>
                <w:rFonts w:hint="default"/>
                <w:szCs w:val="21"/>
              </w:rPr>
            </w:pPr>
            <w:r w:rsidRPr="008C5729">
              <w:rPr>
                <w:szCs w:val="21"/>
              </w:rPr>
              <w:t>年齢</w:t>
            </w:r>
          </w:p>
        </w:tc>
        <w:tc>
          <w:tcPr>
            <w:tcW w:w="1417" w:type="dxa"/>
            <w:vAlign w:val="center"/>
          </w:tcPr>
          <w:p w14:paraId="118B8811" w14:textId="77777777" w:rsidR="003933F1" w:rsidRPr="008C5729" w:rsidRDefault="003933F1" w:rsidP="007F792F">
            <w:pPr>
              <w:spacing w:line="240" w:lineRule="exact"/>
              <w:ind w:left="-1"/>
              <w:jc w:val="center"/>
              <w:rPr>
                <w:rFonts w:hint="default"/>
                <w:szCs w:val="21"/>
              </w:rPr>
            </w:pPr>
            <w:r w:rsidRPr="008C5729">
              <w:rPr>
                <w:szCs w:val="21"/>
              </w:rPr>
              <w:t>1</w:t>
            </w:r>
            <w:r w:rsidRPr="008C5729">
              <w:rPr>
                <w:szCs w:val="21"/>
              </w:rPr>
              <w:t>週間の</w:t>
            </w:r>
          </w:p>
          <w:p w14:paraId="30EFAE3F" w14:textId="77777777" w:rsidR="003933F1" w:rsidRPr="008C5729" w:rsidRDefault="003933F1" w:rsidP="007F792F">
            <w:pPr>
              <w:spacing w:line="240" w:lineRule="exact"/>
              <w:jc w:val="center"/>
              <w:rPr>
                <w:rFonts w:hint="default"/>
                <w:szCs w:val="21"/>
              </w:rPr>
            </w:pPr>
            <w:r w:rsidRPr="008C5729">
              <w:rPr>
                <w:szCs w:val="21"/>
              </w:rPr>
              <w:t>勤務時間</w:t>
            </w:r>
          </w:p>
        </w:tc>
        <w:tc>
          <w:tcPr>
            <w:tcW w:w="669" w:type="dxa"/>
            <w:vAlign w:val="center"/>
          </w:tcPr>
          <w:p w14:paraId="75FC77F5" w14:textId="77777777" w:rsidR="003933F1" w:rsidRPr="008C5729" w:rsidRDefault="003933F1" w:rsidP="007F792F">
            <w:pPr>
              <w:widowControl/>
              <w:jc w:val="left"/>
              <w:rPr>
                <w:rFonts w:hint="default"/>
                <w:szCs w:val="21"/>
              </w:rPr>
            </w:pPr>
            <w:r w:rsidRPr="008C5729">
              <w:rPr>
                <w:szCs w:val="21"/>
              </w:rPr>
              <w:t>備考</w:t>
            </w:r>
          </w:p>
        </w:tc>
      </w:tr>
      <w:tr w:rsidR="003933F1" w:rsidRPr="008C5729" w14:paraId="170598F4" w14:textId="77777777" w:rsidTr="007F792F">
        <w:trPr>
          <w:trHeight w:val="165"/>
        </w:trPr>
        <w:tc>
          <w:tcPr>
            <w:tcW w:w="1133" w:type="dxa"/>
          </w:tcPr>
          <w:p w14:paraId="2AB68BC8" w14:textId="77777777" w:rsidR="003933F1" w:rsidRPr="008C5729" w:rsidRDefault="003933F1" w:rsidP="007F792F">
            <w:pPr>
              <w:ind w:left="-1"/>
              <w:jc w:val="left"/>
              <w:rPr>
                <w:rFonts w:hint="default"/>
                <w:szCs w:val="21"/>
              </w:rPr>
            </w:pPr>
          </w:p>
        </w:tc>
        <w:tc>
          <w:tcPr>
            <w:tcW w:w="2127" w:type="dxa"/>
          </w:tcPr>
          <w:p w14:paraId="381D4775" w14:textId="77777777" w:rsidR="003933F1" w:rsidRPr="008C5729" w:rsidRDefault="003933F1" w:rsidP="007F792F">
            <w:pPr>
              <w:ind w:left="-1"/>
              <w:jc w:val="left"/>
              <w:rPr>
                <w:rFonts w:hint="default"/>
                <w:szCs w:val="21"/>
              </w:rPr>
            </w:pPr>
          </w:p>
        </w:tc>
        <w:tc>
          <w:tcPr>
            <w:tcW w:w="1559" w:type="dxa"/>
          </w:tcPr>
          <w:p w14:paraId="564B1823" w14:textId="77777777" w:rsidR="003933F1" w:rsidRPr="008C5729" w:rsidRDefault="003933F1" w:rsidP="007F792F">
            <w:pPr>
              <w:ind w:left="-1"/>
              <w:jc w:val="left"/>
              <w:rPr>
                <w:rFonts w:hint="default"/>
                <w:szCs w:val="21"/>
              </w:rPr>
            </w:pPr>
          </w:p>
        </w:tc>
        <w:tc>
          <w:tcPr>
            <w:tcW w:w="1701" w:type="dxa"/>
          </w:tcPr>
          <w:p w14:paraId="19E9DF3E" w14:textId="77777777" w:rsidR="003933F1" w:rsidRPr="008C5729" w:rsidRDefault="003933F1" w:rsidP="007F792F">
            <w:pPr>
              <w:ind w:left="-1"/>
              <w:jc w:val="left"/>
              <w:rPr>
                <w:rFonts w:hint="default"/>
                <w:szCs w:val="21"/>
              </w:rPr>
            </w:pPr>
          </w:p>
        </w:tc>
        <w:tc>
          <w:tcPr>
            <w:tcW w:w="709" w:type="dxa"/>
          </w:tcPr>
          <w:p w14:paraId="3C260FE9" w14:textId="77777777" w:rsidR="003933F1" w:rsidRPr="008C5729" w:rsidRDefault="003933F1" w:rsidP="007F792F">
            <w:pPr>
              <w:ind w:left="-1"/>
              <w:jc w:val="left"/>
              <w:rPr>
                <w:rFonts w:hint="default"/>
                <w:szCs w:val="21"/>
              </w:rPr>
            </w:pPr>
          </w:p>
        </w:tc>
        <w:tc>
          <w:tcPr>
            <w:tcW w:w="1417" w:type="dxa"/>
          </w:tcPr>
          <w:p w14:paraId="1B3D34F0" w14:textId="77777777" w:rsidR="003933F1" w:rsidRPr="008C5729" w:rsidRDefault="003933F1" w:rsidP="007F792F">
            <w:pPr>
              <w:ind w:left="-1"/>
              <w:jc w:val="left"/>
              <w:rPr>
                <w:rFonts w:hint="default"/>
                <w:szCs w:val="21"/>
              </w:rPr>
            </w:pPr>
          </w:p>
        </w:tc>
        <w:tc>
          <w:tcPr>
            <w:tcW w:w="669" w:type="dxa"/>
          </w:tcPr>
          <w:p w14:paraId="1624A61E" w14:textId="77777777" w:rsidR="003933F1" w:rsidRPr="008C5729" w:rsidRDefault="003933F1" w:rsidP="007F792F">
            <w:pPr>
              <w:ind w:left="-1"/>
              <w:jc w:val="left"/>
              <w:rPr>
                <w:rFonts w:hint="default"/>
                <w:szCs w:val="21"/>
              </w:rPr>
            </w:pPr>
          </w:p>
        </w:tc>
      </w:tr>
      <w:tr w:rsidR="003933F1" w:rsidRPr="008C5729" w14:paraId="0537EE7E" w14:textId="77777777" w:rsidTr="007F792F">
        <w:trPr>
          <w:trHeight w:val="180"/>
        </w:trPr>
        <w:tc>
          <w:tcPr>
            <w:tcW w:w="1133" w:type="dxa"/>
          </w:tcPr>
          <w:p w14:paraId="4CC98A21" w14:textId="77777777" w:rsidR="003933F1" w:rsidRPr="008C5729" w:rsidRDefault="003933F1" w:rsidP="007F792F">
            <w:pPr>
              <w:ind w:left="-1"/>
              <w:jc w:val="left"/>
              <w:rPr>
                <w:rFonts w:hint="default"/>
                <w:szCs w:val="21"/>
              </w:rPr>
            </w:pPr>
          </w:p>
        </w:tc>
        <w:tc>
          <w:tcPr>
            <w:tcW w:w="2127" w:type="dxa"/>
          </w:tcPr>
          <w:p w14:paraId="6AC4E462" w14:textId="77777777" w:rsidR="003933F1" w:rsidRPr="008C5729" w:rsidRDefault="003933F1" w:rsidP="007F792F">
            <w:pPr>
              <w:ind w:left="-1"/>
              <w:jc w:val="left"/>
              <w:rPr>
                <w:rFonts w:hint="default"/>
                <w:szCs w:val="21"/>
              </w:rPr>
            </w:pPr>
          </w:p>
        </w:tc>
        <w:tc>
          <w:tcPr>
            <w:tcW w:w="1559" w:type="dxa"/>
          </w:tcPr>
          <w:p w14:paraId="1E7A7FFC" w14:textId="77777777" w:rsidR="003933F1" w:rsidRPr="008C5729" w:rsidRDefault="003933F1" w:rsidP="007F792F">
            <w:pPr>
              <w:ind w:left="-1"/>
              <w:jc w:val="left"/>
              <w:rPr>
                <w:rFonts w:hint="default"/>
                <w:szCs w:val="21"/>
              </w:rPr>
            </w:pPr>
          </w:p>
        </w:tc>
        <w:tc>
          <w:tcPr>
            <w:tcW w:w="1701" w:type="dxa"/>
          </w:tcPr>
          <w:p w14:paraId="5C8CAE1A" w14:textId="77777777" w:rsidR="003933F1" w:rsidRPr="008C5729" w:rsidRDefault="003933F1" w:rsidP="007F792F">
            <w:pPr>
              <w:ind w:left="-1"/>
              <w:jc w:val="left"/>
              <w:rPr>
                <w:rFonts w:hint="default"/>
                <w:szCs w:val="21"/>
              </w:rPr>
            </w:pPr>
          </w:p>
        </w:tc>
        <w:tc>
          <w:tcPr>
            <w:tcW w:w="709" w:type="dxa"/>
          </w:tcPr>
          <w:p w14:paraId="1C000732" w14:textId="77777777" w:rsidR="003933F1" w:rsidRPr="008C5729" w:rsidRDefault="003933F1" w:rsidP="007F792F">
            <w:pPr>
              <w:ind w:left="-1"/>
              <w:jc w:val="left"/>
              <w:rPr>
                <w:rFonts w:hint="default"/>
                <w:szCs w:val="21"/>
              </w:rPr>
            </w:pPr>
          </w:p>
        </w:tc>
        <w:tc>
          <w:tcPr>
            <w:tcW w:w="1417" w:type="dxa"/>
          </w:tcPr>
          <w:p w14:paraId="4820C448" w14:textId="77777777" w:rsidR="003933F1" w:rsidRPr="008C5729" w:rsidRDefault="003933F1" w:rsidP="007F792F">
            <w:pPr>
              <w:ind w:left="-1"/>
              <w:jc w:val="left"/>
              <w:rPr>
                <w:rFonts w:hint="default"/>
                <w:szCs w:val="21"/>
              </w:rPr>
            </w:pPr>
          </w:p>
        </w:tc>
        <w:tc>
          <w:tcPr>
            <w:tcW w:w="669" w:type="dxa"/>
          </w:tcPr>
          <w:p w14:paraId="2C16E40F" w14:textId="77777777" w:rsidR="003933F1" w:rsidRPr="008C5729" w:rsidRDefault="003933F1" w:rsidP="007F792F">
            <w:pPr>
              <w:ind w:left="-1"/>
              <w:jc w:val="left"/>
              <w:rPr>
                <w:rFonts w:hint="default"/>
                <w:szCs w:val="21"/>
              </w:rPr>
            </w:pPr>
          </w:p>
        </w:tc>
      </w:tr>
      <w:tr w:rsidR="003933F1" w:rsidRPr="008C5729" w14:paraId="60F5CCBA" w14:textId="77777777" w:rsidTr="007F792F">
        <w:trPr>
          <w:trHeight w:val="180"/>
        </w:trPr>
        <w:tc>
          <w:tcPr>
            <w:tcW w:w="1133" w:type="dxa"/>
          </w:tcPr>
          <w:p w14:paraId="4DC4FF7C" w14:textId="77777777" w:rsidR="003933F1" w:rsidRPr="008C5729" w:rsidRDefault="003933F1" w:rsidP="007F792F">
            <w:pPr>
              <w:ind w:left="-1"/>
              <w:jc w:val="left"/>
              <w:rPr>
                <w:rFonts w:hint="default"/>
                <w:szCs w:val="21"/>
              </w:rPr>
            </w:pPr>
          </w:p>
        </w:tc>
        <w:tc>
          <w:tcPr>
            <w:tcW w:w="2127" w:type="dxa"/>
          </w:tcPr>
          <w:p w14:paraId="198A1C3B" w14:textId="77777777" w:rsidR="003933F1" w:rsidRPr="008C5729" w:rsidRDefault="003933F1" w:rsidP="007F792F">
            <w:pPr>
              <w:ind w:left="-1"/>
              <w:jc w:val="left"/>
              <w:rPr>
                <w:rFonts w:hint="default"/>
                <w:szCs w:val="21"/>
              </w:rPr>
            </w:pPr>
          </w:p>
        </w:tc>
        <w:tc>
          <w:tcPr>
            <w:tcW w:w="1559" w:type="dxa"/>
          </w:tcPr>
          <w:p w14:paraId="6269B14A" w14:textId="77777777" w:rsidR="003933F1" w:rsidRPr="008C5729" w:rsidRDefault="003933F1" w:rsidP="007F792F">
            <w:pPr>
              <w:ind w:left="-1"/>
              <w:jc w:val="left"/>
              <w:rPr>
                <w:rFonts w:hint="default"/>
                <w:szCs w:val="21"/>
              </w:rPr>
            </w:pPr>
          </w:p>
        </w:tc>
        <w:tc>
          <w:tcPr>
            <w:tcW w:w="1701" w:type="dxa"/>
          </w:tcPr>
          <w:p w14:paraId="0BC34405" w14:textId="77777777" w:rsidR="003933F1" w:rsidRPr="008C5729" w:rsidRDefault="003933F1" w:rsidP="007F792F">
            <w:pPr>
              <w:ind w:left="-1"/>
              <w:jc w:val="left"/>
              <w:rPr>
                <w:rFonts w:hint="default"/>
                <w:szCs w:val="21"/>
              </w:rPr>
            </w:pPr>
          </w:p>
        </w:tc>
        <w:tc>
          <w:tcPr>
            <w:tcW w:w="709" w:type="dxa"/>
          </w:tcPr>
          <w:p w14:paraId="5D152904" w14:textId="77777777" w:rsidR="003933F1" w:rsidRPr="008C5729" w:rsidRDefault="003933F1" w:rsidP="007F792F">
            <w:pPr>
              <w:ind w:left="-1"/>
              <w:jc w:val="left"/>
              <w:rPr>
                <w:rFonts w:hint="default"/>
                <w:szCs w:val="21"/>
              </w:rPr>
            </w:pPr>
          </w:p>
        </w:tc>
        <w:tc>
          <w:tcPr>
            <w:tcW w:w="1417" w:type="dxa"/>
          </w:tcPr>
          <w:p w14:paraId="0FD356F2" w14:textId="77777777" w:rsidR="003933F1" w:rsidRPr="008C5729" w:rsidRDefault="003933F1" w:rsidP="007F792F">
            <w:pPr>
              <w:ind w:left="-1"/>
              <w:jc w:val="left"/>
              <w:rPr>
                <w:rFonts w:hint="default"/>
                <w:szCs w:val="21"/>
              </w:rPr>
            </w:pPr>
          </w:p>
        </w:tc>
        <w:tc>
          <w:tcPr>
            <w:tcW w:w="669" w:type="dxa"/>
          </w:tcPr>
          <w:p w14:paraId="39BB493F" w14:textId="77777777" w:rsidR="003933F1" w:rsidRPr="008C5729" w:rsidRDefault="003933F1" w:rsidP="007F792F">
            <w:pPr>
              <w:ind w:left="-1"/>
              <w:jc w:val="left"/>
              <w:rPr>
                <w:rFonts w:hint="default"/>
                <w:szCs w:val="21"/>
              </w:rPr>
            </w:pPr>
          </w:p>
        </w:tc>
      </w:tr>
      <w:tr w:rsidR="003933F1" w:rsidRPr="008C5729" w14:paraId="3F0D707D" w14:textId="77777777" w:rsidTr="007F792F">
        <w:trPr>
          <w:trHeight w:val="255"/>
        </w:trPr>
        <w:tc>
          <w:tcPr>
            <w:tcW w:w="1133" w:type="dxa"/>
          </w:tcPr>
          <w:p w14:paraId="50BBE96A" w14:textId="77777777" w:rsidR="003933F1" w:rsidRPr="008C5729" w:rsidRDefault="003933F1" w:rsidP="007F792F">
            <w:pPr>
              <w:ind w:left="-1"/>
              <w:jc w:val="left"/>
              <w:rPr>
                <w:rFonts w:hint="default"/>
                <w:szCs w:val="21"/>
              </w:rPr>
            </w:pPr>
          </w:p>
        </w:tc>
        <w:tc>
          <w:tcPr>
            <w:tcW w:w="2127" w:type="dxa"/>
          </w:tcPr>
          <w:p w14:paraId="53F66C49" w14:textId="77777777" w:rsidR="003933F1" w:rsidRPr="008C5729" w:rsidRDefault="003933F1" w:rsidP="007F792F">
            <w:pPr>
              <w:ind w:left="-1"/>
              <w:jc w:val="left"/>
              <w:rPr>
                <w:rFonts w:hint="default"/>
                <w:szCs w:val="21"/>
              </w:rPr>
            </w:pPr>
          </w:p>
        </w:tc>
        <w:tc>
          <w:tcPr>
            <w:tcW w:w="1559" w:type="dxa"/>
          </w:tcPr>
          <w:p w14:paraId="2FA51220" w14:textId="77777777" w:rsidR="003933F1" w:rsidRPr="008C5729" w:rsidRDefault="003933F1" w:rsidP="007F792F">
            <w:pPr>
              <w:ind w:left="-1"/>
              <w:jc w:val="left"/>
              <w:rPr>
                <w:rFonts w:hint="default"/>
                <w:szCs w:val="21"/>
              </w:rPr>
            </w:pPr>
          </w:p>
        </w:tc>
        <w:tc>
          <w:tcPr>
            <w:tcW w:w="1701" w:type="dxa"/>
          </w:tcPr>
          <w:p w14:paraId="6AB514CA" w14:textId="77777777" w:rsidR="003933F1" w:rsidRPr="008C5729" w:rsidRDefault="003933F1" w:rsidP="007F792F">
            <w:pPr>
              <w:ind w:left="-1"/>
              <w:jc w:val="left"/>
              <w:rPr>
                <w:rFonts w:hint="default"/>
                <w:szCs w:val="21"/>
              </w:rPr>
            </w:pPr>
          </w:p>
        </w:tc>
        <w:tc>
          <w:tcPr>
            <w:tcW w:w="709" w:type="dxa"/>
          </w:tcPr>
          <w:p w14:paraId="3FEB67F1" w14:textId="77777777" w:rsidR="003933F1" w:rsidRPr="008C5729" w:rsidRDefault="003933F1" w:rsidP="007F792F">
            <w:pPr>
              <w:ind w:left="-1"/>
              <w:jc w:val="left"/>
              <w:rPr>
                <w:rFonts w:hint="default"/>
                <w:szCs w:val="21"/>
              </w:rPr>
            </w:pPr>
          </w:p>
        </w:tc>
        <w:tc>
          <w:tcPr>
            <w:tcW w:w="1417" w:type="dxa"/>
          </w:tcPr>
          <w:p w14:paraId="44FF6B3B" w14:textId="77777777" w:rsidR="003933F1" w:rsidRPr="008C5729" w:rsidRDefault="003933F1" w:rsidP="007F792F">
            <w:pPr>
              <w:ind w:left="-1"/>
              <w:jc w:val="left"/>
              <w:rPr>
                <w:rFonts w:hint="default"/>
                <w:szCs w:val="21"/>
              </w:rPr>
            </w:pPr>
          </w:p>
        </w:tc>
        <w:tc>
          <w:tcPr>
            <w:tcW w:w="669" w:type="dxa"/>
          </w:tcPr>
          <w:p w14:paraId="15C198BE" w14:textId="77777777" w:rsidR="003933F1" w:rsidRPr="008C5729" w:rsidRDefault="003933F1" w:rsidP="007F792F">
            <w:pPr>
              <w:ind w:left="-1"/>
              <w:jc w:val="left"/>
              <w:rPr>
                <w:rFonts w:hint="default"/>
                <w:szCs w:val="21"/>
              </w:rPr>
            </w:pPr>
          </w:p>
        </w:tc>
      </w:tr>
      <w:tr w:rsidR="003933F1" w:rsidRPr="008C5729" w14:paraId="397C9E10" w14:textId="77777777" w:rsidTr="007F792F">
        <w:trPr>
          <w:trHeight w:val="315"/>
        </w:trPr>
        <w:tc>
          <w:tcPr>
            <w:tcW w:w="1133" w:type="dxa"/>
          </w:tcPr>
          <w:p w14:paraId="01A13F7C" w14:textId="77777777" w:rsidR="003933F1" w:rsidRPr="008C5729" w:rsidRDefault="003933F1" w:rsidP="007F792F">
            <w:pPr>
              <w:ind w:left="-1"/>
              <w:jc w:val="left"/>
              <w:rPr>
                <w:rFonts w:hint="default"/>
                <w:szCs w:val="21"/>
              </w:rPr>
            </w:pPr>
          </w:p>
        </w:tc>
        <w:tc>
          <w:tcPr>
            <w:tcW w:w="2127" w:type="dxa"/>
          </w:tcPr>
          <w:p w14:paraId="220D23E2" w14:textId="77777777" w:rsidR="003933F1" w:rsidRPr="008C5729" w:rsidRDefault="003933F1" w:rsidP="007F792F">
            <w:pPr>
              <w:ind w:left="-1"/>
              <w:jc w:val="left"/>
              <w:rPr>
                <w:rFonts w:hint="default"/>
                <w:szCs w:val="21"/>
              </w:rPr>
            </w:pPr>
          </w:p>
        </w:tc>
        <w:tc>
          <w:tcPr>
            <w:tcW w:w="1559" w:type="dxa"/>
          </w:tcPr>
          <w:p w14:paraId="6D26528B" w14:textId="77777777" w:rsidR="003933F1" w:rsidRPr="008C5729" w:rsidRDefault="003933F1" w:rsidP="007F792F">
            <w:pPr>
              <w:ind w:left="-1"/>
              <w:jc w:val="left"/>
              <w:rPr>
                <w:rFonts w:hint="default"/>
                <w:szCs w:val="21"/>
              </w:rPr>
            </w:pPr>
          </w:p>
        </w:tc>
        <w:tc>
          <w:tcPr>
            <w:tcW w:w="1701" w:type="dxa"/>
          </w:tcPr>
          <w:p w14:paraId="723981BC" w14:textId="77777777" w:rsidR="003933F1" w:rsidRPr="008C5729" w:rsidRDefault="003933F1" w:rsidP="007F792F">
            <w:pPr>
              <w:ind w:left="-1"/>
              <w:jc w:val="left"/>
              <w:rPr>
                <w:rFonts w:hint="default"/>
                <w:szCs w:val="21"/>
              </w:rPr>
            </w:pPr>
          </w:p>
        </w:tc>
        <w:tc>
          <w:tcPr>
            <w:tcW w:w="709" w:type="dxa"/>
          </w:tcPr>
          <w:p w14:paraId="23330CCC" w14:textId="77777777" w:rsidR="003933F1" w:rsidRPr="008C5729" w:rsidRDefault="003933F1" w:rsidP="007F792F">
            <w:pPr>
              <w:ind w:left="-1"/>
              <w:jc w:val="left"/>
              <w:rPr>
                <w:rFonts w:hint="default"/>
                <w:szCs w:val="21"/>
              </w:rPr>
            </w:pPr>
          </w:p>
        </w:tc>
        <w:tc>
          <w:tcPr>
            <w:tcW w:w="1417" w:type="dxa"/>
          </w:tcPr>
          <w:p w14:paraId="787EBF8E" w14:textId="77777777" w:rsidR="003933F1" w:rsidRPr="008C5729" w:rsidRDefault="003933F1" w:rsidP="007F792F">
            <w:pPr>
              <w:ind w:left="-1"/>
              <w:jc w:val="left"/>
              <w:rPr>
                <w:rFonts w:hint="default"/>
                <w:szCs w:val="21"/>
              </w:rPr>
            </w:pPr>
          </w:p>
        </w:tc>
        <w:tc>
          <w:tcPr>
            <w:tcW w:w="669" w:type="dxa"/>
          </w:tcPr>
          <w:p w14:paraId="3187956F" w14:textId="77777777" w:rsidR="003933F1" w:rsidRPr="008C5729" w:rsidRDefault="003933F1" w:rsidP="007F792F">
            <w:pPr>
              <w:ind w:left="-1"/>
              <w:jc w:val="left"/>
              <w:rPr>
                <w:rFonts w:hint="default"/>
                <w:szCs w:val="21"/>
              </w:rPr>
            </w:pPr>
          </w:p>
        </w:tc>
      </w:tr>
      <w:tr w:rsidR="003933F1" w:rsidRPr="008C5729" w14:paraId="60601464" w14:textId="77777777" w:rsidTr="007F792F">
        <w:trPr>
          <w:trHeight w:val="315"/>
        </w:trPr>
        <w:tc>
          <w:tcPr>
            <w:tcW w:w="1133" w:type="dxa"/>
          </w:tcPr>
          <w:p w14:paraId="7CC8A460" w14:textId="77777777" w:rsidR="003933F1" w:rsidRPr="008C5729" w:rsidRDefault="003933F1" w:rsidP="007F792F">
            <w:pPr>
              <w:ind w:left="-1"/>
              <w:jc w:val="left"/>
              <w:rPr>
                <w:rFonts w:hint="default"/>
                <w:szCs w:val="21"/>
              </w:rPr>
            </w:pPr>
          </w:p>
        </w:tc>
        <w:tc>
          <w:tcPr>
            <w:tcW w:w="2127" w:type="dxa"/>
          </w:tcPr>
          <w:p w14:paraId="3856EB8A" w14:textId="77777777" w:rsidR="003933F1" w:rsidRPr="008C5729" w:rsidRDefault="003933F1" w:rsidP="007F792F">
            <w:pPr>
              <w:ind w:left="-1"/>
              <w:jc w:val="left"/>
              <w:rPr>
                <w:rFonts w:hint="default"/>
                <w:szCs w:val="21"/>
              </w:rPr>
            </w:pPr>
          </w:p>
        </w:tc>
        <w:tc>
          <w:tcPr>
            <w:tcW w:w="1559" w:type="dxa"/>
          </w:tcPr>
          <w:p w14:paraId="7996DFED" w14:textId="77777777" w:rsidR="003933F1" w:rsidRPr="008C5729" w:rsidRDefault="003933F1" w:rsidP="007F792F">
            <w:pPr>
              <w:ind w:left="-1"/>
              <w:jc w:val="left"/>
              <w:rPr>
                <w:rFonts w:hint="default"/>
                <w:szCs w:val="21"/>
              </w:rPr>
            </w:pPr>
          </w:p>
        </w:tc>
        <w:tc>
          <w:tcPr>
            <w:tcW w:w="1701" w:type="dxa"/>
          </w:tcPr>
          <w:p w14:paraId="2C197C49" w14:textId="77777777" w:rsidR="003933F1" w:rsidRPr="008C5729" w:rsidRDefault="003933F1" w:rsidP="007F792F">
            <w:pPr>
              <w:ind w:left="-1"/>
              <w:jc w:val="left"/>
              <w:rPr>
                <w:rFonts w:hint="default"/>
                <w:szCs w:val="21"/>
              </w:rPr>
            </w:pPr>
          </w:p>
        </w:tc>
        <w:tc>
          <w:tcPr>
            <w:tcW w:w="709" w:type="dxa"/>
          </w:tcPr>
          <w:p w14:paraId="68C1D9A7" w14:textId="77777777" w:rsidR="003933F1" w:rsidRPr="008C5729" w:rsidRDefault="003933F1" w:rsidP="007F792F">
            <w:pPr>
              <w:ind w:left="-1"/>
              <w:jc w:val="left"/>
              <w:rPr>
                <w:rFonts w:hint="default"/>
                <w:szCs w:val="21"/>
              </w:rPr>
            </w:pPr>
          </w:p>
        </w:tc>
        <w:tc>
          <w:tcPr>
            <w:tcW w:w="1417" w:type="dxa"/>
          </w:tcPr>
          <w:p w14:paraId="6FC7D367" w14:textId="77777777" w:rsidR="003933F1" w:rsidRPr="008C5729" w:rsidRDefault="003933F1" w:rsidP="007F792F">
            <w:pPr>
              <w:ind w:left="-1"/>
              <w:jc w:val="left"/>
              <w:rPr>
                <w:rFonts w:hint="default"/>
                <w:szCs w:val="21"/>
              </w:rPr>
            </w:pPr>
          </w:p>
        </w:tc>
        <w:tc>
          <w:tcPr>
            <w:tcW w:w="669" w:type="dxa"/>
          </w:tcPr>
          <w:p w14:paraId="6005FA4C" w14:textId="77777777" w:rsidR="003933F1" w:rsidRPr="008C5729" w:rsidRDefault="003933F1" w:rsidP="007F792F">
            <w:pPr>
              <w:ind w:left="-1"/>
              <w:jc w:val="left"/>
              <w:rPr>
                <w:rFonts w:hint="default"/>
                <w:szCs w:val="21"/>
              </w:rPr>
            </w:pPr>
          </w:p>
        </w:tc>
      </w:tr>
    </w:tbl>
    <w:p w14:paraId="60FB37E9" w14:textId="77777777" w:rsidR="003933F1" w:rsidRPr="008C5729" w:rsidRDefault="003933F1" w:rsidP="003933F1">
      <w:pPr>
        <w:jc w:val="left"/>
        <w:rPr>
          <w:rFonts w:hint="default"/>
          <w:szCs w:val="21"/>
        </w:rPr>
      </w:pPr>
    </w:p>
    <w:p w14:paraId="209CE1F4" w14:textId="77777777" w:rsidR="003933F1" w:rsidRPr="008C5729" w:rsidRDefault="003933F1" w:rsidP="00C21624">
      <w:pPr>
        <w:ind w:left="667" w:hangingChars="300" w:hanging="667"/>
        <w:jc w:val="left"/>
        <w:rPr>
          <w:rFonts w:hint="default"/>
          <w:szCs w:val="21"/>
        </w:rPr>
      </w:pPr>
      <w:r w:rsidRPr="008C5729">
        <w:rPr>
          <w:szCs w:val="21"/>
        </w:rPr>
        <w:t>（２）職員の勤務ローテーション計画（早・遅番を含め１ヶ月以内で作成）について記載して</w:t>
      </w:r>
      <w:r w:rsidRPr="008C5729">
        <w:rPr>
          <w:szCs w:val="21"/>
        </w:rPr>
        <w:lastRenderedPageBreak/>
        <w:t>ください。</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0"/>
      </w:tblGrid>
      <w:tr w:rsidR="003933F1" w:rsidRPr="008C5729" w14:paraId="652083D6" w14:textId="77777777" w:rsidTr="007F792F">
        <w:trPr>
          <w:trHeight w:val="1020"/>
        </w:trPr>
        <w:tc>
          <w:tcPr>
            <w:tcW w:w="9270" w:type="dxa"/>
          </w:tcPr>
          <w:p w14:paraId="3D950E3B" w14:textId="77777777" w:rsidR="003933F1" w:rsidRPr="008C5729" w:rsidRDefault="003933F1" w:rsidP="007F792F">
            <w:pPr>
              <w:ind w:left="-1"/>
              <w:jc w:val="left"/>
              <w:rPr>
                <w:rFonts w:hint="default"/>
                <w:szCs w:val="21"/>
              </w:rPr>
            </w:pPr>
          </w:p>
          <w:p w14:paraId="1A4FB6F1" w14:textId="77777777" w:rsidR="003933F1" w:rsidRPr="008C5729" w:rsidRDefault="003933F1" w:rsidP="007F792F">
            <w:pPr>
              <w:ind w:left="-1"/>
              <w:jc w:val="left"/>
              <w:rPr>
                <w:rFonts w:hint="default"/>
                <w:szCs w:val="21"/>
              </w:rPr>
            </w:pPr>
          </w:p>
          <w:p w14:paraId="7F29F64B" w14:textId="77777777" w:rsidR="003933F1" w:rsidRPr="008C5729" w:rsidRDefault="003933F1" w:rsidP="007F792F">
            <w:pPr>
              <w:ind w:left="-1"/>
              <w:jc w:val="left"/>
              <w:rPr>
                <w:rFonts w:hint="default"/>
                <w:szCs w:val="21"/>
              </w:rPr>
            </w:pPr>
          </w:p>
          <w:p w14:paraId="07DA84AD" w14:textId="77777777" w:rsidR="003933F1" w:rsidRPr="008C5729" w:rsidRDefault="003933F1" w:rsidP="007F792F">
            <w:pPr>
              <w:ind w:left="-1"/>
              <w:jc w:val="left"/>
              <w:rPr>
                <w:rFonts w:hint="default"/>
                <w:szCs w:val="21"/>
              </w:rPr>
            </w:pPr>
          </w:p>
        </w:tc>
      </w:tr>
    </w:tbl>
    <w:p w14:paraId="2B6EA247" w14:textId="77777777" w:rsidR="003933F1" w:rsidRPr="008C5729" w:rsidRDefault="003933F1" w:rsidP="003933F1">
      <w:pPr>
        <w:jc w:val="left"/>
        <w:rPr>
          <w:rFonts w:hint="default"/>
          <w:szCs w:val="21"/>
        </w:rPr>
      </w:pPr>
    </w:p>
    <w:p w14:paraId="4E544918" w14:textId="77777777" w:rsidR="003933F1" w:rsidRPr="008C5729" w:rsidRDefault="003933F1" w:rsidP="003933F1">
      <w:pPr>
        <w:jc w:val="left"/>
        <w:rPr>
          <w:rFonts w:hint="default"/>
          <w:szCs w:val="21"/>
        </w:rPr>
      </w:pPr>
      <w:r w:rsidRPr="008C5729">
        <w:rPr>
          <w:szCs w:val="21"/>
        </w:rPr>
        <w:t>（３）職員の確保対策（雇用済または新規雇用の目途）について記載してください。</w:t>
      </w:r>
    </w:p>
    <w:tbl>
      <w:tblPr>
        <w:tblW w:w="918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3"/>
      </w:tblGrid>
      <w:tr w:rsidR="003933F1" w:rsidRPr="008C5729" w14:paraId="26695A22" w14:textId="77777777" w:rsidTr="007F792F">
        <w:trPr>
          <w:trHeight w:val="975"/>
        </w:trPr>
        <w:tc>
          <w:tcPr>
            <w:tcW w:w="9183" w:type="dxa"/>
          </w:tcPr>
          <w:p w14:paraId="12850C9E" w14:textId="77777777" w:rsidR="003933F1" w:rsidRPr="008C5729" w:rsidRDefault="003933F1" w:rsidP="007F792F">
            <w:pPr>
              <w:ind w:left="-31"/>
              <w:jc w:val="left"/>
              <w:rPr>
                <w:rFonts w:hint="default"/>
                <w:szCs w:val="21"/>
              </w:rPr>
            </w:pPr>
          </w:p>
          <w:p w14:paraId="1541B649" w14:textId="77777777" w:rsidR="003933F1" w:rsidRPr="008C5729" w:rsidRDefault="003933F1" w:rsidP="007F792F">
            <w:pPr>
              <w:ind w:left="-31"/>
              <w:jc w:val="left"/>
              <w:rPr>
                <w:rFonts w:hint="default"/>
                <w:szCs w:val="21"/>
              </w:rPr>
            </w:pPr>
          </w:p>
          <w:p w14:paraId="14FABA6E" w14:textId="77777777" w:rsidR="003933F1" w:rsidRPr="008C5729" w:rsidRDefault="003933F1" w:rsidP="007F792F">
            <w:pPr>
              <w:ind w:left="-31"/>
              <w:jc w:val="left"/>
              <w:rPr>
                <w:rFonts w:hint="default"/>
                <w:szCs w:val="21"/>
              </w:rPr>
            </w:pPr>
          </w:p>
          <w:p w14:paraId="71CED25E" w14:textId="77777777" w:rsidR="003933F1" w:rsidRPr="008C5729" w:rsidRDefault="003933F1" w:rsidP="007F792F">
            <w:pPr>
              <w:ind w:left="-31"/>
              <w:jc w:val="left"/>
              <w:rPr>
                <w:rFonts w:hint="default"/>
                <w:szCs w:val="21"/>
              </w:rPr>
            </w:pPr>
          </w:p>
        </w:tc>
      </w:tr>
    </w:tbl>
    <w:p w14:paraId="32B3991A" w14:textId="77777777" w:rsidR="003933F1" w:rsidRPr="008C5729" w:rsidRDefault="003933F1" w:rsidP="003933F1">
      <w:pPr>
        <w:jc w:val="left"/>
        <w:rPr>
          <w:rFonts w:hint="default"/>
          <w:szCs w:val="21"/>
        </w:rPr>
      </w:pPr>
    </w:p>
    <w:p w14:paraId="2F05509D" w14:textId="77777777" w:rsidR="003933F1" w:rsidRPr="008C5729" w:rsidRDefault="003933F1" w:rsidP="00C21624">
      <w:pPr>
        <w:ind w:left="222" w:hangingChars="100" w:hanging="222"/>
        <w:jc w:val="left"/>
        <w:rPr>
          <w:rFonts w:hint="default"/>
          <w:szCs w:val="21"/>
        </w:rPr>
      </w:pPr>
      <w:r w:rsidRPr="008C5729">
        <w:rPr>
          <w:szCs w:val="21"/>
        </w:rPr>
        <w:t>５　業務の再委託（再委託を必要とする業務</w:t>
      </w:r>
      <w:r w:rsidR="00C21624">
        <w:rPr>
          <w:szCs w:val="21"/>
        </w:rPr>
        <w:t>、</w:t>
      </w:r>
      <w:r w:rsidRPr="008C5729">
        <w:rPr>
          <w:szCs w:val="21"/>
        </w:rPr>
        <w:t>委託先の選定方法</w:t>
      </w:r>
      <w:r w:rsidR="00C21624">
        <w:rPr>
          <w:szCs w:val="21"/>
        </w:rPr>
        <w:t>、</w:t>
      </w:r>
      <w:r w:rsidRPr="008C5729">
        <w:rPr>
          <w:szCs w:val="21"/>
        </w:rPr>
        <w:t>指導監督の方法等）について記載してくださ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933F1" w:rsidRPr="008C5729" w14:paraId="463BCA2C" w14:textId="77777777" w:rsidTr="007F792F">
        <w:trPr>
          <w:trHeight w:val="956"/>
        </w:trPr>
        <w:tc>
          <w:tcPr>
            <w:tcW w:w="9240" w:type="dxa"/>
          </w:tcPr>
          <w:p w14:paraId="79F26C86" w14:textId="77777777" w:rsidR="003933F1" w:rsidRPr="008C5729" w:rsidRDefault="003933F1" w:rsidP="007F792F">
            <w:pPr>
              <w:ind w:left="-31"/>
              <w:jc w:val="left"/>
              <w:rPr>
                <w:rFonts w:hint="default"/>
                <w:szCs w:val="21"/>
              </w:rPr>
            </w:pPr>
          </w:p>
          <w:p w14:paraId="643A5A8C" w14:textId="77777777" w:rsidR="003933F1" w:rsidRPr="008C5729" w:rsidRDefault="003933F1" w:rsidP="007F792F">
            <w:pPr>
              <w:ind w:left="-31"/>
              <w:jc w:val="left"/>
              <w:rPr>
                <w:rFonts w:hint="default"/>
                <w:szCs w:val="21"/>
              </w:rPr>
            </w:pPr>
          </w:p>
          <w:p w14:paraId="2DB08F18" w14:textId="77777777" w:rsidR="003933F1" w:rsidRPr="008C5729" w:rsidRDefault="003933F1" w:rsidP="007F792F">
            <w:pPr>
              <w:ind w:left="-31"/>
              <w:jc w:val="left"/>
              <w:rPr>
                <w:rFonts w:hint="default"/>
                <w:szCs w:val="21"/>
              </w:rPr>
            </w:pPr>
          </w:p>
          <w:p w14:paraId="696E4436" w14:textId="77777777" w:rsidR="003933F1" w:rsidRPr="008C5729" w:rsidRDefault="003933F1" w:rsidP="007F792F">
            <w:pPr>
              <w:ind w:left="-31"/>
              <w:jc w:val="left"/>
              <w:rPr>
                <w:rFonts w:hint="default"/>
                <w:szCs w:val="21"/>
              </w:rPr>
            </w:pPr>
          </w:p>
        </w:tc>
      </w:tr>
    </w:tbl>
    <w:p w14:paraId="7EC7CBCD" w14:textId="77777777" w:rsidR="003933F1" w:rsidRPr="008C5729" w:rsidRDefault="003933F1" w:rsidP="003933F1">
      <w:pPr>
        <w:jc w:val="left"/>
        <w:rPr>
          <w:rFonts w:hint="default"/>
          <w:szCs w:val="21"/>
        </w:rPr>
      </w:pPr>
    </w:p>
    <w:p w14:paraId="51E28529" w14:textId="77777777" w:rsidR="003933F1" w:rsidRPr="008C5729" w:rsidRDefault="003933F1" w:rsidP="003933F1">
      <w:pPr>
        <w:jc w:val="left"/>
        <w:rPr>
          <w:rFonts w:hint="default"/>
          <w:szCs w:val="21"/>
        </w:rPr>
      </w:pPr>
      <w:r w:rsidRPr="008C5729">
        <w:rPr>
          <w:szCs w:val="21"/>
        </w:rPr>
        <w:t>６　類似業務の実績について記載してくださ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980"/>
        <w:gridCol w:w="1380"/>
        <w:gridCol w:w="1500"/>
        <w:gridCol w:w="1125"/>
        <w:gridCol w:w="1095"/>
        <w:gridCol w:w="660"/>
      </w:tblGrid>
      <w:tr w:rsidR="003933F1" w:rsidRPr="008C5729" w14:paraId="0DC4C693" w14:textId="77777777" w:rsidTr="007F792F">
        <w:trPr>
          <w:trHeight w:val="300"/>
        </w:trPr>
        <w:tc>
          <w:tcPr>
            <w:tcW w:w="1500" w:type="dxa"/>
            <w:vAlign w:val="center"/>
          </w:tcPr>
          <w:p w14:paraId="7A1B6250" w14:textId="77777777" w:rsidR="003933F1" w:rsidRPr="008C5729" w:rsidRDefault="003933F1" w:rsidP="007F792F">
            <w:pPr>
              <w:ind w:left="-31"/>
              <w:jc w:val="center"/>
              <w:rPr>
                <w:rFonts w:hint="default"/>
                <w:szCs w:val="21"/>
              </w:rPr>
            </w:pPr>
            <w:r w:rsidRPr="008C5729">
              <w:rPr>
                <w:szCs w:val="21"/>
              </w:rPr>
              <w:t>施設名</w:t>
            </w:r>
          </w:p>
        </w:tc>
        <w:tc>
          <w:tcPr>
            <w:tcW w:w="1980" w:type="dxa"/>
            <w:vAlign w:val="center"/>
          </w:tcPr>
          <w:p w14:paraId="079790E6" w14:textId="77777777" w:rsidR="003933F1" w:rsidRPr="008C5729" w:rsidRDefault="003933F1" w:rsidP="007F792F">
            <w:pPr>
              <w:ind w:left="-31"/>
              <w:jc w:val="center"/>
              <w:rPr>
                <w:rFonts w:hint="default"/>
                <w:szCs w:val="21"/>
              </w:rPr>
            </w:pPr>
            <w:r w:rsidRPr="008C5729">
              <w:rPr>
                <w:szCs w:val="21"/>
              </w:rPr>
              <w:t>所在地</w:t>
            </w:r>
          </w:p>
        </w:tc>
        <w:tc>
          <w:tcPr>
            <w:tcW w:w="1380" w:type="dxa"/>
            <w:vAlign w:val="center"/>
          </w:tcPr>
          <w:p w14:paraId="5C9E8884" w14:textId="77777777" w:rsidR="003933F1" w:rsidRPr="008C5729" w:rsidRDefault="003933F1" w:rsidP="007F792F">
            <w:pPr>
              <w:ind w:left="-31"/>
              <w:jc w:val="center"/>
              <w:rPr>
                <w:rFonts w:hint="default"/>
                <w:szCs w:val="21"/>
              </w:rPr>
            </w:pPr>
            <w:r w:rsidRPr="008C5729">
              <w:rPr>
                <w:szCs w:val="21"/>
              </w:rPr>
              <w:t>設置者</w:t>
            </w:r>
          </w:p>
        </w:tc>
        <w:tc>
          <w:tcPr>
            <w:tcW w:w="1500" w:type="dxa"/>
            <w:vAlign w:val="center"/>
          </w:tcPr>
          <w:p w14:paraId="48E81C4D" w14:textId="77777777" w:rsidR="003933F1" w:rsidRPr="008C5729" w:rsidRDefault="003933F1" w:rsidP="007F792F">
            <w:pPr>
              <w:ind w:left="-31"/>
              <w:jc w:val="center"/>
              <w:rPr>
                <w:rFonts w:hint="default"/>
                <w:szCs w:val="21"/>
              </w:rPr>
            </w:pPr>
            <w:r w:rsidRPr="008C5729">
              <w:rPr>
                <w:szCs w:val="21"/>
              </w:rPr>
              <w:t>業務内容</w:t>
            </w:r>
          </w:p>
        </w:tc>
        <w:tc>
          <w:tcPr>
            <w:tcW w:w="1125" w:type="dxa"/>
            <w:vAlign w:val="center"/>
          </w:tcPr>
          <w:p w14:paraId="0B92827A" w14:textId="77777777" w:rsidR="003933F1" w:rsidRPr="008C5729" w:rsidRDefault="003933F1" w:rsidP="007F792F">
            <w:pPr>
              <w:ind w:left="-31"/>
              <w:jc w:val="center"/>
              <w:rPr>
                <w:rFonts w:hint="default"/>
                <w:szCs w:val="21"/>
              </w:rPr>
            </w:pPr>
            <w:r w:rsidRPr="008C5729">
              <w:rPr>
                <w:szCs w:val="21"/>
              </w:rPr>
              <w:t>期間</w:t>
            </w:r>
          </w:p>
        </w:tc>
        <w:tc>
          <w:tcPr>
            <w:tcW w:w="1095" w:type="dxa"/>
            <w:vAlign w:val="center"/>
          </w:tcPr>
          <w:p w14:paraId="0EA44742" w14:textId="77777777" w:rsidR="003933F1" w:rsidRPr="008C5729" w:rsidRDefault="003933F1" w:rsidP="007F792F">
            <w:pPr>
              <w:ind w:left="-31"/>
              <w:jc w:val="center"/>
              <w:rPr>
                <w:rFonts w:hint="default"/>
                <w:szCs w:val="21"/>
              </w:rPr>
            </w:pPr>
            <w:r w:rsidRPr="008C5729">
              <w:rPr>
                <w:szCs w:val="21"/>
              </w:rPr>
              <w:t>金額</w:t>
            </w:r>
          </w:p>
        </w:tc>
        <w:tc>
          <w:tcPr>
            <w:tcW w:w="660" w:type="dxa"/>
            <w:vAlign w:val="center"/>
          </w:tcPr>
          <w:p w14:paraId="4F4E66A6" w14:textId="77777777" w:rsidR="003933F1" w:rsidRPr="008C5729" w:rsidRDefault="003933F1" w:rsidP="007F792F">
            <w:pPr>
              <w:ind w:left="-31"/>
              <w:jc w:val="center"/>
              <w:rPr>
                <w:rFonts w:hint="default"/>
                <w:szCs w:val="21"/>
              </w:rPr>
            </w:pPr>
            <w:r w:rsidRPr="008C5729">
              <w:rPr>
                <w:szCs w:val="21"/>
              </w:rPr>
              <w:t>備考</w:t>
            </w:r>
          </w:p>
        </w:tc>
      </w:tr>
      <w:tr w:rsidR="003933F1" w:rsidRPr="008C5729" w14:paraId="07BF83AB" w14:textId="77777777" w:rsidTr="007F792F">
        <w:trPr>
          <w:trHeight w:val="375"/>
        </w:trPr>
        <w:tc>
          <w:tcPr>
            <w:tcW w:w="1500" w:type="dxa"/>
          </w:tcPr>
          <w:p w14:paraId="5102A7D4" w14:textId="77777777" w:rsidR="003933F1" w:rsidRPr="008C5729" w:rsidRDefault="003933F1" w:rsidP="007F792F">
            <w:pPr>
              <w:jc w:val="left"/>
              <w:rPr>
                <w:rFonts w:hint="default"/>
                <w:szCs w:val="21"/>
              </w:rPr>
            </w:pPr>
          </w:p>
          <w:p w14:paraId="6DED5338" w14:textId="77777777" w:rsidR="003933F1" w:rsidRPr="008C5729" w:rsidRDefault="003933F1" w:rsidP="007F792F">
            <w:pPr>
              <w:jc w:val="left"/>
              <w:rPr>
                <w:rFonts w:hint="default"/>
                <w:szCs w:val="21"/>
              </w:rPr>
            </w:pPr>
          </w:p>
        </w:tc>
        <w:tc>
          <w:tcPr>
            <w:tcW w:w="1980" w:type="dxa"/>
          </w:tcPr>
          <w:p w14:paraId="449E7811" w14:textId="77777777" w:rsidR="003933F1" w:rsidRPr="008C5729" w:rsidRDefault="003933F1" w:rsidP="007F792F">
            <w:pPr>
              <w:jc w:val="left"/>
              <w:rPr>
                <w:rFonts w:hint="default"/>
                <w:szCs w:val="21"/>
              </w:rPr>
            </w:pPr>
          </w:p>
        </w:tc>
        <w:tc>
          <w:tcPr>
            <w:tcW w:w="1380" w:type="dxa"/>
          </w:tcPr>
          <w:p w14:paraId="0E70ED3C" w14:textId="77777777" w:rsidR="003933F1" w:rsidRPr="008C5729" w:rsidRDefault="003933F1" w:rsidP="007F792F">
            <w:pPr>
              <w:jc w:val="left"/>
              <w:rPr>
                <w:rFonts w:hint="default"/>
                <w:szCs w:val="21"/>
              </w:rPr>
            </w:pPr>
          </w:p>
        </w:tc>
        <w:tc>
          <w:tcPr>
            <w:tcW w:w="1500" w:type="dxa"/>
          </w:tcPr>
          <w:p w14:paraId="1D49CE19" w14:textId="77777777" w:rsidR="003933F1" w:rsidRPr="008C5729" w:rsidRDefault="003933F1" w:rsidP="007F792F">
            <w:pPr>
              <w:jc w:val="left"/>
              <w:rPr>
                <w:rFonts w:hint="default"/>
                <w:szCs w:val="21"/>
              </w:rPr>
            </w:pPr>
          </w:p>
        </w:tc>
        <w:tc>
          <w:tcPr>
            <w:tcW w:w="1125" w:type="dxa"/>
          </w:tcPr>
          <w:p w14:paraId="33744A82" w14:textId="77777777" w:rsidR="003933F1" w:rsidRPr="008C5729" w:rsidRDefault="003933F1" w:rsidP="007F792F">
            <w:pPr>
              <w:jc w:val="left"/>
              <w:rPr>
                <w:rFonts w:hint="default"/>
                <w:szCs w:val="21"/>
              </w:rPr>
            </w:pPr>
          </w:p>
        </w:tc>
        <w:tc>
          <w:tcPr>
            <w:tcW w:w="1095" w:type="dxa"/>
          </w:tcPr>
          <w:p w14:paraId="0F5B2443" w14:textId="77777777" w:rsidR="003933F1" w:rsidRPr="008C5729" w:rsidRDefault="003933F1" w:rsidP="007F792F">
            <w:pPr>
              <w:jc w:val="left"/>
              <w:rPr>
                <w:rFonts w:hint="default"/>
                <w:szCs w:val="21"/>
              </w:rPr>
            </w:pPr>
          </w:p>
        </w:tc>
        <w:tc>
          <w:tcPr>
            <w:tcW w:w="660" w:type="dxa"/>
          </w:tcPr>
          <w:p w14:paraId="368AD94F" w14:textId="77777777" w:rsidR="003933F1" w:rsidRPr="008C5729" w:rsidRDefault="003933F1" w:rsidP="007F792F">
            <w:pPr>
              <w:jc w:val="left"/>
              <w:rPr>
                <w:rFonts w:hint="default"/>
                <w:szCs w:val="21"/>
              </w:rPr>
            </w:pPr>
          </w:p>
        </w:tc>
      </w:tr>
      <w:tr w:rsidR="003933F1" w:rsidRPr="008C5729" w14:paraId="4BE3812C" w14:textId="77777777" w:rsidTr="007F792F">
        <w:trPr>
          <w:trHeight w:val="375"/>
        </w:trPr>
        <w:tc>
          <w:tcPr>
            <w:tcW w:w="1500" w:type="dxa"/>
          </w:tcPr>
          <w:p w14:paraId="592AF409" w14:textId="77777777" w:rsidR="003933F1" w:rsidRPr="008C5729" w:rsidRDefault="003933F1" w:rsidP="007F792F">
            <w:pPr>
              <w:ind w:left="-31"/>
              <w:jc w:val="left"/>
              <w:rPr>
                <w:rFonts w:hint="default"/>
                <w:szCs w:val="21"/>
              </w:rPr>
            </w:pPr>
          </w:p>
          <w:p w14:paraId="5FE0F0F5" w14:textId="77777777" w:rsidR="003933F1" w:rsidRPr="008C5729" w:rsidRDefault="003933F1" w:rsidP="007F792F">
            <w:pPr>
              <w:ind w:left="-31"/>
              <w:jc w:val="left"/>
              <w:rPr>
                <w:rFonts w:hint="default"/>
                <w:szCs w:val="21"/>
              </w:rPr>
            </w:pPr>
          </w:p>
        </w:tc>
        <w:tc>
          <w:tcPr>
            <w:tcW w:w="1980" w:type="dxa"/>
          </w:tcPr>
          <w:p w14:paraId="5388D23A" w14:textId="77777777" w:rsidR="003933F1" w:rsidRPr="008C5729" w:rsidRDefault="003933F1" w:rsidP="007F792F">
            <w:pPr>
              <w:ind w:left="-31"/>
              <w:jc w:val="left"/>
              <w:rPr>
                <w:rFonts w:hint="default"/>
                <w:szCs w:val="21"/>
              </w:rPr>
            </w:pPr>
          </w:p>
        </w:tc>
        <w:tc>
          <w:tcPr>
            <w:tcW w:w="1380" w:type="dxa"/>
          </w:tcPr>
          <w:p w14:paraId="42F5D223" w14:textId="77777777" w:rsidR="003933F1" w:rsidRPr="008C5729" w:rsidRDefault="003933F1" w:rsidP="007F792F">
            <w:pPr>
              <w:ind w:left="-31"/>
              <w:jc w:val="left"/>
              <w:rPr>
                <w:rFonts w:hint="default"/>
                <w:szCs w:val="21"/>
              </w:rPr>
            </w:pPr>
          </w:p>
        </w:tc>
        <w:tc>
          <w:tcPr>
            <w:tcW w:w="1500" w:type="dxa"/>
          </w:tcPr>
          <w:p w14:paraId="6B8B6519" w14:textId="77777777" w:rsidR="003933F1" w:rsidRPr="008C5729" w:rsidRDefault="003933F1" w:rsidP="007F792F">
            <w:pPr>
              <w:ind w:left="-31"/>
              <w:jc w:val="left"/>
              <w:rPr>
                <w:rFonts w:hint="default"/>
                <w:szCs w:val="21"/>
              </w:rPr>
            </w:pPr>
          </w:p>
        </w:tc>
        <w:tc>
          <w:tcPr>
            <w:tcW w:w="1125" w:type="dxa"/>
          </w:tcPr>
          <w:p w14:paraId="5DB26EDC" w14:textId="77777777" w:rsidR="003933F1" w:rsidRPr="008C5729" w:rsidRDefault="003933F1" w:rsidP="007F792F">
            <w:pPr>
              <w:ind w:left="-31"/>
              <w:jc w:val="left"/>
              <w:rPr>
                <w:rFonts w:hint="default"/>
                <w:szCs w:val="21"/>
              </w:rPr>
            </w:pPr>
          </w:p>
        </w:tc>
        <w:tc>
          <w:tcPr>
            <w:tcW w:w="1095" w:type="dxa"/>
          </w:tcPr>
          <w:p w14:paraId="2153D4A7" w14:textId="77777777" w:rsidR="003933F1" w:rsidRPr="008C5729" w:rsidRDefault="003933F1" w:rsidP="007F792F">
            <w:pPr>
              <w:ind w:left="-31"/>
              <w:jc w:val="left"/>
              <w:rPr>
                <w:rFonts w:hint="default"/>
                <w:szCs w:val="21"/>
              </w:rPr>
            </w:pPr>
          </w:p>
        </w:tc>
        <w:tc>
          <w:tcPr>
            <w:tcW w:w="660" w:type="dxa"/>
          </w:tcPr>
          <w:p w14:paraId="2811BF45" w14:textId="77777777" w:rsidR="003933F1" w:rsidRPr="008C5729" w:rsidRDefault="003933F1" w:rsidP="007F792F">
            <w:pPr>
              <w:ind w:left="-31"/>
              <w:jc w:val="left"/>
              <w:rPr>
                <w:rFonts w:hint="default"/>
                <w:szCs w:val="21"/>
              </w:rPr>
            </w:pPr>
          </w:p>
        </w:tc>
      </w:tr>
    </w:tbl>
    <w:p w14:paraId="71DF5D48" w14:textId="77777777" w:rsidR="003933F1" w:rsidRPr="008C5729" w:rsidRDefault="003933F1" w:rsidP="003933F1">
      <w:pPr>
        <w:jc w:val="left"/>
        <w:rPr>
          <w:rFonts w:hint="default"/>
          <w:szCs w:val="21"/>
        </w:rPr>
      </w:pPr>
    </w:p>
    <w:p w14:paraId="210A8D5E" w14:textId="77777777" w:rsidR="003933F1" w:rsidRPr="008C5729" w:rsidRDefault="003933F1" w:rsidP="003933F1">
      <w:pPr>
        <w:jc w:val="left"/>
        <w:rPr>
          <w:rFonts w:hint="default"/>
          <w:szCs w:val="21"/>
        </w:rPr>
      </w:pPr>
      <w:r w:rsidRPr="008C5729">
        <w:rPr>
          <w:szCs w:val="21"/>
        </w:rPr>
        <w:t>７　指定管理業務における収入増のための取組について記載してください。</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3933F1" w:rsidRPr="008C5729" w14:paraId="2391E008" w14:textId="77777777" w:rsidTr="007F792F">
        <w:trPr>
          <w:trHeight w:val="1155"/>
        </w:trPr>
        <w:tc>
          <w:tcPr>
            <w:tcW w:w="9255" w:type="dxa"/>
          </w:tcPr>
          <w:p w14:paraId="2CDE0C84" w14:textId="77777777" w:rsidR="003933F1" w:rsidRPr="008C5729" w:rsidRDefault="003933F1" w:rsidP="007F792F">
            <w:pPr>
              <w:ind w:left="-16"/>
              <w:jc w:val="left"/>
              <w:rPr>
                <w:rFonts w:hint="default"/>
                <w:szCs w:val="21"/>
              </w:rPr>
            </w:pPr>
          </w:p>
          <w:p w14:paraId="5D92F4B9" w14:textId="77777777" w:rsidR="003933F1" w:rsidRPr="008C5729" w:rsidRDefault="003933F1" w:rsidP="007F792F">
            <w:pPr>
              <w:ind w:left="-16"/>
              <w:jc w:val="left"/>
              <w:rPr>
                <w:rFonts w:hint="default"/>
                <w:szCs w:val="21"/>
              </w:rPr>
            </w:pPr>
          </w:p>
          <w:p w14:paraId="69C35610" w14:textId="77777777" w:rsidR="003933F1" w:rsidRPr="008C5729" w:rsidRDefault="003933F1" w:rsidP="007F792F">
            <w:pPr>
              <w:ind w:left="-16"/>
              <w:jc w:val="left"/>
              <w:rPr>
                <w:rFonts w:hint="default"/>
                <w:szCs w:val="21"/>
              </w:rPr>
            </w:pPr>
          </w:p>
          <w:p w14:paraId="05C9A37F" w14:textId="77777777" w:rsidR="003933F1" w:rsidRPr="008C5729" w:rsidRDefault="003933F1" w:rsidP="007F792F">
            <w:pPr>
              <w:ind w:left="-16"/>
              <w:jc w:val="left"/>
              <w:rPr>
                <w:rFonts w:hint="default"/>
                <w:szCs w:val="21"/>
              </w:rPr>
            </w:pPr>
          </w:p>
        </w:tc>
      </w:tr>
    </w:tbl>
    <w:p w14:paraId="2E4C62C8" w14:textId="77777777" w:rsidR="003933F1" w:rsidRPr="008C5729" w:rsidRDefault="003933F1" w:rsidP="003933F1">
      <w:pPr>
        <w:jc w:val="left"/>
        <w:rPr>
          <w:rFonts w:hint="default"/>
          <w:szCs w:val="21"/>
        </w:rPr>
      </w:pPr>
    </w:p>
    <w:p w14:paraId="43765E42" w14:textId="77777777" w:rsidR="003933F1" w:rsidRPr="008C5729" w:rsidRDefault="003933F1" w:rsidP="003933F1">
      <w:pPr>
        <w:jc w:val="left"/>
        <w:rPr>
          <w:rFonts w:hint="default"/>
          <w:szCs w:val="21"/>
        </w:rPr>
      </w:pPr>
      <w:r w:rsidRPr="008C5729">
        <w:rPr>
          <w:szCs w:val="21"/>
        </w:rPr>
        <w:t>８　指定管理業務における経費削減のための取組について記載してくださ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933F1" w:rsidRPr="008C5729" w14:paraId="0B18025C" w14:textId="77777777" w:rsidTr="007F792F">
        <w:trPr>
          <w:trHeight w:val="930"/>
        </w:trPr>
        <w:tc>
          <w:tcPr>
            <w:tcW w:w="9225" w:type="dxa"/>
          </w:tcPr>
          <w:p w14:paraId="2F0AEE62" w14:textId="77777777" w:rsidR="003933F1" w:rsidRPr="008C5729" w:rsidRDefault="003933F1" w:rsidP="007F792F">
            <w:pPr>
              <w:ind w:left="-31"/>
              <w:jc w:val="left"/>
              <w:rPr>
                <w:rFonts w:hint="default"/>
                <w:szCs w:val="21"/>
              </w:rPr>
            </w:pPr>
          </w:p>
          <w:p w14:paraId="5167E85D" w14:textId="77777777" w:rsidR="003933F1" w:rsidRPr="008C5729" w:rsidRDefault="003933F1" w:rsidP="007F792F">
            <w:pPr>
              <w:ind w:left="-31"/>
              <w:jc w:val="left"/>
              <w:rPr>
                <w:rFonts w:hint="default"/>
                <w:szCs w:val="21"/>
              </w:rPr>
            </w:pPr>
          </w:p>
          <w:p w14:paraId="1A4A0B8F" w14:textId="77777777" w:rsidR="003933F1" w:rsidRPr="008C5729" w:rsidRDefault="003933F1" w:rsidP="007F792F">
            <w:pPr>
              <w:ind w:left="-31"/>
              <w:jc w:val="left"/>
              <w:rPr>
                <w:rFonts w:hint="default"/>
                <w:szCs w:val="21"/>
              </w:rPr>
            </w:pPr>
          </w:p>
          <w:p w14:paraId="25AA2346" w14:textId="77777777" w:rsidR="003933F1" w:rsidRPr="008C5729" w:rsidRDefault="003933F1" w:rsidP="007F792F">
            <w:pPr>
              <w:ind w:left="-31"/>
              <w:jc w:val="left"/>
              <w:rPr>
                <w:rFonts w:hint="default"/>
                <w:szCs w:val="21"/>
              </w:rPr>
            </w:pPr>
          </w:p>
        </w:tc>
      </w:tr>
    </w:tbl>
    <w:p w14:paraId="331F334D" w14:textId="77777777" w:rsidR="003933F1" w:rsidRPr="008C5729" w:rsidRDefault="003933F1" w:rsidP="003933F1">
      <w:pPr>
        <w:jc w:val="left"/>
        <w:rPr>
          <w:rFonts w:hint="default"/>
          <w:szCs w:val="21"/>
        </w:rPr>
      </w:pPr>
    </w:p>
    <w:p w14:paraId="4EFFED6F" w14:textId="77777777" w:rsidR="003933F1" w:rsidRPr="008C5729" w:rsidRDefault="003933F1" w:rsidP="00C21624">
      <w:pPr>
        <w:ind w:left="222" w:hangingChars="100" w:hanging="222"/>
        <w:jc w:val="left"/>
        <w:rPr>
          <w:rFonts w:hint="default"/>
          <w:szCs w:val="21"/>
        </w:rPr>
      </w:pPr>
      <w:r w:rsidRPr="008C5729">
        <w:rPr>
          <w:szCs w:val="21"/>
        </w:rPr>
        <w:t>９　県民が福祉に関心を持ち</w:t>
      </w:r>
      <w:r w:rsidR="00FF235B">
        <w:rPr>
          <w:szCs w:val="21"/>
        </w:rPr>
        <w:t>、</w:t>
      </w:r>
      <w:r w:rsidRPr="008C5729">
        <w:rPr>
          <w:szCs w:val="21"/>
        </w:rPr>
        <w:t>福祉活動への意欲の促進を図る方法について記載してください。</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3933F1" w:rsidRPr="008C5729" w14:paraId="40143D4B" w14:textId="77777777" w:rsidTr="007F792F">
        <w:trPr>
          <w:trHeight w:val="1080"/>
        </w:trPr>
        <w:tc>
          <w:tcPr>
            <w:tcW w:w="9210" w:type="dxa"/>
          </w:tcPr>
          <w:p w14:paraId="4B449AB5" w14:textId="77777777" w:rsidR="003933F1" w:rsidRPr="008C5729" w:rsidRDefault="003933F1" w:rsidP="007F792F">
            <w:pPr>
              <w:ind w:left="-46"/>
              <w:jc w:val="left"/>
              <w:rPr>
                <w:rFonts w:hint="default"/>
                <w:szCs w:val="21"/>
              </w:rPr>
            </w:pPr>
          </w:p>
          <w:p w14:paraId="21EFF45D" w14:textId="77777777" w:rsidR="003933F1" w:rsidRPr="008C5729" w:rsidRDefault="003933F1" w:rsidP="007F792F">
            <w:pPr>
              <w:ind w:left="-46"/>
              <w:jc w:val="left"/>
              <w:rPr>
                <w:rFonts w:hint="default"/>
                <w:szCs w:val="21"/>
              </w:rPr>
            </w:pPr>
          </w:p>
          <w:p w14:paraId="0D7E48C3" w14:textId="77777777" w:rsidR="003933F1" w:rsidRPr="008C5729" w:rsidRDefault="003933F1" w:rsidP="007F792F">
            <w:pPr>
              <w:ind w:left="-46"/>
              <w:jc w:val="left"/>
              <w:rPr>
                <w:rFonts w:hint="default"/>
                <w:szCs w:val="21"/>
              </w:rPr>
            </w:pPr>
          </w:p>
          <w:p w14:paraId="40BA246D" w14:textId="77777777" w:rsidR="003933F1" w:rsidRPr="008C5729" w:rsidRDefault="003933F1" w:rsidP="007F792F">
            <w:pPr>
              <w:ind w:left="-46"/>
              <w:jc w:val="left"/>
              <w:rPr>
                <w:rFonts w:hint="default"/>
                <w:szCs w:val="21"/>
              </w:rPr>
            </w:pPr>
          </w:p>
        </w:tc>
      </w:tr>
    </w:tbl>
    <w:p w14:paraId="63803BF6" w14:textId="77777777" w:rsidR="003933F1" w:rsidRPr="008C5729" w:rsidRDefault="003933F1" w:rsidP="003933F1">
      <w:pPr>
        <w:jc w:val="left"/>
        <w:rPr>
          <w:rFonts w:hint="default"/>
          <w:szCs w:val="21"/>
        </w:rPr>
      </w:pPr>
    </w:p>
    <w:p w14:paraId="498944C7" w14:textId="77777777" w:rsidR="003933F1" w:rsidRPr="008C5729" w:rsidRDefault="003933F1" w:rsidP="003933F1">
      <w:pPr>
        <w:jc w:val="left"/>
        <w:rPr>
          <w:rFonts w:hint="default"/>
          <w:szCs w:val="21"/>
        </w:rPr>
      </w:pPr>
      <w:r w:rsidRPr="008C5729">
        <w:rPr>
          <w:rFonts w:asciiTheme="minorEastAsia" w:hAnsiTheme="minorEastAsia"/>
          <w:szCs w:val="21"/>
        </w:rPr>
        <w:t>10</w:t>
      </w:r>
      <w:r w:rsidRPr="008C5729">
        <w:rPr>
          <w:szCs w:val="21"/>
        </w:rPr>
        <w:t xml:space="preserve">　施設及び設備の故障時等の対応について記載してください。</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3933F1" w:rsidRPr="008C5729" w14:paraId="7963E1E5" w14:textId="77777777" w:rsidTr="007F792F">
        <w:trPr>
          <w:trHeight w:val="795"/>
        </w:trPr>
        <w:tc>
          <w:tcPr>
            <w:tcW w:w="9210" w:type="dxa"/>
          </w:tcPr>
          <w:p w14:paraId="32205C29" w14:textId="77777777" w:rsidR="003933F1" w:rsidRPr="008C5729" w:rsidRDefault="003933F1" w:rsidP="007F792F">
            <w:pPr>
              <w:ind w:left="-31"/>
              <w:jc w:val="left"/>
              <w:rPr>
                <w:rFonts w:hint="default"/>
                <w:szCs w:val="21"/>
              </w:rPr>
            </w:pPr>
          </w:p>
          <w:p w14:paraId="1E7C70E1" w14:textId="77777777" w:rsidR="003933F1" w:rsidRPr="008C5729" w:rsidRDefault="003933F1" w:rsidP="007F792F">
            <w:pPr>
              <w:ind w:left="-31"/>
              <w:jc w:val="left"/>
              <w:rPr>
                <w:rFonts w:hint="default"/>
                <w:szCs w:val="21"/>
              </w:rPr>
            </w:pPr>
          </w:p>
          <w:p w14:paraId="2703355E" w14:textId="77777777" w:rsidR="003933F1" w:rsidRPr="008C5729" w:rsidRDefault="003933F1" w:rsidP="007F792F">
            <w:pPr>
              <w:ind w:left="-31"/>
              <w:jc w:val="left"/>
              <w:rPr>
                <w:rFonts w:hint="default"/>
                <w:szCs w:val="21"/>
              </w:rPr>
            </w:pPr>
          </w:p>
          <w:p w14:paraId="41231185" w14:textId="77777777" w:rsidR="003933F1" w:rsidRPr="008C5729" w:rsidRDefault="003933F1" w:rsidP="007F792F">
            <w:pPr>
              <w:ind w:left="-31"/>
              <w:jc w:val="left"/>
              <w:rPr>
                <w:rFonts w:hint="default"/>
                <w:szCs w:val="21"/>
              </w:rPr>
            </w:pPr>
          </w:p>
        </w:tc>
      </w:tr>
    </w:tbl>
    <w:p w14:paraId="07DE1272" w14:textId="77777777" w:rsidR="003933F1" w:rsidRPr="008C5729" w:rsidRDefault="003933F1" w:rsidP="003933F1">
      <w:pPr>
        <w:jc w:val="left"/>
        <w:rPr>
          <w:rFonts w:hint="default"/>
          <w:szCs w:val="21"/>
        </w:rPr>
      </w:pPr>
    </w:p>
    <w:p w14:paraId="6D764374" w14:textId="77777777" w:rsidR="003933F1" w:rsidRPr="008C5729" w:rsidRDefault="003933F1" w:rsidP="003933F1">
      <w:pPr>
        <w:jc w:val="left"/>
        <w:rPr>
          <w:rFonts w:hint="default"/>
          <w:szCs w:val="21"/>
        </w:rPr>
      </w:pPr>
      <w:r w:rsidRPr="008C5729">
        <w:rPr>
          <w:rFonts w:asciiTheme="minorEastAsia" w:hAnsiTheme="minorEastAsia"/>
          <w:szCs w:val="21"/>
        </w:rPr>
        <w:t>11</w:t>
      </w:r>
      <w:r w:rsidRPr="008C5729">
        <w:rPr>
          <w:szCs w:val="21"/>
        </w:rPr>
        <w:t xml:space="preserve">　その他</w:t>
      </w:r>
      <w:r w:rsidR="006F40D0">
        <w:rPr>
          <w:szCs w:val="21"/>
        </w:rPr>
        <w:t>、</w:t>
      </w:r>
      <w:r w:rsidRPr="008C5729">
        <w:rPr>
          <w:szCs w:val="21"/>
        </w:rPr>
        <w:t>何か（アピール等）ありましたら記載してください。</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3933F1" w:rsidRPr="008C5729" w14:paraId="7FBAB53E" w14:textId="77777777" w:rsidTr="007F792F">
        <w:trPr>
          <w:trHeight w:val="720"/>
        </w:trPr>
        <w:tc>
          <w:tcPr>
            <w:tcW w:w="9165" w:type="dxa"/>
          </w:tcPr>
          <w:p w14:paraId="6D06A123" w14:textId="77777777" w:rsidR="003933F1" w:rsidRPr="008C5729" w:rsidRDefault="003933F1" w:rsidP="007F792F">
            <w:pPr>
              <w:ind w:left="-46"/>
              <w:jc w:val="left"/>
              <w:rPr>
                <w:rFonts w:hint="default"/>
                <w:szCs w:val="21"/>
              </w:rPr>
            </w:pPr>
          </w:p>
          <w:p w14:paraId="3260C06A" w14:textId="77777777" w:rsidR="003933F1" w:rsidRPr="008C5729" w:rsidRDefault="003933F1" w:rsidP="007F792F">
            <w:pPr>
              <w:ind w:left="-46"/>
              <w:jc w:val="left"/>
              <w:rPr>
                <w:rFonts w:hint="default"/>
                <w:szCs w:val="21"/>
              </w:rPr>
            </w:pPr>
          </w:p>
          <w:p w14:paraId="44C2705C" w14:textId="77777777" w:rsidR="003933F1" w:rsidRPr="008C5729" w:rsidRDefault="003933F1" w:rsidP="007F792F">
            <w:pPr>
              <w:ind w:left="-46"/>
              <w:jc w:val="left"/>
              <w:rPr>
                <w:rFonts w:hint="default"/>
                <w:szCs w:val="21"/>
              </w:rPr>
            </w:pPr>
          </w:p>
          <w:p w14:paraId="725D48B1" w14:textId="77777777" w:rsidR="003933F1" w:rsidRPr="008C5729" w:rsidRDefault="003933F1" w:rsidP="007F792F">
            <w:pPr>
              <w:ind w:left="-46"/>
              <w:jc w:val="left"/>
              <w:rPr>
                <w:rFonts w:hint="default"/>
                <w:szCs w:val="21"/>
              </w:rPr>
            </w:pPr>
          </w:p>
        </w:tc>
      </w:tr>
    </w:tbl>
    <w:p w14:paraId="38C810F9" w14:textId="77777777" w:rsidR="003933F1" w:rsidRPr="008C5729" w:rsidRDefault="003933F1" w:rsidP="003933F1">
      <w:pPr>
        <w:jc w:val="left"/>
        <w:rPr>
          <w:rFonts w:hint="default"/>
          <w:szCs w:val="21"/>
        </w:rPr>
      </w:pPr>
    </w:p>
    <w:p w14:paraId="6E3FE743" w14:textId="77777777" w:rsidR="00D46006" w:rsidRPr="00452241" w:rsidRDefault="00452241" w:rsidP="003933F1">
      <w:pPr>
        <w:spacing w:line="291" w:lineRule="exact"/>
        <w:rPr>
          <w:rFonts w:hint="default"/>
          <w:color w:val="auto"/>
        </w:rPr>
      </w:pPr>
      <w:r w:rsidRPr="00452241">
        <w:rPr>
          <w:color w:val="auto"/>
        </w:rPr>
        <w:br w:type="page"/>
      </w:r>
      <w:r w:rsidRPr="00452241">
        <w:rPr>
          <w:color w:val="auto"/>
        </w:rPr>
        <w:lastRenderedPageBreak/>
        <w:t>（様式３）</w:t>
      </w:r>
    </w:p>
    <w:p w14:paraId="2497E822" w14:textId="77777777" w:rsidR="00C373A7" w:rsidRPr="008C5729" w:rsidRDefault="00C373A7" w:rsidP="00C373A7">
      <w:pPr>
        <w:spacing w:line="240" w:lineRule="exact"/>
        <w:jc w:val="center"/>
        <w:rPr>
          <w:rFonts w:hint="default"/>
          <w:szCs w:val="21"/>
        </w:rPr>
      </w:pPr>
      <w:r w:rsidRPr="008C5729">
        <w:rPr>
          <w:szCs w:val="21"/>
        </w:rPr>
        <w:t>収支計画書（令和</w:t>
      </w:r>
      <w:r>
        <w:rPr>
          <w:szCs w:val="21"/>
        </w:rPr>
        <w:t>８</w:t>
      </w:r>
      <w:r w:rsidRPr="008C5729">
        <w:rPr>
          <w:szCs w:val="21"/>
        </w:rPr>
        <w:t>年度～令和</w:t>
      </w:r>
      <w:r>
        <w:rPr>
          <w:szCs w:val="21"/>
        </w:rPr>
        <w:t>１２</w:t>
      </w:r>
      <w:r w:rsidRPr="008C5729">
        <w:rPr>
          <w:szCs w:val="21"/>
        </w:rPr>
        <w:t>年度）</w:t>
      </w:r>
    </w:p>
    <w:tbl>
      <w:tblPr>
        <w:tblpPr w:leftFromText="142" w:rightFromText="142" w:vertAnchor="text" w:horzAnchor="margin" w:tblpY="245"/>
        <w:tblOverlap w:val="never"/>
        <w:tblW w:w="9351" w:type="dxa"/>
        <w:tblLayout w:type="fixed"/>
        <w:tblCellMar>
          <w:left w:w="99" w:type="dxa"/>
          <w:right w:w="99" w:type="dxa"/>
        </w:tblCellMar>
        <w:tblLook w:val="0000" w:firstRow="0" w:lastRow="0" w:firstColumn="0" w:lastColumn="0" w:noHBand="0" w:noVBand="0"/>
      </w:tblPr>
      <w:tblGrid>
        <w:gridCol w:w="421"/>
        <w:gridCol w:w="218"/>
        <w:gridCol w:w="2537"/>
        <w:gridCol w:w="925"/>
        <w:gridCol w:w="925"/>
        <w:gridCol w:w="925"/>
        <w:gridCol w:w="925"/>
        <w:gridCol w:w="925"/>
        <w:gridCol w:w="1550"/>
      </w:tblGrid>
      <w:tr w:rsidR="00C373A7" w:rsidRPr="008C5729" w14:paraId="64AC1D0F" w14:textId="77777777" w:rsidTr="007F792F">
        <w:trPr>
          <w:trHeight w:val="270"/>
        </w:trPr>
        <w:tc>
          <w:tcPr>
            <w:tcW w:w="3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B11E51" w14:textId="77777777" w:rsidR="00C373A7" w:rsidRPr="008C5729" w:rsidRDefault="00C373A7" w:rsidP="007F792F">
            <w:pPr>
              <w:widowControl/>
              <w:spacing w:line="240" w:lineRule="exact"/>
              <w:jc w:val="center"/>
              <w:rPr>
                <w:rFonts w:ascii="ＭＳ 明朝" w:hAnsi="ＭＳ 明朝" w:cs="ＭＳ Ｐゴシック" w:hint="default"/>
                <w:sz w:val="20"/>
              </w:rPr>
            </w:pPr>
            <w:r w:rsidRPr="008C5729">
              <w:rPr>
                <w:rFonts w:ascii="ＭＳ 明朝" w:hAnsi="ＭＳ 明朝" w:cs="ＭＳ Ｐゴシック"/>
                <w:sz w:val="20"/>
              </w:rPr>
              <w:t>区　　分</w:t>
            </w:r>
          </w:p>
        </w:tc>
        <w:tc>
          <w:tcPr>
            <w:tcW w:w="925" w:type="dxa"/>
            <w:tcBorders>
              <w:top w:val="single" w:sz="4" w:space="0" w:color="auto"/>
              <w:left w:val="nil"/>
              <w:bottom w:val="single" w:sz="4" w:space="0" w:color="auto"/>
              <w:right w:val="single" w:sz="4" w:space="0" w:color="auto"/>
            </w:tcBorders>
            <w:shd w:val="clear" w:color="auto" w:fill="auto"/>
            <w:vAlign w:val="center"/>
          </w:tcPr>
          <w:p w14:paraId="0FE4EB96" w14:textId="77777777" w:rsidR="00C373A7" w:rsidRPr="008C5729" w:rsidRDefault="00C373A7" w:rsidP="007F792F">
            <w:pPr>
              <w:widowControl/>
              <w:spacing w:line="240" w:lineRule="exact"/>
              <w:jc w:val="center"/>
              <w:rPr>
                <w:rFonts w:ascii="ＭＳ 明朝" w:hAnsi="ＭＳ 明朝" w:cs="ＭＳ Ｐゴシック" w:hint="default"/>
                <w:sz w:val="20"/>
              </w:rPr>
            </w:pPr>
            <w:r w:rsidRPr="008C5729">
              <w:rPr>
                <w:rFonts w:ascii="ＭＳ 明朝" w:hAnsi="ＭＳ 明朝" w:cs="ＭＳ Ｐゴシック"/>
                <w:sz w:val="20"/>
              </w:rPr>
              <w:t>R</w:t>
            </w:r>
            <w:r>
              <w:rPr>
                <w:rFonts w:ascii="ＭＳ 明朝" w:hAnsi="ＭＳ 明朝" w:cs="ＭＳ Ｐゴシック"/>
                <w:sz w:val="20"/>
              </w:rPr>
              <w:t>8</w:t>
            </w:r>
          </w:p>
        </w:tc>
        <w:tc>
          <w:tcPr>
            <w:tcW w:w="925" w:type="dxa"/>
            <w:tcBorders>
              <w:top w:val="single" w:sz="4" w:space="0" w:color="auto"/>
              <w:left w:val="nil"/>
              <w:bottom w:val="single" w:sz="4" w:space="0" w:color="auto"/>
              <w:right w:val="single" w:sz="4" w:space="0" w:color="auto"/>
            </w:tcBorders>
            <w:shd w:val="clear" w:color="auto" w:fill="auto"/>
            <w:vAlign w:val="center"/>
          </w:tcPr>
          <w:p w14:paraId="5C2E8B2B" w14:textId="77777777" w:rsidR="00C373A7" w:rsidRPr="008C5729" w:rsidRDefault="00C373A7" w:rsidP="007F792F">
            <w:pPr>
              <w:widowControl/>
              <w:spacing w:line="240" w:lineRule="exact"/>
              <w:jc w:val="center"/>
              <w:rPr>
                <w:rFonts w:ascii="ＭＳ 明朝" w:hAnsi="ＭＳ 明朝" w:cs="ＭＳ Ｐゴシック" w:hint="default"/>
                <w:sz w:val="20"/>
              </w:rPr>
            </w:pPr>
            <w:r w:rsidRPr="008C5729">
              <w:rPr>
                <w:rFonts w:ascii="ＭＳ 明朝" w:hAnsi="ＭＳ 明朝" w:cs="ＭＳ Ｐゴシック"/>
                <w:sz w:val="20"/>
              </w:rPr>
              <w:t>R</w:t>
            </w:r>
            <w:r>
              <w:rPr>
                <w:rFonts w:ascii="ＭＳ 明朝" w:hAnsi="ＭＳ 明朝" w:cs="ＭＳ Ｐゴシック"/>
                <w:sz w:val="20"/>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009DDAE0" w14:textId="77777777" w:rsidR="00C373A7" w:rsidRPr="008C5729" w:rsidRDefault="00C373A7" w:rsidP="007F792F">
            <w:pPr>
              <w:widowControl/>
              <w:spacing w:line="240" w:lineRule="exact"/>
              <w:jc w:val="center"/>
              <w:rPr>
                <w:rFonts w:ascii="ＭＳ 明朝" w:hAnsi="ＭＳ 明朝" w:cs="ＭＳ Ｐゴシック" w:hint="default"/>
                <w:sz w:val="20"/>
              </w:rPr>
            </w:pPr>
            <w:r w:rsidRPr="008C5729">
              <w:rPr>
                <w:rFonts w:ascii="ＭＳ 明朝" w:hAnsi="ＭＳ 明朝" w:cs="ＭＳ Ｐゴシック"/>
                <w:sz w:val="20"/>
              </w:rPr>
              <w:t>R</w:t>
            </w:r>
            <w:r>
              <w:rPr>
                <w:rFonts w:ascii="ＭＳ 明朝" w:hAnsi="ＭＳ 明朝" w:cs="ＭＳ Ｐゴシック"/>
                <w:sz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14:paraId="42E26638" w14:textId="77777777" w:rsidR="00C373A7" w:rsidRPr="008C5729" w:rsidRDefault="00C373A7" w:rsidP="007F792F">
            <w:pPr>
              <w:widowControl/>
              <w:spacing w:line="240" w:lineRule="exact"/>
              <w:jc w:val="center"/>
              <w:rPr>
                <w:rFonts w:ascii="ＭＳ 明朝" w:hAnsi="ＭＳ 明朝" w:cs="ＭＳ Ｐゴシック" w:hint="default"/>
                <w:sz w:val="20"/>
              </w:rPr>
            </w:pPr>
            <w:r w:rsidRPr="008C5729">
              <w:rPr>
                <w:rFonts w:ascii="ＭＳ 明朝" w:hAnsi="ＭＳ 明朝" w:cs="ＭＳ Ｐゴシック"/>
                <w:sz w:val="20"/>
              </w:rPr>
              <w:t>R</w:t>
            </w:r>
            <w:r>
              <w:rPr>
                <w:rFonts w:ascii="ＭＳ 明朝" w:hAnsi="ＭＳ 明朝" w:cs="ＭＳ Ｐゴシック"/>
                <w:sz w:val="20"/>
              </w:rPr>
              <w:t>11</w:t>
            </w:r>
          </w:p>
        </w:tc>
        <w:tc>
          <w:tcPr>
            <w:tcW w:w="925" w:type="dxa"/>
            <w:tcBorders>
              <w:top w:val="single" w:sz="4" w:space="0" w:color="auto"/>
              <w:bottom w:val="single" w:sz="4" w:space="0" w:color="auto"/>
              <w:right w:val="single" w:sz="4" w:space="0" w:color="auto"/>
            </w:tcBorders>
            <w:shd w:val="clear" w:color="auto" w:fill="auto"/>
            <w:vAlign w:val="center"/>
          </w:tcPr>
          <w:p w14:paraId="02783795" w14:textId="77777777" w:rsidR="00C373A7" w:rsidRPr="008C5729" w:rsidRDefault="00C373A7" w:rsidP="007F792F">
            <w:pPr>
              <w:widowControl/>
              <w:spacing w:line="240" w:lineRule="exact"/>
              <w:jc w:val="center"/>
              <w:rPr>
                <w:rFonts w:asciiTheme="minorEastAsia" w:hAnsiTheme="minorEastAsia" w:hint="default"/>
                <w:sz w:val="20"/>
              </w:rPr>
            </w:pPr>
            <w:r w:rsidRPr="008C5729">
              <w:rPr>
                <w:rFonts w:asciiTheme="minorEastAsia" w:hAnsiTheme="minorEastAsia"/>
                <w:sz w:val="20"/>
              </w:rPr>
              <w:t>R</w:t>
            </w:r>
            <w:r>
              <w:rPr>
                <w:rFonts w:asciiTheme="minorEastAsia" w:hAnsiTheme="minorEastAsia"/>
                <w:sz w:val="20"/>
              </w:rPr>
              <w:t>12</w:t>
            </w:r>
          </w:p>
        </w:tc>
        <w:tc>
          <w:tcPr>
            <w:tcW w:w="1550" w:type="dxa"/>
            <w:tcBorders>
              <w:top w:val="single" w:sz="4" w:space="0" w:color="auto"/>
              <w:bottom w:val="single" w:sz="4" w:space="0" w:color="auto"/>
              <w:right w:val="single" w:sz="4" w:space="0" w:color="auto"/>
            </w:tcBorders>
            <w:shd w:val="clear" w:color="auto" w:fill="auto"/>
            <w:vAlign w:val="center"/>
          </w:tcPr>
          <w:p w14:paraId="58F907C6" w14:textId="77777777" w:rsidR="00C373A7" w:rsidRPr="008C5729" w:rsidRDefault="00C373A7" w:rsidP="007F792F">
            <w:pPr>
              <w:widowControl/>
              <w:spacing w:line="240" w:lineRule="exact"/>
              <w:jc w:val="center"/>
              <w:rPr>
                <w:rFonts w:hint="default"/>
                <w:sz w:val="20"/>
              </w:rPr>
            </w:pPr>
            <w:r w:rsidRPr="008C5729">
              <w:rPr>
                <w:sz w:val="20"/>
              </w:rPr>
              <w:t>増減理由</w:t>
            </w:r>
          </w:p>
        </w:tc>
      </w:tr>
      <w:tr w:rsidR="00C373A7" w:rsidRPr="008C5729" w14:paraId="19FE2267" w14:textId="77777777" w:rsidTr="007F792F">
        <w:trPr>
          <w:trHeight w:val="397"/>
        </w:trPr>
        <w:tc>
          <w:tcPr>
            <w:tcW w:w="421" w:type="dxa"/>
            <w:vMerge w:val="restart"/>
            <w:tcBorders>
              <w:top w:val="single" w:sz="4" w:space="0" w:color="auto"/>
              <w:left w:val="single" w:sz="4" w:space="0" w:color="auto"/>
              <w:right w:val="single" w:sz="4" w:space="0" w:color="auto"/>
            </w:tcBorders>
            <w:shd w:val="clear" w:color="auto" w:fill="auto"/>
            <w:vAlign w:val="center"/>
          </w:tcPr>
          <w:p w14:paraId="39E3A908" w14:textId="77777777" w:rsidR="00C373A7" w:rsidRPr="008C5729" w:rsidRDefault="00C373A7" w:rsidP="007F792F">
            <w:pPr>
              <w:spacing w:line="240" w:lineRule="exact"/>
              <w:jc w:val="center"/>
              <w:rPr>
                <w:rFonts w:ascii="ＭＳ 明朝" w:hAnsi="ＭＳ 明朝" w:cs="ＭＳ Ｐゴシック" w:hint="default"/>
                <w:sz w:val="20"/>
              </w:rPr>
            </w:pPr>
            <w:r w:rsidRPr="008C5729">
              <w:rPr>
                <w:rFonts w:ascii="ＭＳ 明朝" w:hAnsi="ＭＳ 明朝" w:cs="ＭＳ Ｐゴシック"/>
                <w:sz w:val="20"/>
              </w:rPr>
              <w:t>収</w:t>
            </w:r>
          </w:p>
          <w:p w14:paraId="6DD876EA" w14:textId="77777777" w:rsidR="00C373A7" w:rsidRPr="008C5729" w:rsidRDefault="00C373A7" w:rsidP="007F792F">
            <w:pPr>
              <w:spacing w:line="240" w:lineRule="exact"/>
              <w:jc w:val="center"/>
              <w:rPr>
                <w:rFonts w:ascii="ＭＳ 明朝" w:hAnsi="ＭＳ 明朝" w:cs="ＭＳ Ｐゴシック" w:hint="default"/>
                <w:sz w:val="20"/>
              </w:rPr>
            </w:pPr>
            <w:r w:rsidRPr="008C5729">
              <w:rPr>
                <w:rFonts w:ascii="ＭＳ 明朝" w:hAnsi="ＭＳ 明朝" w:cs="ＭＳ Ｐゴシック"/>
                <w:sz w:val="20"/>
              </w:rPr>
              <w:t>入</w:t>
            </w:r>
          </w:p>
          <w:p w14:paraId="2456D523" w14:textId="77777777" w:rsidR="00C373A7" w:rsidRPr="008C5729" w:rsidRDefault="00C373A7" w:rsidP="007F792F">
            <w:pPr>
              <w:spacing w:line="240" w:lineRule="exact"/>
              <w:jc w:val="center"/>
              <w:rPr>
                <w:rFonts w:ascii="ＭＳ 明朝" w:hAnsi="ＭＳ 明朝" w:cs="ＭＳ Ｐゴシック" w:hint="default"/>
                <w:sz w:val="20"/>
              </w:rPr>
            </w:pPr>
            <w:r w:rsidRPr="008C5729">
              <w:rPr>
                <w:rFonts w:ascii="ＭＳ 明朝" w:hAnsi="ＭＳ 明朝" w:cs="ＭＳ Ｐゴシック"/>
                <w:sz w:val="20"/>
              </w:rPr>
              <w:t>項</w:t>
            </w:r>
          </w:p>
          <w:p w14:paraId="323B695F" w14:textId="77777777" w:rsidR="00C373A7" w:rsidRPr="008C5729" w:rsidRDefault="00C373A7" w:rsidP="007F792F">
            <w:pPr>
              <w:spacing w:line="240" w:lineRule="exact"/>
              <w:jc w:val="center"/>
              <w:rPr>
                <w:rFonts w:ascii="ＭＳ 明朝" w:hAnsi="ＭＳ 明朝" w:cs="ＭＳ Ｐゴシック" w:hint="default"/>
                <w:sz w:val="20"/>
              </w:rPr>
            </w:pPr>
            <w:r w:rsidRPr="008C5729">
              <w:rPr>
                <w:rFonts w:ascii="ＭＳ 明朝" w:hAnsi="ＭＳ 明朝" w:cs="ＭＳ Ｐゴシック"/>
                <w:sz w:val="20"/>
              </w:rPr>
              <w:t>目</w:t>
            </w:r>
          </w:p>
        </w:tc>
        <w:tc>
          <w:tcPr>
            <w:tcW w:w="27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462A32" w14:textId="77777777" w:rsidR="00C373A7" w:rsidRPr="008C5729" w:rsidRDefault="00C373A7" w:rsidP="007F792F">
            <w:pPr>
              <w:spacing w:line="240" w:lineRule="exact"/>
              <w:rPr>
                <w:rFonts w:ascii="ＭＳ 明朝" w:hAnsi="ＭＳ 明朝" w:cs="ＭＳ Ｐゴシック" w:hint="default"/>
                <w:sz w:val="20"/>
              </w:rPr>
            </w:pPr>
            <w:r w:rsidRPr="008C5729">
              <w:rPr>
                <w:rFonts w:ascii="ＭＳ 明朝" w:hAnsi="ＭＳ 明朝" w:cs="ＭＳ Ｐゴシック"/>
                <w:sz w:val="20"/>
              </w:rPr>
              <w:t>指定管理料</w:t>
            </w:r>
          </w:p>
        </w:tc>
        <w:tc>
          <w:tcPr>
            <w:tcW w:w="925" w:type="dxa"/>
            <w:tcBorders>
              <w:top w:val="single" w:sz="4" w:space="0" w:color="auto"/>
              <w:left w:val="nil"/>
              <w:bottom w:val="single" w:sz="4" w:space="0" w:color="auto"/>
              <w:right w:val="single" w:sz="4" w:space="0" w:color="auto"/>
            </w:tcBorders>
            <w:shd w:val="clear" w:color="auto" w:fill="auto"/>
            <w:vAlign w:val="center"/>
          </w:tcPr>
          <w:p w14:paraId="1ACD7AF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57F3DF93"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41D4F5ED"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1EB51AD"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vAlign w:val="center"/>
          </w:tcPr>
          <w:p w14:paraId="5BA925C0" w14:textId="77777777" w:rsidR="00C373A7" w:rsidRPr="008C5729" w:rsidRDefault="00C373A7" w:rsidP="007F792F">
            <w:pPr>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vAlign w:val="center"/>
          </w:tcPr>
          <w:p w14:paraId="031A10AB" w14:textId="77777777" w:rsidR="00C373A7" w:rsidRPr="008C5729" w:rsidRDefault="00C373A7" w:rsidP="007F792F">
            <w:pPr>
              <w:spacing w:line="240" w:lineRule="exact"/>
              <w:jc w:val="right"/>
              <w:rPr>
                <w:rFonts w:hint="default"/>
                <w:sz w:val="20"/>
              </w:rPr>
            </w:pPr>
          </w:p>
        </w:tc>
      </w:tr>
      <w:tr w:rsidR="00C373A7" w:rsidRPr="008C5729" w14:paraId="55BB262B" w14:textId="77777777" w:rsidTr="007F792F">
        <w:trPr>
          <w:trHeight w:val="397"/>
        </w:trPr>
        <w:tc>
          <w:tcPr>
            <w:tcW w:w="421" w:type="dxa"/>
            <w:vMerge/>
            <w:tcBorders>
              <w:left w:val="single" w:sz="4" w:space="0" w:color="auto"/>
              <w:right w:val="single" w:sz="4" w:space="0" w:color="auto"/>
            </w:tcBorders>
            <w:shd w:val="clear" w:color="auto" w:fill="auto"/>
            <w:vAlign w:val="center"/>
          </w:tcPr>
          <w:p w14:paraId="457A7853" w14:textId="77777777" w:rsidR="00C373A7" w:rsidRPr="008C5729" w:rsidRDefault="00C373A7" w:rsidP="007F792F">
            <w:pPr>
              <w:spacing w:line="240" w:lineRule="exact"/>
              <w:jc w:val="center"/>
              <w:rPr>
                <w:rFonts w:ascii="ＭＳ 明朝" w:hAnsi="ＭＳ 明朝" w:cs="ＭＳ Ｐゴシック" w:hint="default"/>
                <w:sz w:val="20"/>
              </w:rPr>
            </w:pPr>
          </w:p>
        </w:tc>
        <w:tc>
          <w:tcPr>
            <w:tcW w:w="27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66EDC2" w14:textId="77777777" w:rsidR="00C373A7" w:rsidRPr="008C5729" w:rsidRDefault="00C373A7" w:rsidP="007F792F">
            <w:pPr>
              <w:spacing w:line="240" w:lineRule="exact"/>
              <w:jc w:val="left"/>
              <w:rPr>
                <w:rFonts w:ascii="ＭＳ 明朝" w:hAnsi="ＭＳ 明朝" w:cs="ＭＳ Ｐゴシック" w:hint="default"/>
                <w:sz w:val="20"/>
              </w:rPr>
            </w:pPr>
            <w:r w:rsidRPr="008C5729">
              <w:rPr>
                <w:rFonts w:ascii="ＭＳ 明朝" w:hAnsi="ＭＳ 明朝" w:cs="ＭＳ Ｐゴシック"/>
                <w:sz w:val="20"/>
              </w:rPr>
              <w:t>利用料金収入</w:t>
            </w:r>
          </w:p>
        </w:tc>
        <w:tc>
          <w:tcPr>
            <w:tcW w:w="925" w:type="dxa"/>
            <w:tcBorders>
              <w:top w:val="single" w:sz="4" w:space="0" w:color="auto"/>
              <w:left w:val="nil"/>
              <w:bottom w:val="single" w:sz="4" w:space="0" w:color="auto"/>
              <w:right w:val="single" w:sz="4" w:space="0" w:color="auto"/>
            </w:tcBorders>
            <w:shd w:val="clear" w:color="auto" w:fill="auto"/>
            <w:vAlign w:val="center"/>
          </w:tcPr>
          <w:p w14:paraId="35BBEAA4"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05257424"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08E54566"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5EA415FF"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vAlign w:val="center"/>
          </w:tcPr>
          <w:p w14:paraId="57ECBD77" w14:textId="77777777" w:rsidR="00C373A7" w:rsidRPr="008C5729" w:rsidRDefault="00C373A7" w:rsidP="007F792F">
            <w:pPr>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vAlign w:val="center"/>
          </w:tcPr>
          <w:p w14:paraId="302D524D" w14:textId="77777777" w:rsidR="00C373A7" w:rsidRPr="008C5729" w:rsidRDefault="00C373A7" w:rsidP="007F792F">
            <w:pPr>
              <w:spacing w:line="240" w:lineRule="exact"/>
              <w:jc w:val="right"/>
              <w:rPr>
                <w:rFonts w:hint="default"/>
                <w:sz w:val="20"/>
              </w:rPr>
            </w:pPr>
          </w:p>
        </w:tc>
      </w:tr>
      <w:tr w:rsidR="00C373A7" w:rsidRPr="008C5729" w14:paraId="1200E252" w14:textId="77777777" w:rsidTr="007F792F">
        <w:trPr>
          <w:trHeight w:val="397"/>
        </w:trPr>
        <w:tc>
          <w:tcPr>
            <w:tcW w:w="421" w:type="dxa"/>
            <w:vMerge/>
            <w:tcBorders>
              <w:left w:val="single" w:sz="4" w:space="0" w:color="auto"/>
              <w:bottom w:val="single" w:sz="4" w:space="0" w:color="auto"/>
              <w:right w:val="single" w:sz="4" w:space="0" w:color="auto"/>
            </w:tcBorders>
            <w:shd w:val="clear" w:color="auto" w:fill="auto"/>
            <w:vAlign w:val="center"/>
          </w:tcPr>
          <w:p w14:paraId="07B4236E" w14:textId="77777777" w:rsidR="00C373A7" w:rsidRPr="008C5729" w:rsidRDefault="00C373A7" w:rsidP="007F792F">
            <w:pPr>
              <w:spacing w:line="240" w:lineRule="exact"/>
              <w:jc w:val="center"/>
              <w:rPr>
                <w:rFonts w:ascii="ＭＳ 明朝" w:hAnsi="ＭＳ 明朝" w:cs="ＭＳ Ｐゴシック" w:hint="default"/>
                <w:sz w:val="20"/>
              </w:rPr>
            </w:pPr>
          </w:p>
        </w:tc>
        <w:tc>
          <w:tcPr>
            <w:tcW w:w="27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BFE457" w14:textId="77777777" w:rsidR="00C373A7" w:rsidRPr="008C5729" w:rsidRDefault="00C373A7" w:rsidP="007F792F">
            <w:pPr>
              <w:spacing w:line="240" w:lineRule="exact"/>
              <w:jc w:val="left"/>
              <w:rPr>
                <w:rFonts w:ascii="ＭＳ 明朝" w:hAnsi="ＭＳ 明朝" w:cs="ＭＳ Ｐゴシック" w:hint="default"/>
                <w:sz w:val="20"/>
              </w:rPr>
            </w:pPr>
            <w:r w:rsidRPr="008C5729">
              <w:rPr>
                <w:rFonts w:ascii="ＭＳ 明朝" w:hAnsi="ＭＳ 明朝" w:cs="ＭＳ Ｐゴシック"/>
                <w:sz w:val="20"/>
              </w:rPr>
              <w:t>その他収入</w:t>
            </w:r>
          </w:p>
        </w:tc>
        <w:tc>
          <w:tcPr>
            <w:tcW w:w="925" w:type="dxa"/>
            <w:tcBorders>
              <w:top w:val="single" w:sz="4" w:space="0" w:color="auto"/>
              <w:left w:val="nil"/>
              <w:bottom w:val="single" w:sz="4" w:space="0" w:color="auto"/>
              <w:right w:val="single" w:sz="4" w:space="0" w:color="auto"/>
            </w:tcBorders>
            <w:shd w:val="clear" w:color="auto" w:fill="auto"/>
            <w:vAlign w:val="center"/>
          </w:tcPr>
          <w:p w14:paraId="70A7ABFA"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6B7D95DF"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4BEB762F"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321D1C0"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vAlign w:val="center"/>
          </w:tcPr>
          <w:p w14:paraId="63788312" w14:textId="77777777" w:rsidR="00C373A7" w:rsidRPr="008C5729" w:rsidRDefault="00C373A7" w:rsidP="007F792F">
            <w:pPr>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vAlign w:val="center"/>
          </w:tcPr>
          <w:p w14:paraId="21493EF4" w14:textId="77777777" w:rsidR="00C373A7" w:rsidRPr="008C5729" w:rsidRDefault="00C373A7" w:rsidP="007F792F">
            <w:pPr>
              <w:spacing w:line="240" w:lineRule="exact"/>
              <w:jc w:val="right"/>
              <w:rPr>
                <w:rFonts w:hint="default"/>
                <w:sz w:val="20"/>
              </w:rPr>
            </w:pPr>
          </w:p>
        </w:tc>
      </w:tr>
      <w:tr w:rsidR="00C373A7" w:rsidRPr="008C5729" w14:paraId="15558224" w14:textId="77777777" w:rsidTr="007F792F">
        <w:trPr>
          <w:trHeight w:val="397"/>
        </w:trPr>
        <w:tc>
          <w:tcPr>
            <w:tcW w:w="3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F728CC" w14:textId="77777777" w:rsidR="00C373A7" w:rsidRPr="008C5729" w:rsidRDefault="00C373A7" w:rsidP="007F792F">
            <w:pPr>
              <w:spacing w:line="240" w:lineRule="exact"/>
              <w:rPr>
                <w:rFonts w:ascii="ＭＳ 明朝" w:hAnsi="ＭＳ 明朝" w:cs="ＭＳ Ｐゴシック" w:hint="default"/>
                <w:sz w:val="20"/>
              </w:rPr>
            </w:pPr>
            <w:r w:rsidRPr="008C5729">
              <w:rPr>
                <w:rFonts w:ascii="ＭＳ 明朝" w:hAnsi="ＭＳ 明朝" w:cs="ＭＳ Ｐゴシック"/>
                <w:sz w:val="20"/>
              </w:rPr>
              <w:t>収入合計（Ａ）</w:t>
            </w:r>
          </w:p>
        </w:tc>
        <w:tc>
          <w:tcPr>
            <w:tcW w:w="925" w:type="dxa"/>
            <w:tcBorders>
              <w:top w:val="single" w:sz="4" w:space="0" w:color="auto"/>
              <w:left w:val="nil"/>
              <w:bottom w:val="single" w:sz="4" w:space="0" w:color="auto"/>
              <w:right w:val="single" w:sz="4" w:space="0" w:color="auto"/>
            </w:tcBorders>
            <w:shd w:val="clear" w:color="auto" w:fill="auto"/>
            <w:vAlign w:val="center"/>
          </w:tcPr>
          <w:p w14:paraId="12E4FF1E"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761BCFAD"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3FB1F61"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73EF85B5"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vAlign w:val="center"/>
          </w:tcPr>
          <w:p w14:paraId="46E956CE" w14:textId="77777777" w:rsidR="00C373A7" w:rsidRPr="008C5729" w:rsidRDefault="00C373A7" w:rsidP="007F792F">
            <w:pPr>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vAlign w:val="center"/>
          </w:tcPr>
          <w:p w14:paraId="00B405F7" w14:textId="77777777" w:rsidR="00C373A7" w:rsidRPr="008C5729" w:rsidRDefault="00C373A7" w:rsidP="007F792F">
            <w:pPr>
              <w:spacing w:line="240" w:lineRule="exact"/>
              <w:jc w:val="right"/>
              <w:rPr>
                <w:rFonts w:hint="default"/>
                <w:sz w:val="20"/>
              </w:rPr>
            </w:pPr>
          </w:p>
        </w:tc>
      </w:tr>
      <w:tr w:rsidR="00C373A7" w:rsidRPr="008C5729" w14:paraId="06C1EFD9" w14:textId="77777777" w:rsidTr="007F792F">
        <w:trPr>
          <w:trHeight w:val="284"/>
        </w:trPr>
        <w:tc>
          <w:tcPr>
            <w:tcW w:w="421" w:type="dxa"/>
            <w:vMerge w:val="restart"/>
            <w:tcBorders>
              <w:top w:val="single" w:sz="4" w:space="0" w:color="auto"/>
              <w:left w:val="single" w:sz="4" w:space="0" w:color="auto"/>
              <w:right w:val="single" w:sz="4" w:space="0" w:color="auto"/>
            </w:tcBorders>
            <w:shd w:val="clear" w:color="auto" w:fill="auto"/>
            <w:vAlign w:val="center"/>
          </w:tcPr>
          <w:p w14:paraId="0C6E5568" w14:textId="77777777" w:rsidR="00C373A7" w:rsidRPr="008C5729" w:rsidRDefault="00C373A7" w:rsidP="007F792F">
            <w:pPr>
              <w:spacing w:line="240" w:lineRule="exact"/>
              <w:jc w:val="left"/>
              <w:rPr>
                <w:rFonts w:ascii="ＭＳ 明朝" w:hAnsi="ＭＳ 明朝" w:cs="ＭＳ Ｐゴシック" w:hint="default"/>
                <w:sz w:val="20"/>
              </w:rPr>
            </w:pPr>
            <w:r w:rsidRPr="008C5729">
              <w:rPr>
                <w:rFonts w:ascii="ＭＳ 明朝" w:hAnsi="ＭＳ 明朝" w:cs="ＭＳ Ｐゴシック"/>
                <w:sz w:val="20"/>
              </w:rPr>
              <w:t>支出項目</w:t>
            </w:r>
          </w:p>
        </w:tc>
        <w:tc>
          <w:tcPr>
            <w:tcW w:w="2755" w:type="dxa"/>
            <w:gridSpan w:val="2"/>
            <w:tcBorders>
              <w:top w:val="single" w:sz="4" w:space="0" w:color="auto"/>
              <w:left w:val="single" w:sz="4" w:space="0" w:color="auto"/>
              <w:bottom w:val="nil"/>
              <w:right w:val="single" w:sz="4" w:space="0" w:color="000000"/>
            </w:tcBorders>
            <w:shd w:val="clear" w:color="auto" w:fill="auto"/>
            <w:vAlign w:val="center"/>
          </w:tcPr>
          <w:p w14:paraId="7FCF29D7" w14:textId="77777777" w:rsidR="00C373A7" w:rsidRPr="008C5729" w:rsidRDefault="00C373A7" w:rsidP="007F792F">
            <w:pPr>
              <w:spacing w:line="240" w:lineRule="exact"/>
              <w:jc w:val="left"/>
              <w:rPr>
                <w:rFonts w:ascii="ＭＳ 明朝" w:hAnsi="ＭＳ 明朝" w:cs="ＭＳ Ｐゴシック" w:hint="default"/>
                <w:sz w:val="20"/>
              </w:rPr>
            </w:pPr>
            <w:r w:rsidRPr="008C5729">
              <w:rPr>
                <w:rFonts w:ascii="ＭＳ 明朝" w:hAnsi="ＭＳ 明朝" w:cs="ＭＳ Ｐゴシック"/>
                <w:sz w:val="20"/>
              </w:rPr>
              <w:t>人件費</w:t>
            </w:r>
          </w:p>
        </w:tc>
        <w:tc>
          <w:tcPr>
            <w:tcW w:w="925" w:type="dxa"/>
            <w:tcBorders>
              <w:top w:val="single" w:sz="4" w:space="0" w:color="auto"/>
              <w:left w:val="nil"/>
              <w:bottom w:val="dotted" w:sz="4" w:space="0" w:color="auto"/>
              <w:right w:val="single" w:sz="4" w:space="0" w:color="auto"/>
            </w:tcBorders>
            <w:shd w:val="clear" w:color="auto" w:fill="auto"/>
            <w:vAlign w:val="center"/>
          </w:tcPr>
          <w:p w14:paraId="4985285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146A2E69"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48833594"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6CAB5AE2"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dotted" w:sz="4" w:space="0" w:color="auto"/>
              <w:right w:val="single" w:sz="4" w:space="0" w:color="auto"/>
            </w:tcBorders>
            <w:shd w:val="clear" w:color="auto" w:fill="auto"/>
            <w:vAlign w:val="center"/>
          </w:tcPr>
          <w:p w14:paraId="04CA946E" w14:textId="77777777" w:rsidR="00C373A7" w:rsidRPr="008C5729" w:rsidRDefault="00C373A7" w:rsidP="007F792F">
            <w:pPr>
              <w:spacing w:line="240" w:lineRule="exact"/>
              <w:jc w:val="right"/>
              <w:rPr>
                <w:rFonts w:hint="default"/>
                <w:sz w:val="20"/>
              </w:rPr>
            </w:pPr>
          </w:p>
        </w:tc>
        <w:tc>
          <w:tcPr>
            <w:tcW w:w="1550" w:type="dxa"/>
            <w:tcBorders>
              <w:top w:val="single" w:sz="4" w:space="0" w:color="auto"/>
              <w:bottom w:val="dotted" w:sz="4" w:space="0" w:color="auto"/>
              <w:right w:val="single" w:sz="4" w:space="0" w:color="auto"/>
            </w:tcBorders>
            <w:shd w:val="clear" w:color="auto" w:fill="auto"/>
            <w:vAlign w:val="center"/>
          </w:tcPr>
          <w:p w14:paraId="6AACEB0B" w14:textId="77777777" w:rsidR="00C373A7" w:rsidRPr="008C5729" w:rsidRDefault="00C373A7" w:rsidP="007F792F">
            <w:pPr>
              <w:spacing w:line="240" w:lineRule="exact"/>
              <w:jc w:val="right"/>
              <w:rPr>
                <w:rFonts w:hint="default"/>
                <w:sz w:val="20"/>
              </w:rPr>
            </w:pPr>
          </w:p>
        </w:tc>
      </w:tr>
      <w:tr w:rsidR="00C373A7" w:rsidRPr="008C5729" w14:paraId="32A5CF5D"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591B0C0E"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val="restart"/>
            <w:tcBorders>
              <w:left w:val="single" w:sz="4" w:space="0" w:color="auto"/>
              <w:right w:val="dotted" w:sz="4" w:space="0" w:color="auto"/>
            </w:tcBorders>
            <w:shd w:val="clear" w:color="auto" w:fill="auto"/>
            <w:vAlign w:val="center"/>
          </w:tcPr>
          <w:p w14:paraId="7DAA6613"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D1AE3D0"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給料</w:t>
            </w:r>
          </w:p>
        </w:tc>
        <w:tc>
          <w:tcPr>
            <w:tcW w:w="925" w:type="dxa"/>
            <w:tcBorders>
              <w:top w:val="dotted" w:sz="4" w:space="0" w:color="auto"/>
              <w:left w:val="nil"/>
              <w:bottom w:val="dotted" w:sz="4" w:space="0" w:color="auto"/>
              <w:right w:val="single" w:sz="4" w:space="0" w:color="auto"/>
            </w:tcBorders>
            <w:shd w:val="clear" w:color="auto" w:fill="auto"/>
            <w:vAlign w:val="center"/>
          </w:tcPr>
          <w:p w14:paraId="5BA24E3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CA09CC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8AA7819"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ECE24C7"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4565F45B"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735C2FE1" w14:textId="77777777" w:rsidR="00C373A7" w:rsidRPr="008C5729" w:rsidRDefault="00C373A7" w:rsidP="007F792F">
            <w:pPr>
              <w:widowControl/>
              <w:spacing w:line="240" w:lineRule="exact"/>
              <w:jc w:val="right"/>
              <w:rPr>
                <w:rFonts w:hint="default"/>
                <w:sz w:val="20"/>
              </w:rPr>
            </w:pPr>
          </w:p>
        </w:tc>
      </w:tr>
      <w:tr w:rsidR="00C373A7" w:rsidRPr="008C5729" w14:paraId="18EB6700"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1E10E9BF"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right w:val="dotted" w:sz="4" w:space="0" w:color="auto"/>
            </w:tcBorders>
            <w:shd w:val="clear" w:color="auto" w:fill="auto"/>
            <w:vAlign w:val="center"/>
          </w:tcPr>
          <w:p w14:paraId="09E3F864"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9BCCA0E"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報酬</w:t>
            </w:r>
          </w:p>
        </w:tc>
        <w:tc>
          <w:tcPr>
            <w:tcW w:w="925" w:type="dxa"/>
            <w:tcBorders>
              <w:top w:val="dotted" w:sz="4" w:space="0" w:color="auto"/>
              <w:left w:val="nil"/>
              <w:bottom w:val="dotted" w:sz="4" w:space="0" w:color="auto"/>
              <w:right w:val="single" w:sz="4" w:space="0" w:color="auto"/>
            </w:tcBorders>
            <w:shd w:val="clear" w:color="auto" w:fill="auto"/>
            <w:vAlign w:val="center"/>
          </w:tcPr>
          <w:p w14:paraId="2AA037A1"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F82EC5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CB178B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F708CF2"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1BDC0DE9"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640E6FFF" w14:textId="77777777" w:rsidR="00C373A7" w:rsidRPr="008C5729" w:rsidRDefault="00C373A7" w:rsidP="007F792F">
            <w:pPr>
              <w:widowControl/>
              <w:spacing w:line="240" w:lineRule="exact"/>
              <w:jc w:val="right"/>
              <w:rPr>
                <w:rFonts w:hint="default"/>
                <w:sz w:val="20"/>
              </w:rPr>
            </w:pPr>
          </w:p>
        </w:tc>
      </w:tr>
      <w:tr w:rsidR="00C373A7" w:rsidRPr="008C5729" w14:paraId="6EDE893B"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19DB2AEB"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right w:val="dotted" w:sz="4" w:space="0" w:color="auto"/>
            </w:tcBorders>
            <w:shd w:val="clear" w:color="auto" w:fill="auto"/>
            <w:vAlign w:val="center"/>
          </w:tcPr>
          <w:p w14:paraId="080A2A87"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90E3684"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手当</w:t>
            </w:r>
          </w:p>
        </w:tc>
        <w:tc>
          <w:tcPr>
            <w:tcW w:w="925" w:type="dxa"/>
            <w:tcBorders>
              <w:top w:val="dotted" w:sz="4" w:space="0" w:color="auto"/>
              <w:left w:val="nil"/>
              <w:bottom w:val="dotted" w:sz="4" w:space="0" w:color="auto"/>
              <w:right w:val="single" w:sz="4" w:space="0" w:color="auto"/>
            </w:tcBorders>
            <w:shd w:val="clear" w:color="auto" w:fill="auto"/>
            <w:vAlign w:val="center"/>
          </w:tcPr>
          <w:p w14:paraId="014E25A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E06ED8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AD4266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7D2C74E"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0C34B0D7"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C70CFBE" w14:textId="77777777" w:rsidR="00C373A7" w:rsidRPr="008C5729" w:rsidRDefault="00C373A7" w:rsidP="007F792F">
            <w:pPr>
              <w:widowControl/>
              <w:spacing w:line="240" w:lineRule="exact"/>
              <w:jc w:val="right"/>
              <w:rPr>
                <w:rFonts w:hint="default"/>
                <w:sz w:val="20"/>
              </w:rPr>
            </w:pPr>
          </w:p>
        </w:tc>
      </w:tr>
      <w:tr w:rsidR="00C373A7" w:rsidRPr="008C5729" w14:paraId="01976481"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6A439B23"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right w:val="dotted" w:sz="4" w:space="0" w:color="auto"/>
            </w:tcBorders>
            <w:shd w:val="clear" w:color="auto" w:fill="auto"/>
            <w:vAlign w:val="center"/>
          </w:tcPr>
          <w:p w14:paraId="3EA36D8C"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1EAE79EA"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福利厚生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2687C89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228419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D69492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B2803FB"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92D9177"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643287FA" w14:textId="77777777" w:rsidR="00C373A7" w:rsidRPr="008C5729" w:rsidRDefault="00C373A7" w:rsidP="007F792F">
            <w:pPr>
              <w:widowControl/>
              <w:spacing w:line="240" w:lineRule="exact"/>
              <w:jc w:val="right"/>
              <w:rPr>
                <w:rFonts w:hint="default"/>
                <w:sz w:val="20"/>
              </w:rPr>
            </w:pPr>
          </w:p>
        </w:tc>
      </w:tr>
      <w:tr w:rsidR="00C373A7" w:rsidRPr="008C5729" w14:paraId="01182480"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27F764CF"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right w:val="dotted" w:sz="4" w:space="0" w:color="auto"/>
            </w:tcBorders>
            <w:shd w:val="clear" w:color="auto" w:fill="auto"/>
            <w:vAlign w:val="center"/>
          </w:tcPr>
          <w:p w14:paraId="58E318AA"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1B361155"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法定福利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0443A454"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203D1B4"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790C02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728893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1925A04F"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383C48D" w14:textId="77777777" w:rsidR="00C373A7" w:rsidRPr="008C5729" w:rsidRDefault="00C373A7" w:rsidP="007F792F">
            <w:pPr>
              <w:widowControl/>
              <w:spacing w:line="240" w:lineRule="exact"/>
              <w:jc w:val="right"/>
              <w:rPr>
                <w:rFonts w:hint="default"/>
                <w:sz w:val="20"/>
              </w:rPr>
            </w:pPr>
          </w:p>
        </w:tc>
      </w:tr>
      <w:tr w:rsidR="00C373A7" w:rsidRPr="008C5729" w14:paraId="25487887"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163CFCB9"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bottom w:val="single" w:sz="4" w:space="0" w:color="auto"/>
              <w:right w:val="dotted" w:sz="4" w:space="0" w:color="auto"/>
            </w:tcBorders>
            <w:shd w:val="clear" w:color="auto" w:fill="auto"/>
            <w:vAlign w:val="center"/>
          </w:tcPr>
          <w:p w14:paraId="3CB7FDDB"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single" w:sz="4" w:space="0" w:color="auto"/>
              <w:right w:val="single" w:sz="4" w:space="0" w:color="auto"/>
            </w:tcBorders>
            <w:shd w:val="clear" w:color="auto" w:fill="auto"/>
            <w:vAlign w:val="center"/>
          </w:tcPr>
          <w:p w14:paraId="799285D2" w14:textId="77777777" w:rsidR="00C373A7" w:rsidRPr="008C5729" w:rsidRDefault="00C373A7" w:rsidP="007F792F">
            <w:pPr>
              <w:spacing w:line="240" w:lineRule="exact"/>
              <w:rPr>
                <w:rFonts w:ascii="ＭＳ 明朝" w:hAnsi="ＭＳ 明朝" w:cs="ＭＳ Ｐゴシック" w:hint="default"/>
                <w:sz w:val="20"/>
              </w:rPr>
            </w:pPr>
          </w:p>
        </w:tc>
        <w:tc>
          <w:tcPr>
            <w:tcW w:w="925" w:type="dxa"/>
            <w:tcBorders>
              <w:top w:val="dotted" w:sz="4" w:space="0" w:color="auto"/>
              <w:left w:val="nil"/>
              <w:bottom w:val="single" w:sz="4" w:space="0" w:color="auto"/>
              <w:right w:val="single" w:sz="4" w:space="0" w:color="auto"/>
            </w:tcBorders>
            <w:shd w:val="clear" w:color="auto" w:fill="auto"/>
            <w:vAlign w:val="center"/>
          </w:tcPr>
          <w:p w14:paraId="0524C7EC"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single" w:sz="4" w:space="0" w:color="auto"/>
              <w:right w:val="single" w:sz="4" w:space="0" w:color="auto"/>
            </w:tcBorders>
            <w:shd w:val="clear" w:color="auto" w:fill="auto"/>
            <w:vAlign w:val="center"/>
          </w:tcPr>
          <w:p w14:paraId="6F165B4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single" w:sz="4" w:space="0" w:color="auto"/>
              <w:right w:val="single" w:sz="4" w:space="0" w:color="auto"/>
            </w:tcBorders>
            <w:shd w:val="clear" w:color="auto" w:fill="auto"/>
            <w:vAlign w:val="center"/>
          </w:tcPr>
          <w:p w14:paraId="47B9D6D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single" w:sz="4" w:space="0" w:color="auto"/>
              <w:right w:val="single" w:sz="4" w:space="0" w:color="auto"/>
            </w:tcBorders>
            <w:shd w:val="clear" w:color="auto" w:fill="auto"/>
            <w:vAlign w:val="center"/>
          </w:tcPr>
          <w:p w14:paraId="3F73DAB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single" w:sz="4" w:space="0" w:color="auto"/>
              <w:right w:val="single" w:sz="4" w:space="0" w:color="auto"/>
            </w:tcBorders>
            <w:shd w:val="clear" w:color="auto" w:fill="auto"/>
            <w:vAlign w:val="center"/>
          </w:tcPr>
          <w:p w14:paraId="5A9B35F6"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single" w:sz="4" w:space="0" w:color="auto"/>
              <w:right w:val="single" w:sz="4" w:space="0" w:color="auto"/>
            </w:tcBorders>
            <w:shd w:val="clear" w:color="auto" w:fill="auto"/>
            <w:vAlign w:val="center"/>
          </w:tcPr>
          <w:p w14:paraId="0F720C24" w14:textId="77777777" w:rsidR="00C373A7" w:rsidRPr="008C5729" w:rsidRDefault="00C373A7" w:rsidP="007F792F">
            <w:pPr>
              <w:widowControl/>
              <w:spacing w:line="240" w:lineRule="exact"/>
              <w:jc w:val="right"/>
              <w:rPr>
                <w:rFonts w:hint="default"/>
                <w:sz w:val="20"/>
              </w:rPr>
            </w:pPr>
          </w:p>
        </w:tc>
      </w:tr>
      <w:tr w:rsidR="00C373A7" w:rsidRPr="008C5729" w14:paraId="5ECEE335"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68449667" w14:textId="77777777" w:rsidR="00C373A7" w:rsidRPr="008C5729" w:rsidRDefault="00C373A7" w:rsidP="007F792F">
            <w:pPr>
              <w:spacing w:line="240" w:lineRule="exact"/>
              <w:jc w:val="left"/>
              <w:rPr>
                <w:rFonts w:ascii="ＭＳ 明朝" w:hAnsi="ＭＳ 明朝" w:cs="ＭＳ Ｐゴシック" w:hint="default"/>
                <w:sz w:val="20"/>
              </w:rPr>
            </w:pPr>
          </w:p>
        </w:tc>
        <w:tc>
          <w:tcPr>
            <w:tcW w:w="2755" w:type="dxa"/>
            <w:gridSpan w:val="2"/>
            <w:tcBorders>
              <w:top w:val="single" w:sz="4" w:space="0" w:color="auto"/>
              <w:left w:val="single" w:sz="4" w:space="0" w:color="auto"/>
              <w:right w:val="single" w:sz="4" w:space="0" w:color="auto"/>
            </w:tcBorders>
            <w:shd w:val="clear" w:color="auto" w:fill="auto"/>
            <w:vAlign w:val="center"/>
          </w:tcPr>
          <w:p w14:paraId="2A4AD293" w14:textId="77777777" w:rsidR="00C373A7" w:rsidRPr="008C5729" w:rsidRDefault="00C373A7" w:rsidP="007F792F">
            <w:pPr>
              <w:widowControl/>
              <w:spacing w:line="240" w:lineRule="exact"/>
              <w:jc w:val="left"/>
              <w:rPr>
                <w:rFonts w:ascii="ＭＳ 明朝" w:hAnsi="ＭＳ 明朝" w:cs="ＭＳ Ｐゴシック" w:hint="default"/>
                <w:sz w:val="20"/>
              </w:rPr>
            </w:pPr>
            <w:r w:rsidRPr="008C5729">
              <w:rPr>
                <w:rFonts w:ascii="ＭＳ 明朝" w:hAnsi="ＭＳ 明朝" w:cs="ＭＳ Ｐゴシック"/>
                <w:sz w:val="20"/>
              </w:rPr>
              <w:t>管理運営費</w:t>
            </w:r>
          </w:p>
        </w:tc>
        <w:tc>
          <w:tcPr>
            <w:tcW w:w="925" w:type="dxa"/>
            <w:tcBorders>
              <w:top w:val="single" w:sz="4" w:space="0" w:color="auto"/>
              <w:left w:val="nil"/>
              <w:bottom w:val="dotted" w:sz="4" w:space="0" w:color="auto"/>
              <w:right w:val="single" w:sz="4" w:space="0" w:color="auto"/>
            </w:tcBorders>
            <w:shd w:val="clear" w:color="auto" w:fill="auto"/>
            <w:vAlign w:val="center"/>
          </w:tcPr>
          <w:p w14:paraId="137D0D2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3F6D2F2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5AB7FE81"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dotted" w:sz="4" w:space="0" w:color="auto"/>
              <w:right w:val="single" w:sz="4" w:space="0" w:color="auto"/>
            </w:tcBorders>
            <w:shd w:val="clear" w:color="auto" w:fill="auto"/>
            <w:vAlign w:val="center"/>
          </w:tcPr>
          <w:p w14:paraId="5FAB924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left w:val="single" w:sz="4" w:space="0" w:color="auto"/>
              <w:bottom w:val="dotted" w:sz="4" w:space="0" w:color="auto"/>
              <w:right w:val="single" w:sz="4" w:space="0" w:color="auto"/>
            </w:tcBorders>
            <w:shd w:val="clear" w:color="auto" w:fill="auto"/>
            <w:vAlign w:val="center"/>
          </w:tcPr>
          <w:p w14:paraId="54185BFA" w14:textId="77777777" w:rsidR="00C373A7" w:rsidRPr="008C5729" w:rsidRDefault="00C373A7" w:rsidP="007F792F">
            <w:pPr>
              <w:widowControl/>
              <w:spacing w:line="240" w:lineRule="exact"/>
              <w:jc w:val="right"/>
              <w:rPr>
                <w:rFonts w:hint="default"/>
                <w:sz w:val="20"/>
              </w:rPr>
            </w:pPr>
          </w:p>
        </w:tc>
        <w:tc>
          <w:tcPr>
            <w:tcW w:w="1550" w:type="dxa"/>
            <w:tcBorders>
              <w:top w:val="single" w:sz="4" w:space="0" w:color="auto"/>
              <w:left w:val="single" w:sz="4" w:space="0" w:color="auto"/>
              <w:bottom w:val="dotted" w:sz="4" w:space="0" w:color="auto"/>
              <w:right w:val="single" w:sz="4" w:space="0" w:color="auto"/>
            </w:tcBorders>
            <w:shd w:val="clear" w:color="auto" w:fill="auto"/>
            <w:vAlign w:val="center"/>
          </w:tcPr>
          <w:p w14:paraId="458D7504" w14:textId="77777777" w:rsidR="00C373A7" w:rsidRPr="008C5729" w:rsidRDefault="00C373A7" w:rsidP="007F792F">
            <w:pPr>
              <w:widowControl/>
              <w:spacing w:line="240" w:lineRule="exact"/>
              <w:jc w:val="right"/>
              <w:rPr>
                <w:rFonts w:hint="default"/>
                <w:sz w:val="20"/>
              </w:rPr>
            </w:pPr>
          </w:p>
        </w:tc>
      </w:tr>
      <w:tr w:rsidR="00C373A7" w:rsidRPr="008C5729" w14:paraId="71356958"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41EF5068"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left w:val="single" w:sz="4" w:space="0" w:color="auto"/>
              <w:bottom w:val="nil"/>
              <w:right w:val="dotted" w:sz="4" w:space="0" w:color="auto"/>
            </w:tcBorders>
            <w:shd w:val="clear" w:color="auto" w:fill="auto"/>
            <w:vAlign w:val="center"/>
          </w:tcPr>
          <w:p w14:paraId="14EC6BB1"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4CEC2AD5"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賃金</w:t>
            </w:r>
          </w:p>
        </w:tc>
        <w:tc>
          <w:tcPr>
            <w:tcW w:w="925" w:type="dxa"/>
            <w:tcBorders>
              <w:top w:val="dotted" w:sz="4" w:space="0" w:color="auto"/>
              <w:left w:val="nil"/>
              <w:bottom w:val="dotted" w:sz="4" w:space="0" w:color="auto"/>
              <w:right w:val="single" w:sz="4" w:space="0" w:color="auto"/>
            </w:tcBorders>
            <w:shd w:val="clear" w:color="auto" w:fill="auto"/>
            <w:vAlign w:val="center"/>
          </w:tcPr>
          <w:p w14:paraId="1B341CCD"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9419BC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501B05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CD75A17"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CA805AF" w14:textId="77777777" w:rsidR="00C373A7" w:rsidRPr="008C5729" w:rsidRDefault="00C373A7" w:rsidP="007F792F">
            <w:pPr>
              <w:widowControl/>
              <w:spacing w:line="240" w:lineRule="exact"/>
              <w:jc w:val="right"/>
              <w:rPr>
                <w:rFonts w:hint="default"/>
                <w:dstrike/>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4EF08E7" w14:textId="77777777" w:rsidR="00C373A7" w:rsidRPr="008C5729" w:rsidRDefault="00C373A7" w:rsidP="007F792F">
            <w:pPr>
              <w:widowControl/>
              <w:spacing w:line="240" w:lineRule="exact"/>
              <w:jc w:val="right"/>
              <w:rPr>
                <w:rFonts w:hint="default"/>
                <w:dstrike/>
                <w:sz w:val="20"/>
              </w:rPr>
            </w:pPr>
          </w:p>
        </w:tc>
      </w:tr>
      <w:tr w:rsidR="00C373A7" w:rsidRPr="008C5729" w14:paraId="4278D44D"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29175699"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7F61E858"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6A1B8415"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共済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3CA70D3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FB3E7C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3CF987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E1982C6"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23BAA279" w14:textId="77777777" w:rsidR="00C373A7" w:rsidRPr="008C5729" w:rsidRDefault="00C373A7" w:rsidP="007F792F">
            <w:pPr>
              <w:widowControl/>
              <w:spacing w:line="240" w:lineRule="exact"/>
              <w:jc w:val="right"/>
              <w:rPr>
                <w:rFonts w:hint="default"/>
                <w:dstrike/>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49F7CCCE" w14:textId="77777777" w:rsidR="00C373A7" w:rsidRPr="008C5729" w:rsidRDefault="00C373A7" w:rsidP="007F792F">
            <w:pPr>
              <w:widowControl/>
              <w:spacing w:line="240" w:lineRule="exact"/>
              <w:jc w:val="right"/>
              <w:rPr>
                <w:rFonts w:hint="default"/>
                <w:dstrike/>
                <w:sz w:val="20"/>
              </w:rPr>
            </w:pPr>
          </w:p>
        </w:tc>
      </w:tr>
      <w:tr w:rsidR="00C373A7" w:rsidRPr="008C5729" w14:paraId="7FC9FFC2"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3075632B"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226A3041"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5EC9F9F7"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報償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0587561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3FE96A2"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8E59C5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BACA1F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18CF003D" w14:textId="77777777" w:rsidR="00C373A7" w:rsidRPr="008C5729" w:rsidRDefault="00C373A7" w:rsidP="007F792F">
            <w:pPr>
              <w:widowControl/>
              <w:spacing w:line="240" w:lineRule="exact"/>
              <w:jc w:val="right"/>
              <w:rPr>
                <w:rFonts w:hint="default"/>
                <w:dstrike/>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848E6C5" w14:textId="77777777" w:rsidR="00C373A7" w:rsidRPr="008C5729" w:rsidRDefault="00C373A7" w:rsidP="007F792F">
            <w:pPr>
              <w:widowControl/>
              <w:spacing w:line="240" w:lineRule="exact"/>
              <w:jc w:val="right"/>
              <w:rPr>
                <w:rFonts w:hint="default"/>
                <w:dstrike/>
                <w:sz w:val="20"/>
              </w:rPr>
            </w:pPr>
          </w:p>
        </w:tc>
      </w:tr>
      <w:tr w:rsidR="00C373A7" w:rsidRPr="008C5729" w14:paraId="5339F71A"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0365C0C6"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71A112D1"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4B5BC02E"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旅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19E8800D"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785365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C81486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6C32069"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26BF2E31" w14:textId="77777777" w:rsidR="00C373A7" w:rsidRPr="008C5729" w:rsidRDefault="00C373A7" w:rsidP="007F792F">
            <w:pPr>
              <w:widowControl/>
              <w:spacing w:line="240" w:lineRule="exact"/>
              <w:jc w:val="right"/>
              <w:rPr>
                <w:rFonts w:hint="default"/>
                <w:dstrike/>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0F5BE3AC" w14:textId="77777777" w:rsidR="00C373A7" w:rsidRPr="008C5729" w:rsidRDefault="00C373A7" w:rsidP="007F792F">
            <w:pPr>
              <w:widowControl/>
              <w:spacing w:line="240" w:lineRule="exact"/>
              <w:jc w:val="right"/>
              <w:rPr>
                <w:rFonts w:hint="default"/>
                <w:dstrike/>
                <w:sz w:val="20"/>
              </w:rPr>
            </w:pPr>
          </w:p>
        </w:tc>
      </w:tr>
      <w:tr w:rsidR="00C373A7" w:rsidRPr="008C5729" w14:paraId="557F56F9"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71C9946E"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5D50470E"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6BC2D11B"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消耗品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2BDCDDAA"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330891D"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8090CE2"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E3FEA6E"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55115DDE"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164AFAAC" w14:textId="77777777" w:rsidR="00C373A7" w:rsidRPr="008C5729" w:rsidRDefault="00C373A7" w:rsidP="007F792F">
            <w:pPr>
              <w:widowControl/>
              <w:spacing w:line="240" w:lineRule="exact"/>
              <w:jc w:val="right"/>
              <w:rPr>
                <w:rFonts w:hint="default"/>
                <w:sz w:val="20"/>
              </w:rPr>
            </w:pPr>
          </w:p>
        </w:tc>
      </w:tr>
      <w:tr w:rsidR="00C373A7" w:rsidRPr="008C5729" w14:paraId="50F04DB1"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11387B08"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3ED49CF3"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7D95F535"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備品購入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7CECF7C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9EA5B2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EB769C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D6251EE"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FEE18B6"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2C36E4B2" w14:textId="77777777" w:rsidR="00C373A7" w:rsidRPr="008C5729" w:rsidRDefault="00C373A7" w:rsidP="007F792F">
            <w:pPr>
              <w:widowControl/>
              <w:spacing w:line="240" w:lineRule="exact"/>
              <w:jc w:val="right"/>
              <w:rPr>
                <w:rFonts w:hint="default"/>
                <w:sz w:val="20"/>
              </w:rPr>
            </w:pPr>
          </w:p>
        </w:tc>
      </w:tr>
      <w:tr w:rsidR="00C373A7" w:rsidRPr="008C5729" w14:paraId="67B5B288"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2DE14EA7"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37931DDB"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21ED3573"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印刷製本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24283CE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6B5C96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6FD546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F9CE722"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15C0832"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72B36850" w14:textId="77777777" w:rsidR="00C373A7" w:rsidRPr="008C5729" w:rsidRDefault="00C373A7" w:rsidP="007F792F">
            <w:pPr>
              <w:widowControl/>
              <w:spacing w:line="240" w:lineRule="exact"/>
              <w:jc w:val="right"/>
              <w:rPr>
                <w:rFonts w:hint="default"/>
                <w:sz w:val="20"/>
              </w:rPr>
            </w:pPr>
          </w:p>
        </w:tc>
      </w:tr>
      <w:tr w:rsidR="00C373A7" w:rsidRPr="008C5729" w14:paraId="0887A0AC"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408EF3C8"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472B1A78"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5BA34D20"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光熱水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22D2B52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87D05B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F51282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77F395D"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56C877A8"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63A33DD3" w14:textId="77777777" w:rsidR="00C373A7" w:rsidRPr="008C5729" w:rsidRDefault="00C373A7" w:rsidP="007F792F">
            <w:pPr>
              <w:widowControl/>
              <w:spacing w:line="240" w:lineRule="exact"/>
              <w:jc w:val="right"/>
              <w:rPr>
                <w:rFonts w:hint="default"/>
                <w:sz w:val="20"/>
              </w:rPr>
            </w:pPr>
          </w:p>
        </w:tc>
      </w:tr>
      <w:tr w:rsidR="00C373A7" w:rsidRPr="008C5729" w14:paraId="1E9B4AE2"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562B91DE"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6087D201"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559060D4"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燃料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1EDF9782"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2C41EB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8D9EBDA"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B39E098"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1669DBE5"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7625AE44" w14:textId="77777777" w:rsidR="00C373A7" w:rsidRPr="008C5729" w:rsidRDefault="00C373A7" w:rsidP="007F792F">
            <w:pPr>
              <w:widowControl/>
              <w:spacing w:line="240" w:lineRule="exact"/>
              <w:jc w:val="right"/>
              <w:rPr>
                <w:rFonts w:hint="default"/>
                <w:sz w:val="20"/>
              </w:rPr>
            </w:pPr>
          </w:p>
        </w:tc>
      </w:tr>
      <w:tr w:rsidR="00C373A7" w:rsidRPr="008C5729" w14:paraId="3DA67C2C"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46949465"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val="restart"/>
            <w:tcBorders>
              <w:top w:val="nil"/>
              <w:left w:val="single" w:sz="4" w:space="0" w:color="auto"/>
              <w:right w:val="dotted" w:sz="4" w:space="0" w:color="auto"/>
            </w:tcBorders>
            <w:shd w:val="clear" w:color="auto" w:fill="auto"/>
            <w:vAlign w:val="center"/>
          </w:tcPr>
          <w:p w14:paraId="4D0DCDCB"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259CBC30"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修繕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08EC564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DB7B22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B3A1E0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F9F555A"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5E9A30DD"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C517FF3" w14:textId="77777777" w:rsidR="00C373A7" w:rsidRPr="008C5729" w:rsidRDefault="00C373A7" w:rsidP="007F792F">
            <w:pPr>
              <w:widowControl/>
              <w:spacing w:line="240" w:lineRule="exact"/>
              <w:jc w:val="right"/>
              <w:rPr>
                <w:rFonts w:hint="default"/>
                <w:sz w:val="20"/>
              </w:rPr>
            </w:pPr>
          </w:p>
        </w:tc>
      </w:tr>
      <w:tr w:rsidR="00C373A7" w:rsidRPr="008C5729" w14:paraId="301F6E05"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36F6773B"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bottom w:val="nil"/>
              <w:right w:val="dotted" w:sz="4" w:space="0" w:color="auto"/>
            </w:tcBorders>
            <w:shd w:val="clear" w:color="auto" w:fill="auto"/>
            <w:vAlign w:val="center"/>
          </w:tcPr>
          <w:p w14:paraId="2848E4B5"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F7AB82B" w14:textId="77777777" w:rsidR="00C373A7" w:rsidRPr="008C5729" w:rsidRDefault="00C373A7" w:rsidP="007F792F">
            <w:pPr>
              <w:spacing w:line="240" w:lineRule="exact"/>
              <w:rPr>
                <w:rFonts w:ascii="ＭＳ 明朝" w:hAnsi="ＭＳ 明朝" w:cs="ＭＳ Ｐゴシック" w:hint="default"/>
                <w:sz w:val="20"/>
              </w:rPr>
            </w:pPr>
            <w:r w:rsidRPr="008C5729">
              <w:rPr>
                <w:rFonts w:ascii="ＭＳ 明朝" w:hAnsi="ＭＳ 明朝" w:cs="ＭＳ Ｐゴシック"/>
                <w:sz w:val="20"/>
              </w:rPr>
              <w:t>食糧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71F7F6E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0C6E47D"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93865A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3A09422"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425F9586"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67F7FFDB" w14:textId="77777777" w:rsidR="00C373A7" w:rsidRPr="008C5729" w:rsidRDefault="00C373A7" w:rsidP="007F792F">
            <w:pPr>
              <w:widowControl/>
              <w:spacing w:line="240" w:lineRule="exact"/>
              <w:jc w:val="right"/>
              <w:rPr>
                <w:rFonts w:hint="default"/>
                <w:sz w:val="20"/>
              </w:rPr>
            </w:pPr>
          </w:p>
        </w:tc>
      </w:tr>
      <w:tr w:rsidR="00C373A7" w:rsidRPr="008C5729" w14:paraId="6CD17C83"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40CC7A27"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7F76F6D1"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11E7A92A"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通信運搬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7F515FD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FD67BB1"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2542552"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128838B"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4A4B53A5"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46D4CD36" w14:textId="77777777" w:rsidR="00C373A7" w:rsidRPr="008C5729" w:rsidRDefault="00C373A7" w:rsidP="007F792F">
            <w:pPr>
              <w:widowControl/>
              <w:spacing w:line="240" w:lineRule="exact"/>
              <w:jc w:val="right"/>
              <w:rPr>
                <w:rFonts w:hint="default"/>
                <w:sz w:val="20"/>
              </w:rPr>
            </w:pPr>
          </w:p>
        </w:tc>
      </w:tr>
      <w:tr w:rsidR="00C373A7" w:rsidRPr="008C5729" w14:paraId="1EC0B41B"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3BA29D02"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686E3376"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66B9189F"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会議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65F27509"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180BBFA"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2B83A43"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0A01161"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27C78570"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2C56F34E" w14:textId="77777777" w:rsidR="00C373A7" w:rsidRPr="008C5729" w:rsidRDefault="00C373A7" w:rsidP="007F792F">
            <w:pPr>
              <w:widowControl/>
              <w:spacing w:line="240" w:lineRule="exact"/>
              <w:jc w:val="right"/>
              <w:rPr>
                <w:rFonts w:hint="default"/>
                <w:sz w:val="20"/>
              </w:rPr>
            </w:pPr>
          </w:p>
        </w:tc>
      </w:tr>
      <w:tr w:rsidR="00C373A7" w:rsidRPr="008C5729" w14:paraId="742BE6E8"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61CA2F32"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248184A1"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17C9EACF"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委託料</w:t>
            </w:r>
          </w:p>
        </w:tc>
        <w:tc>
          <w:tcPr>
            <w:tcW w:w="925" w:type="dxa"/>
            <w:tcBorders>
              <w:top w:val="dotted" w:sz="4" w:space="0" w:color="auto"/>
              <w:left w:val="nil"/>
              <w:bottom w:val="dotted" w:sz="4" w:space="0" w:color="auto"/>
              <w:right w:val="single" w:sz="4" w:space="0" w:color="auto"/>
            </w:tcBorders>
            <w:shd w:val="clear" w:color="auto" w:fill="auto"/>
            <w:vAlign w:val="center"/>
          </w:tcPr>
          <w:p w14:paraId="3841C444"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E133FF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389C9B6"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80C22EE"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4A5002B"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39044731" w14:textId="77777777" w:rsidR="00C373A7" w:rsidRPr="008C5729" w:rsidRDefault="00C373A7" w:rsidP="007F792F">
            <w:pPr>
              <w:widowControl/>
              <w:spacing w:line="240" w:lineRule="exact"/>
              <w:jc w:val="right"/>
              <w:rPr>
                <w:rFonts w:hint="default"/>
                <w:sz w:val="20"/>
              </w:rPr>
            </w:pPr>
          </w:p>
        </w:tc>
      </w:tr>
      <w:tr w:rsidR="00C373A7" w:rsidRPr="008C5729" w14:paraId="18B2D954"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534656C1"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4C7B0959"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27227001"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手数料</w:t>
            </w:r>
          </w:p>
        </w:tc>
        <w:tc>
          <w:tcPr>
            <w:tcW w:w="925" w:type="dxa"/>
            <w:tcBorders>
              <w:top w:val="dotted" w:sz="4" w:space="0" w:color="auto"/>
              <w:left w:val="nil"/>
              <w:bottom w:val="dotted" w:sz="4" w:space="0" w:color="auto"/>
              <w:right w:val="single" w:sz="4" w:space="0" w:color="auto"/>
            </w:tcBorders>
            <w:shd w:val="clear" w:color="auto" w:fill="auto"/>
            <w:vAlign w:val="center"/>
          </w:tcPr>
          <w:p w14:paraId="6F2F9394"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F3D7DF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516477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2C09F2A"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2A6B632"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40A86EE3" w14:textId="77777777" w:rsidR="00C373A7" w:rsidRPr="008C5729" w:rsidRDefault="00C373A7" w:rsidP="007F792F">
            <w:pPr>
              <w:widowControl/>
              <w:spacing w:line="240" w:lineRule="exact"/>
              <w:jc w:val="right"/>
              <w:rPr>
                <w:rFonts w:hint="default"/>
                <w:sz w:val="20"/>
              </w:rPr>
            </w:pPr>
          </w:p>
        </w:tc>
      </w:tr>
      <w:tr w:rsidR="00C373A7" w:rsidRPr="008C5729" w14:paraId="56E38B9C"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20481D58" w14:textId="77777777" w:rsidR="00C373A7" w:rsidRPr="008C5729" w:rsidRDefault="00C373A7" w:rsidP="007F792F">
            <w:pPr>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099A8ACB"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8CB4EB6"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保険料</w:t>
            </w:r>
          </w:p>
        </w:tc>
        <w:tc>
          <w:tcPr>
            <w:tcW w:w="925" w:type="dxa"/>
            <w:tcBorders>
              <w:top w:val="dotted" w:sz="4" w:space="0" w:color="auto"/>
              <w:left w:val="nil"/>
              <w:bottom w:val="dotted" w:sz="4" w:space="0" w:color="auto"/>
              <w:right w:val="single" w:sz="4" w:space="0" w:color="auto"/>
            </w:tcBorders>
            <w:shd w:val="clear" w:color="auto" w:fill="auto"/>
            <w:vAlign w:val="center"/>
          </w:tcPr>
          <w:p w14:paraId="7A976219"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C9B4BF3"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CBD6E4A"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A3CCB86"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6958A7D2"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092B22D2" w14:textId="77777777" w:rsidR="00C373A7" w:rsidRPr="008C5729" w:rsidRDefault="00C373A7" w:rsidP="007F792F">
            <w:pPr>
              <w:widowControl/>
              <w:spacing w:line="240" w:lineRule="exact"/>
              <w:jc w:val="right"/>
              <w:rPr>
                <w:rFonts w:hint="default"/>
                <w:sz w:val="20"/>
              </w:rPr>
            </w:pPr>
          </w:p>
        </w:tc>
      </w:tr>
      <w:tr w:rsidR="00C373A7" w:rsidRPr="008C5729" w14:paraId="3D02FFB4"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726FB7C9"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42EA8B3D" w14:textId="77777777" w:rsidR="00C373A7" w:rsidRPr="008C5729" w:rsidRDefault="00C373A7" w:rsidP="007F792F">
            <w:pPr>
              <w:spacing w:line="240" w:lineRule="exac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3AEC6852"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使用料及び賃借料</w:t>
            </w:r>
          </w:p>
        </w:tc>
        <w:tc>
          <w:tcPr>
            <w:tcW w:w="925" w:type="dxa"/>
            <w:tcBorders>
              <w:top w:val="dotted" w:sz="4" w:space="0" w:color="auto"/>
              <w:left w:val="nil"/>
              <w:bottom w:val="dotted" w:sz="4" w:space="0" w:color="auto"/>
              <w:right w:val="single" w:sz="4" w:space="0" w:color="auto"/>
            </w:tcBorders>
            <w:shd w:val="clear" w:color="auto" w:fill="auto"/>
            <w:vAlign w:val="center"/>
          </w:tcPr>
          <w:p w14:paraId="1A6ADE5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0E1880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72D34A3"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C4929DB"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7DD78BD3"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511C129D" w14:textId="77777777" w:rsidR="00C373A7" w:rsidRPr="008C5729" w:rsidRDefault="00C373A7" w:rsidP="007F792F">
            <w:pPr>
              <w:widowControl/>
              <w:spacing w:line="240" w:lineRule="exact"/>
              <w:jc w:val="right"/>
              <w:rPr>
                <w:rFonts w:hint="default"/>
                <w:sz w:val="20"/>
              </w:rPr>
            </w:pPr>
          </w:p>
        </w:tc>
      </w:tr>
      <w:tr w:rsidR="00C373A7" w:rsidRPr="008C5729" w14:paraId="16F14254"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37188118"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421D545A"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7A39EA57" w14:textId="77777777" w:rsidR="00C373A7" w:rsidRPr="008C5729" w:rsidRDefault="00C373A7" w:rsidP="007F792F">
            <w:pPr>
              <w:widowControl/>
              <w:spacing w:line="240" w:lineRule="exact"/>
              <w:rPr>
                <w:rFonts w:ascii="ＭＳ 明朝" w:hAnsi="ＭＳ 明朝" w:cs="ＭＳ Ｐゴシック" w:hint="default"/>
                <w:sz w:val="20"/>
              </w:rPr>
            </w:pPr>
            <w:r w:rsidRPr="008C5729">
              <w:rPr>
                <w:rFonts w:ascii="ＭＳ 明朝" w:hAnsi="ＭＳ 明朝" w:cs="ＭＳ Ｐゴシック"/>
                <w:sz w:val="20"/>
              </w:rPr>
              <w:t>租税公課費</w:t>
            </w:r>
          </w:p>
        </w:tc>
        <w:tc>
          <w:tcPr>
            <w:tcW w:w="925" w:type="dxa"/>
            <w:tcBorders>
              <w:top w:val="dotted" w:sz="4" w:space="0" w:color="auto"/>
              <w:left w:val="nil"/>
              <w:bottom w:val="dotted" w:sz="4" w:space="0" w:color="auto"/>
              <w:right w:val="single" w:sz="4" w:space="0" w:color="auto"/>
            </w:tcBorders>
            <w:shd w:val="clear" w:color="auto" w:fill="auto"/>
            <w:vAlign w:val="center"/>
          </w:tcPr>
          <w:p w14:paraId="1AE01028"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0D88E73"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EDD82E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2F4C44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031B574D"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4AF0E796" w14:textId="77777777" w:rsidR="00C373A7" w:rsidRPr="008C5729" w:rsidRDefault="00C373A7" w:rsidP="007F792F">
            <w:pPr>
              <w:widowControl/>
              <w:spacing w:line="240" w:lineRule="exact"/>
              <w:jc w:val="right"/>
              <w:rPr>
                <w:rFonts w:hint="default"/>
                <w:sz w:val="20"/>
              </w:rPr>
            </w:pPr>
          </w:p>
        </w:tc>
      </w:tr>
      <w:tr w:rsidR="00C373A7" w:rsidRPr="008C5729" w14:paraId="096BB2F5"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408A3E5F"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tcBorders>
              <w:top w:val="nil"/>
              <w:left w:val="single" w:sz="4" w:space="0" w:color="auto"/>
              <w:bottom w:val="nil"/>
              <w:right w:val="dotted" w:sz="4" w:space="0" w:color="auto"/>
            </w:tcBorders>
            <w:shd w:val="clear" w:color="auto" w:fill="auto"/>
            <w:vAlign w:val="center"/>
          </w:tcPr>
          <w:p w14:paraId="1287A2A6"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78776F80" w14:textId="77777777" w:rsidR="00C373A7" w:rsidRPr="008C5729" w:rsidRDefault="00C373A7" w:rsidP="007F792F">
            <w:pPr>
              <w:widowControl/>
              <w:spacing w:line="240" w:lineRule="exact"/>
              <w:rPr>
                <w:rFonts w:ascii="ＭＳ 明朝" w:hAnsi="ＭＳ 明朝" w:cs="ＭＳ Ｐゴシック" w:hint="default"/>
                <w:dstrike/>
                <w:sz w:val="20"/>
              </w:rPr>
            </w:pPr>
            <w:r w:rsidRPr="008C5729">
              <w:rPr>
                <w:rFonts w:ascii="ＭＳ 明朝" w:hAnsi="ＭＳ 明朝" w:cs="ＭＳ Ｐゴシック"/>
                <w:sz w:val="20"/>
              </w:rPr>
              <w:t>負担金</w:t>
            </w:r>
          </w:p>
        </w:tc>
        <w:tc>
          <w:tcPr>
            <w:tcW w:w="925" w:type="dxa"/>
            <w:tcBorders>
              <w:top w:val="dotted" w:sz="4" w:space="0" w:color="auto"/>
              <w:left w:val="nil"/>
              <w:bottom w:val="dotted" w:sz="4" w:space="0" w:color="auto"/>
              <w:right w:val="single" w:sz="4" w:space="0" w:color="auto"/>
            </w:tcBorders>
            <w:shd w:val="clear" w:color="auto" w:fill="auto"/>
            <w:vAlign w:val="center"/>
          </w:tcPr>
          <w:p w14:paraId="18FD805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031EA7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25FCB50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ABA2A5B"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tcPr>
          <w:p w14:paraId="02F7CA37"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tcPr>
          <w:p w14:paraId="77155BB2" w14:textId="77777777" w:rsidR="00C373A7" w:rsidRPr="008C5729" w:rsidRDefault="00C373A7" w:rsidP="007F792F">
            <w:pPr>
              <w:widowControl/>
              <w:spacing w:line="240" w:lineRule="exact"/>
              <w:jc w:val="right"/>
              <w:rPr>
                <w:rFonts w:hint="default"/>
                <w:sz w:val="20"/>
              </w:rPr>
            </w:pPr>
          </w:p>
        </w:tc>
      </w:tr>
      <w:tr w:rsidR="00C373A7" w:rsidRPr="008C5729" w14:paraId="268AB5AA"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03BD0BCB"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vMerge w:val="restart"/>
            <w:tcBorders>
              <w:top w:val="nil"/>
              <w:left w:val="single" w:sz="4" w:space="0" w:color="auto"/>
              <w:right w:val="dotted" w:sz="4" w:space="0" w:color="auto"/>
            </w:tcBorders>
            <w:shd w:val="clear" w:color="auto" w:fill="auto"/>
            <w:vAlign w:val="center"/>
          </w:tcPr>
          <w:p w14:paraId="067A135C"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14457522" w14:textId="77777777" w:rsidR="00C373A7" w:rsidRPr="008C5729" w:rsidRDefault="00C373A7" w:rsidP="007F792F">
            <w:pPr>
              <w:widowControl/>
              <w:spacing w:line="240" w:lineRule="exact"/>
              <w:rPr>
                <w:rFonts w:ascii="ＭＳ 明朝" w:hAnsi="ＭＳ 明朝" w:cs="ＭＳ Ｐゴシック" w:hint="default"/>
                <w:sz w:val="18"/>
                <w:szCs w:val="18"/>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7AB627B"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14EDED51"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6B5EDBC"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0C6DE658"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6F2A756A"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4AE74D3B" w14:textId="77777777" w:rsidR="00C373A7" w:rsidRPr="008C5729" w:rsidRDefault="00C373A7" w:rsidP="007F792F">
            <w:pPr>
              <w:widowControl/>
              <w:spacing w:line="240" w:lineRule="exact"/>
              <w:jc w:val="right"/>
              <w:rPr>
                <w:rFonts w:hint="default"/>
                <w:sz w:val="20"/>
              </w:rPr>
            </w:pPr>
          </w:p>
        </w:tc>
      </w:tr>
      <w:tr w:rsidR="00C373A7" w:rsidRPr="008C5729" w14:paraId="19978DD5" w14:textId="77777777" w:rsidTr="007F792F">
        <w:trPr>
          <w:trHeight w:val="284"/>
        </w:trPr>
        <w:tc>
          <w:tcPr>
            <w:tcW w:w="421" w:type="dxa"/>
            <w:vMerge/>
            <w:tcBorders>
              <w:left w:val="single" w:sz="4" w:space="0" w:color="auto"/>
              <w:right w:val="single" w:sz="4" w:space="0" w:color="auto"/>
            </w:tcBorders>
            <w:shd w:val="clear" w:color="auto" w:fill="auto"/>
            <w:noWrap/>
            <w:vAlign w:val="center"/>
          </w:tcPr>
          <w:p w14:paraId="3267FD72"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vMerge/>
            <w:tcBorders>
              <w:top w:val="nil"/>
              <w:left w:val="single" w:sz="4" w:space="0" w:color="auto"/>
              <w:right w:val="dotted" w:sz="4" w:space="0" w:color="auto"/>
            </w:tcBorders>
            <w:shd w:val="clear" w:color="auto" w:fill="auto"/>
            <w:vAlign w:val="center"/>
          </w:tcPr>
          <w:p w14:paraId="5A72CB37"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00EADDCB" w14:textId="77777777" w:rsidR="00C373A7" w:rsidRPr="008C5729" w:rsidRDefault="00C373A7" w:rsidP="007F792F">
            <w:pPr>
              <w:widowControl/>
              <w:spacing w:line="240" w:lineRule="exact"/>
              <w:rPr>
                <w:rFonts w:ascii="ＭＳ 明朝" w:hAnsi="ＭＳ 明朝" w:cs="ＭＳ Ｐゴシック" w:hint="default"/>
                <w:sz w:val="18"/>
                <w:szCs w:val="18"/>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4D4B5BEF"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F12B99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6C66AC0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9E237AC"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367EA511"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338F4003" w14:textId="77777777" w:rsidR="00C373A7" w:rsidRPr="008C5729" w:rsidRDefault="00C373A7" w:rsidP="007F792F">
            <w:pPr>
              <w:widowControl/>
              <w:spacing w:line="240" w:lineRule="exact"/>
              <w:jc w:val="right"/>
              <w:rPr>
                <w:rFonts w:hint="default"/>
                <w:sz w:val="20"/>
              </w:rPr>
            </w:pPr>
          </w:p>
        </w:tc>
      </w:tr>
      <w:tr w:rsidR="00C373A7" w:rsidRPr="008C5729" w14:paraId="4DDCE89F" w14:textId="77777777" w:rsidTr="007F792F">
        <w:trPr>
          <w:trHeight w:val="284"/>
        </w:trPr>
        <w:tc>
          <w:tcPr>
            <w:tcW w:w="421" w:type="dxa"/>
            <w:vMerge/>
            <w:tcBorders>
              <w:left w:val="single" w:sz="4" w:space="0" w:color="auto"/>
              <w:bottom w:val="nil"/>
              <w:right w:val="single" w:sz="4" w:space="0" w:color="auto"/>
            </w:tcBorders>
            <w:shd w:val="clear" w:color="auto" w:fill="auto"/>
            <w:noWrap/>
            <w:vAlign w:val="center"/>
          </w:tcPr>
          <w:p w14:paraId="6628D694"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18" w:type="dxa"/>
            <w:vMerge/>
            <w:tcBorders>
              <w:left w:val="single" w:sz="4" w:space="0" w:color="auto"/>
              <w:bottom w:val="nil"/>
              <w:right w:val="dotted" w:sz="4" w:space="0" w:color="auto"/>
            </w:tcBorders>
            <w:shd w:val="clear" w:color="auto" w:fill="auto"/>
            <w:vAlign w:val="center"/>
          </w:tcPr>
          <w:p w14:paraId="47BCE06E" w14:textId="77777777" w:rsidR="00C373A7" w:rsidRPr="008C5729" w:rsidRDefault="00C373A7" w:rsidP="007F792F">
            <w:pPr>
              <w:widowControl/>
              <w:spacing w:line="240" w:lineRule="exact"/>
              <w:jc w:val="left"/>
              <w:rPr>
                <w:rFonts w:ascii="ＭＳ Ｐゴシック" w:eastAsia="ＭＳ Ｐゴシック" w:hAnsi="ＭＳ Ｐゴシック" w:cs="ＭＳ Ｐゴシック" w:hint="default"/>
                <w:sz w:val="20"/>
              </w:rPr>
            </w:pPr>
          </w:p>
        </w:tc>
        <w:tc>
          <w:tcPr>
            <w:tcW w:w="2537" w:type="dxa"/>
            <w:tcBorders>
              <w:top w:val="dotted" w:sz="4" w:space="0" w:color="auto"/>
              <w:left w:val="dotted" w:sz="4" w:space="0" w:color="auto"/>
              <w:bottom w:val="dotted" w:sz="4" w:space="0" w:color="auto"/>
              <w:right w:val="single" w:sz="4" w:space="0" w:color="auto"/>
            </w:tcBorders>
            <w:shd w:val="clear" w:color="auto" w:fill="auto"/>
            <w:vAlign w:val="center"/>
          </w:tcPr>
          <w:p w14:paraId="33FAAEAF" w14:textId="77777777" w:rsidR="00C373A7" w:rsidRPr="008C5729" w:rsidRDefault="00C373A7" w:rsidP="007F792F">
            <w:pPr>
              <w:widowControl/>
              <w:spacing w:line="240" w:lineRule="exact"/>
              <w:rPr>
                <w:rFonts w:ascii="ＭＳ 明朝" w:hAnsi="ＭＳ 明朝" w:cs="ＭＳ Ｐゴシック" w:hint="default"/>
                <w:sz w:val="18"/>
                <w:szCs w:val="18"/>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330C376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6B7583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72C02D57"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dotted" w:sz="4" w:space="0" w:color="auto"/>
              <w:left w:val="nil"/>
              <w:bottom w:val="dotted" w:sz="4" w:space="0" w:color="auto"/>
              <w:right w:val="single" w:sz="4" w:space="0" w:color="auto"/>
            </w:tcBorders>
            <w:shd w:val="clear" w:color="auto" w:fill="auto"/>
            <w:vAlign w:val="center"/>
          </w:tcPr>
          <w:p w14:paraId="51984A15"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dotted" w:sz="4" w:space="0" w:color="auto"/>
              <w:left w:val="single" w:sz="4" w:space="0" w:color="auto"/>
              <w:bottom w:val="dotted" w:sz="4" w:space="0" w:color="auto"/>
              <w:right w:val="single" w:sz="4" w:space="0" w:color="auto"/>
            </w:tcBorders>
            <w:shd w:val="clear" w:color="auto" w:fill="auto"/>
            <w:vAlign w:val="center"/>
          </w:tcPr>
          <w:p w14:paraId="5A5EDB9F" w14:textId="77777777" w:rsidR="00C373A7" w:rsidRPr="008C5729" w:rsidRDefault="00C373A7" w:rsidP="007F792F">
            <w:pPr>
              <w:widowControl/>
              <w:spacing w:line="240" w:lineRule="exact"/>
              <w:jc w:val="right"/>
              <w:rPr>
                <w:rFonts w:hint="default"/>
                <w:sz w:val="20"/>
              </w:rPr>
            </w:pPr>
          </w:p>
        </w:tc>
        <w:tc>
          <w:tcPr>
            <w:tcW w:w="1550" w:type="dxa"/>
            <w:tcBorders>
              <w:top w:val="dotted" w:sz="4" w:space="0" w:color="auto"/>
              <w:left w:val="single" w:sz="4" w:space="0" w:color="auto"/>
              <w:bottom w:val="dotted" w:sz="4" w:space="0" w:color="auto"/>
              <w:right w:val="single" w:sz="4" w:space="0" w:color="auto"/>
            </w:tcBorders>
            <w:shd w:val="clear" w:color="auto" w:fill="auto"/>
            <w:vAlign w:val="center"/>
          </w:tcPr>
          <w:p w14:paraId="041C545B" w14:textId="77777777" w:rsidR="00C373A7" w:rsidRPr="008C5729" w:rsidRDefault="00C373A7" w:rsidP="007F792F">
            <w:pPr>
              <w:widowControl/>
              <w:spacing w:line="240" w:lineRule="exact"/>
              <w:jc w:val="right"/>
              <w:rPr>
                <w:rFonts w:hint="default"/>
                <w:sz w:val="20"/>
              </w:rPr>
            </w:pPr>
          </w:p>
        </w:tc>
      </w:tr>
      <w:tr w:rsidR="00C373A7" w:rsidRPr="008C5729" w14:paraId="332D8E94" w14:textId="77777777" w:rsidTr="007F792F">
        <w:trPr>
          <w:trHeight w:val="284"/>
        </w:trPr>
        <w:tc>
          <w:tcPr>
            <w:tcW w:w="3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D4F321" w14:textId="77777777" w:rsidR="00C373A7" w:rsidRPr="008C5729" w:rsidRDefault="00C373A7" w:rsidP="007F792F">
            <w:pPr>
              <w:widowControl/>
              <w:tabs>
                <w:tab w:val="left" w:pos="1056"/>
              </w:tabs>
              <w:spacing w:line="240" w:lineRule="exact"/>
              <w:jc w:val="center"/>
              <w:rPr>
                <w:rFonts w:ascii="ＭＳ 明朝" w:hAnsi="ＭＳ 明朝" w:cs="ＭＳ Ｐゴシック" w:hint="default"/>
                <w:sz w:val="20"/>
              </w:rPr>
            </w:pPr>
            <w:r w:rsidRPr="008C5729">
              <w:rPr>
                <w:rFonts w:ascii="ＭＳ 明朝" w:hAnsi="ＭＳ 明朝" w:cs="ＭＳ Ｐゴシック"/>
                <w:sz w:val="20"/>
              </w:rPr>
              <w:t>支出合計（B）</w:t>
            </w:r>
          </w:p>
        </w:tc>
        <w:tc>
          <w:tcPr>
            <w:tcW w:w="925" w:type="dxa"/>
            <w:tcBorders>
              <w:top w:val="single" w:sz="4" w:space="0" w:color="auto"/>
              <w:left w:val="nil"/>
              <w:bottom w:val="single" w:sz="4" w:space="0" w:color="auto"/>
              <w:right w:val="single" w:sz="4" w:space="0" w:color="auto"/>
            </w:tcBorders>
            <w:shd w:val="clear" w:color="auto" w:fill="auto"/>
            <w:vAlign w:val="center"/>
          </w:tcPr>
          <w:p w14:paraId="3A800AE3"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5D2E6E65"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594E00EA"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0860440"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tcPr>
          <w:p w14:paraId="505DCCA9" w14:textId="77777777" w:rsidR="00C373A7" w:rsidRPr="008C5729" w:rsidRDefault="00C373A7" w:rsidP="007F792F">
            <w:pPr>
              <w:widowControl/>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tcPr>
          <w:p w14:paraId="39815F30" w14:textId="77777777" w:rsidR="00C373A7" w:rsidRPr="008C5729" w:rsidRDefault="00C373A7" w:rsidP="007F792F">
            <w:pPr>
              <w:widowControl/>
              <w:spacing w:line="240" w:lineRule="exact"/>
              <w:jc w:val="right"/>
              <w:rPr>
                <w:rFonts w:hint="default"/>
                <w:sz w:val="20"/>
              </w:rPr>
            </w:pPr>
          </w:p>
        </w:tc>
      </w:tr>
      <w:tr w:rsidR="00C373A7" w:rsidRPr="008C5729" w14:paraId="358F4AF0" w14:textId="77777777" w:rsidTr="007F792F">
        <w:trPr>
          <w:trHeight w:val="284"/>
        </w:trPr>
        <w:tc>
          <w:tcPr>
            <w:tcW w:w="3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C38AF2" w14:textId="77777777" w:rsidR="00C373A7" w:rsidRPr="008C5729" w:rsidRDefault="00C373A7" w:rsidP="007F792F">
            <w:pPr>
              <w:widowControl/>
              <w:tabs>
                <w:tab w:val="left" w:pos="1056"/>
              </w:tabs>
              <w:spacing w:line="240" w:lineRule="exact"/>
              <w:jc w:val="center"/>
              <w:rPr>
                <w:rFonts w:ascii="ＭＳ 明朝" w:hAnsi="ＭＳ 明朝" w:cs="ＭＳ Ｐゴシック" w:hint="default"/>
                <w:sz w:val="20"/>
              </w:rPr>
            </w:pPr>
            <w:r w:rsidRPr="008C5729">
              <w:rPr>
                <w:rFonts w:ascii="ＭＳ 明朝" w:hAnsi="ＭＳ 明朝" w:cs="ＭＳ Ｐゴシック"/>
                <w:sz w:val="20"/>
              </w:rPr>
              <w:t>収支差引（A）－（B）</w:t>
            </w:r>
          </w:p>
        </w:tc>
        <w:tc>
          <w:tcPr>
            <w:tcW w:w="925" w:type="dxa"/>
            <w:tcBorders>
              <w:top w:val="single" w:sz="4" w:space="0" w:color="auto"/>
              <w:left w:val="nil"/>
              <w:bottom w:val="single" w:sz="4" w:space="0" w:color="auto"/>
              <w:right w:val="single" w:sz="4" w:space="0" w:color="auto"/>
            </w:tcBorders>
            <w:shd w:val="clear" w:color="auto" w:fill="auto"/>
            <w:vAlign w:val="center"/>
          </w:tcPr>
          <w:p w14:paraId="69B6552E"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12EEBBE0"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6BAA4502" w14:textId="77777777" w:rsidR="00C373A7" w:rsidRPr="008C5729" w:rsidRDefault="00C373A7" w:rsidP="007F792F">
            <w:pPr>
              <w:widowControl/>
              <w:spacing w:line="240" w:lineRule="exact"/>
              <w:jc w:val="right"/>
              <w:rPr>
                <w:rFonts w:ascii="ＭＳ 明朝" w:hAnsi="ＭＳ 明朝" w:cs="ＭＳ Ｐゴシック" w:hint="default"/>
                <w:sz w:val="20"/>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7E264640" w14:textId="77777777" w:rsidR="00C373A7" w:rsidRPr="008C5729" w:rsidRDefault="00C373A7" w:rsidP="007F792F">
            <w:pPr>
              <w:spacing w:line="240" w:lineRule="exact"/>
              <w:jc w:val="right"/>
              <w:rPr>
                <w:rFonts w:ascii="ＭＳ 明朝" w:hAnsi="ＭＳ 明朝" w:cs="ＭＳ Ｐゴシック" w:hint="default"/>
                <w:sz w:val="20"/>
              </w:rPr>
            </w:pPr>
          </w:p>
        </w:tc>
        <w:tc>
          <w:tcPr>
            <w:tcW w:w="925" w:type="dxa"/>
            <w:tcBorders>
              <w:top w:val="single" w:sz="4" w:space="0" w:color="auto"/>
              <w:bottom w:val="single" w:sz="4" w:space="0" w:color="auto"/>
              <w:right w:val="single" w:sz="4" w:space="0" w:color="auto"/>
            </w:tcBorders>
            <w:shd w:val="clear" w:color="auto" w:fill="auto"/>
          </w:tcPr>
          <w:p w14:paraId="1D61EE14" w14:textId="77777777" w:rsidR="00C373A7" w:rsidRPr="008C5729" w:rsidRDefault="00C373A7" w:rsidP="007F792F">
            <w:pPr>
              <w:widowControl/>
              <w:spacing w:line="240" w:lineRule="exact"/>
              <w:jc w:val="right"/>
              <w:rPr>
                <w:rFonts w:hint="default"/>
                <w:sz w:val="20"/>
              </w:rPr>
            </w:pPr>
          </w:p>
        </w:tc>
        <w:tc>
          <w:tcPr>
            <w:tcW w:w="1550" w:type="dxa"/>
            <w:tcBorders>
              <w:top w:val="single" w:sz="4" w:space="0" w:color="auto"/>
              <w:bottom w:val="single" w:sz="4" w:space="0" w:color="auto"/>
              <w:right w:val="single" w:sz="4" w:space="0" w:color="auto"/>
            </w:tcBorders>
            <w:shd w:val="clear" w:color="auto" w:fill="auto"/>
          </w:tcPr>
          <w:p w14:paraId="50F72D3D" w14:textId="77777777" w:rsidR="00C373A7" w:rsidRPr="008C5729" w:rsidRDefault="00C373A7" w:rsidP="007F792F">
            <w:pPr>
              <w:widowControl/>
              <w:spacing w:line="240" w:lineRule="exact"/>
              <w:jc w:val="right"/>
              <w:rPr>
                <w:rFonts w:hint="default"/>
                <w:sz w:val="20"/>
              </w:rPr>
            </w:pPr>
          </w:p>
        </w:tc>
      </w:tr>
    </w:tbl>
    <w:p w14:paraId="553AA17E" w14:textId="77777777" w:rsidR="00C373A7" w:rsidRPr="008C5729" w:rsidRDefault="00C373A7" w:rsidP="00C373A7">
      <w:pPr>
        <w:spacing w:line="240" w:lineRule="exact"/>
        <w:jc w:val="left"/>
        <w:rPr>
          <w:rFonts w:hint="default"/>
          <w:sz w:val="18"/>
          <w:szCs w:val="18"/>
        </w:rPr>
      </w:pPr>
      <w:r w:rsidRPr="008C5729">
        <w:rPr>
          <w:sz w:val="18"/>
          <w:szCs w:val="18"/>
        </w:rPr>
        <w:t xml:space="preserve">　　　　　　　　　　　　　　　　　　　　　　　　　　　　　　　　　　　　　　　　　　　　（単位：千円）</w:t>
      </w:r>
    </w:p>
    <w:p w14:paraId="4552437A" w14:textId="77777777" w:rsidR="00C373A7" w:rsidRPr="008C5729" w:rsidRDefault="00C373A7" w:rsidP="00C373A7">
      <w:pPr>
        <w:rPr>
          <w:rFonts w:hint="default"/>
          <w:sz w:val="18"/>
          <w:szCs w:val="18"/>
        </w:rPr>
      </w:pPr>
    </w:p>
    <w:p w14:paraId="7FF37DF3" w14:textId="77777777" w:rsidR="00C373A7" w:rsidRPr="008C5729" w:rsidRDefault="00C373A7" w:rsidP="00D94325">
      <w:pPr>
        <w:spacing w:line="300" w:lineRule="exact"/>
        <w:ind w:left="202" w:hangingChars="100" w:hanging="202"/>
        <w:rPr>
          <w:rFonts w:ascii="ＭＳ 明朝" w:cs="Times New Roman" w:hint="default"/>
          <w:sz w:val="20"/>
        </w:rPr>
      </w:pPr>
      <w:r w:rsidRPr="008C5729">
        <w:rPr>
          <w:rFonts w:asciiTheme="minorEastAsia" w:hAnsiTheme="minorEastAsia"/>
          <w:sz w:val="20"/>
        </w:rPr>
        <w:t>※令和</w:t>
      </w:r>
      <w:r w:rsidR="00D94325">
        <w:rPr>
          <w:rFonts w:asciiTheme="minorEastAsia" w:hAnsiTheme="minorEastAsia"/>
          <w:sz w:val="20"/>
        </w:rPr>
        <w:t>8</w:t>
      </w:r>
      <w:r w:rsidRPr="008C5729">
        <w:rPr>
          <w:rFonts w:asciiTheme="minorEastAsia" w:hAnsiTheme="minorEastAsia"/>
          <w:sz w:val="20"/>
        </w:rPr>
        <w:t>年度～令和</w:t>
      </w:r>
      <w:r w:rsidR="00D94325">
        <w:rPr>
          <w:rFonts w:asciiTheme="minorEastAsia" w:hAnsiTheme="minorEastAsia"/>
          <w:sz w:val="20"/>
        </w:rPr>
        <w:t>12</w:t>
      </w:r>
      <w:r w:rsidRPr="008C5729">
        <w:rPr>
          <w:rFonts w:asciiTheme="minorEastAsia" w:hAnsiTheme="minorEastAsia"/>
          <w:sz w:val="20"/>
        </w:rPr>
        <w:t>年度</w:t>
      </w:r>
      <w:r w:rsidRPr="008C5729">
        <w:rPr>
          <w:sz w:val="20"/>
        </w:rPr>
        <w:t>における各年度の収支見込みを主な収入支出項目に区分して示してください。</w:t>
      </w:r>
    </w:p>
    <w:p w14:paraId="3B33E34A" w14:textId="77777777" w:rsidR="00C373A7" w:rsidRPr="008C5729" w:rsidRDefault="00C373A7" w:rsidP="00C373A7">
      <w:pPr>
        <w:spacing w:line="300" w:lineRule="exact"/>
        <w:rPr>
          <w:rFonts w:ascii="ＭＳ 明朝" w:cs="Times New Roman" w:hint="default"/>
          <w:sz w:val="20"/>
        </w:rPr>
      </w:pPr>
      <w:r w:rsidRPr="008C5729">
        <w:rPr>
          <w:sz w:val="20"/>
        </w:rPr>
        <w:t>※区分の内訳は例示です。適宜追加・変更してください。</w:t>
      </w:r>
    </w:p>
    <w:p w14:paraId="50A36C38" w14:textId="77777777" w:rsidR="00C373A7" w:rsidRPr="008C5729" w:rsidRDefault="00C373A7" w:rsidP="00C373A7">
      <w:pPr>
        <w:spacing w:line="300" w:lineRule="exact"/>
        <w:rPr>
          <w:rFonts w:ascii="ＭＳ 明朝" w:cs="Times New Roman" w:hint="default"/>
          <w:sz w:val="20"/>
        </w:rPr>
      </w:pPr>
      <w:r w:rsidRPr="008C5729">
        <w:rPr>
          <w:sz w:val="20"/>
        </w:rPr>
        <w:t>※消費税及び地方消費税等を含んだ金額を記載してください。</w:t>
      </w:r>
    </w:p>
    <w:p w14:paraId="287B6E1F" w14:textId="77777777" w:rsidR="00D46006" w:rsidRDefault="00D46006">
      <w:pPr>
        <w:spacing w:line="291" w:lineRule="exact"/>
        <w:rPr>
          <w:rFonts w:hint="default"/>
          <w:color w:val="auto"/>
        </w:rPr>
      </w:pPr>
    </w:p>
    <w:p w14:paraId="223C6392" w14:textId="77777777" w:rsidR="00D94325" w:rsidRDefault="00D94325">
      <w:pPr>
        <w:spacing w:line="291" w:lineRule="exact"/>
        <w:rPr>
          <w:rFonts w:hint="default"/>
          <w:color w:val="auto"/>
        </w:rPr>
      </w:pPr>
    </w:p>
    <w:p w14:paraId="01C49662" w14:textId="77777777" w:rsidR="00D94325" w:rsidRPr="00C373A7" w:rsidRDefault="00D94325">
      <w:pPr>
        <w:spacing w:line="291" w:lineRule="exact"/>
        <w:rPr>
          <w:rFonts w:hint="default"/>
          <w:color w:val="auto"/>
        </w:rPr>
      </w:pPr>
    </w:p>
    <w:p w14:paraId="6DC9E5DF" w14:textId="77777777" w:rsidR="00D46006" w:rsidRPr="00452241" w:rsidRDefault="00452241">
      <w:pPr>
        <w:spacing w:line="291" w:lineRule="exact"/>
        <w:rPr>
          <w:rFonts w:hint="default"/>
          <w:color w:val="auto"/>
        </w:rPr>
      </w:pPr>
      <w:r w:rsidRPr="00452241">
        <w:rPr>
          <w:color w:val="auto"/>
        </w:rPr>
        <w:lastRenderedPageBreak/>
        <w:t>（様式３の２）</w:t>
      </w:r>
    </w:p>
    <w:p w14:paraId="758485A9" w14:textId="77777777" w:rsidR="00D94325" w:rsidRPr="008C5729" w:rsidRDefault="00D94325" w:rsidP="00D94325">
      <w:pPr>
        <w:spacing w:line="360" w:lineRule="exact"/>
        <w:jc w:val="center"/>
        <w:rPr>
          <w:rFonts w:hint="default"/>
          <w:szCs w:val="21"/>
        </w:rPr>
      </w:pPr>
      <w:r w:rsidRPr="008C5729">
        <w:rPr>
          <w:szCs w:val="21"/>
        </w:rPr>
        <w:t>収支計画書</w:t>
      </w:r>
    </w:p>
    <w:p w14:paraId="780899A7" w14:textId="77777777" w:rsidR="00D94325" w:rsidRPr="008C5729" w:rsidRDefault="00D94325" w:rsidP="00D94325">
      <w:pPr>
        <w:spacing w:line="360" w:lineRule="exact"/>
        <w:rPr>
          <w:rFonts w:hint="default"/>
          <w:szCs w:val="21"/>
        </w:rPr>
      </w:pPr>
      <w:r w:rsidRPr="008C5729">
        <w:rPr>
          <w:szCs w:val="21"/>
        </w:rPr>
        <w:t>令和　年度の収支計算書</w:t>
      </w:r>
    </w:p>
    <w:p w14:paraId="7CFBA635" w14:textId="77777777" w:rsidR="00D94325" w:rsidRPr="008C5729" w:rsidRDefault="00D94325" w:rsidP="00D94325">
      <w:pPr>
        <w:spacing w:line="360" w:lineRule="exact"/>
        <w:rPr>
          <w:rFonts w:hint="default"/>
          <w:szCs w:val="21"/>
        </w:rPr>
      </w:pPr>
      <w:r w:rsidRPr="008C5729">
        <w:rPr>
          <w:szCs w:val="21"/>
        </w:rPr>
        <w:t>【収入の部】　　　　　　　　　　　　　　　　　　　　　　　　　　　　　　（単位：千円）</w:t>
      </w:r>
    </w:p>
    <w:tbl>
      <w:tblPr>
        <w:tblW w:w="927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1814"/>
        <w:gridCol w:w="4906"/>
      </w:tblGrid>
      <w:tr w:rsidR="00D94325" w:rsidRPr="008C5729" w14:paraId="3D1C1BC6" w14:textId="77777777" w:rsidTr="007F792F">
        <w:trPr>
          <w:trHeight w:val="284"/>
        </w:trPr>
        <w:tc>
          <w:tcPr>
            <w:tcW w:w="2550" w:type="dxa"/>
            <w:vAlign w:val="center"/>
          </w:tcPr>
          <w:p w14:paraId="5D2439E9" w14:textId="77777777" w:rsidR="00D94325" w:rsidRPr="008C5729" w:rsidRDefault="00D94325" w:rsidP="007F792F">
            <w:pPr>
              <w:spacing w:line="240" w:lineRule="exact"/>
              <w:ind w:left="-31"/>
              <w:jc w:val="center"/>
              <w:rPr>
                <w:rFonts w:hint="default"/>
                <w:sz w:val="20"/>
              </w:rPr>
            </w:pPr>
            <w:r w:rsidRPr="008C5729">
              <w:rPr>
                <w:sz w:val="20"/>
              </w:rPr>
              <w:t>区　　分</w:t>
            </w:r>
          </w:p>
        </w:tc>
        <w:tc>
          <w:tcPr>
            <w:tcW w:w="1814" w:type="dxa"/>
            <w:vAlign w:val="center"/>
          </w:tcPr>
          <w:p w14:paraId="51CE86D2" w14:textId="77777777" w:rsidR="00D94325" w:rsidRPr="008C5729" w:rsidRDefault="00D94325" w:rsidP="007F792F">
            <w:pPr>
              <w:spacing w:line="240" w:lineRule="exact"/>
              <w:ind w:left="-31"/>
              <w:jc w:val="center"/>
              <w:rPr>
                <w:rFonts w:hint="default"/>
                <w:sz w:val="20"/>
              </w:rPr>
            </w:pPr>
            <w:r w:rsidRPr="008C5729">
              <w:rPr>
                <w:sz w:val="20"/>
              </w:rPr>
              <w:t>金　　額</w:t>
            </w:r>
          </w:p>
        </w:tc>
        <w:tc>
          <w:tcPr>
            <w:tcW w:w="4906" w:type="dxa"/>
            <w:vAlign w:val="center"/>
          </w:tcPr>
          <w:p w14:paraId="7B1704B2" w14:textId="77777777" w:rsidR="00D94325" w:rsidRPr="008C5729" w:rsidRDefault="00D94325" w:rsidP="007F792F">
            <w:pPr>
              <w:spacing w:line="240" w:lineRule="exact"/>
              <w:ind w:left="-31"/>
              <w:jc w:val="center"/>
              <w:rPr>
                <w:rFonts w:hint="default"/>
                <w:sz w:val="20"/>
              </w:rPr>
            </w:pPr>
            <w:r w:rsidRPr="008C5729">
              <w:rPr>
                <w:sz w:val="20"/>
              </w:rPr>
              <w:t>積　算　内　訳</w:t>
            </w:r>
          </w:p>
        </w:tc>
      </w:tr>
      <w:tr w:rsidR="00D94325" w:rsidRPr="008C5729" w14:paraId="70DD50CA" w14:textId="77777777" w:rsidTr="007F792F">
        <w:trPr>
          <w:trHeight w:val="284"/>
        </w:trPr>
        <w:tc>
          <w:tcPr>
            <w:tcW w:w="2550" w:type="dxa"/>
            <w:vAlign w:val="center"/>
          </w:tcPr>
          <w:p w14:paraId="7A623F30" w14:textId="77777777" w:rsidR="00D94325" w:rsidRPr="008C5729" w:rsidRDefault="00D94325" w:rsidP="007F792F">
            <w:pPr>
              <w:spacing w:line="240" w:lineRule="exact"/>
              <w:rPr>
                <w:rFonts w:hint="default"/>
                <w:sz w:val="20"/>
              </w:rPr>
            </w:pPr>
            <w:r w:rsidRPr="008C5729">
              <w:rPr>
                <w:sz w:val="20"/>
              </w:rPr>
              <w:t>指定管理料</w:t>
            </w:r>
          </w:p>
        </w:tc>
        <w:tc>
          <w:tcPr>
            <w:tcW w:w="1814" w:type="dxa"/>
            <w:vAlign w:val="center"/>
          </w:tcPr>
          <w:p w14:paraId="261F007C" w14:textId="77777777" w:rsidR="00D94325" w:rsidRPr="008C5729" w:rsidRDefault="00D94325" w:rsidP="007F792F">
            <w:pPr>
              <w:spacing w:line="240" w:lineRule="exact"/>
              <w:ind w:left="-31"/>
              <w:rPr>
                <w:rFonts w:hint="default"/>
                <w:sz w:val="20"/>
              </w:rPr>
            </w:pPr>
          </w:p>
        </w:tc>
        <w:tc>
          <w:tcPr>
            <w:tcW w:w="4906" w:type="dxa"/>
            <w:vAlign w:val="center"/>
          </w:tcPr>
          <w:p w14:paraId="0E626C31" w14:textId="77777777" w:rsidR="00D94325" w:rsidRPr="008C5729" w:rsidRDefault="00D94325" w:rsidP="007F792F">
            <w:pPr>
              <w:spacing w:line="240" w:lineRule="exact"/>
              <w:ind w:left="-31"/>
              <w:rPr>
                <w:rFonts w:hint="default"/>
                <w:sz w:val="20"/>
              </w:rPr>
            </w:pPr>
          </w:p>
        </w:tc>
      </w:tr>
      <w:tr w:rsidR="00D94325" w:rsidRPr="008C5729" w14:paraId="391D324A" w14:textId="77777777" w:rsidTr="007F792F">
        <w:trPr>
          <w:trHeight w:val="284"/>
        </w:trPr>
        <w:tc>
          <w:tcPr>
            <w:tcW w:w="2550" w:type="dxa"/>
            <w:vAlign w:val="center"/>
          </w:tcPr>
          <w:p w14:paraId="7571500A" w14:textId="77777777" w:rsidR="00D94325" w:rsidRPr="008C5729" w:rsidRDefault="00D94325" w:rsidP="007F792F">
            <w:pPr>
              <w:spacing w:line="240" w:lineRule="exact"/>
              <w:ind w:left="-31"/>
              <w:rPr>
                <w:rFonts w:hint="default"/>
                <w:sz w:val="20"/>
              </w:rPr>
            </w:pPr>
            <w:r w:rsidRPr="008C5729">
              <w:rPr>
                <w:sz w:val="20"/>
              </w:rPr>
              <w:t>利用料金</w:t>
            </w:r>
          </w:p>
        </w:tc>
        <w:tc>
          <w:tcPr>
            <w:tcW w:w="1814" w:type="dxa"/>
            <w:vAlign w:val="center"/>
          </w:tcPr>
          <w:p w14:paraId="171876D0" w14:textId="77777777" w:rsidR="00D94325" w:rsidRPr="008C5729" w:rsidRDefault="00D94325" w:rsidP="007F792F">
            <w:pPr>
              <w:spacing w:line="240" w:lineRule="exact"/>
              <w:ind w:left="-31"/>
              <w:rPr>
                <w:rFonts w:hint="default"/>
                <w:sz w:val="20"/>
              </w:rPr>
            </w:pPr>
          </w:p>
        </w:tc>
        <w:tc>
          <w:tcPr>
            <w:tcW w:w="4906" w:type="dxa"/>
            <w:vAlign w:val="center"/>
          </w:tcPr>
          <w:p w14:paraId="2092C1B0" w14:textId="77777777" w:rsidR="00D94325" w:rsidRPr="008C5729" w:rsidRDefault="00D94325" w:rsidP="007F792F">
            <w:pPr>
              <w:spacing w:line="240" w:lineRule="exact"/>
              <w:ind w:left="-31"/>
              <w:rPr>
                <w:rFonts w:hint="default"/>
                <w:sz w:val="20"/>
              </w:rPr>
            </w:pPr>
          </w:p>
        </w:tc>
      </w:tr>
      <w:tr w:rsidR="00D94325" w:rsidRPr="008C5729" w14:paraId="57988376" w14:textId="77777777" w:rsidTr="007F792F">
        <w:trPr>
          <w:trHeight w:val="284"/>
        </w:trPr>
        <w:tc>
          <w:tcPr>
            <w:tcW w:w="2550" w:type="dxa"/>
            <w:vAlign w:val="center"/>
          </w:tcPr>
          <w:p w14:paraId="301F00F3" w14:textId="77777777" w:rsidR="00D94325" w:rsidRPr="008C5729" w:rsidRDefault="00D94325" w:rsidP="007F792F">
            <w:pPr>
              <w:spacing w:line="240" w:lineRule="exact"/>
              <w:ind w:left="-31"/>
              <w:rPr>
                <w:rFonts w:hint="default"/>
                <w:sz w:val="20"/>
              </w:rPr>
            </w:pPr>
            <w:r w:rsidRPr="008C5729">
              <w:rPr>
                <w:sz w:val="20"/>
              </w:rPr>
              <w:t>その他の収入</w:t>
            </w:r>
          </w:p>
        </w:tc>
        <w:tc>
          <w:tcPr>
            <w:tcW w:w="1814" w:type="dxa"/>
            <w:vAlign w:val="center"/>
          </w:tcPr>
          <w:p w14:paraId="3074295E" w14:textId="77777777" w:rsidR="00D94325" w:rsidRPr="008C5729" w:rsidRDefault="00D94325" w:rsidP="007F792F">
            <w:pPr>
              <w:spacing w:line="240" w:lineRule="exact"/>
              <w:ind w:left="-31"/>
              <w:rPr>
                <w:rFonts w:hint="default"/>
                <w:sz w:val="20"/>
              </w:rPr>
            </w:pPr>
          </w:p>
        </w:tc>
        <w:tc>
          <w:tcPr>
            <w:tcW w:w="4906" w:type="dxa"/>
            <w:vAlign w:val="center"/>
          </w:tcPr>
          <w:p w14:paraId="7363D2BD" w14:textId="77777777" w:rsidR="00D94325" w:rsidRPr="008C5729" w:rsidRDefault="00D94325" w:rsidP="007F792F">
            <w:pPr>
              <w:spacing w:line="240" w:lineRule="exact"/>
              <w:ind w:left="-31"/>
              <w:rPr>
                <w:rFonts w:hint="default"/>
                <w:sz w:val="20"/>
              </w:rPr>
            </w:pPr>
          </w:p>
        </w:tc>
      </w:tr>
      <w:tr w:rsidR="00D94325" w:rsidRPr="008C5729" w14:paraId="062C180A" w14:textId="77777777" w:rsidTr="007F792F">
        <w:trPr>
          <w:trHeight w:val="284"/>
        </w:trPr>
        <w:tc>
          <w:tcPr>
            <w:tcW w:w="2550" w:type="dxa"/>
            <w:vAlign w:val="center"/>
          </w:tcPr>
          <w:p w14:paraId="10F827CD" w14:textId="77777777" w:rsidR="00D94325" w:rsidRPr="008C5729" w:rsidRDefault="00D94325" w:rsidP="007F792F">
            <w:pPr>
              <w:spacing w:line="240" w:lineRule="exact"/>
              <w:ind w:left="-31"/>
              <w:rPr>
                <w:rFonts w:hint="default"/>
                <w:sz w:val="20"/>
              </w:rPr>
            </w:pPr>
            <w:r w:rsidRPr="008C5729">
              <w:rPr>
                <w:sz w:val="20"/>
              </w:rPr>
              <w:t>収入合計</w:t>
            </w:r>
          </w:p>
        </w:tc>
        <w:tc>
          <w:tcPr>
            <w:tcW w:w="1814" w:type="dxa"/>
            <w:vAlign w:val="center"/>
          </w:tcPr>
          <w:p w14:paraId="1B1BA676" w14:textId="77777777" w:rsidR="00D94325" w:rsidRPr="008C5729" w:rsidRDefault="00D94325" w:rsidP="007F792F">
            <w:pPr>
              <w:spacing w:line="240" w:lineRule="exact"/>
              <w:ind w:left="-31"/>
              <w:rPr>
                <w:rFonts w:hint="default"/>
                <w:sz w:val="20"/>
              </w:rPr>
            </w:pPr>
          </w:p>
        </w:tc>
        <w:tc>
          <w:tcPr>
            <w:tcW w:w="4906" w:type="dxa"/>
            <w:vAlign w:val="center"/>
          </w:tcPr>
          <w:p w14:paraId="0ECDBF2F" w14:textId="77777777" w:rsidR="00D94325" w:rsidRPr="008C5729" w:rsidRDefault="00D94325" w:rsidP="007F792F">
            <w:pPr>
              <w:spacing w:line="240" w:lineRule="exact"/>
              <w:ind w:left="-31"/>
              <w:rPr>
                <w:rFonts w:hint="default"/>
                <w:sz w:val="20"/>
              </w:rPr>
            </w:pPr>
          </w:p>
        </w:tc>
      </w:tr>
    </w:tbl>
    <w:p w14:paraId="64A2E051" w14:textId="77777777" w:rsidR="00D94325" w:rsidRPr="008C5729" w:rsidRDefault="00D94325" w:rsidP="00D94325">
      <w:pPr>
        <w:spacing w:line="240" w:lineRule="exact"/>
        <w:rPr>
          <w:rFonts w:hint="default"/>
          <w:sz w:val="20"/>
        </w:rPr>
      </w:pPr>
    </w:p>
    <w:p w14:paraId="57847577" w14:textId="77777777" w:rsidR="00D94325" w:rsidRPr="008C5729" w:rsidRDefault="00D94325" w:rsidP="00D94325">
      <w:pPr>
        <w:spacing w:line="360" w:lineRule="exact"/>
        <w:rPr>
          <w:rFonts w:hint="default"/>
          <w:szCs w:val="21"/>
        </w:rPr>
      </w:pPr>
      <w:r w:rsidRPr="008C5729">
        <w:rPr>
          <w:szCs w:val="21"/>
        </w:rPr>
        <w:t>【支出の部】</w:t>
      </w:r>
      <w:r w:rsidR="00DF0576">
        <w:rPr>
          <w:szCs w:val="21"/>
        </w:rPr>
        <w:t xml:space="preserve">　　　　　　　　　　　　　　　　　　　　　　　　　　　　　　</w:t>
      </w:r>
      <w:r w:rsidRPr="008C5729">
        <w:rPr>
          <w:szCs w:val="21"/>
        </w:rPr>
        <w:t>（単位：千円）</w:t>
      </w:r>
    </w:p>
    <w:tbl>
      <w:tblPr>
        <w:tblW w:w="927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
        <w:gridCol w:w="2252"/>
        <w:gridCol w:w="1859"/>
        <w:gridCol w:w="4906"/>
      </w:tblGrid>
      <w:tr w:rsidR="00D94325" w:rsidRPr="008C5729" w14:paraId="5C5A8B66" w14:textId="77777777" w:rsidTr="007F792F">
        <w:trPr>
          <w:trHeight w:hRule="exact" w:val="284"/>
        </w:trPr>
        <w:tc>
          <w:tcPr>
            <w:tcW w:w="2505" w:type="dxa"/>
            <w:gridSpan w:val="2"/>
          </w:tcPr>
          <w:p w14:paraId="0F9B419B" w14:textId="77777777" w:rsidR="00D94325" w:rsidRPr="008C5729" w:rsidRDefault="00D94325" w:rsidP="007F792F">
            <w:pPr>
              <w:ind w:left="-31"/>
              <w:jc w:val="center"/>
              <w:rPr>
                <w:rFonts w:hint="default"/>
                <w:sz w:val="20"/>
              </w:rPr>
            </w:pPr>
            <w:r w:rsidRPr="008C5729">
              <w:rPr>
                <w:sz w:val="20"/>
              </w:rPr>
              <w:t>区　　分</w:t>
            </w:r>
          </w:p>
        </w:tc>
        <w:tc>
          <w:tcPr>
            <w:tcW w:w="1859" w:type="dxa"/>
          </w:tcPr>
          <w:p w14:paraId="523095F3" w14:textId="77777777" w:rsidR="00D94325" w:rsidRPr="008C5729" w:rsidRDefault="00D94325" w:rsidP="007F792F">
            <w:pPr>
              <w:ind w:left="-31"/>
              <w:jc w:val="center"/>
              <w:rPr>
                <w:rFonts w:hint="default"/>
                <w:sz w:val="20"/>
              </w:rPr>
            </w:pPr>
            <w:r w:rsidRPr="008C5729">
              <w:rPr>
                <w:sz w:val="20"/>
              </w:rPr>
              <w:t>金　　額</w:t>
            </w:r>
          </w:p>
        </w:tc>
        <w:tc>
          <w:tcPr>
            <w:tcW w:w="4906" w:type="dxa"/>
          </w:tcPr>
          <w:p w14:paraId="2CF55F6C" w14:textId="77777777" w:rsidR="00D94325" w:rsidRPr="008C5729" w:rsidRDefault="00D94325" w:rsidP="007F792F">
            <w:pPr>
              <w:ind w:left="-31"/>
              <w:jc w:val="center"/>
              <w:rPr>
                <w:rFonts w:hint="default"/>
                <w:sz w:val="20"/>
              </w:rPr>
            </w:pPr>
            <w:r w:rsidRPr="008C5729">
              <w:rPr>
                <w:sz w:val="20"/>
              </w:rPr>
              <w:t>積　算　内　訳</w:t>
            </w:r>
          </w:p>
        </w:tc>
      </w:tr>
      <w:tr w:rsidR="00D94325" w:rsidRPr="008C5729" w14:paraId="0CD4BCE4" w14:textId="77777777" w:rsidTr="007F792F">
        <w:trPr>
          <w:trHeight w:hRule="exact" w:val="284"/>
        </w:trPr>
        <w:tc>
          <w:tcPr>
            <w:tcW w:w="2505" w:type="dxa"/>
            <w:gridSpan w:val="2"/>
            <w:tcBorders>
              <w:bottom w:val="nil"/>
            </w:tcBorders>
          </w:tcPr>
          <w:p w14:paraId="18A2A7BE" w14:textId="77777777" w:rsidR="00D94325" w:rsidRPr="008C5729" w:rsidRDefault="00D94325" w:rsidP="007F792F">
            <w:pPr>
              <w:ind w:left="-31"/>
              <w:rPr>
                <w:rFonts w:hint="default"/>
                <w:sz w:val="20"/>
              </w:rPr>
            </w:pPr>
            <w:r w:rsidRPr="008C5729">
              <w:rPr>
                <w:sz w:val="20"/>
              </w:rPr>
              <w:t>人件費</w:t>
            </w:r>
          </w:p>
        </w:tc>
        <w:tc>
          <w:tcPr>
            <w:tcW w:w="1859" w:type="dxa"/>
            <w:tcBorders>
              <w:bottom w:val="dotted" w:sz="4" w:space="0" w:color="auto"/>
            </w:tcBorders>
          </w:tcPr>
          <w:p w14:paraId="3309D5C7" w14:textId="77777777" w:rsidR="00D94325" w:rsidRPr="008C5729" w:rsidRDefault="00D94325" w:rsidP="007F792F">
            <w:pPr>
              <w:rPr>
                <w:rFonts w:hint="default"/>
                <w:sz w:val="20"/>
              </w:rPr>
            </w:pPr>
          </w:p>
        </w:tc>
        <w:tc>
          <w:tcPr>
            <w:tcW w:w="4906" w:type="dxa"/>
            <w:tcBorders>
              <w:bottom w:val="dotted" w:sz="4" w:space="0" w:color="auto"/>
            </w:tcBorders>
          </w:tcPr>
          <w:p w14:paraId="1B5AFE26" w14:textId="77777777" w:rsidR="00D94325" w:rsidRPr="008C5729" w:rsidRDefault="00D94325" w:rsidP="007F792F">
            <w:pPr>
              <w:ind w:left="-31"/>
              <w:rPr>
                <w:rFonts w:hint="default"/>
                <w:sz w:val="20"/>
              </w:rPr>
            </w:pPr>
          </w:p>
        </w:tc>
      </w:tr>
      <w:tr w:rsidR="00D94325" w:rsidRPr="008C5729" w14:paraId="14D6D1AD" w14:textId="77777777" w:rsidTr="007F792F">
        <w:trPr>
          <w:trHeight w:hRule="exact" w:val="284"/>
        </w:trPr>
        <w:tc>
          <w:tcPr>
            <w:tcW w:w="253" w:type="dxa"/>
            <w:vMerge w:val="restart"/>
            <w:tcBorders>
              <w:top w:val="nil"/>
              <w:right w:val="dotted" w:sz="4" w:space="0" w:color="auto"/>
            </w:tcBorders>
          </w:tcPr>
          <w:p w14:paraId="585F3C6F"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589E64B6" w14:textId="77777777" w:rsidR="00D94325" w:rsidRPr="008C5729" w:rsidRDefault="00D94325" w:rsidP="007F792F">
            <w:pPr>
              <w:ind w:left="-31"/>
              <w:rPr>
                <w:rFonts w:hint="default"/>
                <w:sz w:val="20"/>
              </w:rPr>
            </w:pPr>
            <w:r w:rsidRPr="008C5729">
              <w:rPr>
                <w:sz w:val="20"/>
              </w:rPr>
              <w:t>給料</w:t>
            </w:r>
          </w:p>
        </w:tc>
        <w:tc>
          <w:tcPr>
            <w:tcW w:w="1859" w:type="dxa"/>
            <w:tcBorders>
              <w:top w:val="dotted" w:sz="4" w:space="0" w:color="auto"/>
              <w:bottom w:val="dotted" w:sz="4" w:space="0" w:color="auto"/>
            </w:tcBorders>
          </w:tcPr>
          <w:p w14:paraId="4F8A73A8"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0D83D032" w14:textId="77777777" w:rsidR="00D94325" w:rsidRPr="008C5729" w:rsidRDefault="00D94325" w:rsidP="007F792F">
            <w:pPr>
              <w:ind w:left="-31"/>
              <w:rPr>
                <w:rFonts w:hint="default"/>
                <w:sz w:val="20"/>
              </w:rPr>
            </w:pPr>
          </w:p>
        </w:tc>
      </w:tr>
      <w:tr w:rsidR="00D94325" w:rsidRPr="008C5729" w14:paraId="255597D0" w14:textId="77777777" w:rsidTr="007F792F">
        <w:trPr>
          <w:trHeight w:hRule="exact" w:val="284"/>
        </w:trPr>
        <w:tc>
          <w:tcPr>
            <w:tcW w:w="253" w:type="dxa"/>
            <w:vMerge/>
            <w:tcBorders>
              <w:right w:val="dotted" w:sz="4" w:space="0" w:color="auto"/>
            </w:tcBorders>
          </w:tcPr>
          <w:p w14:paraId="1036A694"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1BA12F3E" w14:textId="77777777" w:rsidR="00D94325" w:rsidRPr="008C5729" w:rsidRDefault="00D94325" w:rsidP="007F792F">
            <w:pPr>
              <w:ind w:left="-31"/>
              <w:rPr>
                <w:rFonts w:hint="default"/>
                <w:sz w:val="20"/>
              </w:rPr>
            </w:pPr>
            <w:r w:rsidRPr="008C5729">
              <w:rPr>
                <w:sz w:val="20"/>
              </w:rPr>
              <w:t>報酬</w:t>
            </w:r>
          </w:p>
        </w:tc>
        <w:tc>
          <w:tcPr>
            <w:tcW w:w="1859" w:type="dxa"/>
            <w:tcBorders>
              <w:top w:val="dotted" w:sz="4" w:space="0" w:color="auto"/>
              <w:bottom w:val="dotted" w:sz="4" w:space="0" w:color="auto"/>
            </w:tcBorders>
          </w:tcPr>
          <w:p w14:paraId="119E2F33"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7C856A8D" w14:textId="77777777" w:rsidR="00D94325" w:rsidRPr="008C5729" w:rsidRDefault="00D94325" w:rsidP="007F792F">
            <w:pPr>
              <w:ind w:left="-31"/>
              <w:rPr>
                <w:rFonts w:hint="default"/>
                <w:sz w:val="20"/>
              </w:rPr>
            </w:pPr>
          </w:p>
        </w:tc>
      </w:tr>
      <w:tr w:rsidR="00D94325" w:rsidRPr="008C5729" w14:paraId="3CD3CA6B" w14:textId="77777777" w:rsidTr="007F792F">
        <w:trPr>
          <w:trHeight w:hRule="exact" w:val="284"/>
        </w:trPr>
        <w:tc>
          <w:tcPr>
            <w:tcW w:w="253" w:type="dxa"/>
            <w:vMerge/>
            <w:tcBorders>
              <w:right w:val="dotted" w:sz="4" w:space="0" w:color="auto"/>
            </w:tcBorders>
          </w:tcPr>
          <w:p w14:paraId="5FADD250"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A6A3968" w14:textId="77777777" w:rsidR="00D94325" w:rsidRPr="008C5729" w:rsidRDefault="00D94325" w:rsidP="007F792F">
            <w:pPr>
              <w:ind w:left="-31"/>
              <w:rPr>
                <w:rFonts w:hint="default"/>
                <w:sz w:val="20"/>
              </w:rPr>
            </w:pPr>
            <w:r w:rsidRPr="008C5729">
              <w:rPr>
                <w:sz w:val="20"/>
              </w:rPr>
              <w:t>手当</w:t>
            </w:r>
          </w:p>
        </w:tc>
        <w:tc>
          <w:tcPr>
            <w:tcW w:w="1859" w:type="dxa"/>
            <w:tcBorders>
              <w:top w:val="dotted" w:sz="4" w:space="0" w:color="auto"/>
              <w:bottom w:val="dotted" w:sz="4" w:space="0" w:color="auto"/>
            </w:tcBorders>
          </w:tcPr>
          <w:p w14:paraId="4829054D"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68BD2F7D" w14:textId="77777777" w:rsidR="00D94325" w:rsidRPr="008C5729" w:rsidRDefault="00D94325" w:rsidP="007F792F">
            <w:pPr>
              <w:ind w:left="-31"/>
              <w:rPr>
                <w:rFonts w:hint="default"/>
                <w:sz w:val="20"/>
              </w:rPr>
            </w:pPr>
          </w:p>
        </w:tc>
      </w:tr>
      <w:tr w:rsidR="00D94325" w:rsidRPr="008C5729" w14:paraId="2E84E5AB" w14:textId="77777777" w:rsidTr="007F792F">
        <w:trPr>
          <w:trHeight w:hRule="exact" w:val="284"/>
        </w:trPr>
        <w:tc>
          <w:tcPr>
            <w:tcW w:w="253" w:type="dxa"/>
            <w:vMerge/>
            <w:tcBorders>
              <w:right w:val="dotted" w:sz="4" w:space="0" w:color="auto"/>
            </w:tcBorders>
          </w:tcPr>
          <w:p w14:paraId="240935F4"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10678545" w14:textId="77777777" w:rsidR="00D94325" w:rsidRPr="008C5729" w:rsidRDefault="00D94325" w:rsidP="007F792F">
            <w:pPr>
              <w:ind w:left="-31"/>
              <w:rPr>
                <w:rFonts w:hint="default"/>
                <w:sz w:val="20"/>
              </w:rPr>
            </w:pPr>
            <w:r w:rsidRPr="008C5729">
              <w:rPr>
                <w:sz w:val="20"/>
              </w:rPr>
              <w:t>福利厚生費</w:t>
            </w:r>
          </w:p>
        </w:tc>
        <w:tc>
          <w:tcPr>
            <w:tcW w:w="1859" w:type="dxa"/>
            <w:tcBorders>
              <w:top w:val="dotted" w:sz="4" w:space="0" w:color="auto"/>
              <w:bottom w:val="dotted" w:sz="4" w:space="0" w:color="auto"/>
            </w:tcBorders>
          </w:tcPr>
          <w:p w14:paraId="6E70614F"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68520B35" w14:textId="77777777" w:rsidR="00D94325" w:rsidRPr="008C5729" w:rsidRDefault="00D94325" w:rsidP="007F792F">
            <w:pPr>
              <w:ind w:left="-31"/>
              <w:rPr>
                <w:rFonts w:hint="default"/>
                <w:sz w:val="20"/>
              </w:rPr>
            </w:pPr>
          </w:p>
        </w:tc>
      </w:tr>
      <w:tr w:rsidR="00D94325" w:rsidRPr="008C5729" w14:paraId="7A04DADE" w14:textId="77777777" w:rsidTr="007F792F">
        <w:trPr>
          <w:trHeight w:hRule="exact" w:val="284"/>
        </w:trPr>
        <w:tc>
          <w:tcPr>
            <w:tcW w:w="253" w:type="dxa"/>
            <w:vMerge/>
            <w:tcBorders>
              <w:right w:val="dotted" w:sz="4" w:space="0" w:color="auto"/>
            </w:tcBorders>
          </w:tcPr>
          <w:p w14:paraId="3B6B9CCD"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A6B297C" w14:textId="77777777" w:rsidR="00D94325" w:rsidRPr="008C5729" w:rsidRDefault="00D94325" w:rsidP="007F792F">
            <w:pPr>
              <w:ind w:left="-31"/>
              <w:rPr>
                <w:rFonts w:hint="default"/>
                <w:sz w:val="20"/>
              </w:rPr>
            </w:pPr>
            <w:r w:rsidRPr="008C5729">
              <w:rPr>
                <w:sz w:val="20"/>
              </w:rPr>
              <w:t>法定福利費</w:t>
            </w:r>
          </w:p>
        </w:tc>
        <w:tc>
          <w:tcPr>
            <w:tcW w:w="1859" w:type="dxa"/>
            <w:tcBorders>
              <w:top w:val="dotted" w:sz="4" w:space="0" w:color="auto"/>
              <w:bottom w:val="dotted" w:sz="4" w:space="0" w:color="auto"/>
            </w:tcBorders>
          </w:tcPr>
          <w:p w14:paraId="6C2338AF"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1E428C16" w14:textId="77777777" w:rsidR="00D94325" w:rsidRPr="008C5729" w:rsidRDefault="00D94325" w:rsidP="007F792F">
            <w:pPr>
              <w:ind w:left="-31"/>
              <w:rPr>
                <w:rFonts w:hint="default"/>
                <w:sz w:val="20"/>
              </w:rPr>
            </w:pPr>
          </w:p>
        </w:tc>
      </w:tr>
      <w:tr w:rsidR="00D94325" w:rsidRPr="008C5729" w14:paraId="4BFDCC54" w14:textId="77777777" w:rsidTr="007F792F">
        <w:trPr>
          <w:trHeight w:hRule="exact" w:val="284"/>
        </w:trPr>
        <w:tc>
          <w:tcPr>
            <w:tcW w:w="253" w:type="dxa"/>
            <w:vMerge/>
            <w:tcBorders>
              <w:right w:val="dotted" w:sz="4" w:space="0" w:color="auto"/>
            </w:tcBorders>
          </w:tcPr>
          <w:p w14:paraId="274D5D4D"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tcBorders>
          </w:tcPr>
          <w:p w14:paraId="5E01271E" w14:textId="77777777" w:rsidR="00D94325" w:rsidRPr="008C5729" w:rsidRDefault="00D94325" w:rsidP="007F792F">
            <w:pPr>
              <w:ind w:left="-31"/>
              <w:rPr>
                <w:rFonts w:hint="default"/>
                <w:sz w:val="20"/>
              </w:rPr>
            </w:pPr>
          </w:p>
        </w:tc>
        <w:tc>
          <w:tcPr>
            <w:tcW w:w="1859" w:type="dxa"/>
            <w:tcBorders>
              <w:top w:val="dotted" w:sz="4" w:space="0" w:color="auto"/>
            </w:tcBorders>
          </w:tcPr>
          <w:p w14:paraId="6D468310" w14:textId="77777777" w:rsidR="00D94325" w:rsidRPr="008C5729" w:rsidRDefault="00D94325" w:rsidP="007F792F">
            <w:pPr>
              <w:ind w:left="-31"/>
              <w:rPr>
                <w:rFonts w:hint="default"/>
                <w:sz w:val="20"/>
              </w:rPr>
            </w:pPr>
          </w:p>
        </w:tc>
        <w:tc>
          <w:tcPr>
            <w:tcW w:w="4906" w:type="dxa"/>
            <w:tcBorders>
              <w:top w:val="dotted" w:sz="4" w:space="0" w:color="auto"/>
            </w:tcBorders>
          </w:tcPr>
          <w:p w14:paraId="451EDC7F" w14:textId="77777777" w:rsidR="00D94325" w:rsidRPr="008C5729" w:rsidRDefault="00D94325" w:rsidP="007F792F">
            <w:pPr>
              <w:ind w:left="-31"/>
              <w:rPr>
                <w:rFonts w:hint="default"/>
                <w:sz w:val="20"/>
              </w:rPr>
            </w:pPr>
          </w:p>
        </w:tc>
      </w:tr>
      <w:tr w:rsidR="00D94325" w:rsidRPr="008C5729" w14:paraId="35A42DD6" w14:textId="77777777" w:rsidTr="007F792F">
        <w:trPr>
          <w:trHeight w:hRule="exact" w:val="284"/>
        </w:trPr>
        <w:tc>
          <w:tcPr>
            <w:tcW w:w="2505" w:type="dxa"/>
            <w:gridSpan w:val="2"/>
            <w:tcBorders>
              <w:bottom w:val="nil"/>
            </w:tcBorders>
          </w:tcPr>
          <w:p w14:paraId="62948456" w14:textId="77777777" w:rsidR="00D94325" w:rsidRPr="008C5729" w:rsidRDefault="00D94325" w:rsidP="007F792F">
            <w:pPr>
              <w:ind w:left="-31"/>
              <w:rPr>
                <w:rFonts w:hint="default"/>
                <w:sz w:val="20"/>
              </w:rPr>
            </w:pPr>
            <w:r w:rsidRPr="008C5729">
              <w:rPr>
                <w:sz w:val="20"/>
              </w:rPr>
              <w:t>管理運営費</w:t>
            </w:r>
          </w:p>
          <w:p w14:paraId="76A5BE91" w14:textId="77777777" w:rsidR="00D94325" w:rsidRPr="008C5729" w:rsidRDefault="00D94325" w:rsidP="007F792F">
            <w:pPr>
              <w:ind w:left="-31"/>
              <w:rPr>
                <w:rFonts w:hint="default"/>
                <w:sz w:val="20"/>
              </w:rPr>
            </w:pPr>
          </w:p>
          <w:p w14:paraId="4F8CAD05" w14:textId="77777777" w:rsidR="00D94325" w:rsidRPr="008C5729" w:rsidRDefault="00D94325" w:rsidP="007F792F">
            <w:pPr>
              <w:ind w:left="-31"/>
              <w:rPr>
                <w:rFonts w:hint="default"/>
                <w:sz w:val="20"/>
              </w:rPr>
            </w:pPr>
          </w:p>
          <w:p w14:paraId="62D68BD4" w14:textId="77777777" w:rsidR="00D94325" w:rsidRPr="008C5729" w:rsidRDefault="00D94325" w:rsidP="007F792F">
            <w:pPr>
              <w:widowControl/>
              <w:jc w:val="left"/>
              <w:rPr>
                <w:rFonts w:hint="default"/>
                <w:sz w:val="20"/>
              </w:rPr>
            </w:pPr>
          </w:p>
          <w:p w14:paraId="5BBF3D40" w14:textId="77777777" w:rsidR="00D94325" w:rsidRPr="008C5729" w:rsidRDefault="00D94325" w:rsidP="007F792F">
            <w:pPr>
              <w:ind w:left="-31"/>
              <w:rPr>
                <w:rFonts w:hint="default"/>
                <w:sz w:val="20"/>
              </w:rPr>
            </w:pPr>
          </w:p>
        </w:tc>
        <w:tc>
          <w:tcPr>
            <w:tcW w:w="1859" w:type="dxa"/>
            <w:tcBorders>
              <w:bottom w:val="dotted" w:sz="4" w:space="0" w:color="auto"/>
            </w:tcBorders>
          </w:tcPr>
          <w:p w14:paraId="529D960B" w14:textId="77777777" w:rsidR="00D94325" w:rsidRPr="008C5729" w:rsidRDefault="00D94325" w:rsidP="007F792F">
            <w:pPr>
              <w:ind w:left="-31"/>
              <w:rPr>
                <w:rFonts w:hint="default"/>
                <w:sz w:val="20"/>
              </w:rPr>
            </w:pPr>
          </w:p>
        </w:tc>
        <w:tc>
          <w:tcPr>
            <w:tcW w:w="4906" w:type="dxa"/>
            <w:tcBorders>
              <w:bottom w:val="dotted" w:sz="4" w:space="0" w:color="auto"/>
            </w:tcBorders>
          </w:tcPr>
          <w:p w14:paraId="0291FD04" w14:textId="77777777" w:rsidR="00D94325" w:rsidRPr="008C5729" w:rsidRDefault="00D94325" w:rsidP="007F792F">
            <w:pPr>
              <w:ind w:left="-31"/>
              <w:rPr>
                <w:rFonts w:hint="default"/>
                <w:sz w:val="20"/>
              </w:rPr>
            </w:pPr>
          </w:p>
        </w:tc>
      </w:tr>
      <w:tr w:rsidR="00D94325" w:rsidRPr="008C5729" w14:paraId="1D209EB2" w14:textId="77777777" w:rsidTr="007F792F">
        <w:trPr>
          <w:trHeight w:hRule="exact" w:val="284"/>
        </w:trPr>
        <w:tc>
          <w:tcPr>
            <w:tcW w:w="253" w:type="dxa"/>
            <w:vMerge w:val="restart"/>
            <w:tcBorders>
              <w:top w:val="nil"/>
              <w:right w:val="dotted" w:sz="4" w:space="0" w:color="auto"/>
            </w:tcBorders>
          </w:tcPr>
          <w:p w14:paraId="767F4B19"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0C71058E" w14:textId="77777777" w:rsidR="00D94325" w:rsidRPr="008C5729" w:rsidRDefault="00D94325" w:rsidP="007F792F">
            <w:pPr>
              <w:ind w:left="-31"/>
              <w:rPr>
                <w:rFonts w:hint="default"/>
                <w:sz w:val="20"/>
              </w:rPr>
            </w:pPr>
            <w:r w:rsidRPr="008C5729">
              <w:rPr>
                <w:sz w:val="20"/>
              </w:rPr>
              <w:t>賃金</w:t>
            </w:r>
          </w:p>
        </w:tc>
        <w:tc>
          <w:tcPr>
            <w:tcW w:w="1859" w:type="dxa"/>
            <w:tcBorders>
              <w:top w:val="dotted" w:sz="4" w:space="0" w:color="auto"/>
              <w:bottom w:val="dotted" w:sz="4" w:space="0" w:color="auto"/>
            </w:tcBorders>
          </w:tcPr>
          <w:p w14:paraId="66EEDBA5"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746D3895" w14:textId="77777777" w:rsidR="00D94325" w:rsidRPr="008C5729" w:rsidRDefault="00D94325" w:rsidP="007F792F">
            <w:pPr>
              <w:ind w:left="-31"/>
              <w:rPr>
                <w:rFonts w:hint="default"/>
                <w:sz w:val="20"/>
              </w:rPr>
            </w:pPr>
          </w:p>
        </w:tc>
      </w:tr>
      <w:tr w:rsidR="00D94325" w:rsidRPr="008C5729" w14:paraId="17DD3218" w14:textId="77777777" w:rsidTr="007F792F">
        <w:trPr>
          <w:trHeight w:hRule="exact" w:val="284"/>
        </w:trPr>
        <w:tc>
          <w:tcPr>
            <w:tcW w:w="253" w:type="dxa"/>
            <w:vMerge/>
            <w:tcBorders>
              <w:top w:val="nil"/>
              <w:right w:val="dotted" w:sz="4" w:space="0" w:color="auto"/>
            </w:tcBorders>
          </w:tcPr>
          <w:p w14:paraId="0774E22B"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A153462" w14:textId="77777777" w:rsidR="00D94325" w:rsidRPr="008C5729" w:rsidRDefault="00D94325" w:rsidP="007F792F">
            <w:pPr>
              <w:ind w:left="-31"/>
              <w:rPr>
                <w:rFonts w:hint="default"/>
                <w:sz w:val="20"/>
              </w:rPr>
            </w:pPr>
            <w:r w:rsidRPr="008C5729">
              <w:rPr>
                <w:sz w:val="20"/>
              </w:rPr>
              <w:t>共済費</w:t>
            </w:r>
          </w:p>
        </w:tc>
        <w:tc>
          <w:tcPr>
            <w:tcW w:w="1859" w:type="dxa"/>
            <w:tcBorders>
              <w:top w:val="dotted" w:sz="4" w:space="0" w:color="auto"/>
              <w:bottom w:val="dotted" w:sz="4" w:space="0" w:color="auto"/>
            </w:tcBorders>
          </w:tcPr>
          <w:p w14:paraId="0A876640"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076A6624" w14:textId="77777777" w:rsidR="00D94325" w:rsidRPr="008C5729" w:rsidRDefault="00D94325" w:rsidP="007F792F">
            <w:pPr>
              <w:ind w:left="-31"/>
              <w:rPr>
                <w:rFonts w:hint="default"/>
                <w:sz w:val="20"/>
              </w:rPr>
            </w:pPr>
          </w:p>
        </w:tc>
      </w:tr>
      <w:tr w:rsidR="00D94325" w:rsidRPr="008C5729" w14:paraId="2D712E22" w14:textId="77777777" w:rsidTr="007F792F">
        <w:trPr>
          <w:trHeight w:hRule="exact" w:val="284"/>
        </w:trPr>
        <w:tc>
          <w:tcPr>
            <w:tcW w:w="253" w:type="dxa"/>
            <w:vMerge/>
            <w:tcBorders>
              <w:top w:val="nil"/>
              <w:right w:val="dotted" w:sz="4" w:space="0" w:color="auto"/>
            </w:tcBorders>
          </w:tcPr>
          <w:p w14:paraId="1BD79358"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383C5B87" w14:textId="77777777" w:rsidR="00D94325" w:rsidRPr="008C5729" w:rsidRDefault="00D94325" w:rsidP="007F792F">
            <w:pPr>
              <w:rPr>
                <w:rFonts w:hint="default"/>
                <w:sz w:val="20"/>
              </w:rPr>
            </w:pPr>
            <w:r w:rsidRPr="008C5729">
              <w:rPr>
                <w:sz w:val="20"/>
              </w:rPr>
              <w:t>報償費</w:t>
            </w:r>
          </w:p>
        </w:tc>
        <w:tc>
          <w:tcPr>
            <w:tcW w:w="1859" w:type="dxa"/>
            <w:tcBorders>
              <w:top w:val="dotted" w:sz="4" w:space="0" w:color="auto"/>
              <w:bottom w:val="dotted" w:sz="4" w:space="0" w:color="auto"/>
            </w:tcBorders>
          </w:tcPr>
          <w:p w14:paraId="7E902B99"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7BE57973" w14:textId="77777777" w:rsidR="00D94325" w:rsidRPr="008C5729" w:rsidRDefault="00D94325" w:rsidP="007F792F">
            <w:pPr>
              <w:ind w:left="-31"/>
              <w:rPr>
                <w:rFonts w:hint="default"/>
                <w:sz w:val="20"/>
              </w:rPr>
            </w:pPr>
          </w:p>
        </w:tc>
      </w:tr>
      <w:tr w:rsidR="00D94325" w:rsidRPr="008C5729" w14:paraId="5C2B8A4C" w14:textId="77777777" w:rsidTr="007F792F">
        <w:trPr>
          <w:trHeight w:hRule="exact" w:val="284"/>
        </w:trPr>
        <w:tc>
          <w:tcPr>
            <w:tcW w:w="253" w:type="dxa"/>
            <w:vMerge/>
            <w:tcBorders>
              <w:top w:val="nil"/>
              <w:right w:val="dotted" w:sz="4" w:space="0" w:color="auto"/>
            </w:tcBorders>
          </w:tcPr>
          <w:p w14:paraId="6A03A3D8"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8B178FA" w14:textId="77777777" w:rsidR="00D94325" w:rsidRPr="008C5729" w:rsidRDefault="00D94325" w:rsidP="007F792F">
            <w:pPr>
              <w:ind w:left="-31"/>
              <w:rPr>
                <w:rFonts w:hint="default"/>
                <w:sz w:val="20"/>
              </w:rPr>
            </w:pPr>
            <w:r w:rsidRPr="008C5729">
              <w:rPr>
                <w:sz w:val="20"/>
              </w:rPr>
              <w:t>旅費</w:t>
            </w:r>
          </w:p>
        </w:tc>
        <w:tc>
          <w:tcPr>
            <w:tcW w:w="1859" w:type="dxa"/>
            <w:tcBorders>
              <w:top w:val="dotted" w:sz="4" w:space="0" w:color="auto"/>
              <w:bottom w:val="dotted" w:sz="4" w:space="0" w:color="auto"/>
            </w:tcBorders>
          </w:tcPr>
          <w:p w14:paraId="3B7ACAB0"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70BEA0CB" w14:textId="77777777" w:rsidR="00D94325" w:rsidRPr="008C5729" w:rsidRDefault="00D94325" w:rsidP="007F792F">
            <w:pPr>
              <w:ind w:left="-31"/>
              <w:rPr>
                <w:rFonts w:hint="default"/>
                <w:sz w:val="20"/>
              </w:rPr>
            </w:pPr>
          </w:p>
        </w:tc>
      </w:tr>
      <w:tr w:rsidR="00D94325" w:rsidRPr="008C5729" w14:paraId="4C741065" w14:textId="77777777" w:rsidTr="007F792F">
        <w:trPr>
          <w:trHeight w:hRule="exact" w:val="284"/>
        </w:trPr>
        <w:tc>
          <w:tcPr>
            <w:tcW w:w="253" w:type="dxa"/>
            <w:vMerge/>
            <w:tcBorders>
              <w:top w:val="nil"/>
              <w:right w:val="dotted" w:sz="4" w:space="0" w:color="auto"/>
            </w:tcBorders>
          </w:tcPr>
          <w:p w14:paraId="0D657DDF"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099A9BF2" w14:textId="77777777" w:rsidR="00D94325" w:rsidRPr="008C5729" w:rsidRDefault="00D94325" w:rsidP="007F792F">
            <w:pPr>
              <w:rPr>
                <w:rFonts w:hint="default"/>
                <w:sz w:val="20"/>
              </w:rPr>
            </w:pPr>
            <w:r w:rsidRPr="008C5729">
              <w:rPr>
                <w:sz w:val="20"/>
              </w:rPr>
              <w:t>消耗品費</w:t>
            </w:r>
          </w:p>
        </w:tc>
        <w:tc>
          <w:tcPr>
            <w:tcW w:w="1859" w:type="dxa"/>
            <w:tcBorders>
              <w:top w:val="dotted" w:sz="4" w:space="0" w:color="auto"/>
              <w:bottom w:val="dotted" w:sz="4" w:space="0" w:color="auto"/>
            </w:tcBorders>
          </w:tcPr>
          <w:p w14:paraId="0B5D54C8"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168A232C" w14:textId="77777777" w:rsidR="00D94325" w:rsidRPr="008C5729" w:rsidRDefault="00D94325" w:rsidP="007F792F">
            <w:pPr>
              <w:ind w:left="-31"/>
              <w:rPr>
                <w:rFonts w:hint="default"/>
                <w:sz w:val="20"/>
              </w:rPr>
            </w:pPr>
          </w:p>
        </w:tc>
      </w:tr>
      <w:tr w:rsidR="00D94325" w:rsidRPr="008C5729" w14:paraId="131180EC" w14:textId="77777777" w:rsidTr="007F792F">
        <w:trPr>
          <w:trHeight w:hRule="exact" w:val="284"/>
        </w:trPr>
        <w:tc>
          <w:tcPr>
            <w:tcW w:w="253" w:type="dxa"/>
            <w:vMerge/>
            <w:tcBorders>
              <w:top w:val="nil"/>
              <w:right w:val="dotted" w:sz="4" w:space="0" w:color="auto"/>
            </w:tcBorders>
          </w:tcPr>
          <w:p w14:paraId="1BA5E27D"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45EE8930" w14:textId="77777777" w:rsidR="00D94325" w:rsidRPr="008C5729" w:rsidRDefault="00D94325" w:rsidP="007F792F">
            <w:pPr>
              <w:ind w:left="-31"/>
              <w:rPr>
                <w:rFonts w:hint="default"/>
                <w:sz w:val="20"/>
              </w:rPr>
            </w:pPr>
            <w:r w:rsidRPr="008C5729">
              <w:rPr>
                <w:sz w:val="20"/>
              </w:rPr>
              <w:t>備品購入費</w:t>
            </w:r>
          </w:p>
        </w:tc>
        <w:tc>
          <w:tcPr>
            <w:tcW w:w="1859" w:type="dxa"/>
            <w:tcBorders>
              <w:top w:val="dotted" w:sz="4" w:space="0" w:color="auto"/>
              <w:bottom w:val="dotted" w:sz="4" w:space="0" w:color="auto"/>
            </w:tcBorders>
          </w:tcPr>
          <w:p w14:paraId="6B11BD9E"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22A445AB" w14:textId="77777777" w:rsidR="00D94325" w:rsidRPr="008C5729" w:rsidRDefault="00D94325" w:rsidP="007F792F">
            <w:pPr>
              <w:ind w:left="-31"/>
              <w:rPr>
                <w:rFonts w:hint="default"/>
                <w:sz w:val="20"/>
              </w:rPr>
            </w:pPr>
          </w:p>
        </w:tc>
      </w:tr>
      <w:tr w:rsidR="00D94325" w:rsidRPr="008C5729" w14:paraId="6A533D48" w14:textId="77777777" w:rsidTr="007F792F">
        <w:trPr>
          <w:trHeight w:hRule="exact" w:val="284"/>
        </w:trPr>
        <w:tc>
          <w:tcPr>
            <w:tcW w:w="253" w:type="dxa"/>
            <w:vMerge/>
            <w:tcBorders>
              <w:top w:val="nil"/>
              <w:right w:val="dotted" w:sz="4" w:space="0" w:color="auto"/>
            </w:tcBorders>
          </w:tcPr>
          <w:p w14:paraId="218BA25F"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04E0D8AD" w14:textId="77777777" w:rsidR="00D94325" w:rsidRPr="008C5729" w:rsidRDefault="00D94325" w:rsidP="007F792F">
            <w:pPr>
              <w:ind w:left="-31"/>
              <w:rPr>
                <w:rFonts w:hint="default"/>
                <w:sz w:val="20"/>
              </w:rPr>
            </w:pPr>
            <w:r w:rsidRPr="008C5729">
              <w:rPr>
                <w:sz w:val="20"/>
              </w:rPr>
              <w:t>印刷製品費</w:t>
            </w:r>
          </w:p>
        </w:tc>
        <w:tc>
          <w:tcPr>
            <w:tcW w:w="1859" w:type="dxa"/>
            <w:tcBorders>
              <w:top w:val="dotted" w:sz="4" w:space="0" w:color="auto"/>
              <w:bottom w:val="dotted" w:sz="4" w:space="0" w:color="auto"/>
            </w:tcBorders>
          </w:tcPr>
          <w:p w14:paraId="40E5273C"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321F0017" w14:textId="77777777" w:rsidR="00D94325" w:rsidRPr="008C5729" w:rsidRDefault="00D94325" w:rsidP="007F792F">
            <w:pPr>
              <w:ind w:left="-31"/>
              <w:rPr>
                <w:rFonts w:hint="default"/>
                <w:sz w:val="20"/>
              </w:rPr>
            </w:pPr>
          </w:p>
        </w:tc>
      </w:tr>
      <w:tr w:rsidR="00D94325" w:rsidRPr="008C5729" w14:paraId="2CEF14C9" w14:textId="77777777" w:rsidTr="007F792F">
        <w:trPr>
          <w:trHeight w:hRule="exact" w:val="284"/>
        </w:trPr>
        <w:tc>
          <w:tcPr>
            <w:tcW w:w="253" w:type="dxa"/>
            <w:vMerge/>
            <w:tcBorders>
              <w:top w:val="nil"/>
              <w:right w:val="dotted" w:sz="4" w:space="0" w:color="auto"/>
            </w:tcBorders>
          </w:tcPr>
          <w:p w14:paraId="1662E593"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6B0DF9E3" w14:textId="77777777" w:rsidR="00D94325" w:rsidRPr="008C5729" w:rsidRDefault="00D94325" w:rsidP="007F792F">
            <w:pPr>
              <w:rPr>
                <w:rFonts w:hint="default"/>
                <w:sz w:val="20"/>
              </w:rPr>
            </w:pPr>
            <w:r w:rsidRPr="008C5729">
              <w:rPr>
                <w:sz w:val="20"/>
              </w:rPr>
              <w:t>光熱水費</w:t>
            </w:r>
          </w:p>
        </w:tc>
        <w:tc>
          <w:tcPr>
            <w:tcW w:w="1859" w:type="dxa"/>
            <w:tcBorders>
              <w:top w:val="dotted" w:sz="4" w:space="0" w:color="auto"/>
              <w:bottom w:val="dotted" w:sz="4" w:space="0" w:color="auto"/>
            </w:tcBorders>
          </w:tcPr>
          <w:p w14:paraId="1238703B"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1A36372A" w14:textId="77777777" w:rsidR="00D94325" w:rsidRPr="008C5729" w:rsidRDefault="00D94325" w:rsidP="007F792F">
            <w:pPr>
              <w:ind w:left="-31"/>
              <w:rPr>
                <w:rFonts w:hint="default"/>
                <w:sz w:val="20"/>
              </w:rPr>
            </w:pPr>
          </w:p>
        </w:tc>
      </w:tr>
      <w:tr w:rsidR="00D94325" w:rsidRPr="008C5729" w14:paraId="6488650E" w14:textId="77777777" w:rsidTr="007F792F">
        <w:trPr>
          <w:trHeight w:hRule="exact" w:val="284"/>
        </w:trPr>
        <w:tc>
          <w:tcPr>
            <w:tcW w:w="253" w:type="dxa"/>
            <w:vMerge/>
            <w:tcBorders>
              <w:top w:val="nil"/>
              <w:right w:val="dotted" w:sz="4" w:space="0" w:color="auto"/>
            </w:tcBorders>
          </w:tcPr>
          <w:p w14:paraId="6AFD2448"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0C65C004" w14:textId="77777777" w:rsidR="00D94325" w:rsidRPr="008C5729" w:rsidRDefault="00D94325" w:rsidP="007F792F">
            <w:pPr>
              <w:ind w:left="-31"/>
              <w:rPr>
                <w:rFonts w:hint="default"/>
                <w:sz w:val="20"/>
              </w:rPr>
            </w:pPr>
            <w:r w:rsidRPr="008C5729">
              <w:rPr>
                <w:sz w:val="20"/>
              </w:rPr>
              <w:t>燃料費</w:t>
            </w:r>
          </w:p>
        </w:tc>
        <w:tc>
          <w:tcPr>
            <w:tcW w:w="1859" w:type="dxa"/>
            <w:tcBorders>
              <w:top w:val="dotted" w:sz="4" w:space="0" w:color="auto"/>
              <w:bottom w:val="dotted" w:sz="4" w:space="0" w:color="auto"/>
            </w:tcBorders>
          </w:tcPr>
          <w:p w14:paraId="3684159F"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043E4923" w14:textId="77777777" w:rsidR="00D94325" w:rsidRPr="008C5729" w:rsidRDefault="00D94325" w:rsidP="007F792F">
            <w:pPr>
              <w:ind w:left="-31"/>
              <w:rPr>
                <w:rFonts w:hint="default"/>
                <w:sz w:val="20"/>
              </w:rPr>
            </w:pPr>
          </w:p>
        </w:tc>
      </w:tr>
      <w:tr w:rsidR="00D94325" w:rsidRPr="008C5729" w14:paraId="2ADD0A03" w14:textId="77777777" w:rsidTr="007F792F">
        <w:trPr>
          <w:trHeight w:hRule="exact" w:val="284"/>
        </w:trPr>
        <w:tc>
          <w:tcPr>
            <w:tcW w:w="253" w:type="dxa"/>
            <w:vMerge/>
            <w:tcBorders>
              <w:top w:val="nil"/>
              <w:right w:val="dotted" w:sz="4" w:space="0" w:color="auto"/>
            </w:tcBorders>
          </w:tcPr>
          <w:p w14:paraId="5F99C3C5"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8F835CF" w14:textId="77777777" w:rsidR="00D94325" w:rsidRPr="008C5729" w:rsidRDefault="00D94325" w:rsidP="007F792F">
            <w:pPr>
              <w:ind w:left="-31"/>
              <w:rPr>
                <w:rFonts w:hint="default"/>
                <w:sz w:val="20"/>
              </w:rPr>
            </w:pPr>
            <w:r w:rsidRPr="008C5729">
              <w:rPr>
                <w:sz w:val="20"/>
              </w:rPr>
              <w:t>修繕費</w:t>
            </w:r>
          </w:p>
        </w:tc>
        <w:tc>
          <w:tcPr>
            <w:tcW w:w="1859" w:type="dxa"/>
            <w:tcBorders>
              <w:top w:val="dotted" w:sz="4" w:space="0" w:color="auto"/>
              <w:bottom w:val="dotted" w:sz="4" w:space="0" w:color="auto"/>
            </w:tcBorders>
          </w:tcPr>
          <w:p w14:paraId="5535067D"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6E46BD67" w14:textId="77777777" w:rsidR="00D94325" w:rsidRPr="008C5729" w:rsidRDefault="00D94325" w:rsidP="007F792F">
            <w:pPr>
              <w:ind w:left="-31"/>
              <w:rPr>
                <w:rFonts w:hint="default"/>
                <w:sz w:val="20"/>
              </w:rPr>
            </w:pPr>
          </w:p>
        </w:tc>
      </w:tr>
      <w:tr w:rsidR="00D94325" w:rsidRPr="008C5729" w14:paraId="3BDA613B" w14:textId="77777777" w:rsidTr="007F792F">
        <w:trPr>
          <w:trHeight w:hRule="exact" w:val="284"/>
        </w:trPr>
        <w:tc>
          <w:tcPr>
            <w:tcW w:w="253" w:type="dxa"/>
            <w:vMerge/>
            <w:tcBorders>
              <w:top w:val="nil"/>
              <w:right w:val="dotted" w:sz="4" w:space="0" w:color="auto"/>
            </w:tcBorders>
          </w:tcPr>
          <w:p w14:paraId="7CD5D6A6"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32989C09" w14:textId="77777777" w:rsidR="00D94325" w:rsidRPr="008C5729" w:rsidRDefault="00D94325" w:rsidP="007F792F">
            <w:pPr>
              <w:ind w:left="-31"/>
              <w:rPr>
                <w:rFonts w:hint="default"/>
                <w:sz w:val="20"/>
              </w:rPr>
            </w:pPr>
            <w:r w:rsidRPr="008C5729">
              <w:rPr>
                <w:sz w:val="20"/>
              </w:rPr>
              <w:t>食糧費</w:t>
            </w:r>
          </w:p>
        </w:tc>
        <w:tc>
          <w:tcPr>
            <w:tcW w:w="1859" w:type="dxa"/>
            <w:tcBorders>
              <w:top w:val="dotted" w:sz="4" w:space="0" w:color="auto"/>
              <w:bottom w:val="dotted" w:sz="4" w:space="0" w:color="auto"/>
            </w:tcBorders>
          </w:tcPr>
          <w:p w14:paraId="23A6D751"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529F144B" w14:textId="77777777" w:rsidR="00D94325" w:rsidRPr="008C5729" w:rsidRDefault="00D94325" w:rsidP="007F792F">
            <w:pPr>
              <w:ind w:left="-31"/>
              <w:rPr>
                <w:rFonts w:hint="default"/>
                <w:sz w:val="20"/>
              </w:rPr>
            </w:pPr>
          </w:p>
        </w:tc>
      </w:tr>
      <w:tr w:rsidR="00D94325" w:rsidRPr="008C5729" w14:paraId="511BDEB3" w14:textId="77777777" w:rsidTr="007F792F">
        <w:trPr>
          <w:trHeight w:hRule="exact" w:val="284"/>
        </w:trPr>
        <w:tc>
          <w:tcPr>
            <w:tcW w:w="253" w:type="dxa"/>
            <w:vMerge/>
            <w:tcBorders>
              <w:top w:val="nil"/>
              <w:right w:val="dotted" w:sz="4" w:space="0" w:color="auto"/>
            </w:tcBorders>
          </w:tcPr>
          <w:p w14:paraId="43D0E20F"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3F7D3A2F" w14:textId="77777777" w:rsidR="00D94325" w:rsidRPr="008C5729" w:rsidRDefault="00D94325" w:rsidP="007F792F">
            <w:pPr>
              <w:ind w:left="-31"/>
              <w:rPr>
                <w:rFonts w:hint="default"/>
                <w:sz w:val="20"/>
              </w:rPr>
            </w:pPr>
            <w:r w:rsidRPr="008C5729">
              <w:rPr>
                <w:sz w:val="20"/>
              </w:rPr>
              <w:t>通信運搬費</w:t>
            </w:r>
          </w:p>
        </w:tc>
        <w:tc>
          <w:tcPr>
            <w:tcW w:w="1859" w:type="dxa"/>
            <w:tcBorders>
              <w:top w:val="dotted" w:sz="4" w:space="0" w:color="auto"/>
              <w:bottom w:val="dotted" w:sz="4" w:space="0" w:color="auto"/>
            </w:tcBorders>
          </w:tcPr>
          <w:p w14:paraId="422DE3A8"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758381EA" w14:textId="77777777" w:rsidR="00D94325" w:rsidRPr="008C5729" w:rsidRDefault="00D94325" w:rsidP="007F792F">
            <w:pPr>
              <w:ind w:left="-31"/>
              <w:rPr>
                <w:rFonts w:hint="default"/>
                <w:sz w:val="20"/>
              </w:rPr>
            </w:pPr>
          </w:p>
        </w:tc>
      </w:tr>
      <w:tr w:rsidR="00D94325" w:rsidRPr="008C5729" w14:paraId="0B2B0B5E" w14:textId="77777777" w:rsidTr="007F792F">
        <w:trPr>
          <w:trHeight w:hRule="exact" w:val="284"/>
        </w:trPr>
        <w:tc>
          <w:tcPr>
            <w:tcW w:w="253" w:type="dxa"/>
            <w:vMerge/>
            <w:tcBorders>
              <w:top w:val="nil"/>
              <w:right w:val="dotted" w:sz="4" w:space="0" w:color="auto"/>
            </w:tcBorders>
          </w:tcPr>
          <w:p w14:paraId="353B5A0F"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40FAD3E8" w14:textId="77777777" w:rsidR="00D94325" w:rsidRPr="008C5729" w:rsidRDefault="00D94325" w:rsidP="007F792F">
            <w:pPr>
              <w:ind w:left="-31"/>
              <w:rPr>
                <w:rFonts w:hint="default"/>
                <w:sz w:val="20"/>
              </w:rPr>
            </w:pPr>
            <w:r w:rsidRPr="008C5729">
              <w:rPr>
                <w:sz w:val="20"/>
              </w:rPr>
              <w:t>会議費</w:t>
            </w:r>
          </w:p>
        </w:tc>
        <w:tc>
          <w:tcPr>
            <w:tcW w:w="1859" w:type="dxa"/>
            <w:tcBorders>
              <w:top w:val="dotted" w:sz="4" w:space="0" w:color="auto"/>
              <w:bottom w:val="dotted" w:sz="4" w:space="0" w:color="auto"/>
            </w:tcBorders>
          </w:tcPr>
          <w:p w14:paraId="71A038AE"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2AAB5D67" w14:textId="77777777" w:rsidR="00D94325" w:rsidRPr="008C5729" w:rsidRDefault="00D94325" w:rsidP="007F792F">
            <w:pPr>
              <w:ind w:left="-31"/>
              <w:rPr>
                <w:rFonts w:hint="default"/>
                <w:sz w:val="20"/>
              </w:rPr>
            </w:pPr>
          </w:p>
        </w:tc>
      </w:tr>
      <w:tr w:rsidR="00D94325" w:rsidRPr="008C5729" w14:paraId="7BC048B6" w14:textId="77777777" w:rsidTr="007F792F">
        <w:trPr>
          <w:trHeight w:hRule="exact" w:val="284"/>
        </w:trPr>
        <w:tc>
          <w:tcPr>
            <w:tcW w:w="253" w:type="dxa"/>
            <w:vMerge/>
            <w:tcBorders>
              <w:top w:val="nil"/>
              <w:right w:val="dotted" w:sz="4" w:space="0" w:color="auto"/>
            </w:tcBorders>
          </w:tcPr>
          <w:p w14:paraId="0D5FCB8D"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F108EC1" w14:textId="77777777" w:rsidR="00D94325" w:rsidRPr="008C5729" w:rsidRDefault="00D94325" w:rsidP="007F792F">
            <w:pPr>
              <w:ind w:left="-31"/>
              <w:rPr>
                <w:rFonts w:hint="default"/>
                <w:sz w:val="20"/>
              </w:rPr>
            </w:pPr>
            <w:r w:rsidRPr="008C5729">
              <w:rPr>
                <w:sz w:val="20"/>
              </w:rPr>
              <w:t>委託料</w:t>
            </w:r>
          </w:p>
        </w:tc>
        <w:tc>
          <w:tcPr>
            <w:tcW w:w="1859" w:type="dxa"/>
            <w:tcBorders>
              <w:top w:val="dotted" w:sz="4" w:space="0" w:color="auto"/>
              <w:bottom w:val="dotted" w:sz="4" w:space="0" w:color="auto"/>
            </w:tcBorders>
          </w:tcPr>
          <w:p w14:paraId="2941543D"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4A495EA2" w14:textId="77777777" w:rsidR="00D94325" w:rsidRPr="008C5729" w:rsidRDefault="00D94325" w:rsidP="007F792F">
            <w:pPr>
              <w:ind w:left="-31"/>
              <w:rPr>
                <w:rFonts w:hint="default"/>
                <w:sz w:val="20"/>
              </w:rPr>
            </w:pPr>
          </w:p>
        </w:tc>
      </w:tr>
      <w:tr w:rsidR="00D94325" w:rsidRPr="008C5729" w14:paraId="45AAC18B" w14:textId="77777777" w:rsidTr="007F792F">
        <w:trPr>
          <w:trHeight w:hRule="exact" w:val="284"/>
        </w:trPr>
        <w:tc>
          <w:tcPr>
            <w:tcW w:w="253" w:type="dxa"/>
            <w:vMerge/>
            <w:tcBorders>
              <w:top w:val="nil"/>
              <w:right w:val="dotted" w:sz="4" w:space="0" w:color="auto"/>
            </w:tcBorders>
          </w:tcPr>
          <w:p w14:paraId="1AB2627C"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4878E5F8" w14:textId="77777777" w:rsidR="00D94325" w:rsidRPr="008C5729" w:rsidRDefault="00D94325" w:rsidP="007F792F">
            <w:pPr>
              <w:ind w:left="-31"/>
              <w:rPr>
                <w:rFonts w:hint="default"/>
                <w:sz w:val="20"/>
              </w:rPr>
            </w:pPr>
            <w:r w:rsidRPr="008C5729">
              <w:rPr>
                <w:sz w:val="20"/>
              </w:rPr>
              <w:t>手数料</w:t>
            </w:r>
          </w:p>
        </w:tc>
        <w:tc>
          <w:tcPr>
            <w:tcW w:w="1859" w:type="dxa"/>
            <w:tcBorders>
              <w:top w:val="dotted" w:sz="4" w:space="0" w:color="auto"/>
              <w:bottom w:val="dotted" w:sz="4" w:space="0" w:color="auto"/>
            </w:tcBorders>
          </w:tcPr>
          <w:p w14:paraId="611B3A67"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6C9C5D0E" w14:textId="77777777" w:rsidR="00D94325" w:rsidRPr="008C5729" w:rsidRDefault="00D94325" w:rsidP="007F792F">
            <w:pPr>
              <w:ind w:left="-31"/>
              <w:rPr>
                <w:rFonts w:hint="default"/>
                <w:sz w:val="20"/>
              </w:rPr>
            </w:pPr>
          </w:p>
        </w:tc>
      </w:tr>
      <w:tr w:rsidR="00D94325" w:rsidRPr="008C5729" w14:paraId="69BB4422" w14:textId="77777777" w:rsidTr="007F792F">
        <w:trPr>
          <w:trHeight w:hRule="exact" w:val="284"/>
        </w:trPr>
        <w:tc>
          <w:tcPr>
            <w:tcW w:w="253" w:type="dxa"/>
            <w:vMerge/>
            <w:tcBorders>
              <w:top w:val="nil"/>
              <w:right w:val="dotted" w:sz="4" w:space="0" w:color="auto"/>
            </w:tcBorders>
          </w:tcPr>
          <w:p w14:paraId="42CFDB38"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3B19D87F" w14:textId="77777777" w:rsidR="00D94325" w:rsidRPr="008C5729" w:rsidRDefault="00D94325" w:rsidP="007F792F">
            <w:pPr>
              <w:ind w:left="-31"/>
              <w:rPr>
                <w:rFonts w:hint="default"/>
                <w:sz w:val="20"/>
              </w:rPr>
            </w:pPr>
            <w:r w:rsidRPr="008C5729">
              <w:rPr>
                <w:sz w:val="20"/>
              </w:rPr>
              <w:t>保険料</w:t>
            </w:r>
          </w:p>
        </w:tc>
        <w:tc>
          <w:tcPr>
            <w:tcW w:w="1859" w:type="dxa"/>
            <w:tcBorders>
              <w:top w:val="dotted" w:sz="4" w:space="0" w:color="auto"/>
              <w:bottom w:val="dotted" w:sz="4" w:space="0" w:color="auto"/>
            </w:tcBorders>
          </w:tcPr>
          <w:p w14:paraId="69936237"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562BCF44" w14:textId="77777777" w:rsidR="00D94325" w:rsidRPr="008C5729" w:rsidRDefault="00D94325" w:rsidP="007F792F">
            <w:pPr>
              <w:ind w:left="-31"/>
              <w:rPr>
                <w:rFonts w:hint="default"/>
                <w:sz w:val="20"/>
              </w:rPr>
            </w:pPr>
          </w:p>
        </w:tc>
      </w:tr>
      <w:tr w:rsidR="00D94325" w:rsidRPr="008C5729" w14:paraId="43870275" w14:textId="77777777" w:rsidTr="007F792F">
        <w:trPr>
          <w:trHeight w:hRule="exact" w:val="284"/>
        </w:trPr>
        <w:tc>
          <w:tcPr>
            <w:tcW w:w="253" w:type="dxa"/>
            <w:vMerge/>
            <w:tcBorders>
              <w:top w:val="nil"/>
              <w:right w:val="dotted" w:sz="4" w:space="0" w:color="auto"/>
            </w:tcBorders>
          </w:tcPr>
          <w:p w14:paraId="5031C3C9"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030E464" w14:textId="77777777" w:rsidR="00D94325" w:rsidRPr="008C5729" w:rsidRDefault="00D94325" w:rsidP="007F792F">
            <w:pPr>
              <w:ind w:left="-31"/>
              <w:rPr>
                <w:rFonts w:hint="default"/>
                <w:sz w:val="20"/>
              </w:rPr>
            </w:pPr>
            <w:r w:rsidRPr="008C5729">
              <w:rPr>
                <w:sz w:val="20"/>
              </w:rPr>
              <w:t>使用料及び賃借料</w:t>
            </w:r>
          </w:p>
        </w:tc>
        <w:tc>
          <w:tcPr>
            <w:tcW w:w="1859" w:type="dxa"/>
            <w:tcBorders>
              <w:top w:val="dotted" w:sz="4" w:space="0" w:color="auto"/>
              <w:bottom w:val="dotted" w:sz="4" w:space="0" w:color="auto"/>
            </w:tcBorders>
          </w:tcPr>
          <w:p w14:paraId="0EB69929"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0E1E82A7" w14:textId="77777777" w:rsidR="00D94325" w:rsidRPr="008C5729" w:rsidRDefault="00D94325" w:rsidP="007F792F">
            <w:pPr>
              <w:ind w:left="-31"/>
              <w:rPr>
                <w:rFonts w:hint="default"/>
                <w:sz w:val="20"/>
              </w:rPr>
            </w:pPr>
          </w:p>
        </w:tc>
      </w:tr>
      <w:tr w:rsidR="00D94325" w:rsidRPr="008C5729" w14:paraId="1213645E" w14:textId="77777777" w:rsidTr="007F792F">
        <w:trPr>
          <w:trHeight w:hRule="exact" w:val="284"/>
        </w:trPr>
        <w:tc>
          <w:tcPr>
            <w:tcW w:w="253" w:type="dxa"/>
            <w:vMerge/>
            <w:tcBorders>
              <w:top w:val="nil"/>
              <w:right w:val="dotted" w:sz="4" w:space="0" w:color="auto"/>
            </w:tcBorders>
          </w:tcPr>
          <w:p w14:paraId="2D76086A"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tcPr>
          <w:p w14:paraId="242D900B" w14:textId="77777777" w:rsidR="00D94325" w:rsidRPr="008C5729" w:rsidRDefault="00D94325" w:rsidP="007F792F">
            <w:pPr>
              <w:ind w:left="-31"/>
              <w:rPr>
                <w:rFonts w:hint="default"/>
                <w:sz w:val="20"/>
              </w:rPr>
            </w:pPr>
            <w:r w:rsidRPr="008C5729">
              <w:rPr>
                <w:sz w:val="20"/>
              </w:rPr>
              <w:t>租税公課費</w:t>
            </w:r>
          </w:p>
          <w:p w14:paraId="02FBBF0E" w14:textId="77777777" w:rsidR="00D94325" w:rsidRPr="008C5729" w:rsidRDefault="00D94325" w:rsidP="007F792F">
            <w:pPr>
              <w:rPr>
                <w:rFonts w:hint="default"/>
                <w:sz w:val="20"/>
              </w:rPr>
            </w:pPr>
            <w:r w:rsidRPr="008C5729">
              <w:rPr>
                <w:sz w:val="20"/>
              </w:rPr>
              <w:t>ｋ</w:t>
            </w:r>
          </w:p>
        </w:tc>
        <w:tc>
          <w:tcPr>
            <w:tcW w:w="1859" w:type="dxa"/>
            <w:tcBorders>
              <w:top w:val="dotted" w:sz="4" w:space="0" w:color="auto"/>
              <w:bottom w:val="dotted" w:sz="4" w:space="0" w:color="auto"/>
            </w:tcBorders>
          </w:tcPr>
          <w:p w14:paraId="0EDD3363"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tcPr>
          <w:p w14:paraId="57091264" w14:textId="77777777" w:rsidR="00D94325" w:rsidRPr="008C5729" w:rsidRDefault="00D94325" w:rsidP="007F792F">
            <w:pPr>
              <w:ind w:left="-31"/>
              <w:rPr>
                <w:rFonts w:hint="default"/>
                <w:sz w:val="20"/>
              </w:rPr>
            </w:pPr>
          </w:p>
        </w:tc>
      </w:tr>
      <w:tr w:rsidR="00D94325" w:rsidRPr="008C5729" w14:paraId="72843392" w14:textId="77777777" w:rsidTr="007F792F">
        <w:trPr>
          <w:trHeight w:hRule="exact" w:val="291"/>
        </w:trPr>
        <w:tc>
          <w:tcPr>
            <w:tcW w:w="253" w:type="dxa"/>
            <w:vMerge/>
            <w:tcBorders>
              <w:top w:val="nil"/>
              <w:right w:val="dotted" w:sz="4" w:space="0" w:color="auto"/>
            </w:tcBorders>
          </w:tcPr>
          <w:p w14:paraId="0CFE1C0E"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vAlign w:val="center"/>
          </w:tcPr>
          <w:p w14:paraId="0B86F784" w14:textId="77777777" w:rsidR="00D94325" w:rsidRPr="008C5729" w:rsidRDefault="00D94325" w:rsidP="007F792F">
            <w:pPr>
              <w:spacing w:line="200" w:lineRule="exact"/>
              <w:ind w:left="-28"/>
              <w:rPr>
                <w:rFonts w:hint="default"/>
                <w:sz w:val="20"/>
              </w:rPr>
            </w:pPr>
            <w:r w:rsidRPr="008C5729">
              <w:rPr>
                <w:sz w:val="20"/>
              </w:rPr>
              <w:t>負担金</w:t>
            </w:r>
          </w:p>
        </w:tc>
        <w:tc>
          <w:tcPr>
            <w:tcW w:w="1859" w:type="dxa"/>
            <w:tcBorders>
              <w:top w:val="dotted" w:sz="4" w:space="0" w:color="auto"/>
              <w:bottom w:val="dotted" w:sz="4" w:space="0" w:color="auto"/>
            </w:tcBorders>
            <w:vAlign w:val="center"/>
          </w:tcPr>
          <w:p w14:paraId="53D23FCB"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vAlign w:val="center"/>
          </w:tcPr>
          <w:p w14:paraId="43E63B78" w14:textId="77777777" w:rsidR="00D94325" w:rsidRPr="008C5729" w:rsidRDefault="00D94325" w:rsidP="007F792F">
            <w:pPr>
              <w:ind w:left="-31"/>
              <w:rPr>
                <w:rFonts w:hint="default"/>
                <w:sz w:val="20"/>
              </w:rPr>
            </w:pPr>
          </w:p>
        </w:tc>
      </w:tr>
      <w:tr w:rsidR="00D94325" w:rsidRPr="008C5729" w14:paraId="17EE5606" w14:textId="77777777" w:rsidTr="007F792F">
        <w:trPr>
          <w:trHeight w:hRule="exact" w:val="284"/>
        </w:trPr>
        <w:tc>
          <w:tcPr>
            <w:tcW w:w="253" w:type="dxa"/>
            <w:vMerge/>
            <w:tcBorders>
              <w:top w:val="nil"/>
              <w:right w:val="dotted" w:sz="4" w:space="0" w:color="auto"/>
            </w:tcBorders>
          </w:tcPr>
          <w:p w14:paraId="54BB6518"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bottom w:val="dotted" w:sz="4" w:space="0" w:color="auto"/>
            </w:tcBorders>
            <w:vAlign w:val="center"/>
          </w:tcPr>
          <w:p w14:paraId="342229B4" w14:textId="77777777" w:rsidR="00D94325" w:rsidRPr="008C5729" w:rsidRDefault="00D94325" w:rsidP="007F792F">
            <w:pPr>
              <w:ind w:left="-31"/>
              <w:rPr>
                <w:rFonts w:hint="default"/>
                <w:sz w:val="20"/>
              </w:rPr>
            </w:pPr>
          </w:p>
        </w:tc>
        <w:tc>
          <w:tcPr>
            <w:tcW w:w="1859" w:type="dxa"/>
            <w:tcBorders>
              <w:top w:val="dotted" w:sz="4" w:space="0" w:color="auto"/>
              <w:bottom w:val="dotted" w:sz="4" w:space="0" w:color="auto"/>
            </w:tcBorders>
            <w:vAlign w:val="center"/>
          </w:tcPr>
          <w:p w14:paraId="1DA6AC05" w14:textId="77777777" w:rsidR="00D94325" w:rsidRPr="008C5729" w:rsidRDefault="00D94325" w:rsidP="007F792F">
            <w:pPr>
              <w:ind w:left="-31"/>
              <w:rPr>
                <w:rFonts w:hint="default"/>
                <w:sz w:val="20"/>
              </w:rPr>
            </w:pPr>
          </w:p>
        </w:tc>
        <w:tc>
          <w:tcPr>
            <w:tcW w:w="4906" w:type="dxa"/>
            <w:tcBorders>
              <w:top w:val="dotted" w:sz="4" w:space="0" w:color="auto"/>
              <w:bottom w:val="dotted" w:sz="4" w:space="0" w:color="auto"/>
            </w:tcBorders>
            <w:vAlign w:val="center"/>
          </w:tcPr>
          <w:p w14:paraId="1E21F630" w14:textId="77777777" w:rsidR="00D94325" w:rsidRPr="008C5729" w:rsidRDefault="00D94325" w:rsidP="007F792F">
            <w:pPr>
              <w:ind w:left="-31"/>
              <w:rPr>
                <w:rFonts w:hint="default"/>
                <w:sz w:val="20"/>
              </w:rPr>
            </w:pPr>
          </w:p>
        </w:tc>
      </w:tr>
      <w:tr w:rsidR="00D94325" w:rsidRPr="008C5729" w14:paraId="00FC64C9" w14:textId="77777777" w:rsidTr="007F792F">
        <w:trPr>
          <w:trHeight w:hRule="exact" w:val="284"/>
        </w:trPr>
        <w:tc>
          <w:tcPr>
            <w:tcW w:w="253" w:type="dxa"/>
            <w:vMerge/>
            <w:tcBorders>
              <w:top w:val="nil"/>
              <w:right w:val="dotted" w:sz="4" w:space="0" w:color="auto"/>
            </w:tcBorders>
          </w:tcPr>
          <w:p w14:paraId="2D66DBB4" w14:textId="77777777" w:rsidR="00D94325" w:rsidRPr="008C5729" w:rsidRDefault="00D94325" w:rsidP="007F792F">
            <w:pPr>
              <w:ind w:left="-31"/>
              <w:rPr>
                <w:rFonts w:hint="default"/>
                <w:sz w:val="20"/>
              </w:rPr>
            </w:pPr>
          </w:p>
        </w:tc>
        <w:tc>
          <w:tcPr>
            <w:tcW w:w="2252" w:type="dxa"/>
            <w:tcBorders>
              <w:top w:val="dotted" w:sz="4" w:space="0" w:color="auto"/>
              <w:left w:val="dotted" w:sz="4" w:space="0" w:color="auto"/>
            </w:tcBorders>
            <w:vAlign w:val="center"/>
          </w:tcPr>
          <w:p w14:paraId="5E0752B8" w14:textId="77777777" w:rsidR="00D94325" w:rsidRPr="008C5729" w:rsidRDefault="00D94325" w:rsidP="007F792F">
            <w:pPr>
              <w:ind w:left="-31"/>
              <w:rPr>
                <w:rFonts w:hint="default"/>
                <w:sz w:val="20"/>
              </w:rPr>
            </w:pPr>
          </w:p>
        </w:tc>
        <w:tc>
          <w:tcPr>
            <w:tcW w:w="1859" w:type="dxa"/>
            <w:tcBorders>
              <w:top w:val="dotted" w:sz="4" w:space="0" w:color="auto"/>
            </w:tcBorders>
            <w:vAlign w:val="center"/>
          </w:tcPr>
          <w:p w14:paraId="59FD3DE0" w14:textId="77777777" w:rsidR="00D94325" w:rsidRPr="008C5729" w:rsidRDefault="00D94325" w:rsidP="007F792F">
            <w:pPr>
              <w:ind w:left="-31"/>
              <w:rPr>
                <w:rFonts w:hint="default"/>
                <w:sz w:val="20"/>
              </w:rPr>
            </w:pPr>
          </w:p>
        </w:tc>
        <w:tc>
          <w:tcPr>
            <w:tcW w:w="4906" w:type="dxa"/>
            <w:tcBorders>
              <w:top w:val="dotted" w:sz="4" w:space="0" w:color="auto"/>
            </w:tcBorders>
            <w:vAlign w:val="center"/>
          </w:tcPr>
          <w:p w14:paraId="633B9CD4" w14:textId="77777777" w:rsidR="00D94325" w:rsidRPr="008C5729" w:rsidRDefault="00D94325" w:rsidP="007F792F">
            <w:pPr>
              <w:ind w:left="-31"/>
              <w:rPr>
                <w:rFonts w:hint="default"/>
                <w:sz w:val="20"/>
              </w:rPr>
            </w:pPr>
          </w:p>
        </w:tc>
      </w:tr>
      <w:tr w:rsidR="00D94325" w:rsidRPr="008C5729" w14:paraId="386C2A1E" w14:textId="77777777" w:rsidTr="007F792F">
        <w:trPr>
          <w:trHeight w:hRule="exact" w:val="289"/>
        </w:trPr>
        <w:tc>
          <w:tcPr>
            <w:tcW w:w="2505" w:type="dxa"/>
            <w:gridSpan w:val="2"/>
            <w:vAlign w:val="center"/>
          </w:tcPr>
          <w:p w14:paraId="6DB3187B" w14:textId="77777777" w:rsidR="00D94325" w:rsidRPr="008C5729" w:rsidRDefault="00D94325" w:rsidP="007F792F">
            <w:pPr>
              <w:spacing w:line="240" w:lineRule="exact"/>
              <w:ind w:left="-31"/>
              <w:rPr>
                <w:rFonts w:hint="default"/>
                <w:sz w:val="20"/>
              </w:rPr>
            </w:pPr>
            <w:r w:rsidRPr="008C5729">
              <w:rPr>
                <w:sz w:val="20"/>
              </w:rPr>
              <w:t>支出合計</w:t>
            </w:r>
          </w:p>
        </w:tc>
        <w:tc>
          <w:tcPr>
            <w:tcW w:w="1859" w:type="dxa"/>
            <w:vAlign w:val="center"/>
          </w:tcPr>
          <w:p w14:paraId="0ABF1FFF" w14:textId="77777777" w:rsidR="00D94325" w:rsidRPr="008C5729" w:rsidRDefault="00D94325" w:rsidP="007F792F">
            <w:pPr>
              <w:spacing w:line="240" w:lineRule="exact"/>
              <w:ind w:left="-31"/>
              <w:rPr>
                <w:rFonts w:hint="default"/>
                <w:szCs w:val="21"/>
              </w:rPr>
            </w:pPr>
          </w:p>
        </w:tc>
        <w:tc>
          <w:tcPr>
            <w:tcW w:w="4906" w:type="dxa"/>
            <w:vAlign w:val="center"/>
          </w:tcPr>
          <w:p w14:paraId="613B3BA6" w14:textId="77777777" w:rsidR="00D94325" w:rsidRPr="008C5729" w:rsidRDefault="00D94325" w:rsidP="007F792F">
            <w:pPr>
              <w:spacing w:line="240" w:lineRule="exact"/>
              <w:ind w:left="-31"/>
              <w:rPr>
                <w:rFonts w:hint="default"/>
                <w:szCs w:val="21"/>
              </w:rPr>
            </w:pPr>
          </w:p>
        </w:tc>
      </w:tr>
    </w:tbl>
    <w:p w14:paraId="2898A06F" w14:textId="77777777" w:rsidR="00D94325" w:rsidRPr="008C5729" w:rsidRDefault="00D94325" w:rsidP="00D94325">
      <w:pPr>
        <w:spacing w:line="240" w:lineRule="exact"/>
        <w:rPr>
          <w:rFonts w:hint="default"/>
          <w:szCs w:val="21"/>
        </w:rPr>
      </w:pPr>
    </w:p>
    <w:p w14:paraId="024F8C82" w14:textId="77777777" w:rsidR="00D94325" w:rsidRPr="008C5729" w:rsidRDefault="00D94325" w:rsidP="00D94325">
      <w:pPr>
        <w:spacing w:line="300" w:lineRule="exact"/>
        <w:rPr>
          <w:rFonts w:ascii="ＭＳ 明朝" w:cs="Times New Roman" w:hint="default"/>
          <w:sz w:val="20"/>
        </w:rPr>
      </w:pPr>
      <w:r w:rsidRPr="008C5729">
        <w:rPr>
          <w:rFonts w:asciiTheme="minorEastAsia" w:hAnsiTheme="minorEastAsia"/>
          <w:sz w:val="20"/>
        </w:rPr>
        <w:t>※指定期間の収支計画書を年度毎に作成してください。</w:t>
      </w:r>
    </w:p>
    <w:p w14:paraId="40CE03F6" w14:textId="77777777" w:rsidR="00D94325" w:rsidRPr="008C5729" w:rsidRDefault="00D94325" w:rsidP="00D94325">
      <w:pPr>
        <w:spacing w:line="300" w:lineRule="exact"/>
        <w:rPr>
          <w:rFonts w:ascii="ＭＳ 明朝" w:cs="Times New Roman" w:hint="default"/>
          <w:sz w:val="20"/>
        </w:rPr>
      </w:pPr>
      <w:r w:rsidRPr="008C5729">
        <w:rPr>
          <w:sz w:val="20"/>
        </w:rPr>
        <w:t>※区分の内訳は例示です。適宜追加・変更してください。</w:t>
      </w:r>
    </w:p>
    <w:p w14:paraId="3A7AB8B4" w14:textId="77777777" w:rsidR="00D94325" w:rsidRPr="008C5729" w:rsidRDefault="00D94325" w:rsidP="00D94325">
      <w:pPr>
        <w:spacing w:line="300" w:lineRule="exact"/>
        <w:rPr>
          <w:rFonts w:ascii="ＭＳ 明朝" w:cs="Times New Roman" w:hint="default"/>
          <w:sz w:val="20"/>
        </w:rPr>
      </w:pPr>
      <w:r w:rsidRPr="008C5729">
        <w:rPr>
          <w:sz w:val="20"/>
        </w:rPr>
        <w:t>※消費税及び地方消費税等を含んだ金額を記載してください。</w:t>
      </w:r>
    </w:p>
    <w:p w14:paraId="110CB50C" w14:textId="77777777" w:rsidR="00D46006" w:rsidRPr="00452241" w:rsidRDefault="00452241">
      <w:pPr>
        <w:spacing w:line="291" w:lineRule="exact"/>
        <w:rPr>
          <w:rFonts w:hint="default"/>
          <w:color w:val="auto"/>
        </w:rPr>
      </w:pPr>
      <w:r w:rsidRPr="00452241">
        <w:rPr>
          <w:color w:val="auto"/>
        </w:rPr>
        <w:br w:type="page"/>
      </w:r>
      <w:r w:rsidRPr="00452241">
        <w:rPr>
          <w:color w:val="auto"/>
        </w:rPr>
        <w:lastRenderedPageBreak/>
        <w:t>（様式４）</w:t>
      </w:r>
    </w:p>
    <w:p w14:paraId="2F8A572A" w14:textId="77777777" w:rsidR="00D46006" w:rsidRPr="00452241" w:rsidRDefault="00452241">
      <w:pPr>
        <w:spacing w:before="100" w:beforeAutospacing="1" w:after="100" w:afterAutospacing="1"/>
        <w:jc w:val="center"/>
        <w:rPr>
          <w:rFonts w:hint="default"/>
          <w:color w:val="auto"/>
        </w:rPr>
      </w:pPr>
      <w:r w:rsidRPr="00452241">
        <w:rPr>
          <w:color w:val="auto"/>
        </w:rPr>
        <w:t>団体の概要に関する書類</w:t>
      </w:r>
    </w:p>
    <w:tbl>
      <w:tblPr>
        <w:tblW w:w="0" w:type="auto"/>
        <w:tblInd w:w="57" w:type="dxa"/>
        <w:tblLayout w:type="fixed"/>
        <w:tblCellMar>
          <w:left w:w="0" w:type="dxa"/>
          <w:right w:w="0" w:type="dxa"/>
        </w:tblCellMar>
        <w:tblLook w:val="0000" w:firstRow="0" w:lastRow="0" w:firstColumn="0" w:lastColumn="0" w:noHBand="0" w:noVBand="0"/>
      </w:tblPr>
      <w:tblGrid>
        <w:gridCol w:w="2090"/>
        <w:gridCol w:w="990"/>
        <w:gridCol w:w="260"/>
        <w:gridCol w:w="2181"/>
        <w:gridCol w:w="199"/>
        <w:gridCol w:w="793"/>
        <w:gridCol w:w="87"/>
        <w:gridCol w:w="2640"/>
      </w:tblGrid>
      <w:tr w:rsidR="00452241" w:rsidRPr="00452241" w14:paraId="7B88D40B"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EBCDF" w14:textId="77777777" w:rsidR="00D46006" w:rsidRPr="00452241" w:rsidRDefault="00D46006">
            <w:pPr>
              <w:rPr>
                <w:rFonts w:hint="default"/>
                <w:color w:val="auto"/>
              </w:rPr>
            </w:pPr>
          </w:p>
          <w:p w14:paraId="26E0B651" w14:textId="77777777" w:rsidR="00D46006" w:rsidRPr="00452241" w:rsidRDefault="00452241">
            <w:pPr>
              <w:spacing w:line="291" w:lineRule="exact"/>
              <w:jc w:val="distribute"/>
              <w:rPr>
                <w:rFonts w:hint="default"/>
                <w:color w:val="auto"/>
              </w:rPr>
            </w:pPr>
            <w:r w:rsidRPr="00452241">
              <w:rPr>
                <w:color w:val="auto"/>
                <w:w w:val="50"/>
              </w:rPr>
              <w:t>ふ　り　が　な</w:t>
            </w:r>
          </w:p>
          <w:p w14:paraId="15BF0C35" w14:textId="77777777" w:rsidR="00D46006" w:rsidRPr="00452241" w:rsidRDefault="00452241">
            <w:pPr>
              <w:spacing w:line="291" w:lineRule="exact"/>
              <w:jc w:val="distribute"/>
              <w:rPr>
                <w:rFonts w:hint="default"/>
                <w:color w:val="auto"/>
              </w:rPr>
            </w:pPr>
            <w:r w:rsidRPr="00452241">
              <w:rPr>
                <w:color w:val="auto"/>
              </w:rPr>
              <w:t>団体の名称</w:t>
            </w: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D440B5E" w14:textId="77777777" w:rsidR="00D46006" w:rsidRPr="00452241" w:rsidRDefault="00D46006">
            <w:pPr>
              <w:rPr>
                <w:rFonts w:hint="default"/>
                <w:color w:val="auto"/>
              </w:rPr>
            </w:pPr>
          </w:p>
          <w:p w14:paraId="1675053E" w14:textId="77777777" w:rsidR="00D46006" w:rsidRPr="00452241" w:rsidRDefault="00D46006">
            <w:pPr>
              <w:rPr>
                <w:rFonts w:hint="default"/>
                <w:color w:val="auto"/>
              </w:rPr>
            </w:pPr>
          </w:p>
          <w:p w14:paraId="2256EB2D" w14:textId="77777777" w:rsidR="00D46006" w:rsidRPr="00452241" w:rsidRDefault="00D46006">
            <w:pPr>
              <w:rPr>
                <w:rFonts w:hint="default"/>
                <w:color w:val="auto"/>
              </w:rPr>
            </w:pPr>
          </w:p>
        </w:tc>
      </w:tr>
      <w:tr w:rsidR="00452241" w:rsidRPr="00452241" w14:paraId="5E3646B7"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B9AC3" w14:textId="77777777" w:rsidR="00D46006" w:rsidRPr="00452241" w:rsidRDefault="00452241">
            <w:pPr>
              <w:spacing w:line="291" w:lineRule="exact"/>
              <w:jc w:val="distribute"/>
              <w:rPr>
                <w:rFonts w:hint="default"/>
                <w:color w:val="auto"/>
              </w:rPr>
            </w:pPr>
            <w:r w:rsidRPr="00452241">
              <w:rPr>
                <w:color w:val="auto"/>
              </w:rPr>
              <w:t>代表者名</w:t>
            </w: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AD12EA" w14:textId="77777777" w:rsidR="00D46006" w:rsidRPr="00452241" w:rsidRDefault="00D46006">
            <w:pPr>
              <w:rPr>
                <w:rFonts w:hint="default"/>
                <w:color w:val="auto"/>
              </w:rPr>
            </w:pPr>
          </w:p>
          <w:p w14:paraId="32BB8050" w14:textId="77777777" w:rsidR="00D46006" w:rsidRPr="00452241" w:rsidRDefault="00D46006">
            <w:pPr>
              <w:rPr>
                <w:rFonts w:hint="default"/>
                <w:color w:val="auto"/>
              </w:rPr>
            </w:pPr>
          </w:p>
        </w:tc>
      </w:tr>
      <w:tr w:rsidR="00452241" w:rsidRPr="00452241" w14:paraId="767CAFF6" w14:textId="77777777">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14:paraId="6343C986" w14:textId="77777777" w:rsidR="00D46006" w:rsidRPr="00452241" w:rsidRDefault="00D46006">
            <w:pPr>
              <w:rPr>
                <w:rFonts w:hint="default"/>
                <w:color w:val="auto"/>
              </w:rPr>
            </w:pPr>
          </w:p>
          <w:p w14:paraId="3A96FADD" w14:textId="77777777" w:rsidR="00D46006" w:rsidRPr="00452241" w:rsidRDefault="00452241">
            <w:pPr>
              <w:spacing w:line="291" w:lineRule="exact"/>
              <w:jc w:val="distribute"/>
              <w:rPr>
                <w:rFonts w:hint="default"/>
                <w:color w:val="auto"/>
              </w:rPr>
            </w:pPr>
            <w:r w:rsidRPr="00452241">
              <w:rPr>
                <w:color w:val="auto"/>
              </w:rPr>
              <w:t>団体の所在地</w:t>
            </w:r>
          </w:p>
          <w:p w14:paraId="4D22BA50" w14:textId="77777777" w:rsidR="00D46006" w:rsidRPr="00452241" w:rsidRDefault="00D46006">
            <w:pPr>
              <w:jc w:val="distribute"/>
              <w:rPr>
                <w:rFonts w:hint="default"/>
                <w:color w:val="auto"/>
              </w:rPr>
            </w:pPr>
          </w:p>
          <w:p w14:paraId="48527A96" w14:textId="77777777" w:rsidR="00D46006" w:rsidRPr="00452241" w:rsidRDefault="00D46006">
            <w:pPr>
              <w:jc w:val="distribute"/>
              <w:rPr>
                <w:rFonts w:hint="default"/>
                <w:color w:val="auto"/>
              </w:rPr>
            </w:pP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F359912" w14:textId="77777777" w:rsidR="00D46006" w:rsidRPr="00452241" w:rsidRDefault="00D46006">
            <w:pPr>
              <w:rPr>
                <w:rFonts w:hint="default"/>
                <w:color w:val="auto"/>
              </w:rPr>
            </w:pPr>
          </w:p>
          <w:p w14:paraId="663E1370" w14:textId="77777777" w:rsidR="00D46006" w:rsidRPr="00452241" w:rsidRDefault="00452241">
            <w:pPr>
              <w:spacing w:line="291" w:lineRule="exact"/>
              <w:rPr>
                <w:rFonts w:hint="default"/>
                <w:color w:val="auto"/>
              </w:rPr>
            </w:pPr>
            <w:r w:rsidRPr="00452241">
              <w:rPr>
                <w:color w:val="auto"/>
              </w:rPr>
              <w:t>〒</w:t>
            </w:r>
          </w:p>
        </w:tc>
      </w:tr>
      <w:tr w:rsidR="00452241" w:rsidRPr="00452241" w14:paraId="7BAD1A27" w14:textId="77777777">
        <w:tc>
          <w:tcPr>
            <w:tcW w:w="2090" w:type="dxa"/>
            <w:vMerge/>
            <w:tcBorders>
              <w:top w:val="nil"/>
              <w:left w:val="single" w:sz="4" w:space="0" w:color="000000"/>
              <w:bottom w:val="single" w:sz="4" w:space="0" w:color="000000"/>
              <w:right w:val="single" w:sz="4" w:space="0" w:color="000000"/>
            </w:tcBorders>
            <w:tcMar>
              <w:left w:w="49" w:type="dxa"/>
              <w:right w:w="49" w:type="dxa"/>
            </w:tcMar>
          </w:tcPr>
          <w:p w14:paraId="28776F5F" w14:textId="77777777" w:rsidR="00D46006" w:rsidRPr="00452241" w:rsidRDefault="00D46006">
            <w:pPr>
              <w:jc w:val="distribute"/>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864DC" w14:textId="77777777" w:rsidR="00D46006" w:rsidRPr="00452241" w:rsidRDefault="00D46006">
            <w:pPr>
              <w:rPr>
                <w:rFonts w:hint="default"/>
                <w:color w:val="auto"/>
              </w:rPr>
            </w:pPr>
          </w:p>
          <w:p w14:paraId="3C41FB21" w14:textId="77777777" w:rsidR="00D46006" w:rsidRPr="00452241" w:rsidRDefault="00452241">
            <w:pPr>
              <w:spacing w:line="291" w:lineRule="exact"/>
              <w:rPr>
                <w:rFonts w:hint="default"/>
                <w:color w:val="auto"/>
              </w:rPr>
            </w:pPr>
            <w:r w:rsidRPr="00452241">
              <w:rPr>
                <w:color w:val="auto"/>
              </w:rPr>
              <w:t>電話番号</w:t>
            </w:r>
          </w:p>
        </w:tc>
        <w:tc>
          <w:tcPr>
            <w:tcW w:w="24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4BE519" w14:textId="77777777" w:rsidR="00D46006" w:rsidRPr="00452241" w:rsidRDefault="00D46006">
            <w:pPr>
              <w:rPr>
                <w:rFonts w:hint="default"/>
                <w:color w:val="auto"/>
              </w:rPr>
            </w:pPr>
          </w:p>
          <w:p w14:paraId="5CA0CE31" w14:textId="77777777" w:rsidR="00D46006" w:rsidRPr="00452241" w:rsidRDefault="00D46006">
            <w:pPr>
              <w:rPr>
                <w:rFonts w:hint="default"/>
                <w:color w:val="auto"/>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130D09" w14:textId="77777777" w:rsidR="00D46006" w:rsidRPr="00452241" w:rsidRDefault="00D46006">
            <w:pPr>
              <w:rPr>
                <w:rFonts w:hint="default"/>
                <w:color w:val="auto"/>
              </w:rPr>
            </w:pPr>
          </w:p>
          <w:p w14:paraId="15E7E6F1" w14:textId="77777777" w:rsidR="00D46006" w:rsidRPr="00452241" w:rsidRDefault="00452241">
            <w:pPr>
              <w:spacing w:line="291" w:lineRule="exact"/>
              <w:rPr>
                <w:rFonts w:hint="default"/>
                <w:color w:val="auto"/>
              </w:rPr>
            </w:pPr>
            <w:r w:rsidRPr="00452241">
              <w:rPr>
                <w:color w:val="auto"/>
              </w:rPr>
              <w:t>ＦＡＸ</w:t>
            </w:r>
          </w:p>
        </w:tc>
        <w:tc>
          <w:tcPr>
            <w:tcW w:w="27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368C4" w14:textId="77777777" w:rsidR="00D46006" w:rsidRPr="00452241" w:rsidRDefault="00D46006">
            <w:pPr>
              <w:rPr>
                <w:rFonts w:hint="default"/>
                <w:color w:val="auto"/>
              </w:rPr>
            </w:pPr>
          </w:p>
          <w:p w14:paraId="3E271067" w14:textId="77777777" w:rsidR="00D46006" w:rsidRPr="00452241" w:rsidRDefault="00D46006">
            <w:pPr>
              <w:rPr>
                <w:rFonts w:hint="default"/>
                <w:color w:val="auto"/>
              </w:rPr>
            </w:pPr>
          </w:p>
        </w:tc>
      </w:tr>
      <w:tr w:rsidR="00452241" w:rsidRPr="00452241" w14:paraId="767B185B"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14919" w14:textId="77777777" w:rsidR="00D46006" w:rsidRPr="00452241" w:rsidRDefault="00D46006">
            <w:pPr>
              <w:rPr>
                <w:rFonts w:hint="default"/>
                <w:color w:val="auto"/>
              </w:rPr>
            </w:pPr>
          </w:p>
          <w:p w14:paraId="09EE1289" w14:textId="77777777" w:rsidR="00D46006" w:rsidRPr="00452241" w:rsidRDefault="00452241">
            <w:pPr>
              <w:spacing w:line="291" w:lineRule="exact"/>
              <w:jc w:val="distribute"/>
              <w:rPr>
                <w:rFonts w:hint="default"/>
                <w:color w:val="auto"/>
              </w:rPr>
            </w:pPr>
            <w:r w:rsidRPr="00452241">
              <w:rPr>
                <w:color w:val="auto"/>
              </w:rPr>
              <w:t>申請団体の名称</w:t>
            </w:r>
          </w:p>
          <w:p w14:paraId="0D49CC11" w14:textId="77777777" w:rsidR="00D46006" w:rsidRPr="00452241" w:rsidRDefault="00452241">
            <w:pPr>
              <w:spacing w:line="291" w:lineRule="exact"/>
              <w:jc w:val="distribute"/>
              <w:rPr>
                <w:rFonts w:hint="default"/>
                <w:color w:val="auto"/>
              </w:rPr>
            </w:pPr>
            <w:r w:rsidRPr="00452241">
              <w:rPr>
                <w:rFonts w:ascii="ＭＳ 明朝" w:hAnsi="ＭＳ 明朝"/>
                <w:color w:val="auto"/>
              </w:rPr>
              <w:t>(ｸﾞﾙｰﾌﾟ</w:t>
            </w:r>
            <w:r w:rsidRPr="00452241">
              <w:rPr>
                <w:color w:val="auto"/>
                <w:w w:val="50"/>
              </w:rPr>
              <w:t>応募の場合</w:t>
            </w:r>
            <w:r w:rsidRPr="00452241">
              <w:rPr>
                <w:rFonts w:ascii="ＭＳ 明朝" w:hAnsi="ＭＳ 明朝"/>
                <w:color w:val="auto"/>
              </w:rPr>
              <w:t>)</w:t>
            </w:r>
          </w:p>
        </w:tc>
        <w:tc>
          <w:tcPr>
            <w:tcW w:w="44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2667CA" w14:textId="77777777" w:rsidR="00D46006" w:rsidRPr="00452241" w:rsidRDefault="00D46006">
            <w:pPr>
              <w:rPr>
                <w:rFonts w:hint="default"/>
                <w:color w:val="auto"/>
              </w:rPr>
            </w:pPr>
          </w:p>
          <w:p w14:paraId="53689263" w14:textId="77777777" w:rsidR="00D46006" w:rsidRPr="00452241" w:rsidRDefault="00D46006">
            <w:pPr>
              <w:rPr>
                <w:rFonts w:hint="default"/>
                <w:color w:val="auto"/>
              </w:rPr>
            </w:pPr>
          </w:p>
          <w:p w14:paraId="6DC4D048" w14:textId="77777777" w:rsidR="00D46006" w:rsidRPr="00452241" w:rsidRDefault="00D46006">
            <w:pPr>
              <w:rPr>
                <w:rFonts w:hint="default"/>
                <w:color w:val="auto"/>
              </w:rPr>
            </w:pPr>
          </w:p>
        </w:tc>
        <w:tc>
          <w:tcPr>
            <w:tcW w:w="27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73EB6" w14:textId="77777777" w:rsidR="00D46006" w:rsidRPr="00452241" w:rsidRDefault="00D46006">
            <w:pPr>
              <w:rPr>
                <w:rFonts w:hint="default"/>
                <w:color w:val="auto"/>
              </w:rPr>
            </w:pPr>
          </w:p>
          <w:p w14:paraId="23AD9CF8" w14:textId="77777777" w:rsidR="00D46006" w:rsidRPr="00452241" w:rsidRDefault="00452241">
            <w:pPr>
              <w:spacing w:line="291" w:lineRule="exact"/>
              <w:rPr>
                <w:rFonts w:hint="default"/>
                <w:color w:val="auto"/>
              </w:rPr>
            </w:pPr>
            <w:r w:rsidRPr="00452241">
              <w:rPr>
                <w:color w:val="auto"/>
              </w:rPr>
              <w:t xml:space="preserve"> </w:t>
            </w:r>
            <w:r w:rsidRPr="00452241">
              <w:rPr>
                <w:color w:val="auto"/>
              </w:rPr>
              <w:t>□代表団体　□構成団体</w:t>
            </w:r>
          </w:p>
          <w:p w14:paraId="566B8932" w14:textId="77777777" w:rsidR="00D46006" w:rsidRPr="00452241" w:rsidRDefault="00452241">
            <w:pPr>
              <w:spacing w:line="291" w:lineRule="exact"/>
              <w:rPr>
                <w:rFonts w:hint="default"/>
                <w:color w:val="auto"/>
              </w:rPr>
            </w:pPr>
            <w:r w:rsidRPr="00452241">
              <w:rPr>
                <w:color w:val="auto"/>
              </w:rPr>
              <w:t xml:space="preserve">　</w:t>
            </w:r>
            <w:r w:rsidRPr="00452241">
              <w:rPr>
                <w:rFonts w:ascii="ＭＳ 明朝" w:hAnsi="ＭＳ 明朝"/>
                <w:color w:val="auto"/>
              </w:rPr>
              <w:t>(</w:t>
            </w:r>
            <w:r w:rsidRPr="00452241">
              <w:rPr>
                <w:color w:val="auto"/>
              </w:rPr>
              <w:t>いずれかに○</w:t>
            </w:r>
            <w:r w:rsidRPr="00452241">
              <w:rPr>
                <w:rFonts w:ascii="ＭＳ 明朝" w:hAnsi="ＭＳ 明朝"/>
                <w:color w:val="auto"/>
              </w:rPr>
              <w:t>)</w:t>
            </w:r>
          </w:p>
        </w:tc>
      </w:tr>
      <w:tr w:rsidR="00452241" w:rsidRPr="00452241" w14:paraId="01311A83"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2490D" w14:textId="77777777" w:rsidR="00D46006" w:rsidRPr="00452241" w:rsidRDefault="00452241">
            <w:pPr>
              <w:spacing w:line="291" w:lineRule="exact"/>
              <w:jc w:val="distribute"/>
              <w:rPr>
                <w:rFonts w:hint="default"/>
                <w:color w:val="auto"/>
              </w:rPr>
            </w:pPr>
            <w:r w:rsidRPr="00452241">
              <w:rPr>
                <w:color w:val="auto"/>
              </w:rPr>
              <w:t>設立年月日</w:t>
            </w: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996A70" w14:textId="77777777" w:rsidR="00D46006" w:rsidRPr="00452241" w:rsidRDefault="00D46006">
            <w:pPr>
              <w:rPr>
                <w:rFonts w:hint="default"/>
                <w:color w:val="auto"/>
              </w:rPr>
            </w:pPr>
          </w:p>
          <w:p w14:paraId="7C95281F" w14:textId="77777777" w:rsidR="00D46006" w:rsidRPr="00452241" w:rsidRDefault="00D46006">
            <w:pPr>
              <w:rPr>
                <w:rFonts w:hint="default"/>
                <w:color w:val="auto"/>
              </w:rPr>
            </w:pPr>
          </w:p>
        </w:tc>
      </w:tr>
      <w:tr w:rsidR="00452241" w:rsidRPr="00452241" w14:paraId="546A97E8"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2C0C5" w14:textId="77777777" w:rsidR="00D46006" w:rsidRPr="00452241" w:rsidRDefault="00D46006">
            <w:pPr>
              <w:rPr>
                <w:rFonts w:hint="default"/>
                <w:color w:val="auto"/>
              </w:rPr>
            </w:pPr>
          </w:p>
          <w:p w14:paraId="573A33B6" w14:textId="77777777" w:rsidR="00D46006" w:rsidRPr="00452241" w:rsidRDefault="00452241">
            <w:pPr>
              <w:spacing w:line="291" w:lineRule="exact"/>
              <w:jc w:val="distribute"/>
              <w:rPr>
                <w:rFonts w:hint="default"/>
                <w:color w:val="auto"/>
              </w:rPr>
            </w:pPr>
            <w:r w:rsidRPr="00452241">
              <w:rPr>
                <w:color w:val="auto"/>
              </w:rPr>
              <w:t>沿革</w:t>
            </w:r>
          </w:p>
          <w:p w14:paraId="6EDEB2DE" w14:textId="77777777" w:rsidR="00D46006" w:rsidRPr="00452241" w:rsidRDefault="00D46006">
            <w:pPr>
              <w:jc w:val="distribute"/>
              <w:rPr>
                <w:rFonts w:hint="default"/>
                <w:color w:val="auto"/>
              </w:rPr>
            </w:pPr>
          </w:p>
          <w:p w14:paraId="7080E21C" w14:textId="77777777" w:rsidR="00D46006" w:rsidRPr="00452241" w:rsidRDefault="00D46006">
            <w:pPr>
              <w:jc w:val="distribute"/>
              <w:rPr>
                <w:rFonts w:hint="default"/>
                <w:color w:val="auto"/>
              </w:rPr>
            </w:pPr>
          </w:p>
          <w:p w14:paraId="1B6F48EE" w14:textId="77777777" w:rsidR="00D46006" w:rsidRPr="00452241" w:rsidRDefault="00D46006">
            <w:pPr>
              <w:jc w:val="distribute"/>
              <w:rPr>
                <w:rFonts w:hint="default"/>
                <w:color w:val="auto"/>
              </w:rPr>
            </w:pPr>
          </w:p>
          <w:p w14:paraId="174D9693" w14:textId="77777777" w:rsidR="00D46006" w:rsidRPr="00452241" w:rsidRDefault="00D46006">
            <w:pPr>
              <w:jc w:val="distribute"/>
              <w:rPr>
                <w:rFonts w:hint="default"/>
                <w:color w:val="auto"/>
              </w:rPr>
            </w:pPr>
          </w:p>
          <w:p w14:paraId="16963D27" w14:textId="77777777" w:rsidR="00D46006" w:rsidRPr="00452241" w:rsidRDefault="00D46006">
            <w:pPr>
              <w:rPr>
                <w:rFonts w:hint="default"/>
                <w:color w:val="auto"/>
              </w:rPr>
            </w:pP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CB4BA0B" w14:textId="77777777" w:rsidR="00D46006" w:rsidRPr="00452241" w:rsidRDefault="00D46006">
            <w:pPr>
              <w:rPr>
                <w:rFonts w:hint="default"/>
                <w:color w:val="auto"/>
              </w:rPr>
            </w:pPr>
          </w:p>
          <w:p w14:paraId="5C51E64D" w14:textId="77777777" w:rsidR="00D46006" w:rsidRPr="00452241" w:rsidRDefault="00D46006">
            <w:pPr>
              <w:spacing w:line="291" w:lineRule="exact"/>
              <w:rPr>
                <w:rFonts w:hint="default"/>
                <w:color w:val="auto"/>
              </w:rPr>
            </w:pPr>
          </w:p>
          <w:p w14:paraId="4CFCFB8D" w14:textId="77777777" w:rsidR="00D46006" w:rsidRPr="00452241" w:rsidRDefault="00D46006">
            <w:pPr>
              <w:spacing w:line="291" w:lineRule="exact"/>
              <w:rPr>
                <w:rFonts w:hint="default"/>
                <w:color w:val="auto"/>
              </w:rPr>
            </w:pPr>
          </w:p>
          <w:p w14:paraId="204B396D" w14:textId="77777777" w:rsidR="00D46006" w:rsidRPr="00452241" w:rsidRDefault="00D46006">
            <w:pPr>
              <w:spacing w:line="291" w:lineRule="exact"/>
              <w:rPr>
                <w:rFonts w:hint="default"/>
                <w:color w:val="auto"/>
              </w:rPr>
            </w:pPr>
          </w:p>
          <w:p w14:paraId="00E6BEFA" w14:textId="77777777" w:rsidR="00D46006" w:rsidRPr="00452241" w:rsidRDefault="00D46006">
            <w:pPr>
              <w:spacing w:line="291" w:lineRule="exact"/>
              <w:rPr>
                <w:rFonts w:hint="default"/>
                <w:color w:val="auto"/>
              </w:rPr>
            </w:pPr>
          </w:p>
          <w:p w14:paraId="2F392F06" w14:textId="77777777" w:rsidR="00D46006" w:rsidRPr="00452241" w:rsidRDefault="00D46006">
            <w:pPr>
              <w:spacing w:line="291" w:lineRule="exact"/>
              <w:rPr>
                <w:rFonts w:hint="default"/>
                <w:color w:val="auto"/>
              </w:rPr>
            </w:pPr>
          </w:p>
          <w:p w14:paraId="3FCDC77B" w14:textId="77777777" w:rsidR="00D46006" w:rsidRPr="00452241" w:rsidRDefault="00D46006">
            <w:pPr>
              <w:rPr>
                <w:rFonts w:hint="default"/>
                <w:color w:val="auto"/>
              </w:rPr>
            </w:pPr>
          </w:p>
        </w:tc>
      </w:tr>
      <w:tr w:rsidR="00452241" w:rsidRPr="00452241" w14:paraId="728CB814"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275C0" w14:textId="77777777" w:rsidR="00D46006" w:rsidRPr="00452241" w:rsidRDefault="00452241">
            <w:pPr>
              <w:spacing w:line="291" w:lineRule="exact"/>
              <w:jc w:val="distribute"/>
              <w:rPr>
                <w:rFonts w:hint="default"/>
                <w:color w:val="auto"/>
                <w:spacing w:val="-6"/>
              </w:rPr>
            </w:pPr>
            <w:r w:rsidRPr="00452241">
              <w:rPr>
                <w:color w:val="auto"/>
                <w:spacing w:val="-6"/>
              </w:rPr>
              <w:t>資本金又は基本財産</w:t>
            </w: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E7C11C1" w14:textId="77777777" w:rsidR="00D46006" w:rsidRPr="00452241" w:rsidRDefault="00D46006">
            <w:pPr>
              <w:rPr>
                <w:rFonts w:hint="default"/>
                <w:color w:val="auto"/>
              </w:rPr>
            </w:pPr>
          </w:p>
          <w:p w14:paraId="68C1EC22" w14:textId="77777777" w:rsidR="00D46006" w:rsidRPr="00452241" w:rsidRDefault="00D46006">
            <w:pPr>
              <w:rPr>
                <w:rFonts w:hint="default"/>
                <w:color w:val="auto"/>
              </w:rPr>
            </w:pPr>
          </w:p>
        </w:tc>
      </w:tr>
      <w:tr w:rsidR="00452241" w:rsidRPr="00452241" w14:paraId="7D601C30"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ECE67" w14:textId="77777777" w:rsidR="00D46006" w:rsidRPr="00452241" w:rsidRDefault="00452241">
            <w:pPr>
              <w:spacing w:line="291" w:lineRule="exact"/>
              <w:jc w:val="distribute"/>
              <w:rPr>
                <w:rFonts w:hint="default"/>
                <w:color w:val="auto"/>
              </w:rPr>
            </w:pPr>
            <w:r w:rsidRPr="00452241">
              <w:rPr>
                <w:color w:val="auto"/>
              </w:rPr>
              <w:t>従業員数</w:t>
            </w: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AC11810" w14:textId="77777777" w:rsidR="00D46006" w:rsidRPr="00452241" w:rsidRDefault="00D46006">
            <w:pPr>
              <w:rPr>
                <w:rFonts w:hint="default"/>
                <w:color w:val="auto"/>
              </w:rPr>
            </w:pPr>
          </w:p>
          <w:p w14:paraId="0CC50511" w14:textId="77777777" w:rsidR="00D46006" w:rsidRPr="00452241" w:rsidRDefault="00D46006">
            <w:pPr>
              <w:rPr>
                <w:rFonts w:hint="default"/>
                <w:color w:val="auto"/>
              </w:rPr>
            </w:pPr>
          </w:p>
        </w:tc>
      </w:tr>
      <w:tr w:rsidR="00452241" w:rsidRPr="00452241" w14:paraId="383841D1"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546C" w14:textId="77777777" w:rsidR="00D46006" w:rsidRPr="00452241" w:rsidRDefault="00D46006">
            <w:pPr>
              <w:rPr>
                <w:rFonts w:hint="default"/>
                <w:color w:val="auto"/>
              </w:rPr>
            </w:pPr>
          </w:p>
          <w:p w14:paraId="38819E28" w14:textId="77777777" w:rsidR="00D46006" w:rsidRPr="00452241" w:rsidRDefault="00452241">
            <w:pPr>
              <w:spacing w:line="291" w:lineRule="exact"/>
              <w:jc w:val="distribute"/>
              <w:rPr>
                <w:rFonts w:hint="default"/>
                <w:color w:val="auto"/>
              </w:rPr>
            </w:pPr>
            <w:r w:rsidRPr="00452241">
              <w:rPr>
                <w:color w:val="auto"/>
              </w:rPr>
              <w:t>類似施設（業務）の</w:t>
            </w:r>
          </w:p>
          <w:p w14:paraId="5F9D4629" w14:textId="77777777" w:rsidR="00D46006" w:rsidRPr="00452241" w:rsidRDefault="00452241">
            <w:pPr>
              <w:spacing w:line="291" w:lineRule="exact"/>
              <w:jc w:val="distribute"/>
              <w:rPr>
                <w:rFonts w:hint="default"/>
                <w:color w:val="auto"/>
              </w:rPr>
            </w:pPr>
            <w:r w:rsidRPr="00452241">
              <w:rPr>
                <w:color w:val="auto"/>
              </w:rPr>
              <w:t>運営実績</w:t>
            </w:r>
          </w:p>
          <w:p w14:paraId="2F9986BC" w14:textId="77777777" w:rsidR="00D46006" w:rsidRPr="00452241" w:rsidRDefault="00D46006">
            <w:pPr>
              <w:jc w:val="distribute"/>
              <w:rPr>
                <w:rFonts w:hint="default"/>
                <w:color w:val="auto"/>
              </w:rPr>
            </w:pPr>
          </w:p>
          <w:p w14:paraId="2FD2AD18" w14:textId="77777777" w:rsidR="00D46006" w:rsidRPr="00452241" w:rsidRDefault="00D46006">
            <w:pPr>
              <w:jc w:val="distribute"/>
              <w:rPr>
                <w:rFonts w:hint="default"/>
                <w:color w:val="auto"/>
              </w:rPr>
            </w:pPr>
          </w:p>
          <w:p w14:paraId="4047408B" w14:textId="77777777" w:rsidR="00D46006" w:rsidRPr="00452241" w:rsidRDefault="00D46006">
            <w:pPr>
              <w:jc w:val="distribute"/>
              <w:rPr>
                <w:rFonts w:hint="default"/>
                <w:color w:val="auto"/>
              </w:rPr>
            </w:pPr>
          </w:p>
          <w:p w14:paraId="0883F1A3" w14:textId="77777777" w:rsidR="00D46006" w:rsidRPr="00452241" w:rsidRDefault="00D46006">
            <w:pPr>
              <w:jc w:val="distribute"/>
              <w:rPr>
                <w:rFonts w:hint="default"/>
                <w:color w:val="auto"/>
              </w:rPr>
            </w:pPr>
          </w:p>
          <w:p w14:paraId="48D9A539" w14:textId="77777777" w:rsidR="00D46006" w:rsidRPr="00452241" w:rsidRDefault="00D46006">
            <w:pPr>
              <w:jc w:val="distribute"/>
              <w:rPr>
                <w:rFonts w:hint="default"/>
                <w:color w:val="auto"/>
              </w:rPr>
            </w:pPr>
          </w:p>
          <w:p w14:paraId="60A45F96" w14:textId="77777777" w:rsidR="00D46006" w:rsidRPr="00452241" w:rsidRDefault="00D46006">
            <w:pPr>
              <w:jc w:val="distribute"/>
              <w:rPr>
                <w:rFonts w:hint="default"/>
                <w:color w:val="auto"/>
              </w:rPr>
            </w:pP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CF3DC34" w14:textId="77777777" w:rsidR="00D46006" w:rsidRPr="00452241" w:rsidRDefault="00D46006">
            <w:pPr>
              <w:rPr>
                <w:rFonts w:hint="default"/>
                <w:color w:val="auto"/>
              </w:rPr>
            </w:pPr>
          </w:p>
          <w:p w14:paraId="52538125" w14:textId="77777777" w:rsidR="00D46006" w:rsidRPr="00452241" w:rsidRDefault="00D46006">
            <w:pPr>
              <w:spacing w:line="291" w:lineRule="exact"/>
              <w:rPr>
                <w:rFonts w:hint="default"/>
                <w:color w:val="auto"/>
              </w:rPr>
            </w:pPr>
          </w:p>
          <w:p w14:paraId="688E4281" w14:textId="77777777" w:rsidR="00D46006" w:rsidRPr="00452241" w:rsidRDefault="00D46006">
            <w:pPr>
              <w:spacing w:line="291" w:lineRule="exact"/>
              <w:rPr>
                <w:rFonts w:hint="default"/>
                <w:color w:val="auto"/>
              </w:rPr>
            </w:pPr>
          </w:p>
          <w:p w14:paraId="349A3571" w14:textId="77777777" w:rsidR="00D46006" w:rsidRPr="00452241" w:rsidRDefault="00D46006">
            <w:pPr>
              <w:spacing w:line="291" w:lineRule="exact"/>
              <w:rPr>
                <w:rFonts w:hint="default"/>
                <w:color w:val="auto"/>
              </w:rPr>
            </w:pPr>
          </w:p>
          <w:p w14:paraId="1B00FD14" w14:textId="77777777" w:rsidR="00D46006" w:rsidRPr="00452241" w:rsidRDefault="00D46006">
            <w:pPr>
              <w:spacing w:line="291" w:lineRule="exact"/>
              <w:rPr>
                <w:rFonts w:hint="default"/>
                <w:color w:val="auto"/>
              </w:rPr>
            </w:pPr>
          </w:p>
          <w:p w14:paraId="0FF9B79E" w14:textId="77777777" w:rsidR="00D46006" w:rsidRPr="00452241" w:rsidRDefault="00D46006">
            <w:pPr>
              <w:spacing w:line="291" w:lineRule="exact"/>
              <w:rPr>
                <w:rFonts w:hint="default"/>
                <w:color w:val="auto"/>
              </w:rPr>
            </w:pPr>
          </w:p>
          <w:p w14:paraId="7A05E995" w14:textId="77777777" w:rsidR="00D46006" w:rsidRPr="00452241" w:rsidRDefault="00D46006">
            <w:pPr>
              <w:spacing w:line="291" w:lineRule="exact"/>
              <w:rPr>
                <w:rFonts w:hint="default"/>
                <w:color w:val="auto"/>
              </w:rPr>
            </w:pPr>
          </w:p>
          <w:p w14:paraId="4FDEFA61" w14:textId="77777777" w:rsidR="00D46006" w:rsidRPr="00452241" w:rsidRDefault="00D46006">
            <w:pPr>
              <w:rPr>
                <w:rFonts w:hint="default"/>
                <w:color w:val="auto"/>
              </w:rPr>
            </w:pPr>
          </w:p>
        </w:tc>
      </w:tr>
      <w:tr w:rsidR="00452241" w:rsidRPr="00452241" w14:paraId="59E5128B" w14:textId="77777777">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BBF3" w14:textId="77777777" w:rsidR="00D46006" w:rsidRPr="00452241" w:rsidRDefault="00D46006">
            <w:pPr>
              <w:rPr>
                <w:rFonts w:hint="default"/>
                <w:color w:val="auto"/>
              </w:rPr>
            </w:pPr>
          </w:p>
          <w:p w14:paraId="31D44EFE" w14:textId="77777777" w:rsidR="00D46006" w:rsidRPr="00452241" w:rsidRDefault="00452241">
            <w:pPr>
              <w:spacing w:line="291" w:lineRule="exact"/>
              <w:jc w:val="distribute"/>
              <w:rPr>
                <w:rFonts w:hint="default"/>
                <w:color w:val="auto"/>
              </w:rPr>
            </w:pPr>
            <w:r w:rsidRPr="00452241">
              <w:rPr>
                <w:color w:val="auto"/>
              </w:rPr>
              <w:t>免許、登録</w:t>
            </w:r>
          </w:p>
          <w:p w14:paraId="38E72776" w14:textId="77777777" w:rsidR="00D46006" w:rsidRPr="00452241" w:rsidRDefault="00D46006">
            <w:pPr>
              <w:jc w:val="distribute"/>
              <w:rPr>
                <w:rFonts w:hint="default"/>
                <w:color w:val="auto"/>
              </w:rPr>
            </w:pPr>
          </w:p>
          <w:p w14:paraId="16E1B4C2" w14:textId="77777777" w:rsidR="00D46006" w:rsidRPr="00452241" w:rsidRDefault="00D46006">
            <w:pPr>
              <w:jc w:val="distribute"/>
              <w:rPr>
                <w:rFonts w:hint="default"/>
                <w:color w:val="auto"/>
              </w:rPr>
            </w:pPr>
          </w:p>
          <w:p w14:paraId="6BE0369D" w14:textId="77777777" w:rsidR="00D46006" w:rsidRPr="00452241" w:rsidRDefault="00D46006">
            <w:pPr>
              <w:jc w:val="distribute"/>
              <w:rPr>
                <w:rFonts w:hint="default"/>
                <w:color w:val="auto"/>
              </w:rPr>
            </w:pPr>
          </w:p>
        </w:tc>
        <w:tc>
          <w:tcPr>
            <w:tcW w:w="71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39C1176" w14:textId="77777777" w:rsidR="00D46006" w:rsidRPr="00452241" w:rsidRDefault="00D46006">
            <w:pPr>
              <w:rPr>
                <w:rFonts w:hint="default"/>
                <w:color w:val="auto"/>
              </w:rPr>
            </w:pPr>
          </w:p>
          <w:p w14:paraId="6556890C" w14:textId="77777777" w:rsidR="00D46006" w:rsidRPr="00452241" w:rsidRDefault="00D46006">
            <w:pPr>
              <w:spacing w:line="291" w:lineRule="exact"/>
              <w:rPr>
                <w:rFonts w:hint="default"/>
                <w:color w:val="auto"/>
              </w:rPr>
            </w:pPr>
          </w:p>
          <w:p w14:paraId="43D47F81" w14:textId="77777777" w:rsidR="00D46006" w:rsidRPr="00452241" w:rsidRDefault="00D46006">
            <w:pPr>
              <w:spacing w:line="291" w:lineRule="exact"/>
              <w:rPr>
                <w:rFonts w:hint="default"/>
                <w:color w:val="auto"/>
              </w:rPr>
            </w:pPr>
          </w:p>
          <w:p w14:paraId="4A2C5227" w14:textId="77777777" w:rsidR="00D46006" w:rsidRPr="00452241" w:rsidRDefault="00D46006">
            <w:pPr>
              <w:spacing w:line="291" w:lineRule="exact"/>
              <w:rPr>
                <w:rFonts w:hint="default"/>
                <w:color w:val="auto"/>
              </w:rPr>
            </w:pPr>
          </w:p>
          <w:p w14:paraId="2158774A" w14:textId="77777777" w:rsidR="00D46006" w:rsidRPr="00452241" w:rsidRDefault="00D46006">
            <w:pPr>
              <w:rPr>
                <w:rFonts w:hint="default"/>
                <w:color w:val="auto"/>
              </w:rPr>
            </w:pPr>
          </w:p>
        </w:tc>
      </w:tr>
      <w:tr w:rsidR="00452241" w:rsidRPr="00452241" w14:paraId="65B554AB" w14:textId="77777777">
        <w:trPr>
          <w:trHeight w:val="642"/>
        </w:trPr>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14:paraId="44055555" w14:textId="77777777" w:rsidR="00D46006" w:rsidRPr="00452241" w:rsidRDefault="00D46006">
            <w:pPr>
              <w:rPr>
                <w:rFonts w:hint="default"/>
                <w:color w:val="auto"/>
              </w:rPr>
            </w:pPr>
          </w:p>
          <w:p w14:paraId="1BA77ADE" w14:textId="77777777" w:rsidR="00D46006" w:rsidRPr="00452241" w:rsidRDefault="00452241">
            <w:pPr>
              <w:spacing w:line="291" w:lineRule="exact"/>
              <w:jc w:val="left"/>
              <w:rPr>
                <w:rFonts w:hint="default"/>
                <w:color w:val="auto"/>
              </w:rPr>
            </w:pPr>
            <w:r w:rsidRPr="00452241">
              <w:rPr>
                <w:color w:val="auto"/>
              </w:rPr>
              <w:t>応募に関する</w:t>
            </w:r>
          </w:p>
          <w:p w14:paraId="03215A17" w14:textId="77777777" w:rsidR="00D46006" w:rsidRPr="00452241" w:rsidRDefault="00452241">
            <w:pPr>
              <w:spacing w:line="291" w:lineRule="exact"/>
              <w:jc w:val="left"/>
              <w:rPr>
                <w:rFonts w:hint="default"/>
                <w:color w:val="auto"/>
              </w:rPr>
            </w:pPr>
            <w:r w:rsidRPr="00452241">
              <w:rPr>
                <w:color w:val="auto"/>
              </w:rPr>
              <w:t>担当者等</w:t>
            </w:r>
          </w:p>
          <w:p w14:paraId="3189C3C0" w14:textId="77777777" w:rsidR="00D46006" w:rsidRPr="00452241" w:rsidRDefault="00D46006">
            <w:pPr>
              <w:rPr>
                <w:rFonts w:hint="default"/>
                <w:color w:val="auto"/>
              </w:rPr>
            </w:pPr>
          </w:p>
        </w:tc>
        <w:tc>
          <w:tcPr>
            <w:tcW w:w="12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77AB7" w14:textId="77777777" w:rsidR="00D46006" w:rsidRPr="00452241" w:rsidRDefault="00452241">
            <w:pPr>
              <w:spacing w:line="291" w:lineRule="exact"/>
              <w:jc w:val="center"/>
              <w:rPr>
                <w:rFonts w:hint="default"/>
                <w:color w:val="auto"/>
              </w:rPr>
            </w:pPr>
            <w:r w:rsidRPr="00452241">
              <w:rPr>
                <w:color w:val="auto"/>
              </w:rPr>
              <w:t>役職・氏名</w:t>
            </w:r>
          </w:p>
        </w:tc>
        <w:tc>
          <w:tcPr>
            <w:tcW w:w="2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B806B" w14:textId="77777777" w:rsidR="00D46006" w:rsidRPr="00452241" w:rsidRDefault="00D46006">
            <w:pPr>
              <w:jc w:val="center"/>
              <w:rPr>
                <w:rFonts w:hint="default"/>
                <w:color w:val="auto"/>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A5CB7" w14:textId="77777777" w:rsidR="00D46006" w:rsidRPr="00452241" w:rsidRDefault="00452241">
            <w:pPr>
              <w:spacing w:line="291" w:lineRule="exact"/>
              <w:jc w:val="center"/>
              <w:rPr>
                <w:rFonts w:hint="default"/>
                <w:color w:val="auto"/>
              </w:rPr>
            </w:pPr>
            <w:r w:rsidRPr="00452241">
              <w:rPr>
                <w:color w:val="auto"/>
              </w:rPr>
              <w:t>所　属</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3BC23" w14:textId="77777777" w:rsidR="00D46006" w:rsidRPr="00452241" w:rsidRDefault="00D46006">
            <w:pPr>
              <w:rPr>
                <w:rFonts w:hint="default"/>
                <w:color w:val="auto"/>
              </w:rPr>
            </w:pPr>
          </w:p>
        </w:tc>
      </w:tr>
      <w:tr w:rsidR="00452241" w:rsidRPr="00452241" w14:paraId="78206991" w14:textId="77777777">
        <w:trPr>
          <w:trHeight w:val="291"/>
        </w:trPr>
        <w:tc>
          <w:tcPr>
            <w:tcW w:w="2090" w:type="dxa"/>
            <w:vMerge/>
            <w:tcBorders>
              <w:top w:val="nil"/>
              <w:left w:val="single" w:sz="4" w:space="0" w:color="000000"/>
              <w:bottom w:val="nil"/>
              <w:right w:val="single" w:sz="4" w:space="0" w:color="000000"/>
            </w:tcBorders>
            <w:tcMar>
              <w:left w:w="49" w:type="dxa"/>
              <w:right w:w="49" w:type="dxa"/>
            </w:tcMar>
          </w:tcPr>
          <w:p w14:paraId="787E08AC" w14:textId="77777777" w:rsidR="00D46006" w:rsidRPr="00452241" w:rsidRDefault="00D46006">
            <w:pPr>
              <w:rPr>
                <w:rFonts w:hint="default"/>
                <w:color w:val="auto"/>
              </w:rPr>
            </w:pPr>
          </w:p>
        </w:tc>
        <w:tc>
          <w:tcPr>
            <w:tcW w:w="12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1FA58C" w14:textId="77777777" w:rsidR="00D46006" w:rsidRPr="00452241" w:rsidRDefault="00452241">
            <w:pPr>
              <w:spacing w:line="291" w:lineRule="exact"/>
              <w:jc w:val="center"/>
              <w:rPr>
                <w:rFonts w:hint="default"/>
                <w:color w:val="auto"/>
              </w:rPr>
            </w:pPr>
            <w:r w:rsidRPr="00452241">
              <w:rPr>
                <w:color w:val="auto"/>
              </w:rPr>
              <w:t>電話番号</w:t>
            </w:r>
          </w:p>
        </w:tc>
        <w:tc>
          <w:tcPr>
            <w:tcW w:w="2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1EB776" w14:textId="77777777" w:rsidR="00D46006" w:rsidRPr="00452241" w:rsidRDefault="00D46006">
            <w:pPr>
              <w:jc w:val="center"/>
              <w:rPr>
                <w:rFonts w:hint="default"/>
                <w:color w:val="auto"/>
              </w:rPr>
            </w:pP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710E45" w14:textId="77777777" w:rsidR="00D46006" w:rsidRPr="00452241" w:rsidRDefault="00452241">
            <w:pPr>
              <w:spacing w:line="291" w:lineRule="exact"/>
              <w:jc w:val="center"/>
              <w:rPr>
                <w:rFonts w:hint="default"/>
                <w:color w:val="auto"/>
              </w:rPr>
            </w:pPr>
            <w:r w:rsidRPr="00452241">
              <w:rPr>
                <w:color w:val="auto"/>
              </w:rPr>
              <w:t>ＦＡＸ</w:t>
            </w: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1C3D5631" w14:textId="77777777" w:rsidR="00D46006" w:rsidRPr="00452241" w:rsidRDefault="00D46006">
            <w:pPr>
              <w:rPr>
                <w:rFonts w:hint="default"/>
                <w:color w:val="auto"/>
              </w:rPr>
            </w:pPr>
          </w:p>
        </w:tc>
      </w:tr>
      <w:tr w:rsidR="00452241" w:rsidRPr="00452241" w14:paraId="06F73A1F" w14:textId="77777777">
        <w:trPr>
          <w:trHeight w:val="291"/>
        </w:trPr>
        <w:tc>
          <w:tcPr>
            <w:tcW w:w="2090" w:type="dxa"/>
            <w:vMerge/>
            <w:tcBorders>
              <w:top w:val="nil"/>
              <w:left w:val="single" w:sz="4" w:space="0" w:color="000000"/>
              <w:bottom w:val="single" w:sz="4" w:space="0" w:color="000000"/>
              <w:right w:val="single" w:sz="4" w:space="0" w:color="000000"/>
            </w:tcBorders>
            <w:tcMar>
              <w:left w:w="49" w:type="dxa"/>
              <w:right w:w="49" w:type="dxa"/>
            </w:tcMar>
          </w:tcPr>
          <w:p w14:paraId="0E7EE2BB" w14:textId="77777777" w:rsidR="00D46006" w:rsidRPr="00452241" w:rsidRDefault="00D46006">
            <w:pPr>
              <w:rPr>
                <w:rFonts w:hint="default"/>
                <w:color w:val="auto"/>
              </w:rPr>
            </w:pPr>
          </w:p>
        </w:tc>
        <w:tc>
          <w:tcPr>
            <w:tcW w:w="1250" w:type="dxa"/>
            <w:gridSpan w:val="2"/>
            <w:vMerge/>
            <w:tcBorders>
              <w:top w:val="nil"/>
              <w:left w:val="single" w:sz="4" w:space="0" w:color="000000"/>
              <w:bottom w:val="single" w:sz="4" w:space="0" w:color="000000"/>
              <w:right w:val="single" w:sz="4" w:space="0" w:color="000000"/>
            </w:tcBorders>
            <w:tcMar>
              <w:left w:w="49" w:type="dxa"/>
              <w:right w:w="49" w:type="dxa"/>
            </w:tcMar>
          </w:tcPr>
          <w:p w14:paraId="34CCC792" w14:textId="77777777" w:rsidR="00D46006" w:rsidRPr="00452241" w:rsidRDefault="00D46006">
            <w:pPr>
              <w:rPr>
                <w:rFonts w:hint="default"/>
                <w:color w:val="auto"/>
              </w:rPr>
            </w:pPr>
          </w:p>
        </w:tc>
        <w:tc>
          <w:tcPr>
            <w:tcW w:w="2380" w:type="dxa"/>
            <w:gridSpan w:val="2"/>
            <w:vMerge/>
            <w:tcBorders>
              <w:top w:val="nil"/>
              <w:left w:val="single" w:sz="4" w:space="0" w:color="000000"/>
              <w:bottom w:val="single" w:sz="4" w:space="0" w:color="000000"/>
              <w:right w:val="single" w:sz="4" w:space="0" w:color="000000"/>
            </w:tcBorders>
            <w:tcMar>
              <w:left w:w="49" w:type="dxa"/>
              <w:right w:w="49" w:type="dxa"/>
            </w:tcMar>
          </w:tcPr>
          <w:p w14:paraId="2F110940" w14:textId="77777777" w:rsidR="00D46006" w:rsidRPr="00452241" w:rsidRDefault="00D46006">
            <w:pPr>
              <w:rPr>
                <w:rFonts w:hint="default"/>
                <w:color w:val="auto"/>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14:paraId="3B9CB497" w14:textId="77777777" w:rsidR="00D46006" w:rsidRPr="00452241" w:rsidRDefault="00D46006">
            <w:pPr>
              <w:rPr>
                <w:rFonts w:hint="default"/>
                <w:color w:val="auto"/>
              </w:rPr>
            </w:pPr>
          </w:p>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05C8E49E" w14:textId="77777777" w:rsidR="00D46006" w:rsidRPr="00452241" w:rsidRDefault="00D46006">
            <w:pPr>
              <w:rPr>
                <w:rFonts w:hint="default"/>
                <w:color w:val="auto"/>
              </w:rPr>
            </w:pPr>
          </w:p>
        </w:tc>
      </w:tr>
    </w:tbl>
    <w:p w14:paraId="557D7DFE" w14:textId="77777777" w:rsidR="00D46006" w:rsidRPr="00452241" w:rsidRDefault="00452241">
      <w:pPr>
        <w:spacing w:line="291" w:lineRule="exact"/>
        <w:rPr>
          <w:rFonts w:hint="default"/>
          <w:color w:val="auto"/>
        </w:rPr>
      </w:pPr>
      <w:r w:rsidRPr="00452241">
        <w:rPr>
          <w:color w:val="auto"/>
        </w:rPr>
        <w:t xml:space="preserve"> </w:t>
      </w:r>
      <w:r w:rsidRPr="00452241">
        <w:rPr>
          <w:color w:val="auto"/>
        </w:rPr>
        <w:t>※会社概要等がある場合は、併せて当該会社概要等を添付してください。</w:t>
      </w:r>
    </w:p>
    <w:p w14:paraId="4A576518" w14:textId="77777777" w:rsidR="00D46006" w:rsidRPr="00452241" w:rsidRDefault="00452241">
      <w:pPr>
        <w:spacing w:line="291" w:lineRule="exact"/>
        <w:rPr>
          <w:rFonts w:hint="default"/>
          <w:color w:val="auto"/>
        </w:rPr>
      </w:pPr>
      <w:r w:rsidRPr="00452241">
        <w:rPr>
          <w:color w:val="auto"/>
        </w:rPr>
        <w:t xml:space="preserve"> </w:t>
      </w:r>
      <w:r w:rsidRPr="00452241">
        <w:rPr>
          <w:color w:val="auto"/>
        </w:rPr>
        <w:t>※欄が不足する場合は、別紙を追加してください。</w:t>
      </w:r>
    </w:p>
    <w:p w14:paraId="15CE322C" w14:textId="77777777" w:rsidR="00D46006" w:rsidRPr="00452241" w:rsidRDefault="00452241">
      <w:pPr>
        <w:spacing w:line="291" w:lineRule="exact"/>
        <w:rPr>
          <w:rFonts w:hint="default"/>
          <w:color w:val="auto"/>
        </w:rPr>
      </w:pPr>
      <w:r w:rsidRPr="00452241">
        <w:rPr>
          <w:rFonts w:hint="default"/>
          <w:color w:val="auto"/>
        </w:rPr>
        <w:br w:type="page"/>
      </w:r>
      <w:r w:rsidRPr="00452241">
        <w:rPr>
          <w:color w:val="auto"/>
        </w:rPr>
        <w:lastRenderedPageBreak/>
        <w:t>（様式５）</w:t>
      </w:r>
    </w:p>
    <w:p w14:paraId="22677D68" w14:textId="77777777" w:rsidR="00D46006" w:rsidRPr="00452241" w:rsidRDefault="00452241">
      <w:pPr>
        <w:spacing w:line="291" w:lineRule="exact"/>
        <w:jc w:val="center"/>
        <w:rPr>
          <w:rFonts w:hint="default"/>
          <w:color w:val="auto"/>
        </w:rPr>
      </w:pPr>
      <w:r w:rsidRPr="00452241">
        <w:rPr>
          <w:color w:val="auto"/>
        </w:rPr>
        <w:t>指定管理者指定申請に係る質問書</w:t>
      </w:r>
    </w:p>
    <w:p w14:paraId="7742B3D4" w14:textId="77777777" w:rsidR="00D46006" w:rsidRPr="00452241" w:rsidRDefault="00D46006">
      <w:pPr>
        <w:spacing w:line="291" w:lineRule="exact"/>
        <w:rPr>
          <w:rFonts w:hint="default"/>
          <w:color w:val="auto"/>
        </w:rPr>
      </w:pPr>
    </w:p>
    <w:p w14:paraId="54F9BCEE" w14:textId="77777777" w:rsidR="00D46006" w:rsidRPr="00452241" w:rsidRDefault="00452241">
      <w:pPr>
        <w:spacing w:line="291" w:lineRule="exact"/>
        <w:rPr>
          <w:rFonts w:hint="default"/>
          <w:color w:val="auto"/>
        </w:rPr>
      </w:pPr>
      <w:r w:rsidRPr="00452241">
        <w:rPr>
          <w:color w:val="auto"/>
        </w:rPr>
        <w:t>茨　城　県</w:t>
      </w:r>
    </w:p>
    <w:p w14:paraId="0BD1EC7A" w14:textId="77777777" w:rsidR="00D46006" w:rsidRPr="00452241" w:rsidRDefault="009F688F">
      <w:pPr>
        <w:spacing w:line="291" w:lineRule="exact"/>
        <w:rPr>
          <w:rFonts w:hint="default"/>
          <w:color w:val="auto"/>
        </w:rPr>
      </w:pPr>
      <w:r>
        <w:rPr>
          <w:color w:val="auto"/>
        </w:rPr>
        <w:t>福祉</w:t>
      </w:r>
      <w:r w:rsidR="00452241" w:rsidRPr="00452241">
        <w:rPr>
          <w:color w:val="auto"/>
        </w:rPr>
        <w:t>部</w:t>
      </w:r>
      <w:r>
        <w:rPr>
          <w:color w:val="auto"/>
        </w:rPr>
        <w:t>福祉政策</w:t>
      </w:r>
      <w:r w:rsidR="00452241" w:rsidRPr="00452241">
        <w:rPr>
          <w:color w:val="auto"/>
        </w:rPr>
        <w:t xml:space="preserve">課　</w:t>
      </w:r>
      <w:r>
        <w:rPr>
          <w:color w:val="auto"/>
        </w:rPr>
        <w:t>地域福祉グループ</w:t>
      </w:r>
      <w:r w:rsidR="00452241" w:rsidRPr="00452241">
        <w:rPr>
          <w:color w:val="auto"/>
        </w:rPr>
        <w:t>宛</w:t>
      </w:r>
    </w:p>
    <w:p w14:paraId="0F69BB05" w14:textId="77777777" w:rsidR="00D46006" w:rsidRPr="00452241" w:rsidRDefault="00452241">
      <w:pPr>
        <w:spacing w:line="291" w:lineRule="exact"/>
        <w:rPr>
          <w:rFonts w:hint="default"/>
          <w:color w:val="auto"/>
        </w:rPr>
      </w:pPr>
      <w:r w:rsidRPr="00452241">
        <w:rPr>
          <w:color w:val="auto"/>
        </w:rPr>
        <w:t xml:space="preserve">　住　所：</w:t>
      </w:r>
      <w:r w:rsidR="009F688F" w:rsidRPr="009F688F">
        <w:rPr>
          <w:color w:val="auto"/>
        </w:rPr>
        <w:t>〒３１０－８５５５　茨城県水戸市笠原町９７８番６</w:t>
      </w:r>
    </w:p>
    <w:p w14:paraId="66387938" w14:textId="77777777" w:rsidR="00D46006" w:rsidRPr="00452241" w:rsidRDefault="00452241">
      <w:pPr>
        <w:spacing w:line="291" w:lineRule="exact"/>
        <w:rPr>
          <w:rFonts w:hint="default"/>
          <w:color w:val="auto"/>
        </w:rPr>
      </w:pPr>
      <w:r w:rsidRPr="00452241">
        <w:rPr>
          <w:color w:val="auto"/>
        </w:rPr>
        <w:t xml:space="preserve">　ＦＡＸ：</w:t>
      </w:r>
      <w:r w:rsidR="009F688F" w:rsidRPr="009F688F">
        <w:rPr>
          <w:color w:val="auto"/>
        </w:rPr>
        <w:t>０２９－３０１－６２００</w:t>
      </w:r>
    </w:p>
    <w:p w14:paraId="1F8F4159" w14:textId="77777777" w:rsidR="00D46006" w:rsidRPr="00452241" w:rsidRDefault="00452241">
      <w:pPr>
        <w:spacing w:line="291" w:lineRule="exact"/>
        <w:rPr>
          <w:rFonts w:hint="default"/>
          <w:color w:val="auto"/>
        </w:rPr>
      </w:pPr>
      <w:r w:rsidRPr="00452241">
        <w:rPr>
          <w:color w:val="auto"/>
        </w:rPr>
        <w:t xml:space="preserve">　Ｅメール：</w:t>
      </w:r>
      <w:r w:rsidR="009F688F" w:rsidRPr="009F688F">
        <w:rPr>
          <w:rFonts w:hint="default"/>
          <w:color w:val="auto"/>
        </w:rPr>
        <w:t>fukushi1@pref.ibaraki.lg.jp</w:t>
      </w:r>
    </w:p>
    <w:p w14:paraId="55CAAB4D" w14:textId="77777777" w:rsidR="00D46006" w:rsidRPr="00452241" w:rsidRDefault="00D46006">
      <w:pPr>
        <w:spacing w:line="291" w:lineRule="exact"/>
        <w:rPr>
          <w:rFonts w:hint="default"/>
          <w:color w:val="auto"/>
        </w:rPr>
      </w:pPr>
    </w:p>
    <w:p w14:paraId="5B1A9D1C" w14:textId="77777777" w:rsidR="00D46006" w:rsidRPr="00452241" w:rsidRDefault="00452241">
      <w:pPr>
        <w:spacing w:line="291" w:lineRule="exact"/>
        <w:rPr>
          <w:rFonts w:hint="default"/>
          <w:color w:val="auto"/>
        </w:rPr>
      </w:pPr>
      <w:r w:rsidRPr="00452241">
        <w:rPr>
          <w:color w:val="auto"/>
        </w:rPr>
        <w:t xml:space="preserve">　　　　　　　　　　　　　　　　　　　　　　　　　　　　　　　令和　　年　　月　　日</w:t>
      </w:r>
    </w:p>
    <w:tbl>
      <w:tblPr>
        <w:tblW w:w="0" w:type="auto"/>
        <w:tblInd w:w="57" w:type="dxa"/>
        <w:tblLayout w:type="fixed"/>
        <w:tblCellMar>
          <w:left w:w="0" w:type="dxa"/>
          <w:right w:w="0" w:type="dxa"/>
        </w:tblCellMar>
        <w:tblLook w:val="0000" w:firstRow="0" w:lastRow="0" w:firstColumn="0" w:lastColumn="0" w:noHBand="0" w:noVBand="0"/>
      </w:tblPr>
      <w:tblGrid>
        <w:gridCol w:w="1356"/>
        <w:gridCol w:w="1276"/>
        <w:gridCol w:w="2978"/>
        <w:gridCol w:w="990"/>
        <w:gridCol w:w="2640"/>
      </w:tblGrid>
      <w:tr w:rsidR="00452241" w:rsidRPr="00452241" w14:paraId="2A8D8BE1" w14:textId="77777777">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A29D8" w14:textId="77777777" w:rsidR="00D46006" w:rsidRPr="00452241" w:rsidRDefault="00D46006">
            <w:pPr>
              <w:rPr>
                <w:rFonts w:hint="default"/>
                <w:color w:val="auto"/>
              </w:rPr>
            </w:pPr>
          </w:p>
          <w:p w14:paraId="4BF401CF" w14:textId="77777777" w:rsidR="00D46006" w:rsidRPr="00452241" w:rsidRDefault="00452241">
            <w:pPr>
              <w:spacing w:line="291" w:lineRule="exact"/>
              <w:rPr>
                <w:rFonts w:hint="default"/>
                <w:color w:val="auto"/>
              </w:rPr>
            </w:pPr>
            <w:r w:rsidRPr="00452241">
              <w:rPr>
                <w:color w:val="auto"/>
              </w:rPr>
              <w:t>団体の名称</w:t>
            </w:r>
          </w:p>
        </w:tc>
        <w:tc>
          <w:tcPr>
            <w:tcW w:w="78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F640D5" w14:textId="77777777" w:rsidR="00D46006" w:rsidRPr="00452241" w:rsidRDefault="00D46006">
            <w:pPr>
              <w:rPr>
                <w:rFonts w:hint="default"/>
                <w:color w:val="auto"/>
              </w:rPr>
            </w:pPr>
          </w:p>
          <w:p w14:paraId="04221508" w14:textId="77777777" w:rsidR="00D46006" w:rsidRPr="00452241" w:rsidRDefault="00D46006">
            <w:pPr>
              <w:rPr>
                <w:rFonts w:hint="default"/>
                <w:color w:val="auto"/>
              </w:rPr>
            </w:pPr>
          </w:p>
        </w:tc>
      </w:tr>
      <w:tr w:rsidR="00452241" w:rsidRPr="00452241" w14:paraId="29167885" w14:textId="77777777">
        <w:tc>
          <w:tcPr>
            <w:tcW w:w="1356" w:type="dxa"/>
            <w:vMerge w:val="restart"/>
            <w:tcBorders>
              <w:top w:val="single" w:sz="4" w:space="0" w:color="000000"/>
              <w:left w:val="single" w:sz="4" w:space="0" w:color="000000"/>
              <w:bottom w:val="nil"/>
              <w:right w:val="single" w:sz="4" w:space="0" w:color="000000"/>
            </w:tcBorders>
            <w:tcMar>
              <w:left w:w="49" w:type="dxa"/>
              <w:right w:w="49" w:type="dxa"/>
            </w:tcMar>
          </w:tcPr>
          <w:p w14:paraId="133C0484" w14:textId="77777777" w:rsidR="00D46006" w:rsidRPr="00452241" w:rsidRDefault="00D46006">
            <w:pPr>
              <w:rPr>
                <w:rFonts w:hint="default"/>
                <w:color w:val="auto"/>
              </w:rPr>
            </w:pPr>
          </w:p>
          <w:p w14:paraId="00860443" w14:textId="77777777" w:rsidR="00D46006" w:rsidRPr="00452241" w:rsidRDefault="00452241">
            <w:pPr>
              <w:spacing w:line="291" w:lineRule="exact"/>
              <w:rPr>
                <w:rFonts w:hint="default"/>
                <w:color w:val="auto"/>
              </w:rPr>
            </w:pPr>
            <w:r w:rsidRPr="00452241">
              <w:rPr>
                <w:color w:val="auto"/>
              </w:rPr>
              <w:t>質　問　者</w:t>
            </w:r>
          </w:p>
          <w:p w14:paraId="305E3CAE" w14:textId="77777777" w:rsidR="00D46006" w:rsidRPr="00452241" w:rsidRDefault="00D46006">
            <w:pPr>
              <w:rPr>
                <w:rFonts w:hint="default"/>
                <w:color w:val="auto"/>
              </w:rPr>
            </w:pPr>
          </w:p>
          <w:p w14:paraId="2A4ABDD9" w14:textId="77777777" w:rsidR="00D46006" w:rsidRPr="00452241" w:rsidRDefault="00D46006">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1FC9F" w14:textId="77777777" w:rsidR="00D46006" w:rsidRPr="00452241" w:rsidRDefault="00D46006">
            <w:pPr>
              <w:rPr>
                <w:rFonts w:hint="default"/>
                <w:color w:val="auto"/>
              </w:rPr>
            </w:pPr>
          </w:p>
          <w:p w14:paraId="1A25263C" w14:textId="77777777" w:rsidR="00D46006" w:rsidRPr="00452241" w:rsidRDefault="00452241">
            <w:pPr>
              <w:spacing w:line="291" w:lineRule="exact"/>
              <w:rPr>
                <w:rFonts w:hint="default"/>
                <w:color w:val="auto"/>
              </w:rPr>
            </w:pPr>
            <w:r w:rsidRPr="00452241">
              <w:rPr>
                <w:color w:val="auto"/>
              </w:rPr>
              <w:t>役職・氏名</w:t>
            </w:r>
          </w:p>
        </w:tc>
        <w:tc>
          <w:tcPr>
            <w:tcW w:w="29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88C0D" w14:textId="77777777" w:rsidR="00D46006" w:rsidRPr="00452241" w:rsidRDefault="00D46006">
            <w:pPr>
              <w:rPr>
                <w:rFonts w:hint="default"/>
                <w:color w:val="auto"/>
              </w:rPr>
            </w:pPr>
          </w:p>
          <w:p w14:paraId="7A618C0C" w14:textId="77777777" w:rsidR="00D46006" w:rsidRPr="00452241" w:rsidRDefault="00D46006">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6AF32" w14:textId="77777777" w:rsidR="00D46006" w:rsidRPr="00452241" w:rsidRDefault="00D46006">
            <w:pPr>
              <w:rPr>
                <w:rFonts w:hint="default"/>
                <w:color w:val="auto"/>
              </w:rPr>
            </w:pPr>
          </w:p>
          <w:p w14:paraId="31BBD294" w14:textId="77777777" w:rsidR="00D46006" w:rsidRPr="00452241" w:rsidRDefault="00452241">
            <w:pPr>
              <w:spacing w:line="291" w:lineRule="exact"/>
              <w:rPr>
                <w:rFonts w:hint="default"/>
                <w:color w:val="auto"/>
              </w:rPr>
            </w:pPr>
            <w:r w:rsidRPr="00452241">
              <w:rPr>
                <w:color w:val="auto"/>
              </w:rPr>
              <w:t>所　　属</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A4133" w14:textId="77777777" w:rsidR="00D46006" w:rsidRPr="00452241" w:rsidRDefault="00D46006">
            <w:pPr>
              <w:rPr>
                <w:rFonts w:hint="default"/>
                <w:color w:val="auto"/>
              </w:rPr>
            </w:pPr>
          </w:p>
          <w:p w14:paraId="0BF3F54E" w14:textId="77777777" w:rsidR="00D46006" w:rsidRPr="00452241" w:rsidRDefault="00D46006">
            <w:pPr>
              <w:rPr>
                <w:rFonts w:hint="default"/>
                <w:color w:val="auto"/>
              </w:rPr>
            </w:pPr>
          </w:p>
        </w:tc>
      </w:tr>
      <w:tr w:rsidR="00452241" w:rsidRPr="00452241" w14:paraId="734D4941" w14:textId="77777777">
        <w:tc>
          <w:tcPr>
            <w:tcW w:w="1356" w:type="dxa"/>
            <w:vMerge/>
            <w:tcBorders>
              <w:top w:val="nil"/>
              <w:left w:val="single" w:sz="4" w:space="0" w:color="000000"/>
              <w:bottom w:val="single" w:sz="4" w:space="0" w:color="000000"/>
              <w:right w:val="single" w:sz="4" w:space="0" w:color="000000"/>
            </w:tcBorders>
            <w:tcMar>
              <w:left w:w="49" w:type="dxa"/>
              <w:right w:w="49" w:type="dxa"/>
            </w:tcMar>
          </w:tcPr>
          <w:p w14:paraId="5E1A4F38" w14:textId="77777777" w:rsidR="00D46006" w:rsidRPr="00452241" w:rsidRDefault="00D46006">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E0D6F" w14:textId="77777777" w:rsidR="00D46006" w:rsidRPr="00452241" w:rsidRDefault="00D46006">
            <w:pPr>
              <w:rPr>
                <w:rFonts w:hint="default"/>
                <w:color w:val="auto"/>
              </w:rPr>
            </w:pPr>
          </w:p>
          <w:p w14:paraId="5D3618FD" w14:textId="77777777" w:rsidR="00D46006" w:rsidRPr="00452241" w:rsidRDefault="00452241">
            <w:pPr>
              <w:spacing w:line="291" w:lineRule="exact"/>
              <w:rPr>
                <w:rFonts w:hint="default"/>
                <w:color w:val="auto"/>
              </w:rPr>
            </w:pPr>
            <w:r w:rsidRPr="00452241">
              <w:rPr>
                <w:color w:val="auto"/>
              </w:rPr>
              <w:t>連　絡　先</w:t>
            </w:r>
          </w:p>
        </w:tc>
        <w:tc>
          <w:tcPr>
            <w:tcW w:w="66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698E8D" w14:textId="77777777" w:rsidR="00D46006" w:rsidRPr="00452241" w:rsidRDefault="00D46006">
            <w:pPr>
              <w:rPr>
                <w:rFonts w:hint="default"/>
                <w:color w:val="auto"/>
              </w:rPr>
            </w:pPr>
          </w:p>
          <w:p w14:paraId="0F8EC5F7" w14:textId="77777777" w:rsidR="00D46006" w:rsidRPr="00452241" w:rsidRDefault="00452241">
            <w:pPr>
              <w:spacing w:line="291" w:lineRule="exact"/>
              <w:rPr>
                <w:rFonts w:hint="default"/>
                <w:color w:val="auto"/>
              </w:rPr>
            </w:pPr>
            <w:r w:rsidRPr="00452241">
              <w:rPr>
                <w:color w:val="auto"/>
              </w:rPr>
              <w:t>※電話、ＦＡＸ、Ｅメールアドレス等を記載</w:t>
            </w:r>
          </w:p>
        </w:tc>
      </w:tr>
      <w:tr w:rsidR="00452241" w:rsidRPr="00452241" w14:paraId="34D07B2C" w14:textId="77777777">
        <w:trPr>
          <w:trHeight w:val="291"/>
        </w:trPr>
        <w:tc>
          <w:tcPr>
            <w:tcW w:w="1356" w:type="dxa"/>
            <w:vMerge w:val="restart"/>
            <w:tcBorders>
              <w:top w:val="single" w:sz="4" w:space="0" w:color="000000"/>
              <w:left w:val="single" w:sz="4" w:space="0" w:color="000000"/>
              <w:bottom w:val="nil"/>
              <w:right w:val="single" w:sz="4" w:space="0" w:color="000000"/>
            </w:tcBorders>
            <w:tcMar>
              <w:left w:w="49" w:type="dxa"/>
              <w:right w:w="49" w:type="dxa"/>
            </w:tcMar>
          </w:tcPr>
          <w:p w14:paraId="7700291D" w14:textId="77777777" w:rsidR="00D46006" w:rsidRPr="00452241" w:rsidRDefault="00D46006">
            <w:pPr>
              <w:rPr>
                <w:rFonts w:hint="default"/>
                <w:color w:val="auto"/>
              </w:rPr>
            </w:pPr>
          </w:p>
          <w:p w14:paraId="5C3629F4" w14:textId="77777777" w:rsidR="00D46006" w:rsidRPr="00452241" w:rsidRDefault="00452241">
            <w:pPr>
              <w:spacing w:line="291" w:lineRule="exact"/>
              <w:rPr>
                <w:rFonts w:hint="default"/>
                <w:color w:val="auto"/>
              </w:rPr>
            </w:pPr>
            <w:r w:rsidRPr="00452241">
              <w:rPr>
                <w:color w:val="auto"/>
                <w:spacing w:val="38"/>
                <w:fitText w:val="1107" w:id="5"/>
              </w:rPr>
              <w:t>質問内</w:t>
            </w:r>
            <w:r w:rsidRPr="00452241">
              <w:rPr>
                <w:color w:val="auto"/>
                <w:fitText w:val="1107" w:id="5"/>
              </w:rPr>
              <w:t>容</w:t>
            </w:r>
          </w:p>
          <w:p w14:paraId="24F46F8D" w14:textId="77777777" w:rsidR="00D46006" w:rsidRPr="00452241" w:rsidRDefault="00D46006">
            <w:pPr>
              <w:rPr>
                <w:rFonts w:hint="default"/>
                <w:color w:val="auto"/>
              </w:rPr>
            </w:pPr>
          </w:p>
          <w:p w14:paraId="50683C01" w14:textId="77777777" w:rsidR="00D46006" w:rsidRPr="00452241" w:rsidRDefault="00D46006">
            <w:pPr>
              <w:rPr>
                <w:rFonts w:hint="default"/>
                <w:color w:val="auto"/>
              </w:rPr>
            </w:pPr>
          </w:p>
          <w:p w14:paraId="49D2CCA7" w14:textId="77777777" w:rsidR="00D46006" w:rsidRPr="00452241" w:rsidRDefault="00D46006">
            <w:pPr>
              <w:rPr>
                <w:rFonts w:hint="default"/>
                <w:color w:val="auto"/>
              </w:rPr>
            </w:pPr>
          </w:p>
          <w:p w14:paraId="3701F7CA" w14:textId="77777777" w:rsidR="00D46006" w:rsidRPr="00452241" w:rsidRDefault="00D46006">
            <w:pPr>
              <w:rPr>
                <w:rFonts w:hint="default"/>
                <w:color w:val="auto"/>
              </w:rPr>
            </w:pPr>
          </w:p>
          <w:p w14:paraId="618BC10B" w14:textId="77777777" w:rsidR="00D46006" w:rsidRPr="00452241" w:rsidRDefault="00D46006">
            <w:pPr>
              <w:rPr>
                <w:rFonts w:hint="default"/>
                <w:color w:val="auto"/>
              </w:rPr>
            </w:pPr>
          </w:p>
          <w:p w14:paraId="4979B9D5" w14:textId="77777777" w:rsidR="00D46006" w:rsidRPr="00452241" w:rsidRDefault="00D46006">
            <w:pPr>
              <w:rPr>
                <w:rFonts w:hint="default"/>
                <w:color w:val="auto"/>
              </w:rPr>
            </w:pPr>
          </w:p>
          <w:p w14:paraId="5DDAFD5D" w14:textId="77777777" w:rsidR="00D46006" w:rsidRPr="00452241" w:rsidRDefault="00D46006">
            <w:pPr>
              <w:rPr>
                <w:rFonts w:hint="default"/>
                <w:color w:val="auto"/>
              </w:rPr>
            </w:pPr>
          </w:p>
          <w:p w14:paraId="3536C296" w14:textId="77777777" w:rsidR="00D46006" w:rsidRPr="00452241" w:rsidRDefault="00D46006">
            <w:pPr>
              <w:rPr>
                <w:rFonts w:hint="default"/>
                <w:color w:val="auto"/>
              </w:rPr>
            </w:pPr>
          </w:p>
          <w:p w14:paraId="10D3BA41" w14:textId="77777777" w:rsidR="00D46006" w:rsidRPr="00452241" w:rsidRDefault="00D46006">
            <w:pPr>
              <w:rPr>
                <w:rFonts w:hint="default"/>
                <w:color w:val="auto"/>
              </w:rPr>
            </w:pPr>
          </w:p>
          <w:p w14:paraId="259D0736" w14:textId="77777777" w:rsidR="00D46006" w:rsidRPr="00452241" w:rsidRDefault="00D46006">
            <w:pPr>
              <w:rPr>
                <w:rFonts w:hint="default"/>
                <w:color w:val="auto"/>
              </w:rPr>
            </w:pPr>
          </w:p>
          <w:p w14:paraId="142A73EB" w14:textId="77777777" w:rsidR="00D46006" w:rsidRPr="00452241" w:rsidRDefault="00D46006">
            <w:pPr>
              <w:rPr>
                <w:rFonts w:hint="default"/>
                <w:color w:val="auto"/>
              </w:rPr>
            </w:pPr>
          </w:p>
          <w:p w14:paraId="3BADB4EB" w14:textId="77777777" w:rsidR="00D46006" w:rsidRPr="00452241" w:rsidRDefault="00D46006">
            <w:pPr>
              <w:rPr>
                <w:rFonts w:hint="default"/>
                <w:color w:val="auto"/>
              </w:rPr>
            </w:pPr>
          </w:p>
          <w:p w14:paraId="12027E34" w14:textId="77777777" w:rsidR="00D46006" w:rsidRPr="00452241" w:rsidRDefault="00D46006">
            <w:pPr>
              <w:rPr>
                <w:rFonts w:hint="default"/>
                <w:color w:val="auto"/>
              </w:rPr>
            </w:pPr>
          </w:p>
          <w:p w14:paraId="04B05AC6" w14:textId="77777777" w:rsidR="00D46006" w:rsidRPr="00452241" w:rsidRDefault="00D46006">
            <w:pPr>
              <w:rPr>
                <w:rFonts w:hint="default"/>
                <w:color w:val="auto"/>
              </w:rPr>
            </w:pPr>
          </w:p>
          <w:p w14:paraId="7C971526" w14:textId="77777777" w:rsidR="00D46006" w:rsidRPr="00452241" w:rsidRDefault="00D46006">
            <w:pPr>
              <w:rPr>
                <w:rFonts w:hint="default"/>
                <w:color w:val="auto"/>
              </w:rPr>
            </w:pPr>
          </w:p>
          <w:p w14:paraId="4B134DFD" w14:textId="77777777" w:rsidR="00D46006" w:rsidRPr="00452241" w:rsidRDefault="00D46006">
            <w:pPr>
              <w:rPr>
                <w:rFonts w:hint="default"/>
                <w:color w:val="auto"/>
              </w:rPr>
            </w:pPr>
          </w:p>
          <w:p w14:paraId="3EA3AE10" w14:textId="77777777" w:rsidR="00D46006" w:rsidRPr="00452241" w:rsidRDefault="00D46006">
            <w:pPr>
              <w:rPr>
                <w:rFonts w:hint="default"/>
                <w:color w:val="auto"/>
              </w:rPr>
            </w:pPr>
          </w:p>
          <w:p w14:paraId="28597CC5" w14:textId="77777777" w:rsidR="00D46006" w:rsidRPr="00452241" w:rsidRDefault="00D46006">
            <w:pPr>
              <w:rPr>
                <w:rFonts w:hint="default"/>
                <w:color w:val="auto"/>
              </w:rPr>
            </w:pPr>
          </w:p>
          <w:p w14:paraId="0C146D0F" w14:textId="77777777" w:rsidR="00D46006" w:rsidRPr="00452241" w:rsidRDefault="00D46006">
            <w:pPr>
              <w:rPr>
                <w:rFonts w:hint="default"/>
                <w:color w:val="auto"/>
              </w:rPr>
            </w:pPr>
          </w:p>
          <w:p w14:paraId="06A8839D" w14:textId="77777777" w:rsidR="00D46006" w:rsidRPr="00452241" w:rsidRDefault="00D46006">
            <w:pPr>
              <w:rPr>
                <w:rFonts w:hint="default"/>
                <w:color w:val="auto"/>
              </w:rPr>
            </w:pPr>
          </w:p>
          <w:p w14:paraId="09CDC321" w14:textId="77777777" w:rsidR="00D46006" w:rsidRPr="00452241" w:rsidRDefault="00D46006">
            <w:pPr>
              <w:rPr>
                <w:rFonts w:hint="default"/>
                <w:color w:val="auto"/>
              </w:rPr>
            </w:pPr>
          </w:p>
          <w:p w14:paraId="35C37918" w14:textId="77777777" w:rsidR="00D46006" w:rsidRPr="00452241" w:rsidRDefault="00D46006">
            <w:pPr>
              <w:rPr>
                <w:rFonts w:hint="default"/>
                <w:color w:val="auto"/>
              </w:rPr>
            </w:pPr>
          </w:p>
          <w:p w14:paraId="270958B9" w14:textId="77777777" w:rsidR="00D46006" w:rsidRPr="00452241" w:rsidRDefault="00D46006">
            <w:pPr>
              <w:rPr>
                <w:rFonts w:hint="default"/>
                <w:color w:val="auto"/>
              </w:rPr>
            </w:pPr>
          </w:p>
          <w:p w14:paraId="2C9D843B" w14:textId="77777777" w:rsidR="00D46006" w:rsidRPr="00452241" w:rsidRDefault="00D46006">
            <w:pPr>
              <w:rPr>
                <w:rFonts w:hint="default"/>
                <w:color w:val="auto"/>
              </w:rPr>
            </w:pPr>
          </w:p>
          <w:p w14:paraId="31E688CD" w14:textId="77777777" w:rsidR="00D46006" w:rsidRPr="00452241" w:rsidRDefault="00D46006">
            <w:pPr>
              <w:rPr>
                <w:rFonts w:hint="default"/>
                <w:color w:val="auto"/>
              </w:rPr>
            </w:pPr>
          </w:p>
          <w:p w14:paraId="741AF13E" w14:textId="77777777" w:rsidR="00D46006" w:rsidRPr="00452241" w:rsidRDefault="00D46006">
            <w:pPr>
              <w:rPr>
                <w:rFonts w:hint="default"/>
                <w:color w:val="auto"/>
              </w:rPr>
            </w:pPr>
          </w:p>
          <w:p w14:paraId="48A5D062" w14:textId="77777777" w:rsidR="00D46006" w:rsidRPr="00452241" w:rsidRDefault="00D46006">
            <w:pPr>
              <w:rPr>
                <w:rFonts w:hint="default"/>
                <w:color w:val="auto"/>
              </w:rPr>
            </w:pPr>
          </w:p>
        </w:tc>
        <w:tc>
          <w:tcPr>
            <w:tcW w:w="788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C3818FE" w14:textId="77777777" w:rsidR="00D46006" w:rsidRPr="00452241" w:rsidRDefault="00D46006">
            <w:pPr>
              <w:rPr>
                <w:rFonts w:hint="default"/>
                <w:color w:val="auto"/>
              </w:rPr>
            </w:pPr>
          </w:p>
          <w:p w14:paraId="2F239680" w14:textId="77777777" w:rsidR="00D46006" w:rsidRPr="00452241" w:rsidRDefault="00D46006">
            <w:pPr>
              <w:rPr>
                <w:rFonts w:hint="default"/>
                <w:color w:val="auto"/>
              </w:rPr>
            </w:pPr>
          </w:p>
          <w:p w14:paraId="03517842" w14:textId="77777777" w:rsidR="00D46006" w:rsidRPr="00452241" w:rsidRDefault="00D46006">
            <w:pPr>
              <w:rPr>
                <w:rFonts w:hint="default"/>
                <w:color w:val="auto"/>
              </w:rPr>
            </w:pPr>
          </w:p>
          <w:p w14:paraId="677F2197" w14:textId="77777777" w:rsidR="00D46006" w:rsidRPr="00452241" w:rsidRDefault="00D46006">
            <w:pPr>
              <w:rPr>
                <w:rFonts w:hint="default"/>
                <w:color w:val="auto"/>
              </w:rPr>
            </w:pPr>
          </w:p>
          <w:p w14:paraId="13387EBE" w14:textId="77777777" w:rsidR="00D46006" w:rsidRPr="00452241" w:rsidRDefault="00D46006">
            <w:pPr>
              <w:rPr>
                <w:rFonts w:hint="default"/>
                <w:color w:val="auto"/>
              </w:rPr>
            </w:pPr>
          </w:p>
          <w:p w14:paraId="7963042E" w14:textId="77777777" w:rsidR="00D46006" w:rsidRPr="00452241" w:rsidRDefault="00D46006">
            <w:pPr>
              <w:rPr>
                <w:rFonts w:hint="default"/>
                <w:color w:val="auto"/>
              </w:rPr>
            </w:pPr>
          </w:p>
          <w:p w14:paraId="66A44BA6" w14:textId="77777777" w:rsidR="00D46006" w:rsidRPr="00452241" w:rsidRDefault="00D46006">
            <w:pPr>
              <w:rPr>
                <w:rFonts w:hint="default"/>
                <w:color w:val="auto"/>
              </w:rPr>
            </w:pPr>
          </w:p>
          <w:p w14:paraId="47F711B8" w14:textId="77777777" w:rsidR="00D46006" w:rsidRPr="00452241" w:rsidRDefault="00D46006">
            <w:pPr>
              <w:rPr>
                <w:rFonts w:hint="default"/>
                <w:color w:val="auto"/>
              </w:rPr>
            </w:pPr>
          </w:p>
          <w:p w14:paraId="6C6FA7B1" w14:textId="77777777" w:rsidR="00D46006" w:rsidRPr="00452241" w:rsidRDefault="00D46006">
            <w:pPr>
              <w:rPr>
                <w:rFonts w:hint="default"/>
                <w:color w:val="auto"/>
              </w:rPr>
            </w:pPr>
          </w:p>
          <w:p w14:paraId="12812811" w14:textId="77777777" w:rsidR="00D46006" w:rsidRPr="00452241" w:rsidRDefault="00D46006">
            <w:pPr>
              <w:rPr>
                <w:rFonts w:hint="default"/>
                <w:color w:val="auto"/>
              </w:rPr>
            </w:pPr>
          </w:p>
          <w:p w14:paraId="7FEAC3E7" w14:textId="77777777" w:rsidR="00D46006" w:rsidRPr="00452241" w:rsidRDefault="00D46006">
            <w:pPr>
              <w:rPr>
                <w:rFonts w:hint="default"/>
                <w:color w:val="auto"/>
              </w:rPr>
            </w:pPr>
          </w:p>
          <w:p w14:paraId="6C6A69CE" w14:textId="77777777" w:rsidR="00D46006" w:rsidRPr="00452241" w:rsidRDefault="00D46006">
            <w:pPr>
              <w:rPr>
                <w:rFonts w:hint="default"/>
                <w:color w:val="auto"/>
              </w:rPr>
            </w:pPr>
          </w:p>
          <w:p w14:paraId="4969EB76" w14:textId="77777777" w:rsidR="00D46006" w:rsidRPr="00452241" w:rsidRDefault="00D46006">
            <w:pPr>
              <w:rPr>
                <w:rFonts w:hint="default"/>
                <w:color w:val="auto"/>
              </w:rPr>
            </w:pPr>
          </w:p>
          <w:p w14:paraId="7F7AEFCB" w14:textId="77777777" w:rsidR="00D46006" w:rsidRPr="00452241" w:rsidRDefault="00D46006">
            <w:pPr>
              <w:rPr>
                <w:rFonts w:hint="default"/>
                <w:color w:val="auto"/>
              </w:rPr>
            </w:pPr>
          </w:p>
          <w:p w14:paraId="2A4E4E76" w14:textId="77777777" w:rsidR="00D46006" w:rsidRPr="00452241" w:rsidRDefault="00D46006">
            <w:pPr>
              <w:rPr>
                <w:rFonts w:hint="default"/>
                <w:color w:val="auto"/>
              </w:rPr>
            </w:pPr>
          </w:p>
          <w:p w14:paraId="1924C755" w14:textId="77777777" w:rsidR="00D46006" w:rsidRPr="00452241" w:rsidRDefault="00D46006">
            <w:pPr>
              <w:rPr>
                <w:rFonts w:hint="default"/>
                <w:color w:val="auto"/>
              </w:rPr>
            </w:pPr>
          </w:p>
          <w:p w14:paraId="32FFBFC7" w14:textId="77777777" w:rsidR="00D46006" w:rsidRPr="00452241" w:rsidRDefault="00D46006">
            <w:pPr>
              <w:rPr>
                <w:rFonts w:hint="default"/>
                <w:color w:val="auto"/>
              </w:rPr>
            </w:pPr>
          </w:p>
          <w:p w14:paraId="186CFC1A" w14:textId="77777777" w:rsidR="00D46006" w:rsidRPr="00452241" w:rsidRDefault="00D46006">
            <w:pPr>
              <w:rPr>
                <w:rFonts w:hint="default"/>
                <w:color w:val="auto"/>
              </w:rPr>
            </w:pPr>
          </w:p>
          <w:p w14:paraId="28103DE0" w14:textId="77777777" w:rsidR="00D46006" w:rsidRPr="00452241" w:rsidRDefault="00D46006">
            <w:pPr>
              <w:rPr>
                <w:rFonts w:hint="default"/>
                <w:color w:val="auto"/>
              </w:rPr>
            </w:pPr>
          </w:p>
          <w:p w14:paraId="12227858" w14:textId="77777777" w:rsidR="00D46006" w:rsidRPr="00452241" w:rsidRDefault="00D46006">
            <w:pPr>
              <w:rPr>
                <w:rFonts w:hint="default"/>
                <w:color w:val="auto"/>
              </w:rPr>
            </w:pPr>
          </w:p>
          <w:p w14:paraId="4F6F83C3" w14:textId="77777777" w:rsidR="00D46006" w:rsidRPr="00452241" w:rsidRDefault="00D46006">
            <w:pPr>
              <w:rPr>
                <w:rFonts w:hint="default"/>
                <w:color w:val="auto"/>
              </w:rPr>
            </w:pPr>
          </w:p>
          <w:p w14:paraId="041EA7BC" w14:textId="77777777" w:rsidR="00D46006" w:rsidRPr="00452241" w:rsidRDefault="00D46006">
            <w:pPr>
              <w:rPr>
                <w:rFonts w:hint="default"/>
                <w:color w:val="auto"/>
              </w:rPr>
            </w:pPr>
          </w:p>
          <w:p w14:paraId="27158D3F" w14:textId="77777777" w:rsidR="00D46006" w:rsidRPr="00452241" w:rsidRDefault="00D46006">
            <w:pPr>
              <w:rPr>
                <w:rFonts w:hint="default"/>
                <w:color w:val="auto"/>
              </w:rPr>
            </w:pPr>
          </w:p>
          <w:p w14:paraId="00D87B57" w14:textId="77777777" w:rsidR="00D46006" w:rsidRPr="00452241" w:rsidRDefault="00D46006">
            <w:pPr>
              <w:rPr>
                <w:rFonts w:hint="default"/>
                <w:color w:val="auto"/>
              </w:rPr>
            </w:pPr>
          </w:p>
          <w:p w14:paraId="0C0056BB" w14:textId="77777777" w:rsidR="00D46006" w:rsidRPr="00452241" w:rsidRDefault="00D46006">
            <w:pPr>
              <w:rPr>
                <w:rFonts w:hint="default"/>
                <w:color w:val="auto"/>
              </w:rPr>
            </w:pPr>
          </w:p>
          <w:p w14:paraId="040BF82A" w14:textId="77777777" w:rsidR="00D46006" w:rsidRPr="00452241" w:rsidRDefault="00D46006">
            <w:pPr>
              <w:rPr>
                <w:rFonts w:hint="default"/>
                <w:color w:val="auto"/>
              </w:rPr>
            </w:pPr>
          </w:p>
          <w:p w14:paraId="5A3C1306" w14:textId="77777777" w:rsidR="00D46006" w:rsidRPr="00452241" w:rsidRDefault="00D46006">
            <w:pPr>
              <w:rPr>
                <w:rFonts w:hint="default"/>
                <w:color w:val="auto"/>
              </w:rPr>
            </w:pPr>
          </w:p>
          <w:p w14:paraId="4DB2B25F" w14:textId="77777777" w:rsidR="00D46006" w:rsidRPr="00452241" w:rsidRDefault="00D46006">
            <w:pPr>
              <w:rPr>
                <w:rFonts w:hint="default"/>
                <w:color w:val="auto"/>
              </w:rPr>
            </w:pPr>
          </w:p>
          <w:p w14:paraId="5B71B8EE" w14:textId="77777777" w:rsidR="00D46006" w:rsidRPr="00452241" w:rsidRDefault="00D46006">
            <w:pPr>
              <w:rPr>
                <w:rFonts w:hint="default"/>
                <w:color w:val="auto"/>
              </w:rPr>
            </w:pPr>
          </w:p>
        </w:tc>
      </w:tr>
      <w:tr w:rsidR="00D46006" w:rsidRPr="00452241" w14:paraId="24A344A5" w14:textId="77777777">
        <w:trPr>
          <w:trHeight w:val="291"/>
        </w:trPr>
        <w:tc>
          <w:tcPr>
            <w:tcW w:w="1356" w:type="dxa"/>
            <w:vMerge/>
            <w:tcBorders>
              <w:top w:val="nil"/>
              <w:left w:val="single" w:sz="4" w:space="0" w:color="000000"/>
              <w:bottom w:val="single" w:sz="4" w:space="0" w:color="000000"/>
              <w:right w:val="single" w:sz="4" w:space="0" w:color="000000"/>
            </w:tcBorders>
            <w:tcMar>
              <w:left w:w="49" w:type="dxa"/>
              <w:right w:w="49" w:type="dxa"/>
            </w:tcMar>
          </w:tcPr>
          <w:p w14:paraId="3D12125D" w14:textId="77777777" w:rsidR="00D46006" w:rsidRPr="00452241" w:rsidRDefault="00D46006">
            <w:pPr>
              <w:rPr>
                <w:rFonts w:hint="default"/>
                <w:color w:val="auto"/>
              </w:rPr>
            </w:pPr>
          </w:p>
        </w:tc>
        <w:tc>
          <w:tcPr>
            <w:tcW w:w="7884" w:type="dxa"/>
            <w:gridSpan w:val="4"/>
            <w:vMerge/>
            <w:tcBorders>
              <w:top w:val="nil"/>
              <w:left w:val="single" w:sz="4" w:space="0" w:color="000000"/>
              <w:bottom w:val="single" w:sz="4" w:space="0" w:color="000000"/>
              <w:right w:val="single" w:sz="4" w:space="0" w:color="000000"/>
            </w:tcBorders>
            <w:tcMar>
              <w:left w:w="49" w:type="dxa"/>
              <w:right w:w="49" w:type="dxa"/>
            </w:tcMar>
          </w:tcPr>
          <w:p w14:paraId="79574948" w14:textId="77777777" w:rsidR="00D46006" w:rsidRPr="00452241" w:rsidRDefault="00D46006">
            <w:pPr>
              <w:rPr>
                <w:rFonts w:hint="default"/>
                <w:color w:val="auto"/>
              </w:rPr>
            </w:pPr>
          </w:p>
        </w:tc>
      </w:tr>
    </w:tbl>
    <w:p w14:paraId="268D4097" w14:textId="77777777" w:rsidR="00D46006" w:rsidRPr="00452241" w:rsidRDefault="00D46006">
      <w:pPr>
        <w:spacing w:line="291" w:lineRule="exact"/>
        <w:rPr>
          <w:rFonts w:hint="default"/>
          <w:color w:val="auto"/>
        </w:rPr>
      </w:pPr>
    </w:p>
    <w:p w14:paraId="13F3A1BF" w14:textId="77777777" w:rsidR="00D46006" w:rsidRPr="00452241" w:rsidRDefault="00452241">
      <w:pPr>
        <w:spacing w:line="291" w:lineRule="exact"/>
        <w:rPr>
          <w:rFonts w:hint="default"/>
          <w:color w:val="auto"/>
        </w:rPr>
      </w:pPr>
      <w:r w:rsidRPr="00452241">
        <w:rPr>
          <w:rFonts w:hint="default"/>
          <w:color w:val="auto"/>
        </w:rPr>
        <w:br w:type="page"/>
      </w:r>
      <w:r w:rsidRPr="00452241">
        <w:rPr>
          <w:color w:val="auto"/>
        </w:rPr>
        <w:lastRenderedPageBreak/>
        <w:t>（様式６）</w:t>
      </w:r>
    </w:p>
    <w:p w14:paraId="0490DB68" w14:textId="77777777" w:rsidR="00D46006" w:rsidRPr="00452241" w:rsidRDefault="00452241">
      <w:pPr>
        <w:spacing w:line="291" w:lineRule="exact"/>
        <w:jc w:val="center"/>
        <w:rPr>
          <w:rFonts w:hint="default"/>
          <w:color w:val="auto"/>
        </w:rPr>
      </w:pPr>
      <w:r w:rsidRPr="00452241">
        <w:rPr>
          <w:color w:val="auto"/>
        </w:rPr>
        <w:t>指定管理者現地説明会・見学会参加申込書</w:t>
      </w:r>
    </w:p>
    <w:p w14:paraId="443DCF0A" w14:textId="77777777" w:rsidR="00D46006" w:rsidRPr="00452241" w:rsidRDefault="00D46006">
      <w:pPr>
        <w:spacing w:line="291" w:lineRule="exact"/>
        <w:rPr>
          <w:rFonts w:hint="default"/>
          <w:color w:val="auto"/>
        </w:rPr>
      </w:pPr>
    </w:p>
    <w:p w14:paraId="123C9D8F" w14:textId="77777777" w:rsidR="00D46006" w:rsidRPr="00452241" w:rsidRDefault="00D46006">
      <w:pPr>
        <w:spacing w:line="291" w:lineRule="exact"/>
        <w:rPr>
          <w:rFonts w:hint="default"/>
          <w:color w:val="auto"/>
        </w:rPr>
      </w:pPr>
    </w:p>
    <w:p w14:paraId="3A753225" w14:textId="77777777" w:rsidR="00D46006" w:rsidRPr="00452241" w:rsidRDefault="00452241">
      <w:pPr>
        <w:spacing w:line="291" w:lineRule="exact"/>
        <w:rPr>
          <w:rFonts w:hint="default"/>
          <w:color w:val="auto"/>
        </w:rPr>
      </w:pPr>
      <w:r w:rsidRPr="00452241">
        <w:rPr>
          <w:color w:val="auto"/>
        </w:rPr>
        <w:t>茨　城　県</w:t>
      </w:r>
    </w:p>
    <w:p w14:paraId="3D117BF3" w14:textId="77777777" w:rsidR="00D46006" w:rsidRPr="00452241" w:rsidRDefault="00663C53">
      <w:pPr>
        <w:spacing w:line="291" w:lineRule="exact"/>
        <w:rPr>
          <w:rFonts w:hint="default"/>
          <w:color w:val="auto"/>
        </w:rPr>
      </w:pPr>
      <w:r>
        <w:rPr>
          <w:color w:val="auto"/>
        </w:rPr>
        <w:t>福祉</w:t>
      </w:r>
      <w:r w:rsidR="00452241" w:rsidRPr="00452241">
        <w:rPr>
          <w:color w:val="auto"/>
        </w:rPr>
        <w:t>部</w:t>
      </w:r>
      <w:r>
        <w:rPr>
          <w:color w:val="auto"/>
        </w:rPr>
        <w:t>福祉政策</w:t>
      </w:r>
      <w:r w:rsidR="00452241" w:rsidRPr="00452241">
        <w:rPr>
          <w:color w:val="auto"/>
        </w:rPr>
        <w:t xml:space="preserve">課　</w:t>
      </w:r>
      <w:r>
        <w:rPr>
          <w:color w:val="auto"/>
        </w:rPr>
        <w:t>地域福祉グループ</w:t>
      </w:r>
      <w:r w:rsidR="00452241" w:rsidRPr="00452241">
        <w:rPr>
          <w:color w:val="auto"/>
        </w:rPr>
        <w:t>宛</w:t>
      </w:r>
    </w:p>
    <w:p w14:paraId="62CCF031" w14:textId="77777777" w:rsidR="00D46006" w:rsidRPr="00452241" w:rsidRDefault="00452241">
      <w:pPr>
        <w:spacing w:line="291" w:lineRule="exact"/>
        <w:rPr>
          <w:rFonts w:hint="default"/>
          <w:color w:val="auto"/>
        </w:rPr>
      </w:pPr>
      <w:r w:rsidRPr="00452241">
        <w:rPr>
          <w:color w:val="auto"/>
        </w:rPr>
        <w:t xml:space="preserve">　住　所：</w:t>
      </w:r>
      <w:r w:rsidR="00663C53" w:rsidRPr="00663C53">
        <w:rPr>
          <w:color w:val="auto"/>
        </w:rPr>
        <w:t>〒３１０－８５５５　茨城県水戸市笠原町９７８番６</w:t>
      </w:r>
    </w:p>
    <w:p w14:paraId="6B277C9D" w14:textId="77777777" w:rsidR="00D46006" w:rsidRPr="00452241" w:rsidRDefault="00452241">
      <w:pPr>
        <w:spacing w:line="291" w:lineRule="exact"/>
        <w:rPr>
          <w:rFonts w:hint="default"/>
          <w:color w:val="auto"/>
        </w:rPr>
      </w:pPr>
      <w:r w:rsidRPr="00452241">
        <w:rPr>
          <w:color w:val="auto"/>
        </w:rPr>
        <w:t xml:space="preserve">　ＦＡＸ：</w:t>
      </w:r>
      <w:r w:rsidR="00663C53" w:rsidRPr="00663C53">
        <w:rPr>
          <w:color w:val="auto"/>
        </w:rPr>
        <w:t>０２９－３０１－６２００</w:t>
      </w:r>
    </w:p>
    <w:p w14:paraId="64E473B1" w14:textId="77777777" w:rsidR="00D46006" w:rsidRPr="00452241" w:rsidRDefault="00452241">
      <w:pPr>
        <w:spacing w:line="291" w:lineRule="exact"/>
        <w:rPr>
          <w:rFonts w:hint="default"/>
          <w:color w:val="auto"/>
        </w:rPr>
      </w:pPr>
      <w:r w:rsidRPr="00452241">
        <w:rPr>
          <w:color w:val="auto"/>
        </w:rPr>
        <w:t xml:space="preserve">　Ｅメール：</w:t>
      </w:r>
      <w:r w:rsidR="00663C53" w:rsidRPr="00663C53">
        <w:rPr>
          <w:rFonts w:hint="default"/>
          <w:color w:val="auto"/>
        </w:rPr>
        <w:t>fukushi1@pref.ibaraki.lg.jp</w:t>
      </w:r>
    </w:p>
    <w:p w14:paraId="2B37336E" w14:textId="77777777" w:rsidR="00D46006" w:rsidRPr="00452241" w:rsidRDefault="00D46006">
      <w:pPr>
        <w:spacing w:line="291" w:lineRule="exact"/>
        <w:rPr>
          <w:rFonts w:hint="default"/>
          <w:color w:val="auto"/>
        </w:rPr>
      </w:pPr>
    </w:p>
    <w:p w14:paraId="7FBCCC89" w14:textId="77777777" w:rsidR="00D46006" w:rsidRPr="00452241" w:rsidRDefault="00452241">
      <w:pPr>
        <w:wordWrap w:val="0"/>
        <w:spacing w:line="291" w:lineRule="exact"/>
        <w:jc w:val="right"/>
        <w:rPr>
          <w:rFonts w:hint="default"/>
          <w:color w:val="auto"/>
        </w:rPr>
      </w:pPr>
      <w:r w:rsidRPr="00452241">
        <w:rPr>
          <w:color w:val="auto"/>
        </w:rPr>
        <w:t>令和　　年　　月　　日</w:t>
      </w:r>
    </w:p>
    <w:p w14:paraId="08FFB236" w14:textId="77777777" w:rsidR="00D46006" w:rsidRPr="00452241" w:rsidRDefault="00D46006">
      <w:pPr>
        <w:wordWrap w:val="0"/>
        <w:spacing w:line="291" w:lineRule="exact"/>
        <w:jc w:val="right"/>
        <w:rPr>
          <w:rFonts w:hint="default"/>
          <w:color w:val="auto"/>
        </w:rPr>
      </w:pPr>
    </w:p>
    <w:p w14:paraId="546480A2" w14:textId="77777777" w:rsidR="00D46006" w:rsidRPr="00452241" w:rsidRDefault="00452241">
      <w:pPr>
        <w:spacing w:line="291" w:lineRule="exact"/>
        <w:rPr>
          <w:rFonts w:hint="default"/>
          <w:color w:val="auto"/>
        </w:rPr>
      </w:pPr>
      <w:r w:rsidRPr="00452241">
        <w:rPr>
          <w:color w:val="auto"/>
        </w:rPr>
        <w:t xml:space="preserve">　次のとおり、令和○年○月○日開催の現地説明会・見学会への参加を申し込みます。</w:t>
      </w:r>
    </w:p>
    <w:p w14:paraId="2EA7977A" w14:textId="77777777" w:rsidR="00D46006" w:rsidRPr="00452241" w:rsidRDefault="00D46006">
      <w:pPr>
        <w:spacing w:line="291" w:lineRule="exact"/>
        <w:rPr>
          <w:rFonts w:hint="default"/>
          <w:color w:val="auto"/>
        </w:rPr>
      </w:pPr>
    </w:p>
    <w:tbl>
      <w:tblPr>
        <w:tblW w:w="0" w:type="auto"/>
        <w:tblInd w:w="57" w:type="dxa"/>
        <w:tblLayout w:type="fixed"/>
        <w:tblCellMar>
          <w:left w:w="0" w:type="dxa"/>
          <w:right w:w="0" w:type="dxa"/>
        </w:tblCellMar>
        <w:tblLook w:val="0000" w:firstRow="0" w:lastRow="0" w:firstColumn="0" w:lastColumn="0" w:noHBand="0" w:noVBand="0"/>
      </w:tblPr>
      <w:tblGrid>
        <w:gridCol w:w="2310"/>
        <w:gridCol w:w="1210"/>
        <w:gridCol w:w="660"/>
        <w:gridCol w:w="1870"/>
        <w:gridCol w:w="990"/>
        <w:gridCol w:w="2200"/>
      </w:tblGrid>
      <w:tr w:rsidR="00452241" w:rsidRPr="00452241" w14:paraId="0033FB90" w14:textId="77777777">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AE7E1" w14:textId="77777777" w:rsidR="00D46006" w:rsidRPr="00452241" w:rsidRDefault="00452241">
            <w:pPr>
              <w:spacing w:line="291" w:lineRule="exact"/>
              <w:jc w:val="distribute"/>
              <w:rPr>
                <w:rFonts w:hint="default"/>
                <w:color w:val="auto"/>
              </w:rPr>
            </w:pPr>
            <w:r w:rsidRPr="00452241">
              <w:rPr>
                <w:color w:val="auto"/>
              </w:rPr>
              <w:t>団体の名称</w:t>
            </w:r>
          </w:p>
        </w:tc>
        <w:tc>
          <w:tcPr>
            <w:tcW w:w="6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4E844C" w14:textId="77777777" w:rsidR="00D46006" w:rsidRPr="00452241" w:rsidRDefault="00D46006">
            <w:pPr>
              <w:rPr>
                <w:rFonts w:hint="default"/>
                <w:color w:val="auto"/>
              </w:rPr>
            </w:pPr>
          </w:p>
          <w:p w14:paraId="5D361E44" w14:textId="77777777" w:rsidR="00D46006" w:rsidRPr="00452241" w:rsidRDefault="00D46006">
            <w:pPr>
              <w:rPr>
                <w:rFonts w:hint="default"/>
                <w:color w:val="auto"/>
              </w:rPr>
            </w:pPr>
          </w:p>
        </w:tc>
      </w:tr>
      <w:tr w:rsidR="00452241" w:rsidRPr="00452241" w14:paraId="5FE72F97" w14:textId="77777777">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66328" w14:textId="77777777" w:rsidR="00D46006" w:rsidRPr="00452241" w:rsidRDefault="00452241">
            <w:pPr>
              <w:spacing w:line="291" w:lineRule="exact"/>
              <w:jc w:val="distribute"/>
              <w:rPr>
                <w:rFonts w:hint="default"/>
                <w:color w:val="auto"/>
              </w:rPr>
            </w:pPr>
            <w:r w:rsidRPr="00452241">
              <w:rPr>
                <w:color w:val="auto"/>
              </w:rPr>
              <w:t>団体の所在地</w:t>
            </w:r>
          </w:p>
        </w:tc>
        <w:tc>
          <w:tcPr>
            <w:tcW w:w="6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56D6F0" w14:textId="77777777" w:rsidR="00D46006" w:rsidRPr="00452241" w:rsidRDefault="00D46006">
            <w:pPr>
              <w:rPr>
                <w:rFonts w:hint="default"/>
                <w:color w:val="auto"/>
              </w:rPr>
            </w:pPr>
          </w:p>
          <w:p w14:paraId="1680A283" w14:textId="77777777" w:rsidR="00D46006" w:rsidRPr="00452241" w:rsidRDefault="00D46006">
            <w:pPr>
              <w:rPr>
                <w:rFonts w:hint="default"/>
                <w:color w:val="auto"/>
              </w:rPr>
            </w:pPr>
          </w:p>
        </w:tc>
      </w:tr>
      <w:tr w:rsidR="00452241" w:rsidRPr="00452241" w14:paraId="555FA52F" w14:textId="77777777">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14:paraId="43198FF1" w14:textId="77777777" w:rsidR="00D46006" w:rsidRPr="00452241" w:rsidRDefault="00D46006">
            <w:pPr>
              <w:rPr>
                <w:rFonts w:hint="default"/>
                <w:color w:val="auto"/>
              </w:rPr>
            </w:pPr>
          </w:p>
          <w:p w14:paraId="46B3F375" w14:textId="77777777" w:rsidR="00D46006" w:rsidRPr="00452241" w:rsidRDefault="00452241">
            <w:pPr>
              <w:spacing w:line="291" w:lineRule="exact"/>
              <w:jc w:val="distribute"/>
              <w:rPr>
                <w:rFonts w:hint="default"/>
                <w:color w:val="auto"/>
              </w:rPr>
            </w:pPr>
            <w:r w:rsidRPr="00452241">
              <w:rPr>
                <w:color w:val="auto"/>
              </w:rPr>
              <w:t>参加者</w:t>
            </w:r>
          </w:p>
          <w:p w14:paraId="008FA05B" w14:textId="77777777" w:rsidR="00D46006" w:rsidRPr="00452241" w:rsidRDefault="00452241">
            <w:pPr>
              <w:spacing w:line="291" w:lineRule="exact"/>
              <w:jc w:val="distribute"/>
              <w:rPr>
                <w:rFonts w:hint="default"/>
                <w:color w:val="auto"/>
              </w:rPr>
            </w:pPr>
            <w:r w:rsidRPr="00452241">
              <w:rPr>
                <w:color w:val="auto"/>
              </w:rPr>
              <w:t>（１団体２名以内）</w:t>
            </w:r>
          </w:p>
          <w:p w14:paraId="21077629" w14:textId="77777777" w:rsidR="00D46006" w:rsidRPr="00452241" w:rsidRDefault="00D46006">
            <w:pPr>
              <w:spacing w:line="291" w:lineRule="exact"/>
              <w:jc w:val="distribute"/>
              <w:rPr>
                <w:rFonts w:hint="default"/>
                <w:color w:val="auto"/>
              </w:rPr>
            </w:pPr>
          </w:p>
          <w:p w14:paraId="364CD817" w14:textId="77777777" w:rsidR="00D46006" w:rsidRPr="00452241" w:rsidRDefault="00D46006">
            <w:pPr>
              <w:spacing w:line="291" w:lineRule="exact"/>
              <w:jc w:val="distribute"/>
              <w:rPr>
                <w:rFonts w:hint="default"/>
                <w:color w:val="auto"/>
              </w:rPr>
            </w:pPr>
          </w:p>
          <w:p w14:paraId="3D0ABD7D" w14:textId="77777777" w:rsidR="00D46006" w:rsidRPr="00452241" w:rsidRDefault="00D46006">
            <w:pPr>
              <w:jc w:val="distribute"/>
              <w:rPr>
                <w:rFonts w:hint="default"/>
                <w:color w:val="auto"/>
              </w:rPr>
            </w:pPr>
          </w:p>
          <w:p w14:paraId="60143F5F" w14:textId="77777777" w:rsidR="00D46006" w:rsidRPr="00452241" w:rsidRDefault="00D46006">
            <w:pPr>
              <w:jc w:val="distribute"/>
              <w:rPr>
                <w:rFonts w:hint="default"/>
                <w:color w:val="auto"/>
              </w:rPr>
            </w:pPr>
          </w:p>
          <w:p w14:paraId="03D00CFC" w14:textId="77777777" w:rsidR="00D46006" w:rsidRPr="00452241" w:rsidRDefault="00D46006">
            <w:pPr>
              <w:jc w:val="distribute"/>
              <w:rPr>
                <w:rFonts w:hint="default"/>
                <w:color w:val="auto"/>
              </w:rPr>
            </w:pP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14:paraId="5F8EE17B" w14:textId="77777777" w:rsidR="00D46006" w:rsidRPr="00452241" w:rsidRDefault="00D46006">
            <w:pPr>
              <w:rPr>
                <w:rFonts w:hint="default"/>
                <w:color w:val="auto"/>
              </w:rPr>
            </w:pPr>
          </w:p>
          <w:p w14:paraId="076D25E5" w14:textId="77777777" w:rsidR="00D46006" w:rsidRPr="00452241" w:rsidRDefault="00452241">
            <w:pPr>
              <w:spacing w:line="291" w:lineRule="exact"/>
              <w:rPr>
                <w:rFonts w:hint="default"/>
                <w:color w:val="auto"/>
              </w:rPr>
            </w:pPr>
            <w:r w:rsidRPr="00452241">
              <w:rPr>
                <w:color w:val="auto"/>
              </w:rPr>
              <w:t>役職・氏名</w:t>
            </w:r>
          </w:p>
          <w:p w14:paraId="01537F7D" w14:textId="77777777" w:rsidR="00D46006" w:rsidRPr="00452241" w:rsidRDefault="00D46006">
            <w:pPr>
              <w:rPr>
                <w:rFonts w:hint="default"/>
                <w:color w:val="auto"/>
              </w:rPr>
            </w:pPr>
          </w:p>
          <w:p w14:paraId="7B4E81D9" w14:textId="77777777" w:rsidR="00D46006" w:rsidRPr="00452241" w:rsidRDefault="00D46006">
            <w:pPr>
              <w:rPr>
                <w:rFonts w:hint="default"/>
                <w:color w:val="auto"/>
              </w:rPr>
            </w:pP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D85ED1" w14:textId="77777777" w:rsidR="00D46006" w:rsidRPr="00452241" w:rsidRDefault="00D46006">
            <w:pPr>
              <w:rPr>
                <w:rFonts w:hint="default"/>
                <w:color w:val="auto"/>
              </w:rPr>
            </w:pPr>
          </w:p>
          <w:p w14:paraId="40BA360B" w14:textId="77777777" w:rsidR="00D46006" w:rsidRPr="00452241" w:rsidRDefault="00D46006">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80DBA" w14:textId="77777777" w:rsidR="00D46006" w:rsidRPr="00452241" w:rsidRDefault="00452241">
            <w:pPr>
              <w:spacing w:line="291" w:lineRule="exact"/>
              <w:jc w:val="center"/>
              <w:rPr>
                <w:rFonts w:hint="default"/>
                <w:color w:val="auto"/>
              </w:rPr>
            </w:pPr>
            <w:r w:rsidRPr="00452241">
              <w:rPr>
                <w:color w:val="auto"/>
              </w:rPr>
              <w:t>所　　属</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36839" w14:textId="77777777" w:rsidR="00D46006" w:rsidRPr="00452241" w:rsidRDefault="00D46006">
            <w:pPr>
              <w:rPr>
                <w:rFonts w:hint="default"/>
                <w:color w:val="auto"/>
              </w:rPr>
            </w:pPr>
          </w:p>
          <w:p w14:paraId="79F20967" w14:textId="77777777" w:rsidR="00D46006" w:rsidRPr="00452241" w:rsidRDefault="00D46006">
            <w:pPr>
              <w:rPr>
                <w:rFonts w:hint="default"/>
                <w:color w:val="auto"/>
              </w:rPr>
            </w:pPr>
          </w:p>
        </w:tc>
      </w:tr>
      <w:tr w:rsidR="00452241" w:rsidRPr="00452241" w14:paraId="1C3746FE" w14:textId="77777777">
        <w:tc>
          <w:tcPr>
            <w:tcW w:w="2310" w:type="dxa"/>
            <w:vMerge/>
            <w:tcBorders>
              <w:top w:val="nil"/>
              <w:left w:val="single" w:sz="4" w:space="0" w:color="000000"/>
              <w:bottom w:val="nil"/>
              <w:right w:val="single" w:sz="4" w:space="0" w:color="000000"/>
            </w:tcBorders>
            <w:tcMar>
              <w:left w:w="49" w:type="dxa"/>
              <w:right w:w="49" w:type="dxa"/>
            </w:tcMar>
          </w:tcPr>
          <w:p w14:paraId="5150E426" w14:textId="77777777" w:rsidR="00D46006" w:rsidRPr="00452241" w:rsidRDefault="00D46006">
            <w:pPr>
              <w:jc w:val="distribute"/>
              <w:rPr>
                <w:rFonts w:hint="default"/>
                <w:color w:val="auto"/>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14:paraId="274D6B1C" w14:textId="77777777" w:rsidR="00D46006" w:rsidRPr="00452241" w:rsidRDefault="00D46006">
            <w:pPr>
              <w:rPr>
                <w:rFonts w:hint="default"/>
                <w:color w:val="auto"/>
              </w:rPr>
            </w:pP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12DAD3" w14:textId="77777777" w:rsidR="00D46006" w:rsidRPr="00452241" w:rsidRDefault="00D46006">
            <w:pPr>
              <w:rPr>
                <w:rFonts w:hint="default"/>
                <w:color w:val="auto"/>
              </w:rPr>
            </w:pPr>
          </w:p>
          <w:p w14:paraId="4E61BFB2" w14:textId="77777777" w:rsidR="00D46006" w:rsidRPr="00452241" w:rsidRDefault="00D46006">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3F0D9" w14:textId="77777777" w:rsidR="00D46006" w:rsidRPr="00452241" w:rsidRDefault="00452241">
            <w:pPr>
              <w:spacing w:line="291" w:lineRule="exact"/>
              <w:jc w:val="center"/>
              <w:rPr>
                <w:rFonts w:hint="default"/>
                <w:color w:val="auto"/>
              </w:rPr>
            </w:pPr>
            <w:r w:rsidRPr="00452241">
              <w:rPr>
                <w:color w:val="auto"/>
              </w:rPr>
              <w:t>電話番号</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B7EDD" w14:textId="77777777" w:rsidR="00D46006" w:rsidRPr="00452241" w:rsidRDefault="00D46006">
            <w:pPr>
              <w:rPr>
                <w:rFonts w:hint="default"/>
                <w:color w:val="auto"/>
              </w:rPr>
            </w:pPr>
          </w:p>
          <w:p w14:paraId="3E7EA972" w14:textId="77777777" w:rsidR="00D46006" w:rsidRPr="00452241" w:rsidRDefault="00D46006">
            <w:pPr>
              <w:rPr>
                <w:rFonts w:hint="default"/>
                <w:color w:val="auto"/>
              </w:rPr>
            </w:pPr>
          </w:p>
        </w:tc>
      </w:tr>
      <w:tr w:rsidR="00452241" w:rsidRPr="00452241" w14:paraId="7F774A96" w14:textId="77777777">
        <w:tc>
          <w:tcPr>
            <w:tcW w:w="2310" w:type="dxa"/>
            <w:vMerge/>
            <w:tcBorders>
              <w:top w:val="nil"/>
              <w:left w:val="single" w:sz="4" w:space="0" w:color="000000"/>
              <w:bottom w:val="nil"/>
              <w:right w:val="single" w:sz="4" w:space="0" w:color="000000"/>
            </w:tcBorders>
            <w:tcMar>
              <w:left w:w="49" w:type="dxa"/>
              <w:right w:w="49" w:type="dxa"/>
            </w:tcMar>
          </w:tcPr>
          <w:p w14:paraId="0FAB4A2E" w14:textId="77777777" w:rsidR="00D46006" w:rsidRPr="00452241" w:rsidRDefault="00D46006">
            <w:pPr>
              <w:jc w:val="distribute"/>
              <w:rPr>
                <w:rFonts w:hint="default"/>
                <w:color w:val="auto"/>
              </w:rPr>
            </w:pP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14:paraId="39497A43" w14:textId="77777777" w:rsidR="00D46006" w:rsidRPr="00452241" w:rsidRDefault="00D46006">
            <w:pPr>
              <w:rPr>
                <w:rFonts w:hint="default"/>
                <w:color w:val="auto"/>
              </w:rPr>
            </w:pPr>
          </w:p>
          <w:p w14:paraId="52E434FB" w14:textId="77777777" w:rsidR="00D46006" w:rsidRPr="00452241" w:rsidRDefault="00452241">
            <w:pPr>
              <w:spacing w:line="291" w:lineRule="exact"/>
              <w:rPr>
                <w:rFonts w:hint="default"/>
                <w:color w:val="auto"/>
              </w:rPr>
            </w:pPr>
            <w:r w:rsidRPr="00452241">
              <w:rPr>
                <w:color w:val="auto"/>
              </w:rPr>
              <w:t>役職・氏名</w:t>
            </w:r>
          </w:p>
          <w:p w14:paraId="17D15674" w14:textId="77777777" w:rsidR="00D46006" w:rsidRPr="00452241" w:rsidRDefault="00D46006">
            <w:pPr>
              <w:spacing w:line="291" w:lineRule="exact"/>
              <w:rPr>
                <w:rFonts w:hint="default"/>
                <w:color w:val="auto"/>
              </w:rPr>
            </w:pPr>
          </w:p>
          <w:p w14:paraId="54EE6EBD" w14:textId="77777777" w:rsidR="00D46006" w:rsidRPr="00452241" w:rsidRDefault="00D46006">
            <w:pPr>
              <w:rPr>
                <w:rFonts w:hint="default"/>
                <w:color w:val="auto"/>
              </w:rPr>
            </w:pP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1B3741" w14:textId="77777777" w:rsidR="00D46006" w:rsidRPr="00452241" w:rsidRDefault="00D46006">
            <w:pPr>
              <w:rPr>
                <w:rFonts w:hint="default"/>
                <w:color w:val="auto"/>
              </w:rPr>
            </w:pPr>
          </w:p>
          <w:p w14:paraId="61239659" w14:textId="77777777" w:rsidR="00D46006" w:rsidRPr="00452241" w:rsidRDefault="00D46006">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BB717" w14:textId="77777777" w:rsidR="00D46006" w:rsidRPr="00452241" w:rsidRDefault="00452241">
            <w:pPr>
              <w:spacing w:line="291" w:lineRule="exact"/>
              <w:jc w:val="center"/>
              <w:rPr>
                <w:rFonts w:hint="default"/>
                <w:color w:val="auto"/>
              </w:rPr>
            </w:pPr>
            <w:r w:rsidRPr="00452241">
              <w:rPr>
                <w:color w:val="auto"/>
              </w:rPr>
              <w:t>所　　属</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BB044" w14:textId="77777777" w:rsidR="00D46006" w:rsidRPr="00452241" w:rsidRDefault="00D46006">
            <w:pPr>
              <w:rPr>
                <w:rFonts w:hint="default"/>
                <w:color w:val="auto"/>
              </w:rPr>
            </w:pPr>
          </w:p>
          <w:p w14:paraId="57660269" w14:textId="77777777" w:rsidR="00D46006" w:rsidRPr="00452241" w:rsidRDefault="00D46006">
            <w:pPr>
              <w:rPr>
                <w:rFonts w:hint="default"/>
                <w:color w:val="auto"/>
              </w:rPr>
            </w:pPr>
          </w:p>
        </w:tc>
      </w:tr>
      <w:tr w:rsidR="00452241" w:rsidRPr="00452241" w14:paraId="32359C3D" w14:textId="77777777">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1E755188" w14:textId="77777777" w:rsidR="00D46006" w:rsidRPr="00452241" w:rsidRDefault="00D46006">
            <w:pPr>
              <w:jc w:val="distribute"/>
              <w:rPr>
                <w:rFonts w:hint="default"/>
                <w:color w:val="auto"/>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14:paraId="15C59DC2" w14:textId="77777777" w:rsidR="00D46006" w:rsidRPr="00452241" w:rsidRDefault="00D46006">
            <w:pPr>
              <w:rPr>
                <w:rFonts w:hint="default"/>
                <w:color w:val="auto"/>
              </w:rPr>
            </w:pP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41DCAA" w14:textId="77777777" w:rsidR="00D46006" w:rsidRPr="00452241" w:rsidRDefault="00D46006">
            <w:pPr>
              <w:rPr>
                <w:rFonts w:hint="default"/>
                <w:color w:val="auto"/>
              </w:rPr>
            </w:pPr>
          </w:p>
          <w:p w14:paraId="4EBB40A5" w14:textId="77777777" w:rsidR="00D46006" w:rsidRPr="00452241" w:rsidRDefault="00D46006">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E073" w14:textId="77777777" w:rsidR="00D46006" w:rsidRPr="00452241" w:rsidRDefault="00452241">
            <w:pPr>
              <w:spacing w:line="291" w:lineRule="exact"/>
              <w:jc w:val="center"/>
              <w:rPr>
                <w:rFonts w:hint="default"/>
                <w:color w:val="auto"/>
              </w:rPr>
            </w:pPr>
            <w:r w:rsidRPr="00452241">
              <w:rPr>
                <w:color w:val="auto"/>
              </w:rPr>
              <w:t>電話番号</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3B78" w14:textId="77777777" w:rsidR="00D46006" w:rsidRPr="00452241" w:rsidRDefault="00D46006">
            <w:pPr>
              <w:rPr>
                <w:rFonts w:hint="default"/>
                <w:color w:val="auto"/>
              </w:rPr>
            </w:pPr>
          </w:p>
          <w:p w14:paraId="6ECC646D" w14:textId="77777777" w:rsidR="00D46006" w:rsidRPr="00452241" w:rsidRDefault="00D46006">
            <w:pPr>
              <w:rPr>
                <w:rFonts w:hint="default"/>
                <w:color w:val="auto"/>
              </w:rPr>
            </w:pPr>
          </w:p>
        </w:tc>
      </w:tr>
      <w:tr w:rsidR="00452241" w:rsidRPr="00452241" w14:paraId="00C566CB" w14:textId="77777777">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14:paraId="4DB7A6B4" w14:textId="77777777" w:rsidR="00D46006" w:rsidRPr="00452241" w:rsidRDefault="00D46006">
            <w:pPr>
              <w:rPr>
                <w:rFonts w:hint="default"/>
                <w:color w:val="auto"/>
              </w:rPr>
            </w:pPr>
          </w:p>
          <w:p w14:paraId="1983195D" w14:textId="77777777" w:rsidR="00D46006" w:rsidRPr="00452241" w:rsidRDefault="00452241">
            <w:pPr>
              <w:spacing w:line="291" w:lineRule="exact"/>
              <w:jc w:val="left"/>
              <w:rPr>
                <w:rFonts w:hint="default"/>
                <w:color w:val="auto"/>
              </w:rPr>
            </w:pPr>
            <w:r w:rsidRPr="00452241">
              <w:rPr>
                <w:color w:val="auto"/>
              </w:rPr>
              <w:t>※</w:t>
            </w:r>
            <w:r w:rsidRPr="00452241">
              <w:rPr>
                <w:color w:val="auto"/>
                <w:spacing w:val="-4"/>
              </w:rPr>
              <w:t>グループ応募の場合</w:t>
            </w:r>
          </w:p>
          <w:p w14:paraId="5570D3AF" w14:textId="77777777" w:rsidR="00D46006" w:rsidRPr="00452241" w:rsidRDefault="00D46006">
            <w:pPr>
              <w:jc w:val="distribute"/>
              <w:rPr>
                <w:rFonts w:hint="default"/>
                <w:color w:val="auto"/>
              </w:rPr>
            </w:pPr>
          </w:p>
          <w:p w14:paraId="6475C4AD" w14:textId="77777777" w:rsidR="00D46006" w:rsidRPr="00452241" w:rsidRDefault="00D46006">
            <w:pPr>
              <w:jc w:val="distribute"/>
              <w:rPr>
                <w:rFonts w:hint="default"/>
                <w:color w:val="auto"/>
              </w:rPr>
            </w:pPr>
          </w:p>
          <w:p w14:paraId="15071477" w14:textId="77777777" w:rsidR="00D46006" w:rsidRPr="00452241" w:rsidRDefault="00D46006">
            <w:pPr>
              <w:rPr>
                <w:rFonts w:hint="default"/>
                <w:color w:val="auto"/>
              </w:rPr>
            </w:pPr>
          </w:p>
        </w:tc>
        <w:tc>
          <w:tcPr>
            <w:tcW w:w="6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A8D71F" w14:textId="77777777" w:rsidR="00D46006" w:rsidRPr="00452241" w:rsidRDefault="00D46006">
            <w:pPr>
              <w:rPr>
                <w:rFonts w:hint="default"/>
                <w:color w:val="auto"/>
              </w:rPr>
            </w:pPr>
          </w:p>
          <w:p w14:paraId="27519B74" w14:textId="77777777" w:rsidR="00D46006" w:rsidRPr="00452241" w:rsidRDefault="00452241">
            <w:pPr>
              <w:spacing w:line="291" w:lineRule="exact"/>
              <w:rPr>
                <w:rFonts w:hint="default"/>
                <w:color w:val="auto"/>
              </w:rPr>
            </w:pPr>
            <w:r w:rsidRPr="00452241">
              <w:rPr>
                <w:color w:val="auto"/>
              </w:rPr>
              <w:t>いずれかに○　　□代表団体　　□構成団体</w:t>
            </w:r>
          </w:p>
        </w:tc>
      </w:tr>
      <w:tr w:rsidR="00452241" w:rsidRPr="00452241" w14:paraId="4329EDC0" w14:textId="77777777">
        <w:trPr>
          <w:trHeight w:val="291"/>
        </w:trPr>
        <w:tc>
          <w:tcPr>
            <w:tcW w:w="2310" w:type="dxa"/>
            <w:vMerge/>
            <w:tcBorders>
              <w:top w:val="nil"/>
              <w:left w:val="single" w:sz="4" w:space="0" w:color="000000"/>
              <w:bottom w:val="nil"/>
              <w:right w:val="single" w:sz="4" w:space="0" w:color="000000"/>
            </w:tcBorders>
            <w:tcMar>
              <w:left w:w="49" w:type="dxa"/>
              <w:right w:w="49" w:type="dxa"/>
            </w:tcMar>
          </w:tcPr>
          <w:p w14:paraId="30052F52" w14:textId="77777777" w:rsidR="00D46006" w:rsidRPr="00452241" w:rsidRDefault="00D46006">
            <w:pPr>
              <w:rPr>
                <w:rFonts w:hint="default"/>
                <w:color w:val="auto"/>
              </w:rPr>
            </w:pPr>
          </w:p>
        </w:tc>
        <w:tc>
          <w:tcPr>
            <w:tcW w:w="18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1F531C2" w14:textId="77777777" w:rsidR="00D46006" w:rsidRPr="00452241" w:rsidRDefault="00D46006">
            <w:pPr>
              <w:rPr>
                <w:rFonts w:hint="default"/>
                <w:color w:val="auto"/>
              </w:rPr>
            </w:pPr>
          </w:p>
          <w:p w14:paraId="4682C411" w14:textId="77777777" w:rsidR="00D46006" w:rsidRPr="00452241" w:rsidRDefault="00452241">
            <w:pPr>
              <w:spacing w:line="291" w:lineRule="exact"/>
              <w:rPr>
                <w:rFonts w:hint="default"/>
                <w:color w:val="auto"/>
              </w:rPr>
            </w:pPr>
            <w:r w:rsidRPr="00452241">
              <w:rPr>
                <w:color w:val="auto"/>
              </w:rPr>
              <w:t>申請団体の名称</w:t>
            </w:r>
          </w:p>
          <w:p w14:paraId="21A8A794" w14:textId="77777777" w:rsidR="00D46006" w:rsidRPr="00452241" w:rsidRDefault="00D46006">
            <w:pPr>
              <w:rPr>
                <w:rFonts w:hint="default"/>
                <w:color w:val="auto"/>
              </w:rPr>
            </w:pPr>
          </w:p>
        </w:tc>
        <w:tc>
          <w:tcPr>
            <w:tcW w:w="506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E31A5B7" w14:textId="77777777" w:rsidR="00D46006" w:rsidRPr="00452241" w:rsidRDefault="00D46006">
            <w:pPr>
              <w:rPr>
                <w:rFonts w:hint="default"/>
                <w:color w:val="auto"/>
              </w:rPr>
            </w:pPr>
          </w:p>
          <w:p w14:paraId="31AF4C3A" w14:textId="77777777" w:rsidR="00D46006" w:rsidRPr="00452241" w:rsidRDefault="00D46006">
            <w:pPr>
              <w:rPr>
                <w:rFonts w:hint="default"/>
                <w:color w:val="auto"/>
              </w:rPr>
            </w:pPr>
          </w:p>
          <w:p w14:paraId="2D0C1261" w14:textId="77777777" w:rsidR="00D46006" w:rsidRPr="00452241" w:rsidRDefault="00D46006">
            <w:pPr>
              <w:rPr>
                <w:rFonts w:hint="default"/>
                <w:color w:val="auto"/>
              </w:rPr>
            </w:pPr>
          </w:p>
        </w:tc>
      </w:tr>
      <w:tr w:rsidR="00D46006" w:rsidRPr="00452241" w14:paraId="1C197A59" w14:textId="77777777">
        <w:trPr>
          <w:trHeight w:val="291"/>
        </w:trPr>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3A92C8C6" w14:textId="77777777" w:rsidR="00D46006" w:rsidRPr="00452241" w:rsidRDefault="00D46006">
            <w:pPr>
              <w:rPr>
                <w:rFonts w:hint="default"/>
                <w:color w:val="auto"/>
              </w:rPr>
            </w:pPr>
          </w:p>
        </w:tc>
        <w:tc>
          <w:tcPr>
            <w:tcW w:w="1870" w:type="dxa"/>
            <w:gridSpan w:val="2"/>
            <w:vMerge/>
            <w:tcBorders>
              <w:top w:val="nil"/>
              <w:left w:val="single" w:sz="4" w:space="0" w:color="000000"/>
              <w:bottom w:val="single" w:sz="4" w:space="0" w:color="000000"/>
              <w:right w:val="single" w:sz="4" w:space="0" w:color="000000"/>
            </w:tcBorders>
            <w:tcMar>
              <w:left w:w="49" w:type="dxa"/>
              <w:right w:w="49" w:type="dxa"/>
            </w:tcMar>
          </w:tcPr>
          <w:p w14:paraId="2C2D2E98" w14:textId="77777777" w:rsidR="00D46006" w:rsidRPr="00452241" w:rsidRDefault="00D46006">
            <w:pPr>
              <w:rPr>
                <w:rFonts w:hint="default"/>
                <w:color w:val="auto"/>
              </w:rPr>
            </w:pPr>
          </w:p>
        </w:tc>
        <w:tc>
          <w:tcPr>
            <w:tcW w:w="5060" w:type="dxa"/>
            <w:gridSpan w:val="3"/>
            <w:vMerge/>
            <w:tcBorders>
              <w:top w:val="nil"/>
              <w:left w:val="single" w:sz="4" w:space="0" w:color="000000"/>
              <w:bottom w:val="single" w:sz="4" w:space="0" w:color="000000"/>
              <w:right w:val="single" w:sz="4" w:space="0" w:color="000000"/>
            </w:tcBorders>
            <w:tcMar>
              <w:left w:w="49" w:type="dxa"/>
              <w:right w:w="49" w:type="dxa"/>
            </w:tcMar>
          </w:tcPr>
          <w:p w14:paraId="5C614ED0" w14:textId="77777777" w:rsidR="00D46006" w:rsidRPr="00452241" w:rsidRDefault="00D46006">
            <w:pPr>
              <w:rPr>
                <w:rFonts w:hint="default"/>
                <w:color w:val="auto"/>
              </w:rPr>
            </w:pPr>
          </w:p>
        </w:tc>
      </w:tr>
    </w:tbl>
    <w:p w14:paraId="18777AAE" w14:textId="77777777" w:rsidR="00D46006" w:rsidRPr="00452241" w:rsidRDefault="00D46006">
      <w:pPr>
        <w:rPr>
          <w:rFonts w:hint="default"/>
          <w:color w:val="auto"/>
        </w:rPr>
      </w:pPr>
    </w:p>
    <w:sectPr w:rsidR="00D46006" w:rsidRPr="00452241">
      <w:footerReference w:type="even" r:id="rId7"/>
      <w:footnotePr>
        <w:numRestart w:val="eachPage"/>
      </w:footnotePr>
      <w:endnotePr>
        <w:numFmt w:val="decimal"/>
      </w:endnotePr>
      <w:pgSz w:w="11906" w:h="16838" w:code="9"/>
      <w:pgMar w:top="1418" w:right="1247" w:bottom="851" w:left="1247" w:header="1134" w:footer="346" w:gutter="0"/>
      <w:cols w:space="720"/>
      <w:docGrid w:type="linesAndChars" w:linePitch="291" w:charSpace="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FE50" w14:textId="77777777" w:rsidR="008C4380" w:rsidRDefault="008C4380">
      <w:pPr>
        <w:spacing w:before="348"/>
        <w:rPr>
          <w:rFonts w:hint="default"/>
        </w:rPr>
      </w:pPr>
      <w:r>
        <w:continuationSeparator/>
      </w:r>
    </w:p>
  </w:endnote>
  <w:endnote w:type="continuationSeparator" w:id="0">
    <w:p w14:paraId="4448AE45" w14:textId="77777777" w:rsidR="008C4380" w:rsidRDefault="008C438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88FE" w14:textId="77777777" w:rsidR="008C4380" w:rsidRDefault="008C4380">
    <w:pPr>
      <w:framePr w:wrap="auto" w:vAnchor="page" w:hAnchor="margin" w:xAlign="center" w:y="1622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9DE7F4B" w14:textId="77777777" w:rsidR="008C4380" w:rsidRDefault="008C43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27B9" w14:textId="77777777" w:rsidR="008C4380" w:rsidRDefault="008C4380">
      <w:pPr>
        <w:spacing w:before="348"/>
        <w:rPr>
          <w:rFonts w:hint="default"/>
        </w:rPr>
      </w:pPr>
      <w:r>
        <w:continuationSeparator/>
      </w:r>
    </w:p>
  </w:footnote>
  <w:footnote w:type="continuationSeparator" w:id="0">
    <w:p w14:paraId="46036F19" w14:textId="77777777" w:rsidR="008C4380" w:rsidRDefault="008C4380">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86"/>
  <w:hyphenationZone w:val="0"/>
  <w:drawingGridHorizontalSpacing w:val="391"/>
  <w:drawingGridVerticalSpacing w:val="29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06"/>
    <w:rsid w:val="00026D52"/>
    <w:rsid w:val="000557A2"/>
    <w:rsid w:val="00073F08"/>
    <w:rsid w:val="000813C5"/>
    <w:rsid w:val="00092480"/>
    <w:rsid w:val="000A5B7E"/>
    <w:rsid w:val="000F4DBA"/>
    <w:rsid w:val="001241AB"/>
    <w:rsid w:val="001426F1"/>
    <w:rsid w:val="00181AFD"/>
    <w:rsid w:val="001860A4"/>
    <w:rsid w:val="00216780"/>
    <w:rsid w:val="00232BCF"/>
    <w:rsid w:val="0029279C"/>
    <w:rsid w:val="002B6EBF"/>
    <w:rsid w:val="00331674"/>
    <w:rsid w:val="00381835"/>
    <w:rsid w:val="003834B6"/>
    <w:rsid w:val="003933F1"/>
    <w:rsid w:val="003D2685"/>
    <w:rsid w:val="003E5963"/>
    <w:rsid w:val="003F58AB"/>
    <w:rsid w:val="0042796B"/>
    <w:rsid w:val="0043382C"/>
    <w:rsid w:val="00435FDF"/>
    <w:rsid w:val="00452241"/>
    <w:rsid w:val="004A2E67"/>
    <w:rsid w:val="0052692B"/>
    <w:rsid w:val="005322E1"/>
    <w:rsid w:val="005427B7"/>
    <w:rsid w:val="00560CD1"/>
    <w:rsid w:val="005929C9"/>
    <w:rsid w:val="005E5032"/>
    <w:rsid w:val="0061577F"/>
    <w:rsid w:val="00663C53"/>
    <w:rsid w:val="00697679"/>
    <w:rsid w:val="006E2573"/>
    <w:rsid w:val="006F40D0"/>
    <w:rsid w:val="007016F2"/>
    <w:rsid w:val="00721AD5"/>
    <w:rsid w:val="00733E21"/>
    <w:rsid w:val="00751120"/>
    <w:rsid w:val="007612D9"/>
    <w:rsid w:val="00773961"/>
    <w:rsid w:val="00774356"/>
    <w:rsid w:val="007806A3"/>
    <w:rsid w:val="0079375B"/>
    <w:rsid w:val="007D607B"/>
    <w:rsid w:val="007F3B75"/>
    <w:rsid w:val="007F54E2"/>
    <w:rsid w:val="00801D29"/>
    <w:rsid w:val="00836CCD"/>
    <w:rsid w:val="00854F07"/>
    <w:rsid w:val="00861391"/>
    <w:rsid w:val="00865DBA"/>
    <w:rsid w:val="00876DD0"/>
    <w:rsid w:val="008844AB"/>
    <w:rsid w:val="008C4380"/>
    <w:rsid w:val="0092052B"/>
    <w:rsid w:val="00927D3C"/>
    <w:rsid w:val="009554C2"/>
    <w:rsid w:val="00962A64"/>
    <w:rsid w:val="00993396"/>
    <w:rsid w:val="009A03D1"/>
    <w:rsid w:val="009F688F"/>
    <w:rsid w:val="00A20B84"/>
    <w:rsid w:val="00A43F75"/>
    <w:rsid w:val="00A92EFB"/>
    <w:rsid w:val="00A97D6E"/>
    <w:rsid w:val="00AC4F8A"/>
    <w:rsid w:val="00AE3C79"/>
    <w:rsid w:val="00B00EC3"/>
    <w:rsid w:val="00B07CEE"/>
    <w:rsid w:val="00B170D3"/>
    <w:rsid w:val="00B71704"/>
    <w:rsid w:val="00B74B36"/>
    <w:rsid w:val="00BF4DE9"/>
    <w:rsid w:val="00C029FF"/>
    <w:rsid w:val="00C10B78"/>
    <w:rsid w:val="00C2020D"/>
    <w:rsid w:val="00C21624"/>
    <w:rsid w:val="00C373A7"/>
    <w:rsid w:val="00C93402"/>
    <w:rsid w:val="00CF32E6"/>
    <w:rsid w:val="00D077C0"/>
    <w:rsid w:val="00D46006"/>
    <w:rsid w:val="00D52D99"/>
    <w:rsid w:val="00D6214C"/>
    <w:rsid w:val="00D74C77"/>
    <w:rsid w:val="00D94325"/>
    <w:rsid w:val="00DC7889"/>
    <w:rsid w:val="00DF0576"/>
    <w:rsid w:val="00E24488"/>
    <w:rsid w:val="00E25639"/>
    <w:rsid w:val="00E548FC"/>
    <w:rsid w:val="00E565B3"/>
    <w:rsid w:val="00E917B1"/>
    <w:rsid w:val="00E919B1"/>
    <w:rsid w:val="00E94DD9"/>
    <w:rsid w:val="00EC1ACE"/>
    <w:rsid w:val="00EE169B"/>
    <w:rsid w:val="00F30D58"/>
    <w:rsid w:val="00F40328"/>
    <w:rsid w:val="00F43B87"/>
    <w:rsid w:val="00F4796C"/>
    <w:rsid w:val="00F702D2"/>
    <w:rsid w:val="00FA225E"/>
    <w:rsid w:val="00FB07A2"/>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F9078F6"/>
  <w15:docId w15:val="{98823E79-B89E-4916-8EDF-75265D0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Times New Roman" w:hAnsi="Times New Roman"/>
      <w:color w:val="000000"/>
      <w:sz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03CE-9527-4879-A028-6679D10B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2175</Words>
  <Characters>1563</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cp:lastModifiedBy>北村　拓己</cp:lastModifiedBy>
  <cp:revision>139</cp:revision>
  <cp:lastPrinted>2025-07-02T05:04:00Z</cp:lastPrinted>
  <dcterms:created xsi:type="dcterms:W3CDTF">2025-07-17T02:49:00Z</dcterms:created>
  <dcterms:modified xsi:type="dcterms:W3CDTF">2025-08-22T04:47:00Z</dcterms:modified>
</cp:coreProperties>
</file>